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sz w:val="144"/>
          <w:szCs w:val="144"/>
        </w:rPr>
        <w:id w:val="-58785740"/>
        <w:docPartObj>
          <w:docPartGallery w:val="Cover Pages"/>
          <w:docPartUnique/>
        </w:docPartObj>
      </w:sdtPr>
      <w:sdtEndPr>
        <w:rPr>
          <w:color w:val="auto"/>
        </w:rPr>
      </w:sdtEndPr>
      <w:sdtContent>
        <w:p w14:paraId="570A8477" w14:textId="102B9F7E" w:rsidR="00F90163" w:rsidRDefault="00324E36" w:rsidP="00F90163">
          <w:pPr>
            <w:pStyle w:val="Kopfzeile"/>
            <w:rPr>
              <w:color w:val="FFFFFF" w:themeColor="background1"/>
            </w:rPr>
          </w:pPr>
          <w:r>
            <w:rPr>
              <w:noProof/>
              <w:color w:val="FFFFFF" w:themeColor="background1"/>
              <w:sz w:val="144"/>
              <w:szCs w:val="144"/>
            </w:rPr>
            <mc:AlternateContent>
              <mc:Choice Requires="wpi">
                <w:drawing>
                  <wp:anchor distT="0" distB="0" distL="114300" distR="114300" simplePos="0" relativeHeight="251798528" behindDoc="0" locked="0" layoutInCell="1" allowOverlap="1" wp14:anchorId="36DE05F5" wp14:editId="03091EDF">
                    <wp:simplePos x="0" y="0"/>
                    <wp:positionH relativeFrom="column">
                      <wp:posOffset>-938585</wp:posOffset>
                    </wp:positionH>
                    <wp:positionV relativeFrom="paragraph">
                      <wp:posOffset>-500015</wp:posOffset>
                    </wp:positionV>
                    <wp:extent cx="360" cy="360"/>
                    <wp:effectExtent l="57150" t="57150" r="57150" b="76200"/>
                    <wp:wrapNone/>
                    <wp:docPr id="2115808816" name="Freihand 76"/>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F2C57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6" o:spid="_x0000_s1026" type="#_x0000_t75" style="position:absolute;margin-left:-75.3pt;margin-top:-40.75pt;width:2.9pt;height:2.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PXJDabRAQAAmQQAABAAAAAAAAAA&#10;AAAAAAAA0AMAAGRycy9pbmsvaW5rMS54bWxQSwECLQAUAAYACAAAACEAVDDgCeMAAAANAQAADwAA&#10;AAAAAAAAAAAAAADPBQAAZHJzL2Rvd25yZXYueG1sUEsBAi0AFAAGAAgAAAAhAHkYvJ2/AAAAIQEA&#10;ABkAAAAAAAAAAAAAAAAA3wYAAGRycy9fcmVscy9lMm9Eb2MueG1sLnJlbHNQSwUGAAAAAAYABgB4&#10;AQAA1QcAAAAA&#10;">
                    <v:imagedata r:id="rId9" o:title=""/>
                  </v:shape>
                </w:pict>
              </mc:Fallback>
            </mc:AlternateContent>
          </w:r>
          <w:r>
            <w:rPr>
              <w:noProof/>
              <w:color w:val="FFFFFF" w:themeColor="background1"/>
              <w:sz w:val="144"/>
              <w:szCs w:val="144"/>
            </w:rPr>
            <mc:AlternateContent>
              <mc:Choice Requires="wpi">
                <w:drawing>
                  <wp:anchor distT="0" distB="0" distL="114300" distR="114300" simplePos="0" relativeHeight="251797504" behindDoc="0" locked="0" layoutInCell="1" allowOverlap="1" wp14:anchorId="656FD339" wp14:editId="1DC4BB75">
                    <wp:simplePos x="0" y="0"/>
                    <wp:positionH relativeFrom="column">
                      <wp:posOffset>-938585</wp:posOffset>
                    </wp:positionH>
                    <wp:positionV relativeFrom="paragraph">
                      <wp:posOffset>-500015</wp:posOffset>
                    </wp:positionV>
                    <wp:extent cx="360" cy="360"/>
                    <wp:effectExtent l="57150" t="57150" r="57150" b="76200"/>
                    <wp:wrapNone/>
                    <wp:docPr id="865579677" name="Freihand 7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8B1CE1E" id="Freihand 75" o:spid="_x0000_s1026" type="#_x0000_t75" style="position:absolute;margin-left:-75.3pt;margin-top:-40.75pt;width:2.9pt;height:2.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AJUsfF0QEAAJkEAAAQAAAAAAAAAAAA&#10;AAAAANIDAABkcnMvaW5rL2luazEueG1sUEsBAi0AFAAGAAgAAAAhALFuHhbfAAAADQEAAA8AAAAA&#10;AAAAAAAAAAAA0QUAAGRycy9kb3ducmV2LnhtbFBLAQItABQABgAIAAAAIQB5GLydvwAAACEBAAAZ&#10;AAAAAAAAAAAAAAAAAN0GAABkcnMvX3JlbHMvZTJvRG9jLnhtbC5yZWxzUEsFBgAAAAAGAAYAeAEA&#10;ANMHAAAAAA==&#10;">
                    <v:imagedata r:id="rId11" o:title=""/>
                  </v:shape>
                </w:pict>
              </mc:Fallback>
            </mc:AlternateContent>
          </w:r>
          <w:r>
            <w:rPr>
              <w:noProof/>
              <w:color w:val="FFFFFF" w:themeColor="background1"/>
              <w:sz w:val="144"/>
              <w:szCs w:val="144"/>
            </w:rPr>
            <mc:AlternateContent>
              <mc:Choice Requires="wpi">
                <w:drawing>
                  <wp:anchor distT="0" distB="0" distL="114300" distR="114300" simplePos="0" relativeHeight="251796480" behindDoc="0" locked="0" layoutInCell="1" allowOverlap="1" wp14:anchorId="1B913FBB" wp14:editId="4D8872D9">
                    <wp:simplePos x="0" y="0"/>
                    <wp:positionH relativeFrom="column">
                      <wp:posOffset>-1071425</wp:posOffset>
                    </wp:positionH>
                    <wp:positionV relativeFrom="paragraph">
                      <wp:posOffset>-747695</wp:posOffset>
                    </wp:positionV>
                    <wp:extent cx="112320" cy="238320"/>
                    <wp:effectExtent l="76200" t="57150" r="59690" b="66675"/>
                    <wp:wrapNone/>
                    <wp:docPr id="330052335" name="Freihand 74"/>
                    <wp:cNvGraphicFramePr/>
                    <a:graphic xmlns:a="http://schemas.openxmlformats.org/drawingml/2006/main">
                      <a:graphicData uri="http://schemas.microsoft.com/office/word/2010/wordprocessingInk">
                        <w14:contentPart bwMode="auto" r:id="rId12">
                          <w14:nvContentPartPr>
                            <w14:cNvContentPartPr/>
                          </w14:nvContentPartPr>
                          <w14:xfrm>
                            <a:off x="0" y="0"/>
                            <a:ext cx="112320" cy="238320"/>
                          </w14:xfrm>
                        </w14:contentPart>
                      </a:graphicData>
                    </a:graphic>
                  </wp:anchor>
                </w:drawing>
              </mc:Choice>
              <mc:Fallback>
                <w:pict>
                  <v:shape w14:anchorId="5BA3F858" id="Freihand 74" o:spid="_x0000_s1026" type="#_x0000_t75" style="position:absolute;margin-left:-85.75pt;margin-top:-60.25pt;width:11.7pt;height:21.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">
                    <v:imagedata r:id="rId13" o:title=""/>
                  </v:shape>
                </w:pict>
              </mc:Fallback>
            </mc:AlternateContent>
          </w:r>
          <w:r>
            <w:rPr>
              <w:noProof/>
              <w:color w:val="FFFFFF" w:themeColor="background1"/>
              <w:sz w:val="144"/>
              <w:szCs w:val="144"/>
            </w:rPr>
            <mc:AlternateContent>
              <mc:Choice Requires="wpi">
                <w:drawing>
                  <wp:anchor distT="0" distB="0" distL="114300" distR="114300" simplePos="0" relativeHeight="251795456" behindDoc="0" locked="0" layoutInCell="1" allowOverlap="1" wp14:anchorId="01BA933A" wp14:editId="7851BB4B">
                    <wp:simplePos x="0" y="0"/>
                    <wp:positionH relativeFrom="column">
                      <wp:posOffset>-1071425</wp:posOffset>
                    </wp:positionH>
                    <wp:positionV relativeFrom="paragraph">
                      <wp:posOffset>-747695</wp:posOffset>
                    </wp:positionV>
                    <wp:extent cx="360" cy="360"/>
                    <wp:effectExtent l="57150" t="57150" r="57150" b="76200"/>
                    <wp:wrapNone/>
                    <wp:docPr id="454285825" name="Freihand 7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DBCB561" id="Freihand 73" o:spid="_x0000_s1026" type="#_x0000_t75" style="position:absolute;margin-left:-85.75pt;margin-top:-60.25pt;width:2.9pt;height:2.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">
                    <v:imagedata r:id="rId15" o:title=""/>
                  </v:shape>
                </w:pict>
              </mc:Fallback>
            </mc:AlternateContent>
          </w:r>
          <w:r w:rsidR="003D255D" w:rsidRPr="003D255D">
            <w:t xml:space="preserve"> </w:t>
          </w:r>
          <w:r w:rsidR="00332073" w:rsidRPr="00332073">
            <w:rPr>
              <w:color w:val="FFFFFF" w:themeColor="background1"/>
            </w:rPr>
            <w:tab/>
            <w:t>Abteilung G</w:t>
          </w:r>
          <w:r w:rsidR="00B837B7">
            <w:rPr>
              <w:color w:val="FFFFFF" w:themeColor="background1"/>
            </w:rPr>
            <w:t>eistes- und Humanwissenschaften</w:t>
          </w:r>
        </w:p>
        <w:p w14:paraId="7F0B43BC" w14:textId="51993294" w:rsidR="00F90163" w:rsidRDefault="00F90163" w:rsidP="00F90163">
          <w:pPr>
            <w:pStyle w:val="Kopfzeile"/>
            <w:rPr>
              <w:color w:val="FFFFFF" w:themeColor="background1"/>
            </w:rPr>
          </w:pPr>
        </w:p>
        <w:p w14:paraId="2275BCA0" w14:textId="3BF56603" w:rsidR="00F90163" w:rsidRDefault="00F90163" w:rsidP="00F90163">
          <w:pPr>
            <w:pStyle w:val="Kopfzeile"/>
            <w:rPr>
              <w:color w:val="FFFFFF" w:themeColor="background1"/>
            </w:rPr>
          </w:pPr>
        </w:p>
        <w:p w14:paraId="2BBCA871" w14:textId="0556BA61" w:rsidR="00F90163" w:rsidRPr="00F90163" w:rsidRDefault="00F90163" w:rsidP="00F90163">
          <w:pPr>
            <w:pStyle w:val="Kopfzeile"/>
          </w:pPr>
        </w:p>
        <w:p w14:paraId="690946F2" w14:textId="4728B164" w:rsidR="00F90163" w:rsidRPr="006D0DE3" w:rsidRDefault="00824706" w:rsidP="00F90163">
          <w:pPr>
            <w:jc w:val="center"/>
            <w:rPr>
              <w:b/>
              <w:bCs/>
              <w:color w:val="000000" w:themeColor="text1"/>
              <w:sz w:val="72"/>
              <w:szCs w:val="72"/>
            </w:rPr>
          </w:pPr>
          <w:r w:rsidRPr="006D0DE3">
            <w:rPr>
              <w:b/>
              <w:bCs/>
              <w:color w:val="000000" w:themeColor="text1"/>
              <w:sz w:val="72"/>
              <w:szCs w:val="72"/>
            </w:rPr>
            <w:t>Medusa im Wandel</w:t>
          </w:r>
        </w:p>
        <w:p w14:paraId="7F39112E" w14:textId="2CB7354E" w:rsidR="00824706" w:rsidRPr="006D0DE3" w:rsidRDefault="00824706" w:rsidP="00F90163">
          <w:pPr>
            <w:jc w:val="center"/>
            <w:rPr>
              <w:b/>
              <w:bCs/>
              <w:color w:val="000000" w:themeColor="text1"/>
              <w:sz w:val="32"/>
              <w:szCs w:val="32"/>
            </w:rPr>
          </w:pPr>
          <w:r w:rsidRPr="006D0DE3">
            <w:rPr>
              <w:b/>
              <w:bCs/>
              <w:color w:val="000000" w:themeColor="text1"/>
              <w:sz w:val="32"/>
              <w:szCs w:val="32"/>
            </w:rPr>
            <w:t>Ein animierter Vergleich der antiken und der modernen Figur</w:t>
          </w:r>
        </w:p>
        <w:p w14:paraId="7C35B6DB" w14:textId="03EBCBB4" w:rsidR="009A7ACA" w:rsidRPr="00247916" w:rsidRDefault="00FA086B" w:rsidP="00932CD2">
          <w:pPr>
            <w:jc w:val="both"/>
            <w:rPr>
              <w:b/>
              <w:bCs/>
              <w:sz w:val="40"/>
              <w:szCs w:val="40"/>
            </w:rPr>
          </w:pPr>
          <w:r w:rsidRPr="00F90163">
            <w:rPr>
              <w:noProof/>
              <w:sz w:val="144"/>
              <w:szCs w:val="144"/>
              <w:highlight w:val="black"/>
            </w:rPr>
            <mc:AlternateContent>
              <mc:Choice Requires="wps">
                <w:drawing>
                  <wp:anchor distT="45720" distB="45720" distL="114300" distR="114300" simplePos="0" relativeHeight="251794432" behindDoc="0" locked="0" layoutInCell="1" allowOverlap="1" wp14:anchorId="482A1D85" wp14:editId="10879449">
                    <wp:simplePos x="0" y="0"/>
                    <wp:positionH relativeFrom="margin">
                      <wp:align>center</wp:align>
                    </wp:positionH>
                    <wp:positionV relativeFrom="paragraph">
                      <wp:posOffset>123190</wp:posOffset>
                    </wp:positionV>
                    <wp:extent cx="4251960" cy="20332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03327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67014DB" w14:textId="181CC4A5" w:rsidR="00FA086B" w:rsidRPr="006D0DE3" w:rsidRDefault="00FA086B" w:rsidP="00324E36">
                                <w:pPr>
                                  <w:jc w:val="center"/>
                                  <w:rPr>
                                    <w:color w:val="000000" w:themeColor="text1"/>
                                    <w:sz w:val="32"/>
                                    <w:szCs w:val="32"/>
                                  </w:rPr>
                                </w:pPr>
                                <w:r w:rsidRPr="006D0DE3">
                                  <w:rPr>
                                    <w:color w:val="000000" w:themeColor="text1"/>
                                    <w:sz w:val="32"/>
                                    <w:szCs w:val="32"/>
                                  </w:rPr>
                                  <w:t>Gymnasium Kirchenfeld</w:t>
                                </w:r>
                                <w:r w:rsidR="00B837B7" w:rsidRPr="006D0DE3">
                                  <w:rPr>
                                    <w:color w:val="000000" w:themeColor="text1"/>
                                    <w:sz w:val="32"/>
                                    <w:szCs w:val="32"/>
                                  </w:rPr>
                                  <w:t xml:space="preserve"> Bern</w:t>
                                </w:r>
                              </w:p>
                              <w:p w14:paraId="5C0AB55B" w14:textId="46D076F3" w:rsidR="00F50AD9" w:rsidRPr="006D0DE3" w:rsidRDefault="00F90163" w:rsidP="00324E36">
                                <w:pPr>
                                  <w:jc w:val="center"/>
                                  <w:rPr>
                                    <w:b/>
                                    <w:bCs/>
                                    <w:color w:val="000000" w:themeColor="text1"/>
                                    <w:sz w:val="40"/>
                                    <w:szCs w:val="40"/>
                                  </w:rPr>
                                </w:pPr>
                                <w:r w:rsidRPr="006D0DE3">
                                  <w:rPr>
                                    <w:b/>
                                    <w:bCs/>
                                    <w:color w:val="000000" w:themeColor="text1"/>
                                    <w:sz w:val="40"/>
                                    <w:szCs w:val="40"/>
                                  </w:rPr>
                                  <w:t>Maturaarbeit 2025</w:t>
                                </w:r>
                                <w:r w:rsidR="00324E36" w:rsidRPr="006D0DE3">
                                  <w:rPr>
                                    <w:b/>
                                    <w:bCs/>
                                    <w:color w:val="000000" w:themeColor="text1"/>
                                    <w:sz w:val="40"/>
                                    <w:szCs w:val="40"/>
                                  </w:rPr>
                                  <w:t xml:space="preserve"> </w:t>
                                </w:r>
                              </w:p>
                              <w:p w14:paraId="02927A9E" w14:textId="7139B2F6" w:rsidR="00F90163" w:rsidRDefault="00F90163" w:rsidP="00324E36">
                                <w:pPr>
                                  <w:jc w:val="center"/>
                                  <w:rPr>
                                    <w:color w:val="000000" w:themeColor="text1"/>
                                    <w:sz w:val="32"/>
                                    <w:szCs w:val="32"/>
                                  </w:rPr>
                                </w:pPr>
                                <w:r w:rsidRPr="006D0DE3">
                                  <w:rPr>
                                    <w:color w:val="000000" w:themeColor="text1"/>
                                    <w:sz w:val="32"/>
                                    <w:szCs w:val="32"/>
                                  </w:rPr>
                                  <w:t>G26a</w:t>
                                </w:r>
                              </w:p>
                              <w:p w14:paraId="4DADD06E" w14:textId="26F1F31B" w:rsidR="004E7141" w:rsidRPr="006D0DE3" w:rsidRDefault="004E7141" w:rsidP="00324E36">
                                <w:pPr>
                                  <w:jc w:val="center"/>
                                  <w:rPr>
                                    <w:color w:val="000000" w:themeColor="text1"/>
                                    <w:sz w:val="32"/>
                                    <w:szCs w:val="32"/>
                                  </w:rPr>
                                </w:pPr>
                                <w:r>
                                  <w:rPr>
                                    <w:color w:val="000000" w:themeColor="text1"/>
                                    <w:sz w:val="32"/>
                                    <w:szCs w:val="32"/>
                                  </w:rPr>
                                  <w:t>25-Medusa-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A1D85" id="_x0000_t202" coordsize="21600,21600" o:spt="202" path="m,l,21600r21600,l21600,xe">
                    <v:stroke joinstyle="miter"/>
                    <v:path gradientshapeok="t" o:connecttype="rect"/>
                  </v:shapetype>
                  <v:shape id="Textfeld 2" o:spid="_x0000_s1026" type="#_x0000_t202" style="position:absolute;left:0;text-align:left;margin-left:0;margin-top:9.7pt;width:334.8pt;height:160.1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" filled="f" stroked="f">
                    <v:textbox>
                      <w:txbxContent>
                        <w:p w14:paraId="467014DB" w14:textId="181CC4A5" w:rsidR="00FA086B" w:rsidRPr="006D0DE3" w:rsidRDefault="00FA086B" w:rsidP="00324E36">
                          <w:pPr>
                            <w:jc w:val="center"/>
                            <w:rPr>
                              <w:color w:val="000000" w:themeColor="text1"/>
                              <w:sz w:val="32"/>
                              <w:szCs w:val="32"/>
                            </w:rPr>
                          </w:pPr>
                          <w:r w:rsidRPr="006D0DE3">
                            <w:rPr>
                              <w:color w:val="000000" w:themeColor="text1"/>
                              <w:sz w:val="32"/>
                              <w:szCs w:val="32"/>
                            </w:rPr>
                            <w:t>Gymnasium Kirchenfeld</w:t>
                          </w:r>
                          <w:r w:rsidR="00B837B7" w:rsidRPr="006D0DE3">
                            <w:rPr>
                              <w:color w:val="000000" w:themeColor="text1"/>
                              <w:sz w:val="32"/>
                              <w:szCs w:val="32"/>
                            </w:rPr>
                            <w:t xml:space="preserve"> Bern</w:t>
                          </w:r>
                        </w:p>
                        <w:p w14:paraId="5C0AB55B" w14:textId="46D076F3" w:rsidR="00F50AD9" w:rsidRPr="006D0DE3" w:rsidRDefault="00F90163" w:rsidP="00324E36">
                          <w:pPr>
                            <w:jc w:val="center"/>
                            <w:rPr>
                              <w:b/>
                              <w:bCs/>
                              <w:color w:val="000000" w:themeColor="text1"/>
                              <w:sz w:val="40"/>
                              <w:szCs w:val="40"/>
                            </w:rPr>
                          </w:pPr>
                          <w:r w:rsidRPr="006D0DE3">
                            <w:rPr>
                              <w:b/>
                              <w:bCs/>
                              <w:color w:val="000000" w:themeColor="text1"/>
                              <w:sz w:val="40"/>
                              <w:szCs w:val="40"/>
                            </w:rPr>
                            <w:t>Maturaarbeit 2025</w:t>
                          </w:r>
                          <w:r w:rsidR="00324E36" w:rsidRPr="006D0DE3">
                            <w:rPr>
                              <w:b/>
                              <w:bCs/>
                              <w:color w:val="000000" w:themeColor="text1"/>
                              <w:sz w:val="40"/>
                              <w:szCs w:val="40"/>
                            </w:rPr>
                            <w:t xml:space="preserve"> </w:t>
                          </w:r>
                        </w:p>
                        <w:p w14:paraId="02927A9E" w14:textId="7139B2F6" w:rsidR="00F90163" w:rsidRDefault="00F90163" w:rsidP="00324E36">
                          <w:pPr>
                            <w:jc w:val="center"/>
                            <w:rPr>
                              <w:color w:val="000000" w:themeColor="text1"/>
                              <w:sz w:val="32"/>
                              <w:szCs w:val="32"/>
                            </w:rPr>
                          </w:pPr>
                          <w:r w:rsidRPr="006D0DE3">
                            <w:rPr>
                              <w:color w:val="000000" w:themeColor="text1"/>
                              <w:sz w:val="32"/>
                              <w:szCs w:val="32"/>
                            </w:rPr>
                            <w:t>G26a</w:t>
                          </w:r>
                        </w:p>
                        <w:p w14:paraId="4DADD06E" w14:textId="26F1F31B" w:rsidR="004E7141" w:rsidRPr="006D0DE3" w:rsidRDefault="004E7141" w:rsidP="00324E36">
                          <w:pPr>
                            <w:jc w:val="center"/>
                            <w:rPr>
                              <w:color w:val="000000" w:themeColor="text1"/>
                              <w:sz w:val="32"/>
                              <w:szCs w:val="32"/>
                            </w:rPr>
                          </w:pPr>
                          <w:r>
                            <w:rPr>
                              <w:color w:val="000000" w:themeColor="text1"/>
                              <w:sz w:val="32"/>
                              <w:szCs w:val="32"/>
                            </w:rPr>
                            <w:t>25-Medusa-Animation</w:t>
                          </w:r>
                        </w:p>
                      </w:txbxContent>
                    </v:textbox>
                    <w10:wrap type="square" anchorx="margin"/>
                  </v:shape>
                </w:pict>
              </mc:Fallback>
            </mc:AlternateContent>
          </w:r>
          <w:r w:rsidR="00F50AD9" w:rsidRPr="00F50AD9">
            <w:rPr>
              <w:noProof/>
              <w:color w:val="156082" w:themeColor="accent1"/>
              <w:sz w:val="144"/>
              <w:szCs w:val="144"/>
            </w:rPr>
            <mc:AlternateContent>
              <mc:Choice Requires="wps">
                <w:drawing>
                  <wp:anchor distT="45720" distB="45720" distL="114300" distR="114300" simplePos="0" relativeHeight="251800576" behindDoc="0" locked="0" layoutInCell="1" allowOverlap="1" wp14:anchorId="609D7A7D" wp14:editId="686E73F8">
                    <wp:simplePos x="0" y="0"/>
                    <wp:positionH relativeFrom="margin">
                      <wp:posOffset>1401445</wp:posOffset>
                    </wp:positionH>
                    <wp:positionV relativeFrom="paragraph">
                      <wp:posOffset>6439535</wp:posOffset>
                    </wp:positionV>
                    <wp:extent cx="2931795" cy="380365"/>
                    <wp:effectExtent l="0" t="0" r="0" b="635"/>
                    <wp:wrapSquare wrapText="bothSides"/>
                    <wp:docPr id="293154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80365"/>
                            </a:xfrm>
                            <a:prstGeom prst="rect">
                              <a:avLst/>
                            </a:prstGeom>
                            <a:noFill/>
                            <a:ln w="9525">
                              <a:noFill/>
                              <a:miter lim="800000"/>
                              <a:headEnd/>
                              <a:tailEnd/>
                            </a:ln>
                          </wps:spPr>
                          <wps:txbx>
                            <w:txbxContent>
                              <w:p w14:paraId="48BC627A" w14:textId="2E227294" w:rsidR="00F50AD9" w:rsidRDefault="00F50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D7A7D" id="_x0000_s1027" type="#_x0000_t202" style="position:absolute;left:0;text-align:left;margin-left:110.35pt;margin-top:507.05pt;width:230.85pt;height:29.9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G5/A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" filled="f" stroked="f">
                    <v:textbox>
                      <w:txbxContent>
                        <w:p w14:paraId="48BC627A" w14:textId="2E227294" w:rsidR="00F50AD9" w:rsidRDefault="00F50AD9"/>
                      </w:txbxContent>
                    </v:textbox>
                    <w10:wrap type="square" anchorx="margin"/>
                  </v:shape>
                </w:pict>
              </mc:Fallback>
            </mc:AlternateContent>
          </w:r>
          <w:r w:rsidR="009A7ACA" w:rsidRPr="00932CD2">
            <w:rPr>
              <w:sz w:val="144"/>
              <w:szCs w:val="144"/>
            </w:rPr>
            <w:br w:type="page"/>
          </w:r>
        </w:p>
      </w:sdtContent>
    </w:sdt>
    <w:sdt>
      <w:sdtPr>
        <w:rPr>
          <w:rFonts w:asciiTheme="minorHAnsi" w:eastAsiaTheme="minorHAnsi" w:hAnsiTheme="minorHAnsi" w:cstheme="minorBidi"/>
          <w:color w:val="auto"/>
          <w:kern w:val="2"/>
          <w:sz w:val="24"/>
          <w:szCs w:val="24"/>
          <w:lang w:eastAsia="en-US"/>
          <w14:ligatures w14:val="standardContextual"/>
        </w:rPr>
        <w:id w:val="1421832337"/>
        <w:docPartObj>
          <w:docPartGallery w:val="Table of Contents"/>
          <w:docPartUnique/>
        </w:docPartObj>
      </w:sdtPr>
      <w:sdtEndPr>
        <w:rPr>
          <w:b/>
          <w:bCs/>
        </w:rPr>
      </w:sdtEndPr>
      <w:sdtContent>
        <w:p w14:paraId="5E0DD3BE" w14:textId="1944B739" w:rsidR="009A7ACA" w:rsidRPr="00932CD2" w:rsidRDefault="009A7ACA" w:rsidP="00932CD2">
          <w:pPr>
            <w:pStyle w:val="Inhaltsverzeichnisberschrift"/>
            <w:numPr>
              <w:ilvl w:val="0"/>
              <w:numId w:val="0"/>
            </w:numPr>
            <w:ind w:left="432"/>
            <w:jc w:val="both"/>
            <w:rPr>
              <w:rStyle w:val="UntertitelZchn"/>
            </w:rPr>
          </w:pPr>
          <w:r w:rsidRPr="00932CD2">
            <w:rPr>
              <w:rStyle w:val="UntertitelZchn"/>
            </w:rPr>
            <w:t>Inhalt</w:t>
          </w:r>
        </w:p>
        <w:p w14:paraId="18F5DFE8" w14:textId="32585CDD" w:rsidR="00340B7A" w:rsidRDefault="009A7ACA">
          <w:pPr>
            <w:pStyle w:val="Verzeichnis1"/>
            <w:tabs>
              <w:tab w:val="left" w:pos="480"/>
              <w:tab w:val="right" w:leader="dot" w:pos="9062"/>
            </w:tabs>
            <w:rPr>
              <w:rFonts w:eastAsiaTheme="minorEastAsia"/>
              <w:noProof/>
              <w:lang w:eastAsia="de-CH"/>
            </w:rPr>
          </w:pPr>
          <w:r w:rsidRPr="00932CD2">
            <w:fldChar w:fldCharType="begin"/>
          </w:r>
          <w:r w:rsidRPr="00932CD2">
            <w:instrText xml:space="preserve"> TOC \o "1-3" \h \z \u </w:instrText>
          </w:r>
          <w:r w:rsidRPr="00932CD2">
            <w:fldChar w:fldCharType="separate"/>
          </w:r>
          <w:hyperlink w:anchor="_Toc211422713" w:history="1">
            <w:r w:rsidR="00340B7A" w:rsidRPr="006C1A6C">
              <w:rPr>
                <w:rStyle w:val="Hyperlink"/>
                <w:noProof/>
              </w:rPr>
              <w:t>1</w:t>
            </w:r>
            <w:r w:rsidR="00340B7A">
              <w:rPr>
                <w:rFonts w:eastAsiaTheme="minorEastAsia"/>
                <w:noProof/>
                <w:lang w:eastAsia="de-CH"/>
              </w:rPr>
              <w:tab/>
            </w:r>
            <w:r w:rsidR="00340B7A" w:rsidRPr="006C1A6C">
              <w:rPr>
                <w:rStyle w:val="Hyperlink"/>
                <w:noProof/>
              </w:rPr>
              <w:t>Vorwort</w:t>
            </w:r>
            <w:r w:rsidR="00340B7A">
              <w:rPr>
                <w:noProof/>
                <w:webHidden/>
              </w:rPr>
              <w:tab/>
            </w:r>
            <w:r w:rsidR="00340B7A">
              <w:rPr>
                <w:noProof/>
                <w:webHidden/>
              </w:rPr>
              <w:fldChar w:fldCharType="begin"/>
            </w:r>
            <w:r w:rsidR="00340B7A">
              <w:rPr>
                <w:noProof/>
                <w:webHidden/>
              </w:rPr>
              <w:instrText xml:space="preserve"> PAGEREF _Toc211422713 \h </w:instrText>
            </w:r>
            <w:r w:rsidR="00340B7A">
              <w:rPr>
                <w:noProof/>
                <w:webHidden/>
              </w:rPr>
            </w:r>
            <w:r w:rsidR="00340B7A">
              <w:rPr>
                <w:noProof/>
                <w:webHidden/>
              </w:rPr>
              <w:fldChar w:fldCharType="separate"/>
            </w:r>
            <w:r w:rsidR="00340B7A">
              <w:rPr>
                <w:noProof/>
                <w:webHidden/>
              </w:rPr>
              <w:t>3</w:t>
            </w:r>
            <w:r w:rsidR="00340B7A">
              <w:rPr>
                <w:noProof/>
                <w:webHidden/>
              </w:rPr>
              <w:fldChar w:fldCharType="end"/>
            </w:r>
          </w:hyperlink>
        </w:p>
        <w:p w14:paraId="2B9B7E0E" w14:textId="33B5FEBF" w:rsidR="00340B7A" w:rsidRDefault="00340B7A">
          <w:pPr>
            <w:pStyle w:val="Verzeichnis1"/>
            <w:tabs>
              <w:tab w:val="left" w:pos="480"/>
              <w:tab w:val="right" w:leader="dot" w:pos="9062"/>
            </w:tabs>
            <w:rPr>
              <w:rFonts w:eastAsiaTheme="minorEastAsia"/>
              <w:noProof/>
              <w:lang w:eastAsia="de-CH"/>
            </w:rPr>
          </w:pPr>
          <w:hyperlink w:anchor="_Toc211422714" w:history="1">
            <w:r w:rsidRPr="006C1A6C">
              <w:rPr>
                <w:rStyle w:val="Hyperlink"/>
                <w:noProof/>
              </w:rPr>
              <w:t>2</w:t>
            </w:r>
            <w:r>
              <w:rPr>
                <w:rFonts w:eastAsiaTheme="minorEastAsia"/>
                <w:noProof/>
                <w:lang w:eastAsia="de-CH"/>
              </w:rPr>
              <w:tab/>
            </w:r>
            <w:r w:rsidRPr="006C1A6C">
              <w:rPr>
                <w:rStyle w:val="Hyperlink"/>
                <w:noProof/>
              </w:rPr>
              <w:t>Einleitung</w:t>
            </w:r>
            <w:r>
              <w:rPr>
                <w:noProof/>
                <w:webHidden/>
              </w:rPr>
              <w:tab/>
            </w:r>
            <w:r>
              <w:rPr>
                <w:noProof/>
                <w:webHidden/>
              </w:rPr>
              <w:fldChar w:fldCharType="begin"/>
            </w:r>
            <w:r>
              <w:rPr>
                <w:noProof/>
                <w:webHidden/>
              </w:rPr>
              <w:instrText xml:space="preserve"> PAGEREF _Toc211422714 \h </w:instrText>
            </w:r>
            <w:r>
              <w:rPr>
                <w:noProof/>
                <w:webHidden/>
              </w:rPr>
            </w:r>
            <w:r>
              <w:rPr>
                <w:noProof/>
                <w:webHidden/>
              </w:rPr>
              <w:fldChar w:fldCharType="separate"/>
            </w:r>
            <w:r>
              <w:rPr>
                <w:noProof/>
                <w:webHidden/>
              </w:rPr>
              <w:t>3</w:t>
            </w:r>
            <w:r>
              <w:rPr>
                <w:noProof/>
                <w:webHidden/>
              </w:rPr>
              <w:fldChar w:fldCharType="end"/>
            </w:r>
          </w:hyperlink>
        </w:p>
        <w:p w14:paraId="073FB076" w14:textId="1A72B225" w:rsidR="00340B7A" w:rsidRDefault="00340B7A">
          <w:pPr>
            <w:pStyle w:val="Verzeichnis1"/>
            <w:tabs>
              <w:tab w:val="left" w:pos="480"/>
              <w:tab w:val="right" w:leader="dot" w:pos="9062"/>
            </w:tabs>
            <w:rPr>
              <w:rFonts w:eastAsiaTheme="minorEastAsia"/>
              <w:noProof/>
              <w:lang w:eastAsia="de-CH"/>
            </w:rPr>
          </w:pPr>
          <w:hyperlink w:anchor="_Toc211422715" w:history="1">
            <w:r w:rsidRPr="006C1A6C">
              <w:rPr>
                <w:rStyle w:val="Hyperlink"/>
                <w:noProof/>
              </w:rPr>
              <w:t>3</w:t>
            </w:r>
            <w:r>
              <w:rPr>
                <w:rFonts w:eastAsiaTheme="minorEastAsia"/>
                <w:noProof/>
                <w:lang w:eastAsia="de-CH"/>
              </w:rPr>
              <w:tab/>
            </w:r>
            <w:r w:rsidRPr="006C1A6C">
              <w:rPr>
                <w:rStyle w:val="Hyperlink"/>
                <w:noProof/>
              </w:rPr>
              <w:t>Fragestellungen und Hypothesen</w:t>
            </w:r>
            <w:r>
              <w:rPr>
                <w:noProof/>
                <w:webHidden/>
              </w:rPr>
              <w:tab/>
            </w:r>
            <w:r>
              <w:rPr>
                <w:noProof/>
                <w:webHidden/>
              </w:rPr>
              <w:fldChar w:fldCharType="begin"/>
            </w:r>
            <w:r>
              <w:rPr>
                <w:noProof/>
                <w:webHidden/>
              </w:rPr>
              <w:instrText xml:space="preserve"> PAGEREF _Toc211422715 \h </w:instrText>
            </w:r>
            <w:r>
              <w:rPr>
                <w:noProof/>
                <w:webHidden/>
              </w:rPr>
            </w:r>
            <w:r>
              <w:rPr>
                <w:noProof/>
                <w:webHidden/>
              </w:rPr>
              <w:fldChar w:fldCharType="separate"/>
            </w:r>
            <w:r>
              <w:rPr>
                <w:noProof/>
                <w:webHidden/>
              </w:rPr>
              <w:t>4</w:t>
            </w:r>
            <w:r>
              <w:rPr>
                <w:noProof/>
                <w:webHidden/>
              </w:rPr>
              <w:fldChar w:fldCharType="end"/>
            </w:r>
          </w:hyperlink>
        </w:p>
        <w:p w14:paraId="31615C62" w14:textId="6528F4CB" w:rsidR="00340B7A" w:rsidRDefault="00340B7A">
          <w:pPr>
            <w:pStyle w:val="Verzeichnis2"/>
            <w:tabs>
              <w:tab w:val="left" w:pos="960"/>
              <w:tab w:val="right" w:leader="dot" w:pos="9062"/>
            </w:tabs>
            <w:rPr>
              <w:rFonts w:eastAsiaTheme="minorEastAsia"/>
              <w:noProof/>
              <w:lang w:eastAsia="de-CH"/>
            </w:rPr>
          </w:pPr>
          <w:hyperlink w:anchor="_Toc211422716" w:history="1">
            <w:r w:rsidRPr="006C1A6C">
              <w:rPr>
                <w:rStyle w:val="Hyperlink"/>
                <w:noProof/>
              </w:rPr>
              <w:t>3.1</w:t>
            </w:r>
            <w:r>
              <w:rPr>
                <w:rFonts w:eastAsiaTheme="minorEastAsia"/>
                <w:noProof/>
                <w:lang w:eastAsia="de-CH"/>
              </w:rPr>
              <w:tab/>
            </w:r>
            <w:r w:rsidRPr="006C1A6C">
              <w:rPr>
                <w:rStyle w:val="Hyperlink"/>
                <w:noProof/>
              </w:rPr>
              <w:t>Fragestellungen</w:t>
            </w:r>
            <w:r>
              <w:rPr>
                <w:noProof/>
                <w:webHidden/>
              </w:rPr>
              <w:tab/>
            </w:r>
            <w:r>
              <w:rPr>
                <w:noProof/>
                <w:webHidden/>
              </w:rPr>
              <w:fldChar w:fldCharType="begin"/>
            </w:r>
            <w:r>
              <w:rPr>
                <w:noProof/>
                <w:webHidden/>
              </w:rPr>
              <w:instrText xml:space="preserve"> PAGEREF _Toc211422716 \h </w:instrText>
            </w:r>
            <w:r>
              <w:rPr>
                <w:noProof/>
                <w:webHidden/>
              </w:rPr>
            </w:r>
            <w:r>
              <w:rPr>
                <w:noProof/>
                <w:webHidden/>
              </w:rPr>
              <w:fldChar w:fldCharType="separate"/>
            </w:r>
            <w:r>
              <w:rPr>
                <w:noProof/>
                <w:webHidden/>
              </w:rPr>
              <w:t>4</w:t>
            </w:r>
            <w:r>
              <w:rPr>
                <w:noProof/>
                <w:webHidden/>
              </w:rPr>
              <w:fldChar w:fldCharType="end"/>
            </w:r>
          </w:hyperlink>
        </w:p>
        <w:p w14:paraId="7F21FA4F" w14:textId="1BFD4A50" w:rsidR="00340B7A" w:rsidRDefault="00340B7A">
          <w:pPr>
            <w:pStyle w:val="Verzeichnis3"/>
            <w:tabs>
              <w:tab w:val="left" w:pos="1440"/>
              <w:tab w:val="right" w:leader="dot" w:pos="9062"/>
            </w:tabs>
            <w:rPr>
              <w:rFonts w:eastAsiaTheme="minorEastAsia"/>
              <w:noProof/>
              <w:lang w:eastAsia="de-CH"/>
            </w:rPr>
          </w:pPr>
          <w:hyperlink w:anchor="_Toc211422717" w:history="1">
            <w:r w:rsidRPr="006C1A6C">
              <w:rPr>
                <w:rStyle w:val="Hyperlink"/>
                <w:noProof/>
              </w:rPr>
              <w:t>3.1.1</w:t>
            </w:r>
            <w:r>
              <w:rPr>
                <w:rFonts w:eastAsiaTheme="minorEastAsia"/>
                <w:noProof/>
                <w:lang w:eastAsia="de-CH"/>
              </w:rPr>
              <w:tab/>
            </w:r>
            <w:r w:rsidRPr="006C1A6C">
              <w:rPr>
                <w:rStyle w:val="Hyperlink"/>
                <w:noProof/>
              </w:rPr>
              <w:t>Fragestellungen zum Mythos:</w:t>
            </w:r>
            <w:r>
              <w:rPr>
                <w:noProof/>
                <w:webHidden/>
              </w:rPr>
              <w:tab/>
            </w:r>
            <w:r>
              <w:rPr>
                <w:noProof/>
                <w:webHidden/>
              </w:rPr>
              <w:fldChar w:fldCharType="begin"/>
            </w:r>
            <w:r>
              <w:rPr>
                <w:noProof/>
                <w:webHidden/>
              </w:rPr>
              <w:instrText xml:space="preserve"> PAGEREF _Toc211422717 \h </w:instrText>
            </w:r>
            <w:r>
              <w:rPr>
                <w:noProof/>
                <w:webHidden/>
              </w:rPr>
            </w:r>
            <w:r>
              <w:rPr>
                <w:noProof/>
                <w:webHidden/>
              </w:rPr>
              <w:fldChar w:fldCharType="separate"/>
            </w:r>
            <w:r>
              <w:rPr>
                <w:noProof/>
                <w:webHidden/>
              </w:rPr>
              <w:t>4</w:t>
            </w:r>
            <w:r>
              <w:rPr>
                <w:noProof/>
                <w:webHidden/>
              </w:rPr>
              <w:fldChar w:fldCharType="end"/>
            </w:r>
          </w:hyperlink>
        </w:p>
        <w:p w14:paraId="558C9951" w14:textId="4E6F7626" w:rsidR="00340B7A" w:rsidRDefault="00340B7A">
          <w:pPr>
            <w:pStyle w:val="Verzeichnis3"/>
            <w:tabs>
              <w:tab w:val="left" w:pos="1440"/>
              <w:tab w:val="right" w:leader="dot" w:pos="9062"/>
            </w:tabs>
            <w:rPr>
              <w:rFonts w:eastAsiaTheme="minorEastAsia"/>
              <w:noProof/>
              <w:lang w:eastAsia="de-CH"/>
            </w:rPr>
          </w:pPr>
          <w:hyperlink w:anchor="_Toc211422718" w:history="1">
            <w:r w:rsidRPr="006C1A6C">
              <w:rPr>
                <w:rStyle w:val="Hyperlink"/>
                <w:noProof/>
              </w:rPr>
              <w:t>3.1.2</w:t>
            </w:r>
            <w:r>
              <w:rPr>
                <w:rFonts w:eastAsiaTheme="minorEastAsia"/>
                <w:noProof/>
                <w:lang w:eastAsia="de-CH"/>
              </w:rPr>
              <w:tab/>
            </w:r>
            <w:r w:rsidRPr="006C1A6C">
              <w:rPr>
                <w:rStyle w:val="Hyperlink"/>
                <w:noProof/>
              </w:rPr>
              <w:t>Fragestellungen zum Produkt:</w:t>
            </w:r>
            <w:r>
              <w:rPr>
                <w:noProof/>
                <w:webHidden/>
              </w:rPr>
              <w:tab/>
            </w:r>
            <w:r>
              <w:rPr>
                <w:noProof/>
                <w:webHidden/>
              </w:rPr>
              <w:fldChar w:fldCharType="begin"/>
            </w:r>
            <w:r>
              <w:rPr>
                <w:noProof/>
                <w:webHidden/>
              </w:rPr>
              <w:instrText xml:space="preserve"> PAGEREF _Toc211422718 \h </w:instrText>
            </w:r>
            <w:r>
              <w:rPr>
                <w:noProof/>
                <w:webHidden/>
              </w:rPr>
            </w:r>
            <w:r>
              <w:rPr>
                <w:noProof/>
                <w:webHidden/>
              </w:rPr>
              <w:fldChar w:fldCharType="separate"/>
            </w:r>
            <w:r>
              <w:rPr>
                <w:noProof/>
                <w:webHidden/>
              </w:rPr>
              <w:t>4</w:t>
            </w:r>
            <w:r>
              <w:rPr>
                <w:noProof/>
                <w:webHidden/>
              </w:rPr>
              <w:fldChar w:fldCharType="end"/>
            </w:r>
          </w:hyperlink>
        </w:p>
        <w:p w14:paraId="0DE29291" w14:textId="1931871E" w:rsidR="00340B7A" w:rsidRDefault="00340B7A">
          <w:pPr>
            <w:pStyle w:val="Verzeichnis2"/>
            <w:tabs>
              <w:tab w:val="left" w:pos="960"/>
              <w:tab w:val="right" w:leader="dot" w:pos="9062"/>
            </w:tabs>
            <w:rPr>
              <w:rFonts w:eastAsiaTheme="minorEastAsia"/>
              <w:noProof/>
              <w:lang w:eastAsia="de-CH"/>
            </w:rPr>
          </w:pPr>
          <w:hyperlink w:anchor="_Toc211422719" w:history="1">
            <w:r w:rsidRPr="006C1A6C">
              <w:rPr>
                <w:rStyle w:val="Hyperlink"/>
                <w:noProof/>
              </w:rPr>
              <w:t>3.2</w:t>
            </w:r>
            <w:r>
              <w:rPr>
                <w:rFonts w:eastAsiaTheme="minorEastAsia"/>
                <w:noProof/>
                <w:lang w:eastAsia="de-CH"/>
              </w:rPr>
              <w:tab/>
            </w:r>
            <w:r w:rsidRPr="006C1A6C">
              <w:rPr>
                <w:rStyle w:val="Hyperlink"/>
                <w:noProof/>
              </w:rPr>
              <w:t>Hypothesen</w:t>
            </w:r>
            <w:r>
              <w:rPr>
                <w:noProof/>
                <w:webHidden/>
              </w:rPr>
              <w:tab/>
            </w:r>
            <w:r>
              <w:rPr>
                <w:noProof/>
                <w:webHidden/>
              </w:rPr>
              <w:fldChar w:fldCharType="begin"/>
            </w:r>
            <w:r>
              <w:rPr>
                <w:noProof/>
                <w:webHidden/>
              </w:rPr>
              <w:instrText xml:space="preserve"> PAGEREF _Toc211422719 \h </w:instrText>
            </w:r>
            <w:r>
              <w:rPr>
                <w:noProof/>
                <w:webHidden/>
              </w:rPr>
            </w:r>
            <w:r>
              <w:rPr>
                <w:noProof/>
                <w:webHidden/>
              </w:rPr>
              <w:fldChar w:fldCharType="separate"/>
            </w:r>
            <w:r>
              <w:rPr>
                <w:noProof/>
                <w:webHidden/>
              </w:rPr>
              <w:t>4</w:t>
            </w:r>
            <w:r>
              <w:rPr>
                <w:noProof/>
                <w:webHidden/>
              </w:rPr>
              <w:fldChar w:fldCharType="end"/>
            </w:r>
          </w:hyperlink>
        </w:p>
        <w:p w14:paraId="481D8BDC" w14:textId="133CB08B" w:rsidR="00340B7A" w:rsidRDefault="00340B7A">
          <w:pPr>
            <w:pStyle w:val="Verzeichnis3"/>
            <w:tabs>
              <w:tab w:val="left" w:pos="1440"/>
              <w:tab w:val="right" w:leader="dot" w:pos="9062"/>
            </w:tabs>
            <w:rPr>
              <w:rFonts w:eastAsiaTheme="minorEastAsia"/>
              <w:noProof/>
              <w:lang w:eastAsia="de-CH"/>
            </w:rPr>
          </w:pPr>
          <w:hyperlink w:anchor="_Toc211422720" w:history="1">
            <w:r w:rsidRPr="006C1A6C">
              <w:rPr>
                <w:rStyle w:val="Hyperlink"/>
                <w:noProof/>
              </w:rPr>
              <w:t>3.2.1</w:t>
            </w:r>
            <w:r>
              <w:rPr>
                <w:rFonts w:eastAsiaTheme="minorEastAsia"/>
                <w:noProof/>
                <w:lang w:eastAsia="de-CH"/>
              </w:rPr>
              <w:tab/>
            </w:r>
            <w:r w:rsidRPr="006C1A6C">
              <w:rPr>
                <w:rStyle w:val="Hyperlink"/>
                <w:noProof/>
              </w:rPr>
              <w:t>Hypothesen zum Mythos:</w:t>
            </w:r>
            <w:r>
              <w:rPr>
                <w:noProof/>
                <w:webHidden/>
              </w:rPr>
              <w:tab/>
            </w:r>
            <w:r>
              <w:rPr>
                <w:noProof/>
                <w:webHidden/>
              </w:rPr>
              <w:fldChar w:fldCharType="begin"/>
            </w:r>
            <w:r>
              <w:rPr>
                <w:noProof/>
                <w:webHidden/>
              </w:rPr>
              <w:instrText xml:space="preserve"> PAGEREF _Toc211422720 \h </w:instrText>
            </w:r>
            <w:r>
              <w:rPr>
                <w:noProof/>
                <w:webHidden/>
              </w:rPr>
            </w:r>
            <w:r>
              <w:rPr>
                <w:noProof/>
                <w:webHidden/>
              </w:rPr>
              <w:fldChar w:fldCharType="separate"/>
            </w:r>
            <w:r>
              <w:rPr>
                <w:noProof/>
                <w:webHidden/>
              </w:rPr>
              <w:t>4</w:t>
            </w:r>
            <w:r>
              <w:rPr>
                <w:noProof/>
                <w:webHidden/>
              </w:rPr>
              <w:fldChar w:fldCharType="end"/>
            </w:r>
          </w:hyperlink>
        </w:p>
        <w:p w14:paraId="308B3FD4" w14:textId="2C7B750A" w:rsidR="00340B7A" w:rsidRDefault="00340B7A">
          <w:pPr>
            <w:pStyle w:val="Verzeichnis3"/>
            <w:tabs>
              <w:tab w:val="left" w:pos="1440"/>
              <w:tab w:val="right" w:leader="dot" w:pos="9062"/>
            </w:tabs>
            <w:rPr>
              <w:rFonts w:eastAsiaTheme="minorEastAsia"/>
              <w:noProof/>
              <w:lang w:eastAsia="de-CH"/>
            </w:rPr>
          </w:pPr>
          <w:hyperlink w:anchor="_Toc211422721" w:history="1">
            <w:r w:rsidRPr="006C1A6C">
              <w:rPr>
                <w:rStyle w:val="Hyperlink"/>
                <w:noProof/>
              </w:rPr>
              <w:t>3.2.2</w:t>
            </w:r>
            <w:r>
              <w:rPr>
                <w:rFonts w:eastAsiaTheme="minorEastAsia"/>
                <w:noProof/>
                <w:lang w:eastAsia="de-CH"/>
              </w:rPr>
              <w:tab/>
            </w:r>
            <w:r w:rsidRPr="006C1A6C">
              <w:rPr>
                <w:rStyle w:val="Hyperlink"/>
                <w:noProof/>
              </w:rPr>
              <w:t>Hypothesen zum Produkt:</w:t>
            </w:r>
            <w:r>
              <w:rPr>
                <w:noProof/>
                <w:webHidden/>
              </w:rPr>
              <w:tab/>
            </w:r>
            <w:r>
              <w:rPr>
                <w:noProof/>
                <w:webHidden/>
              </w:rPr>
              <w:fldChar w:fldCharType="begin"/>
            </w:r>
            <w:r>
              <w:rPr>
                <w:noProof/>
                <w:webHidden/>
              </w:rPr>
              <w:instrText xml:space="preserve"> PAGEREF _Toc211422721 \h </w:instrText>
            </w:r>
            <w:r>
              <w:rPr>
                <w:noProof/>
                <w:webHidden/>
              </w:rPr>
            </w:r>
            <w:r>
              <w:rPr>
                <w:noProof/>
                <w:webHidden/>
              </w:rPr>
              <w:fldChar w:fldCharType="separate"/>
            </w:r>
            <w:r>
              <w:rPr>
                <w:noProof/>
                <w:webHidden/>
              </w:rPr>
              <w:t>4</w:t>
            </w:r>
            <w:r>
              <w:rPr>
                <w:noProof/>
                <w:webHidden/>
              </w:rPr>
              <w:fldChar w:fldCharType="end"/>
            </w:r>
          </w:hyperlink>
        </w:p>
        <w:p w14:paraId="691C77BD" w14:textId="6C0F3A52" w:rsidR="00340B7A" w:rsidRDefault="00340B7A">
          <w:pPr>
            <w:pStyle w:val="Verzeichnis1"/>
            <w:tabs>
              <w:tab w:val="left" w:pos="480"/>
              <w:tab w:val="right" w:leader="dot" w:pos="9062"/>
            </w:tabs>
            <w:rPr>
              <w:rFonts w:eastAsiaTheme="minorEastAsia"/>
              <w:noProof/>
              <w:lang w:eastAsia="de-CH"/>
            </w:rPr>
          </w:pPr>
          <w:hyperlink w:anchor="_Toc211422722" w:history="1">
            <w:r w:rsidRPr="006C1A6C">
              <w:rPr>
                <w:rStyle w:val="Hyperlink"/>
                <w:noProof/>
              </w:rPr>
              <w:t>4</w:t>
            </w:r>
            <w:r>
              <w:rPr>
                <w:rFonts w:eastAsiaTheme="minorEastAsia"/>
                <w:noProof/>
                <w:lang w:eastAsia="de-CH"/>
              </w:rPr>
              <w:tab/>
            </w:r>
            <w:r w:rsidRPr="006C1A6C">
              <w:rPr>
                <w:rStyle w:val="Hyperlink"/>
                <w:noProof/>
              </w:rPr>
              <w:t>Mythos erklärt</w:t>
            </w:r>
            <w:r>
              <w:rPr>
                <w:noProof/>
                <w:webHidden/>
              </w:rPr>
              <w:tab/>
            </w:r>
            <w:r>
              <w:rPr>
                <w:noProof/>
                <w:webHidden/>
              </w:rPr>
              <w:fldChar w:fldCharType="begin"/>
            </w:r>
            <w:r>
              <w:rPr>
                <w:noProof/>
                <w:webHidden/>
              </w:rPr>
              <w:instrText xml:space="preserve"> PAGEREF _Toc211422722 \h </w:instrText>
            </w:r>
            <w:r>
              <w:rPr>
                <w:noProof/>
                <w:webHidden/>
              </w:rPr>
            </w:r>
            <w:r>
              <w:rPr>
                <w:noProof/>
                <w:webHidden/>
              </w:rPr>
              <w:fldChar w:fldCharType="separate"/>
            </w:r>
            <w:r>
              <w:rPr>
                <w:noProof/>
                <w:webHidden/>
              </w:rPr>
              <w:t>4</w:t>
            </w:r>
            <w:r>
              <w:rPr>
                <w:noProof/>
                <w:webHidden/>
              </w:rPr>
              <w:fldChar w:fldCharType="end"/>
            </w:r>
          </w:hyperlink>
        </w:p>
        <w:p w14:paraId="042A71B2" w14:textId="0B41E799" w:rsidR="00340B7A" w:rsidRDefault="00340B7A">
          <w:pPr>
            <w:pStyle w:val="Verzeichnis2"/>
            <w:tabs>
              <w:tab w:val="left" w:pos="960"/>
              <w:tab w:val="right" w:leader="dot" w:pos="9062"/>
            </w:tabs>
            <w:rPr>
              <w:rFonts w:eastAsiaTheme="minorEastAsia"/>
              <w:noProof/>
              <w:lang w:eastAsia="de-CH"/>
            </w:rPr>
          </w:pPr>
          <w:hyperlink w:anchor="_Toc211422723" w:history="1">
            <w:r w:rsidRPr="006C1A6C">
              <w:rPr>
                <w:rStyle w:val="Hyperlink"/>
                <w:noProof/>
              </w:rPr>
              <w:t>4.1</w:t>
            </w:r>
            <w:r>
              <w:rPr>
                <w:rFonts w:eastAsiaTheme="minorEastAsia"/>
                <w:noProof/>
                <w:lang w:eastAsia="de-CH"/>
              </w:rPr>
              <w:tab/>
            </w:r>
            <w:r w:rsidRPr="006C1A6C">
              <w:rPr>
                <w:rStyle w:val="Hyperlink"/>
                <w:noProof/>
              </w:rPr>
              <w:t>Ursprünglicher Mythos</w:t>
            </w:r>
            <w:r>
              <w:rPr>
                <w:noProof/>
                <w:webHidden/>
              </w:rPr>
              <w:tab/>
            </w:r>
            <w:r>
              <w:rPr>
                <w:noProof/>
                <w:webHidden/>
              </w:rPr>
              <w:fldChar w:fldCharType="begin"/>
            </w:r>
            <w:r>
              <w:rPr>
                <w:noProof/>
                <w:webHidden/>
              </w:rPr>
              <w:instrText xml:space="preserve"> PAGEREF _Toc211422723 \h </w:instrText>
            </w:r>
            <w:r>
              <w:rPr>
                <w:noProof/>
                <w:webHidden/>
              </w:rPr>
            </w:r>
            <w:r>
              <w:rPr>
                <w:noProof/>
                <w:webHidden/>
              </w:rPr>
              <w:fldChar w:fldCharType="separate"/>
            </w:r>
            <w:r>
              <w:rPr>
                <w:noProof/>
                <w:webHidden/>
              </w:rPr>
              <w:t>4</w:t>
            </w:r>
            <w:r>
              <w:rPr>
                <w:noProof/>
                <w:webHidden/>
              </w:rPr>
              <w:fldChar w:fldCharType="end"/>
            </w:r>
          </w:hyperlink>
        </w:p>
        <w:p w14:paraId="6B585995" w14:textId="1B12ABE3" w:rsidR="00340B7A" w:rsidRDefault="00340B7A">
          <w:pPr>
            <w:pStyle w:val="Verzeichnis2"/>
            <w:tabs>
              <w:tab w:val="left" w:pos="960"/>
              <w:tab w:val="right" w:leader="dot" w:pos="9062"/>
            </w:tabs>
            <w:rPr>
              <w:rFonts w:eastAsiaTheme="minorEastAsia"/>
              <w:noProof/>
              <w:lang w:eastAsia="de-CH"/>
            </w:rPr>
          </w:pPr>
          <w:hyperlink w:anchor="_Toc211422724" w:history="1">
            <w:r w:rsidRPr="006C1A6C">
              <w:rPr>
                <w:rStyle w:val="Hyperlink"/>
                <w:noProof/>
              </w:rPr>
              <w:t>4.2</w:t>
            </w:r>
            <w:r>
              <w:rPr>
                <w:rFonts w:eastAsiaTheme="minorEastAsia"/>
                <w:noProof/>
                <w:lang w:eastAsia="de-CH"/>
              </w:rPr>
              <w:tab/>
            </w:r>
            <w:r w:rsidRPr="006C1A6C">
              <w:rPr>
                <w:rStyle w:val="Hyperlink"/>
                <w:noProof/>
              </w:rPr>
              <w:t>Moderne Interpretationen</w:t>
            </w:r>
            <w:r>
              <w:rPr>
                <w:noProof/>
                <w:webHidden/>
              </w:rPr>
              <w:tab/>
            </w:r>
            <w:r>
              <w:rPr>
                <w:noProof/>
                <w:webHidden/>
              </w:rPr>
              <w:fldChar w:fldCharType="begin"/>
            </w:r>
            <w:r>
              <w:rPr>
                <w:noProof/>
                <w:webHidden/>
              </w:rPr>
              <w:instrText xml:space="preserve"> PAGEREF _Toc211422724 \h </w:instrText>
            </w:r>
            <w:r>
              <w:rPr>
                <w:noProof/>
                <w:webHidden/>
              </w:rPr>
            </w:r>
            <w:r>
              <w:rPr>
                <w:noProof/>
                <w:webHidden/>
              </w:rPr>
              <w:fldChar w:fldCharType="separate"/>
            </w:r>
            <w:r>
              <w:rPr>
                <w:noProof/>
                <w:webHidden/>
              </w:rPr>
              <w:t>7</w:t>
            </w:r>
            <w:r>
              <w:rPr>
                <w:noProof/>
                <w:webHidden/>
              </w:rPr>
              <w:fldChar w:fldCharType="end"/>
            </w:r>
          </w:hyperlink>
        </w:p>
        <w:p w14:paraId="37719181" w14:textId="0B6E13E1" w:rsidR="00340B7A" w:rsidRDefault="00340B7A">
          <w:pPr>
            <w:pStyle w:val="Verzeichnis3"/>
            <w:tabs>
              <w:tab w:val="left" w:pos="1440"/>
              <w:tab w:val="right" w:leader="dot" w:pos="9062"/>
            </w:tabs>
            <w:rPr>
              <w:rFonts w:eastAsiaTheme="minorEastAsia"/>
              <w:noProof/>
              <w:lang w:eastAsia="de-CH"/>
            </w:rPr>
          </w:pPr>
          <w:hyperlink w:anchor="_Toc211422725" w:history="1">
            <w:r w:rsidRPr="006C1A6C">
              <w:rPr>
                <w:rStyle w:val="Hyperlink"/>
                <w:noProof/>
              </w:rPr>
              <w:t>4.2.1</w:t>
            </w:r>
            <w:r>
              <w:rPr>
                <w:rFonts w:eastAsiaTheme="minorEastAsia"/>
                <w:noProof/>
                <w:lang w:eastAsia="de-CH"/>
              </w:rPr>
              <w:tab/>
            </w:r>
            <w:r w:rsidRPr="006C1A6C">
              <w:rPr>
                <w:rStyle w:val="Hyperlink"/>
                <w:noProof/>
              </w:rPr>
              <w:t>Medusa als feministische Figur</w:t>
            </w:r>
            <w:r>
              <w:rPr>
                <w:noProof/>
                <w:webHidden/>
              </w:rPr>
              <w:tab/>
            </w:r>
            <w:r>
              <w:rPr>
                <w:noProof/>
                <w:webHidden/>
              </w:rPr>
              <w:fldChar w:fldCharType="begin"/>
            </w:r>
            <w:r>
              <w:rPr>
                <w:noProof/>
                <w:webHidden/>
              </w:rPr>
              <w:instrText xml:space="preserve"> PAGEREF _Toc211422725 \h </w:instrText>
            </w:r>
            <w:r>
              <w:rPr>
                <w:noProof/>
                <w:webHidden/>
              </w:rPr>
            </w:r>
            <w:r>
              <w:rPr>
                <w:noProof/>
                <w:webHidden/>
              </w:rPr>
              <w:fldChar w:fldCharType="separate"/>
            </w:r>
            <w:r>
              <w:rPr>
                <w:noProof/>
                <w:webHidden/>
              </w:rPr>
              <w:t>7</w:t>
            </w:r>
            <w:r>
              <w:rPr>
                <w:noProof/>
                <w:webHidden/>
              </w:rPr>
              <w:fldChar w:fldCharType="end"/>
            </w:r>
          </w:hyperlink>
        </w:p>
        <w:p w14:paraId="1AE7DCC1" w14:textId="48E61E0D" w:rsidR="00340B7A" w:rsidRDefault="00340B7A">
          <w:pPr>
            <w:pStyle w:val="Verzeichnis3"/>
            <w:tabs>
              <w:tab w:val="left" w:pos="1440"/>
              <w:tab w:val="right" w:leader="dot" w:pos="9062"/>
            </w:tabs>
            <w:rPr>
              <w:rFonts w:eastAsiaTheme="minorEastAsia"/>
              <w:noProof/>
              <w:lang w:eastAsia="de-CH"/>
            </w:rPr>
          </w:pPr>
          <w:hyperlink w:anchor="_Toc211422726" w:history="1">
            <w:r w:rsidRPr="006C1A6C">
              <w:rPr>
                <w:rStyle w:val="Hyperlink"/>
                <w:noProof/>
              </w:rPr>
              <w:t>4.2.2</w:t>
            </w:r>
            <w:r>
              <w:rPr>
                <w:rFonts w:eastAsiaTheme="minorEastAsia"/>
                <w:noProof/>
                <w:lang w:eastAsia="de-CH"/>
              </w:rPr>
              <w:tab/>
            </w:r>
            <w:r w:rsidRPr="006C1A6C">
              <w:rPr>
                <w:rStyle w:val="Hyperlink"/>
                <w:noProof/>
              </w:rPr>
              <w:t>Medusa als Monster:</w:t>
            </w:r>
            <w:r>
              <w:rPr>
                <w:noProof/>
                <w:webHidden/>
              </w:rPr>
              <w:tab/>
            </w:r>
            <w:r>
              <w:rPr>
                <w:noProof/>
                <w:webHidden/>
              </w:rPr>
              <w:fldChar w:fldCharType="begin"/>
            </w:r>
            <w:r>
              <w:rPr>
                <w:noProof/>
                <w:webHidden/>
              </w:rPr>
              <w:instrText xml:space="preserve"> PAGEREF _Toc211422726 \h </w:instrText>
            </w:r>
            <w:r>
              <w:rPr>
                <w:noProof/>
                <w:webHidden/>
              </w:rPr>
            </w:r>
            <w:r>
              <w:rPr>
                <w:noProof/>
                <w:webHidden/>
              </w:rPr>
              <w:fldChar w:fldCharType="separate"/>
            </w:r>
            <w:r>
              <w:rPr>
                <w:noProof/>
                <w:webHidden/>
              </w:rPr>
              <w:t>7</w:t>
            </w:r>
            <w:r>
              <w:rPr>
                <w:noProof/>
                <w:webHidden/>
              </w:rPr>
              <w:fldChar w:fldCharType="end"/>
            </w:r>
          </w:hyperlink>
        </w:p>
        <w:p w14:paraId="4C0C9840" w14:textId="228D27C8" w:rsidR="00340B7A" w:rsidRDefault="00340B7A">
          <w:pPr>
            <w:pStyle w:val="Verzeichnis1"/>
            <w:tabs>
              <w:tab w:val="left" w:pos="480"/>
              <w:tab w:val="right" w:leader="dot" w:pos="9062"/>
            </w:tabs>
            <w:rPr>
              <w:rFonts w:eastAsiaTheme="minorEastAsia"/>
              <w:noProof/>
              <w:lang w:eastAsia="de-CH"/>
            </w:rPr>
          </w:pPr>
          <w:hyperlink w:anchor="_Toc211422727" w:history="1">
            <w:r w:rsidRPr="006C1A6C">
              <w:rPr>
                <w:rStyle w:val="Hyperlink"/>
                <w:noProof/>
              </w:rPr>
              <w:t>5</w:t>
            </w:r>
            <w:r>
              <w:rPr>
                <w:rFonts w:eastAsiaTheme="minorEastAsia"/>
                <w:noProof/>
                <w:lang w:eastAsia="de-CH"/>
              </w:rPr>
              <w:tab/>
            </w:r>
            <w:r w:rsidRPr="006C1A6C">
              <w:rPr>
                <w:rStyle w:val="Hyperlink"/>
                <w:noProof/>
              </w:rPr>
              <w:t>Umsetzung ins Bildliche</w:t>
            </w:r>
            <w:r>
              <w:rPr>
                <w:noProof/>
                <w:webHidden/>
              </w:rPr>
              <w:tab/>
            </w:r>
            <w:r>
              <w:rPr>
                <w:noProof/>
                <w:webHidden/>
              </w:rPr>
              <w:fldChar w:fldCharType="begin"/>
            </w:r>
            <w:r>
              <w:rPr>
                <w:noProof/>
                <w:webHidden/>
              </w:rPr>
              <w:instrText xml:space="preserve"> PAGEREF _Toc211422727 \h </w:instrText>
            </w:r>
            <w:r>
              <w:rPr>
                <w:noProof/>
                <w:webHidden/>
              </w:rPr>
            </w:r>
            <w:r>
              <w:rPr>
                <w:noProof/>
                <w:webHidden/>
              </w:rPr>
              <w:fldChar w:fldCharType="separate"/>
            </w:r>
            <w:r>
              <w:rPr>
                <w:noProof/>
                <w:webHidden/>
              </w:rPr>
              <w:t>9</w:t>
            </w:r>
            <w:r>
              <w:rPr>
                <w:noProof/>
                <w:webHidden/>
              </w:rPr>
              <w:fldChar w:fldCharType="end"/>
            </w:r>
          </w:hyperlink>
        </w:p>
        <w:p w14:paraId="1A39BBAD" w14:textId="430E931B" w:rsidR="00340B7A" w:rsidRDefault="00340B7A">
          <w:pPr>
            <w:pStyle w:val="Verzeichnis1"/>
            <w:tabs>
              <w:tab w:val="left" w:pos="480"/>
              <w:tab w:val="right" w:leader="dot" w:pos="9062"/>
            </w:tabs>
            <w:rPr>
              <w:rFonts w:eastAsiaTheme="minorEastAsia"/>
              <w:noProof/>
              <w:lang w:eastAsia="de-CH"/>
            </w:rPr>
          </w:pPr>
          <w:hyperlink w:anchor="_Toc211422728" w:history="1">
            <w:r w:rsidRPr="006C1A6C">
              <w:rPr>
                <w:rStyle w:val="Hyperlink"/>
                <w:noProof/>
              </w:rPr>
              <w:t>6</w:t>
            </w:r>
            <w:r>
              <w:rPr>
                <w:rFonts w:eastAsiaTheme="minorEastAsia"/>
                <w:noProof/>
                <w:lang w:eastAsia="de-CH"/>
              </w:rPr>
              <w:tab/>
            </w:r>
            <w:r w:rsidRPr="006C1A6C">
              <w:rPr>
                <w:rStyle w:val="Hyperlink"/>
                <w:noProof/>
              </w:rPr>
              <w:t>Figuren 3D modellieren</w:t>
            </w:r>
            <w:r>
              <w:rPr>
                <w:noProof/>
                <w:webHidden/>
              </w:rPr>
              <w:tab/>
            </w:r>
            <w:r>
              <w:rPr>
                <w:noProof/>
                <w:webHidden/>
              </w:rPr>
              <w:fldChar w:fldCharType="begin"/>
            </w:r>
            <w:r>
              <w:rPr>
                <w:noProof/>
                <w:webHidden/>
              </w:rPr>
              <w:instrText xml:space="preserve"> PAGEREF _Toc211422728 \h </w:instrText>
            </w:r>
            <w:r>
              <w:rPr>
                <w:noProof/>
                <w:webHidden/>
              </w:rPr>
            </w:r>
            <w:r>
              <w:rPr>
                <w:noProof/>
                <w:webHidden/>
              </w:rPr>
              <w:fldChar w:fldCharType="separate"/>
            </w:r>
            <w:r>
              <w:rPr>
                <w:noProof/>
                <w:webHidden/>
              </w:rPr>
              <w:t>10</w:t>
            </w:r>
            <w:r>
              <w:rPr>
                <w:noProof/>
                <w:webHidden/>
              </w:rPr>
              <w:fldChar w:fldCharType="end"/>
            </w:r>
          </w:hyperlink>
        </w:p>
        <w:p w14:paraId="33E188F5" w14:textId="0581ED89" w:rsidR="00340B7A" w:rsidRDefault="00340B7A">
          <w:pPr>
            <w:pStyle w:val="Verzeichnis2"/>
            <w:tabs>
              <w:tab w:val="left" w:pos="960"/>
              <w:tab w:val="right" w:leader="dot" w:pos="9062"/>
            </w:tabs>
            <w:rPr>
              <w:rFonts w:eastAsiaTheme="minorEastAsia"/>
              <w:noProof/>
              <w:lang w:eastAsia="de-CH"/>
            </w:rPr>
          </w:pPr>
          <w:hyperlink w:anchor="_Toc211422729" w:history="1">
            <w:r w:rsidRPr="006C1A6C">
              <w:rPr>
                <w:rStyle w:val="Hyperlink"/>
                <w:noProof/>
              </w:rPr>
              <w:t>6.1</w:t>
            </w:r>
            <w:r>
              <w:rPr>
                <w:rFonts w:eastAsiaTheme="minorEastAsia"/>
                <w:noProof/>
                <w:lang w:eastAsia="de-CH"/>
              </w:rPr>
              <w:tab/>
            </w:r>
            <w:r w:rsidRPr="006C1A6C">
              <w:rPr>
                <w:rStyle w:val="Hyperlink"/>
                <w:noProof/>
              </w:rPr>
              <w:t>Sculpting</w:t>
            </w:r>
            <w:r>
              <w:rPr>
                <w:noProof/>
                <w:webHidden/>
              </w:rPr>
              <w:tab/>
            </w:r>
            <w:r>
              <w:rPr>
                <w:noProof/>
                <w:webHidden/>
              </w:rPr>
              <w:fldChar w:fldCharType="begin"/>
            </w:r>
            <w:r>
              <w:rPr>
                <w:noProof/>
                <w:webHidden/>
              </w:rPr>
              <w:instrText xml:space="preserve"> PAGEREF _Toc211422729 \h </w:instrText>
            </w:r>
            <w:r>
              <w:rPr>
                <w:noProof/>
                <w:webHidden/>
              </w:rPr>
            </w:r>
            <w:r>
              <w:rPr>
                <w:noProof/>
                <w:webHidden/>
              </w:rPr>
              <w:fldChar w:fldCharType="separate"/>
            </w:r>
            <w:r>
              <w:rPr>
                <w:noProof/>
                <w:webHidden/>
              </w:rPr>
              <w:t>10</w:t>
            </w:r>
            <w:r>
              <w:rPr>
                <w:noProof/>
                <w:webHidden/>
              </w:rPr>
              <w:fldChar w:fldCharType="end"/>
            </w:r>
          </w:hyperlink>
        </w:p>
        <w:p w14:paraId="6E4FDFD0" w14:textId="780BF95D" w:rsidR="00340B7A" w:rsidRDefault="00340B7A">
          <w:pPr>
            <w:pStyle w:val="Verzeichnis2"/>
            <w:tabs>
              <w:tab w:val="left" w:pos="960"/>
              <w:tab w:val="right" w:leader="dot" w:pos="9062"/>
            </w:tabs>
            <w:rPr>
              <w:rFonts w:eastAsiaTheme="minorEastAsia"/>
              <w:noProof/>
              <w:lang w:eastAsia="de-CH"/>
            </w:rPr>
          </w:pPr>
          <w:hyperlink w:anchor="_Toc211422730" w:history="1">
            <w:r w:rsidRPr="006C1A6C">
              <w:rPr>
                <w:rStyle w:val="Hyperlink"/>
                <w:noProof/>
              </w:rPr>
              <w:t>6.2</w:t>
            </w:r>
            <w:r>
              <w:rPr>
                <w:rFonts w:eastAsiaTheme="minorEastAsia"/>
                <w:noProof/>
                <w:lang w:eastAsia="de-CH"/>
              </w:rPr>
              <w:tab/>
            </w:r>
            <w:r w:rsidRPr="006C1A6C">
              <w:rPr>
                <w:rStyle w:val="Hyperlink"/>
                <w:noProof/>
              </w:rPr>
              <w:t>Kleider simulieren</w:t>
            </w:r>
            <w:r>
              <w:rPr>
                <w:noProof/>
                <w:webHidden/>
              </w:rPr>
              <w:tab/>
            </w:r>
            <w:r>
              <w:rPr>
                <w:noProof/>
                <w:webHidden/>
              </w:rPr>
              <w:fldChar w:fldCharType="begin"/>
            </w:r>
            <w:r>
              <w:rPr>
                <w:noProof/>
                <w:webHidden/>
              </w:rPr>
              <w:instrText xml:space="preserve"> PAGEREF _Toc211422730 \h </w:instrText>
            </w:r>
            <w:r>
              <w:rPr>
                <w:noProof/>
                <w:webHidden/>
              </w:rPr>
            </w:r>
            <w:r>
              <w:rPr>
                <w:noProof/>
                <w:webHidden/>
              </w:rPr>
              <w:fldChar w:fldCharType="separate"/>
            </w:r>
            <w:r>
              <w:rPr>
                <w:noProof/>
                <w:webHidden/>
              </w:rPr>
              <w:t>10</w:t>
            </w:r>
            <w:r>
              <w:rPr>
                <w:noProof/>
                <w:webHidden/>
              </w:rPr>
              <w:fldChar w:fldCharType="end"/>
            </w:r>
          </w:hyperlink>
        </w:p>
        <w:p w14:paraId="094A3357" w14:textId="52DF0D96" w:rsidR="00340B7A" w:rsidRDefault="00340B7A">
          <w:pPr>
            <w:pStyle w:val="Verzeichnis1"/>
            <w:tabs>
              <w:tab w:val="left" w:pos="480"/>
              <w:tab w:val="right" w:leader="dot" w:pos="9062"/>
            </w:tabs>
            <w:rPr>
              <w:rFonts w:eastAsiaTheme="minorEastAsia"/>
              <w:noProof/>
              <w:lang w:eastAsia="de-CH"/>
            </w:rPr>
          </w:pPr>
          <w:hyperlink w:anchor="_Toc211422731" w:history="1">
            <w:r w:rsidRPr="006C1A6C">
              <w:rPr>
                <w:rStyle w:val="Hyperlink"/>
                <w:noProof/>
              </w:rPr>
              <w:t>7</w:t>
            </w:r>
            <w:r>
              <w:rPr>
                <w:rFonts w:eastAsiaTheme="minorEastAsia"/>
                <w:noProof/>
                <w:lang w:eastAsia="de-CH"/>
              </w:rPr>
              <w:tab/>
            </w:r>
            <w:r w:rsidRPr="006C1A6C">
              <w:rPr>
                <w:rStyle w:val="Hyperlink"/>
                <w:noProof/>
              </w:rPr>
              <w:t>Rigging</w:t>
            </w:r>
            <w:r>
              <w:rPr>
                <w:noProof/>
                <w:webHidden/>
              </w:rPr>
              <w:tab/>
            </w:r>
            <w:r>
              <w:rPr>
                <w:noProof/>
                <w:webHidden/>
              </w:rPr>
              <w:fldChar w:fldCharType="begin"/>
            </w:r>
            <w:r>
              <w:rPr>
                <w:noProof/>
                <w:webHidden/>
              </w:rPr>
              <w:instrText xml:space="preserve"> PAGEREF _Toc211422731 \h </w:instrText>
            </w:r>
            <w:r>
              <w:rPr>
                <w:noProof/>
                <w:webHidden/>
              </w:rPr>
            </w:r>
            <w:r>
              <w:rPr>
                <w:noProof/>
                <w:webHidden/>
              </w:rPr>
              <w:fldChar w:fldCharType="separate"/>
            </w:r>
            <w:r>
              <w:rPr>
                <w:noProof/>
                <w:webHidden/>
              </w:rPr>
              <w:t>11</w:t>
            </w:r>
            <w:r>
              <w:rPr>
                <w:noProof/>
                <w:webHidden/>
              </w:rPr>
              <w:fldChar w:fldCharType="end"/>
            </w:r>
          </w:hyperlink>
        </w:p>
        <w:p w14:paraId="7EA03EFC" w14:textId="28BC298D" w:rsidR="00340B7A" w:rsidRDefault="00340B7A">
          <w:pPr>
            <w:pStyle w:val="Verzeichnis2"/>
            <w:tabs>
              <w:tab w:val="left" w:pos="960"/>
              <w:tab w:val="right" w:leader="dot" w:pos="9062"/>
            </w:tabs>
            <w:rPr>
              <w:rFonts w:eastAsiaTheme="minorEastAsia"/>
              <w:noProof/>
              <w:lang w:eastAsia="de-CH"/>
            </w:rPr>
          </w:pPr>
          <w:hyperlink w:anchor="_Toc211422732" w:history="1">
            <w:r w:rsidRPr="006C1A6C">
              <w:rPr>
                <w:rStyle w:val="Hyperlink"/>
                <w:noProof/>
              </w:rPr>
              <w:t>7.1</w:t>
            </w:r>
            <w:r>
              <w:rPr>
                <w:rFonts w:eastAsiaTheme="minorEastAsia"/>
                <w:noProof/>
                <w:lang w:eastAsia="de-CH"/>
              </w:rPr>
              <w:tab/>
            </w:r>
            <w:r w:rsidRPr="006C1A6C">
              <w:rPr>
                <w:rStyle w:val="Hyperlink"/>
                <w:noProof/>
              </w:rPr>
              <w:t>Rig und Meta-Rig</w:t>
            </w:r>
            <w:r>
              <w:rPr>
                <w:noProof/>
                <w:webHidden/>
              </w:rPr>
              <w:tab/>
            </w:r>
            <w:r>
              <w:rPr>
                <w:noProof/>
                <w:webHidden/>
              </w:rPr>
              <w:fldChar w:fldCharType="begin"/>
            </w:r>
            <w:r>
              <w:rPr>
                <w:noProof/>
                <w:webHidden/>
              </w:rPr>
              <w:instrText xml:space="preserve"> PAGEREF _Toc211422732 \h </w:instrText>
            </w:r>
            <w:r>
              <w:rPr>
                <w:noProof/>
                <w:webHidden/>
              </w:rPr>
            </w:r>
            <w:r>
              <w:rPr>
                <w:noProof/>
                <w:webHidden/>
              </w:rPr>
              <w:fldChar w:fldCharType="separate"/>
            </w:r>
            <w:r>
              <w:rPr>
                <w:noProof/>
                <w:webHidden/>
              </w:rPr>
              <w:t>11</w:t>
            </w:r>
            <w:r>
              <w:rPr>
                <w:noProof/>
                <w:webHidden/>
              </w:rPr>
              <w:fldChar w:fldCharType="end"/>
            </w:r>
          </w:hyperlink>
        </w:p>
        <w:p w14:paraId="649D3418" w14:textId="794C954D" w:rsidR="00340B7A" w:rsidRDefault="00340B7A">
          <w:pPr>
            <w:pStyle w:val="Verzeichnis2"/>
            <w:tabs>
              <w:tab w:val="left" w:pos="960"/>
              <w:tab w:val="right" w:leader="dot" w:pos="9062"/>
            </w:tabs>
            <w:rPr>
              <w:rFonts w:eastAsiaTheme="minorEastAsia"/>
              <w:noProof/>
              <w:lang w:eastAsia="de-CH"/>
            </w:rPr>
          </w:pPr>
          <w:hyperlink w:anchor="_Toc211422733" w:history="1">
            <w:r w:rsidRPr="006C1A6C">
              <w:rPr>
                <w:rStyle w:val="Hyperlink"/>
                <w:noProof/>
              </w:rPr>
              <w:t>7.2</w:t>
            </w:r>
            <w:r>
              <w:rPr>
                <w:rFonts w:eastAsiaTheme="minorEastAsia"/>
                <w:noProof/>
                <w:lang w:eastAsia="de-CH"/>
              </w:rPr>
              <w:tab/>
            </w:r>
            <w:r w:rsidRPr="006C1A6C">
              <w:rPr>
                <w:rStyle w:val="Hyperlink"/>
                <w:noProof/>
              </w:rPr>
              <w:t>Weight Painting</w:t>
            </w:r>
            <w:r>
              <w:rPr>
                <w:noProof/>
                <w:webHidden/>
              </w:rPr>
              <w:tab/>
            </w:r>
            <w:r>
              <w:rPr>
                <w:noProof/>
                <w:webHidden/>
              </w:rPr>
              <w:fldChar w:fldCharType="begin"/>
            </w:r>
            <w:r>
              <w:rPr>
                <w:noProof/>
                <w:webHidden/>
              </w:rPr>
              <w:instrText xml:space="preserve"> PAGEREF _Toc211422733 \h </w:instrText>
            </w:r>
            <w:r>
              <w:rPr>
                <w:noProof/>
                <w:webHidden/>
              </w:rPr>
            </w:r>
            <w:r>
              <w:rPr>
                <w:noProof/>
                <w:webHidden/>
              </w:rPr>
              <w:fldChar w:fldCharType="separate"/>
            </w:r>
            <w:r>
              <w:rPr>
                <w:noProof/>
                <w:webHidden/>
              </w:rPr>
              <w:t>12</w:t>
            </w:r>
            <w:r>
              <w:rPr>
                <w:noProof/>
                <w:webHidden/>
              </w:rPr>
              <w:fldChar w:fldCharType="end"/>
            </w:r>
          </w:hyperlink>
        </w:p>
        <w:p w14:paraId="7DE461F2" w14:textId="05CA5B12" w:rsidR="00340B7A" w:rsidRDefault="00340B7A">
          <w:pPr>
            <w:pStyle w:val="Verzeichnis1"/>
            <w:tabs>
              <w:tab w:val="left" w:pos="480"/>
              <w:tab w:val="right" w:leader="dot" w:pos="9062"/>
            </w:tabs>
            <w:rPr>
              <w:rFonts w:eastAsiaTheme="minorEastAsia"/>
              <w:noProof/>
              <w:lang w:eastAsia="de-CH"/>
            </w:rPr>
          </w:pPr>
          <w:hyperlink w:anchor="_Toc211422734" w:history="1">
            <w:r w:rsidRPr="006C1A6C">
              <w:rPr>
                <w:rStyle w:val="Hyperlink"/>
                <w:noProof/>
              </w:rPr>
              <w:t>8</w:t>
            </w:r>
            <w:r>
              <w:rPr>
                <w:rFonts w:eastAsiaTheme="minorEastAsia"/>
                <w:noProof/>
                <w:lang w:eastAsia="de-CH"/>
              </w:rPr>
              <w:tab/>
            </w:r>
            <w:r w:rsidRPr="006C1A6C">
              <w:rPr>
                <w:rStyle w:val="Hyperlink"/>
                <w:noProof/>
              </w:rPr>
              <w:t>Animation mit Keyframes</w:t>
            </w:r>
            <w:r>
              <w:rPr>
                <w:noProof/>
                <w:webHidden/>
              </w:rPr>
              <w:tab/>
            </w:r>
            <w:r>
              <w:rPr>
                <w:noProof/>
                <w:webHidden/>
              </w:rPr>
              <w:fldChar w:fldCharType="begin"/>
            </w:r>
            <w:r>
              <w:rPr>
                <w:noProof/>
                <w:webHidden/>
              </w:rPr>
              <w:instrText xml:space="preserve"> PAGEREF _Toc211422734 \h </w:instrText>
            </w:r>
            <w:r>
              <w:rPr>
                <w:noProof/>
                <w:webHidden/>
              </w:rPr>
            </w:r>
            <w:r>
              <w:rPr>
                <w:noProof/>
                <w:webHidden/>
              </w:rPr>
              <w:fldChar w:fldCharType="separate"/>
            </w:r>
            <w:r>
              <w:rPr>
                <w:noProof/>
                <w:webHidden/>
              </w:rPr>
              <w:t>12</w:t>
            </w:r>
            <w:r>
              <w:rPr>
                <w:noProof/>
                <w:webHidden/>
              </w:rPr>
              <w:fldChar w:fldCharType="end"/>
            </w:r>
          </w:hyperlink>
        </w:p>
        <w:p w14:paraId="3D8E69F7" w14:textId="0D16A06F" w:rsidR="00340B7A" w:rsidRDefault="00340B7A">
          <w:pPr>
            <w:pStyle w:val="Verzeichnis1"/>
            <w:tabs>
              <w:tab w:val="left" w:pos="480"/>
              <w:tab w:val="right" w:leader="dot" w:pos="9062"/>
            </w:tabs>
            <w:rPr>
              <w:rFonts w:eastAsiaTheme="minorEastAsia"/>
              <w:noProof/>
              <w:lang w:eastAsia="de-CH"/>
            </w:rPr>
          </w:pPr>
          <w:hyperlink w:anchor="_Toc211422735" w:history="1">
            <w:r w:rsidRPr="006C1A6C">
              <w:rPr>
                <w:rStyle w:val="Hyperlink"/>
                <w:noProof/>
              </w:rPr>
              <w:t>9</w:t>
            </w:r>
            <w:r>
              <w:rPr>
                <w:rFonts w:eastAsiaTheme="minorEastAsia"/>
                <w:noProof/>
                <w:lang w:eastAsia="de-CH"/>
              </w:rPr>
              <w:tab/>
            </w:r>
            <w:r w:rsidRPr="006C1A6C">
              <w:rPr>
                <w:rStyle w:val="Hyperlink"/>
                <w:noProof/>
              </w:rPr>
              <w:t>Rendering von Animationen</w:t>
            </w:r>
            <w:r>
              <w:rPr>
                <w:noProof/>
                <w:webHidden/>
              </w:rPr>
              <w:tab/>
            </w:r>
            <w:r>
              <w:rPr>
                <w:noProof/>
                <w:webHidden/>
              </w:rPr>
              <w:fldChar w:fldCharType="begin"/>
            </w:r>
            <w:r>
              <w:rPr>
                <w:noProof/>
                <w:webHidden/>
              </w:rPr>
              <w:instrText xml:space="preserve"> PAGEREF _Toc211422735 \h </w:instrText>
            </w:r>
            <w:r>
              <w:rPr>
                <w:noProof/>
                <w:webHidden/>
              </w:rPr>
            </w:r>
            <w:r>
              <w:rPr>
                <w:noProof/>
                <w:webHidden/>
              </w:rPr>
              <w:fldChar w:fldCharType="separate"/>
            </w:r>
            <w:r>
              <w:rPr>
                <w:noProof/>
                <w:webHidden/>
              </w:rPr>
              <w:t>12</w:t>
            </w:r>
            <w:r>
              <w:rPr>
                <w:noProof/>
                <w:webHidden/>
              </w:rPr>
              <w:fldChar w:fldCharType="end"/>
            </w:r>
          </w:hyperlink>
        </w:p>
        <w:p w14:paraId="1B83F5AF" w14:textId="297D74D8" w:rsidR="00340B7A" w:rsidRDefault="00340B7A">
          <w:pPr>
            <w:pStyle w:val="Verzeichnis1"/>
            <w:tabs>
              <w:tab w:val="left" w:pos="720"/>
              <w:tab w:val="right" w:leader="dot" w:pos="9062"/>
            </w:tabs>
            <w:rPr>
              <w:rFonts w:eastAsiaTheme="minorEastAsia"/>
              <w:noProof/>
              <w:lang w:eastAsia="de-CH"/>
            </w:rPr>
          </w:pPr>
          <w:hyperlink w:anchor="_Toc211422736" w:history="1">
            <w:r w:rsidRPr="006C1A6C">
              <w:rPr>
                <w:rStyle w:val="Hyperlink"/>
                <w:noProof/>
              </w:rPr>
              <w:t>10</w:t>
            </w:r>
            <w:r>
              <w:rPr>
                <w:rFonts w:eastAsiaTheme="minorEastAsia"/>
                <w:noProof/>
                <w:lang w:eastAsia="de-CH"/>
              </w:rPr>
              <w:tab/>
            </w:r>
            <w:r w:rsidRPr="006C1A6C">
              <w:rPr>
                <w:rStyle w:val="Hyperlink"/>
                <w:noProof/>
              </w:rPr>
              <w:t>Kreativer Prozess</w:t>
            </w:r>
            <w:r>
              <w:rPr>
                <w:noProof/>
                <w:webHidden/>
              </w:rPr>
              <w:tab/>
            </w:r>
            <w:r>
              <w:rPr>
                <w:noProof/>
                <w:webHidden/>
              </w:rPr>
              <w:fldChar w:fldCharType="begin"/>
            </w:r>
            <w:r>
              <w:rPr>
                <w:noProof/>
                <w:webHidden/>
              </w:rPr>
              <w:instrText xml:space="preserve"> PAGEREF _Toc211422736 \h </w:instrText>
            </w:r>
            <w:r>
              <w:rPr>
                <w:noProof/>
                <w:webHidden/>
              </w:rPr>
            </w:r>
            <w:r>
              <w:rPr>
                <w:noProof/>
                <w:webHidden/>
              </w:rPr>
              <w:fldChar w:fldCharType="separate"/>
            </w:r>
            <w:r>
              <w:rPr>
                <w:noProof/>
                <w:webHidden/>
              </w:rPr>
              <w:t>13</w:t>
            </w:r>
            <w:r>
              <w:rPr>
                <w:noProof/>
                <w:webHidden/>
              </w:rPr>
              <w:fldChar w:fldCharType="end"/>
            </w:r>
          </w:hyperlink>
        </w:p>
        <w:p w14:paraId="307502F5" w14:textId="6F3C3165" w:rsidR="00340B7A" w:rsidRDefault="00340B7A">
          <w:pPr>
            <w:pStyle w:val="Verzeichnis2"/>
            <w:tabs>
              <w:tab w:val="left" w:pos="960"/>
              <w:tab w:val="right" w:leader="dot" w:pos="9062"/>
            </w:tabs>
            <w:rPr>
              <w:rFonts w:eastAsiaTheme="minorEastAsia"/>
              <w:noProof/>
              <w:lang w:eastAsia="de-CH"/>
            </w:rPr>
          </w:pPr>
          <w:hyperlink w:anchor="_Toc211422737" w:history="1">
            <w:r w:rsidRPr="006C1A6C">
              <w:rPr>
                <w:rStyle w:val="Hyperlink"/>
                <w:noProof/>
              </w:rPr>
              <w:t>10.1</w:t>
            </w:r>
            <w:r>
              <w:rPr>
                <w:rFonts w:eastAsiaTheme="minorEastAsia"/>
                <w:noProof/>
                <w:lang w:eastAsia="de-CH"/>
              </w:rPr>
              <w:tab/>
            </w:r>
            <w:r w:rsidRPr="006C1A6C">
              <w:rPr>
                <w:rStyle w:val="Hyperlink"/>
                <w:noProof/>
              </w:rPr>
              <w:t>Anfängliche Idee</w:t>
            </w:r>
            <w:r>
              <w:rPr>
                <w:noProof/>
                <w:webHidden/>
              </w:rPr>
              <w:tab/>
            </w:r>
            <w:r>
              <w:rPr>
                <w:noProof/>
                <w:webHidden/>
              </w:rPr>
              <w:fldChar w:fldCharType="begin"/>
            </w:r>
            <w:r>
              <w:rPr>
                <w:noProof/>
                <w:webHidden/>
              </w:rPr>
              <w:instrText xml:space="preserve"> PAGEREF _Toc211422737 \h </w:instrText>
            </w:r>
            <w:r>
              <w:rPr>
                <w:noProof/>
                <w:webHidden/>
              </w:rPr>
            </w:r>
            <w:r>
              <w:rPr>
                <w:noProof/>
                <w:webHidden/>
              </w:rPr>
              <w:fldChar w:fldCharType="separate"/>
            </w:r>
            <w:r>
              <w:rPr>
                <w:noProof/>
                <w:webHidden/>
              </w:rPr>
              <w:t>13</w:t>
            </w:r>
            <w:r>
              <w:rPr>
                <w:noProof/>
                <w:webHidden/>
              </w:rPr>
              <w:fldChar w:fldCharType="end"/>
            </w:r>
          </w:hyperlink>
        </w:p>
        <w:p w14:paraId="13FF3651" w14:textId="741CF5CE" w:rsidR="00340B7A" w:rsidRDefault="00340B7A">
          <w:pPr>
            <w:pStyle w:val="Verzeichnis2"/>
            <w:tabs>
              <w:tab w:val="left" w:pos="960"/>
              <w:tab w:val="right" w:leader="dot" w:pos="9062"/>
            </w:tabs>
            <w:rPr>
              <w:rFonts w:eastAsiaTheme="minorEastAsia"/>
              <w:noProof/>
              <w:lang w:eastAsia="de-CH"/>
            </w:rPr>
          </w:pPr>
          <w:hyperlink w:anchor="_Toc211422738" w:history="1">
            <w:r w:rsidRPr="006C1A6C">
              <w:rPr>
                <w:rStyle w:val="Hyperlink"/>
                <w:noProof/>
              </w:rPr>
              <w:t>10.2</w:t>
            </w:r>
            <w:r>
              <w:rPr>
                <w:rFonts w:eastAsiaTheme="minorEastAsia"/>
                <w:noProof/>
                <w:lang w:eastAsia="de-CH"/>
              </w:rPr>
              <w:tab/>
            </w:r>
            <w:r w:rsidRPr="006C1A6C">
              <w:rPr>
                <w:rStyle w:val="Hyperlink"/>
                <w:noProof/>
              </w:rPr>
              <w:t>Umsetzungsmethoden</w:t>
            </w:r>
            <w:r>
              <w:rPr>
                <w:noProof/>
                <w:webHidden/>
              </w:rPr>
              <w:tab/>
            </w:r>
            <w:r>
              <w:rPr>
                <w:noProof/>
                <w:webHidden/>
              </w:rPr>
              <w:fldChar w:fldCharType="begin"/>
            </w:r>
            <w:r>
              <w:rPr>
                <w:noProof/>
                <w:webHidden/>
              </w:rPr>
              <w:instrText xml:space="preserve"> PAGEREF _Toc211422738 \h </w:instrText>
            </w:r>
            <w:r>
              <w:rPr>
                <w:noProof/>
                <w:webHidden/>
              </w:rPr>
            </w:r>
            <w:r>
              <w:rPr>
                <w:noProof/>
                <w:webHidden/>
              </w:rPr>
              <w:fldChar w:fldCharType="separate"/>
            </w:r>
            <w:r>
              <w:rPr>
                <w:noProof/>
                <w:webHidden/>
              </w:rPr>
              <w:t>13</w:t>
            </w:r>
            <w:r>
              <w:rPr>
                <w:noProof/>
                <w:webHidden/>
              </w:rPr>
              <w:fldChar w:fldCharType="end"/>
            </w:r>
          </w:hyperlink>
        </w:p>
        <w:p w14:paraId="40D37593" w14:textId="50F850EF" w:rsidR="00340B7A" w:rsidRDefault="00340B7A">
          <w:pPr>
            <w:pStyle w:val="Verzeichnis2"/>
            <w:tabs>
              <w:tab w:val="left" w:pos="960"/>
              <w:tab w:val="right" w:leader="dot" w:pos="9062"/>
            </w:tabs>
            <w:rPr>
              <w:rFonts w:eastAsiaTheme="minorEastAsia"/>
              <w:noProof/>
              <w:lang w:eastAsia="de-CH"/>
            </w:rPr>
          </w:pPr>
          <w:hyperlink w:anchor="_Toc211422739" w:history="1">
            <w:r w:rsidRPr="006C1A6C">
              <w:rPr>
                <w:rStyle w:val="Hyperlink"/>
                <w:noProof/>
              </w:rPr>
              <w:t>10.3</w:t>
            </w:r>
            <w:r>
              <w:rPr>
                <w:rFonts w:eastAsiaTheme="minorEastAsia"/>
                <w:noProof/>
                <w:lang w:eastAsia="de-CH"/>
              </w:rPr>
              <w:tab/>
            </w:r>
            <w:r w:rsidRPr="006C1A6C">
              <w:rPr>
                <w:rStyle w:val="Hyperlink"/>
                <w:noProof/>
              </w:rPr>
              <w:t>Sculpting</w:t>
            </w:r>
            <w:r>
              <w:rPr>
                <w:noProof/>
                <w:webHidden/>
              </w:rPr>
              <w:tab/>
            </w:r>
            <w:r>
              <w:rPr>
                <w:noProof/>
                <w:webHidden/>
              </w:rPr>
              <w:fldChar w:fldCharType="begin"/>
            </w:r>
            <w:r>
              <w:rPr>
                <w:noProof/>
                <w:webHidden/>
              </w:rPr>
              <w:instrText xml:space="preserve"> PAGEREF _Toc211422739 \h </w:instrText>
            </w:r>
            <w:r>
              <w:rPr>
                <w:noProof/>
                <w:webHidden/>
              </w:rPr>
            </w:r>
            <w:r>
              <w:rPr>
                <w:noProof/>
                <w:webHidden/>
              </w:rPr>
              <w:fldChar w:fldCharType="separate"/>
            </w:r>
            <w:r>
              <w:rPr>
                <w:noProof/>
                <w:webHidden/>
              </w:rPr>
              <w:t>14</w:t>
            </w:r>
            <w:r>
              <w:rPr>
                <w:noProof/>
                <w:webHidden/>
              </w:rPr>
              <w:fldChar w:fldCharType="end"/>
            </w:r>
          </w:hyperlink>
        </w:p>
        <w:p w14:paraId="0B52726E" w14:textId="4D476436" w:rsidR="00340B7A" w:rsidRDefault="00340B7A">
          <w:pPr>
            <w:pStyle w:val="Verzeichnis2"/>
            <w:tabs>
              <w:tab w:val="left" w:pos="960"/>
              <w:tab w:val="right" w:leader="dot" w:pos="9062"/>
            </w:tabs>
            <w:rPr>
              <w:rFonts w:eastAsiaTheme="minorEastAsia"/>
              <w:noProof/>
              <w:lang w:eastAsia="de-CH"/>
            </w:rPr>
          </w:pPr>
          <w:hyperlink w:anchor="_Toc211422740" w:history="1">
            <w:r w:rsidRPr="006C1A6C">
              <w:rPr>
                <w:rStyle w:val="Hyperlink"/>
                <w:noProof/>
              </w:rPr>
              <w:t>10.4</w:t>
            </w:r>
            <w:r>
              <w:rPr>
                <w:rFonts w:eastAsiaTheme="minorEastAsia"/>
                <w:noProof/>
                <w:lang w:eastAsia="de-CH"/>
              </w:rPr>
              <w:tab/>
            </w:r>
            <w:r w:rsidRPr="006C1A6C">
              <w:rPr>
                <w:rStyle w:val="Hyperlink"/>
                <w:noProof/>
              </w:rPr>
              <w:t>Kleider simulieren</w:t>
            </w:r>
            <w:r>
              <w:rPr>
                <w:noProof/>
                <w:webHidden/>
              </w:rPr>
              <w:tab/>
            </w:r>
            <w:r>
              <w:rPr>
                <w:noProof/>
                <w:webHidden/>
              </w:rPr>
              <w:fldChar w:fldCharType="begin"/>
            </w:r>
            <w:r>
              <w:rPr>
                <w:noProof/>
                <w:webHidden/>
              </w:rPr>
              <w:instrText xml:space="preserve"> PAGEREF _Toc211422740 \h </w:instrText>
            </w:r>
            <w:r>
              <w:rPr>
                <w:noProof/>
                <w:webHidden/>
              </w:rPr>
            </w:r>
            <w:r>
              <w:rPr>
                <w:noProof/>
                <w:webHidden/>
              </w:rPr>
              <w:fldChar w:fldCharType="separate"/>
            </w:r>
            <w:r>
              <w:rPr>
                <w:noProof/>
                <w:webHidden/>
              </w:rPr>
              <w:t>14</w:t>
            </w:r>
            <w:r>
              <w:rPr>
                <w:noProof/>
                <w:webHidden/>
              </w:rPr>
              <w:fldChar w:fldCharType="end"/>
            </w:r>
          </w:hyperlink>
        </w:p>
        <w:p w14:paraId="74FC9A42" w14:textId="0B9DC877" w:rsidR="00340B7A" w:rsidRDefault="00340B7A">
          <w:pPr>
            <w:pStyle w:val="Verzeichnis2"/>
            <w:tabs>
              <w:tab w:val="left" w:pos="960"/>
              <w:tab w:val="right" w:leader="dot" w:pos="9062"/>
            </w:tabs>
            <w:rPr>
              <w:rFonts w:eastAsiaTheme="minorEastAsia"/>
              <w:noProof/>
              <w:lang w:eastAsia="de-CH"/>
            </w:rPr>
          </w:pPr>
          <w:hyperlink w:anchor="_Toc211422741" w:history="1">
            <w:r w:rsidRPr="006C1A6C">
              <w:rPr>
                <w:rStyle w:val="Hyperlink"/>
                <w:noProof/>
              </w:rPr>
              <w:t>10.5</w:t>
            </w:r>
            <w:r>
              <w:rPr>
                <w:rFonts w:eastAsiaTheme="minorEastAsia"/>
                <w:noProof/>
                <w:lang w:eastAsia="de-CH"/>
              </w:rPr>
              <w:tab/>
            </w:r>
            <w:r w:rsidRPr="006C1A6C">
              <w:rPr>
                <w:rStyle w:val="Hyperlink"/>
                <w:noProof/>
              </w:rPr>
              <w:t>Rigging</w:t>
            </w:r>
            <w:r>
              <w:rPr>
                <w:noProof/>
                <w:webHidden/>
              </w:rPr>
              <w:tab/>
            </w:r>
            <w:r>
              <w:rPr>
                <w:noProof/>
                <w:webHidden/>
              </w:rPr>
              <w:fldChar w:fldCharType="begin"/>
            </w:r>
            <w:r>
              <w:rPr>
                <w:noProof/>
                <w:webHidden/>
              </w:rPr>
              <w:instrText xml:space="preserve"> PAGEREF _Toc211422741 \h </w:instrText>
            </w:r>
            <w:r>
              <w:rPr>
                <w:noProof/>
                <w:webHidden/>
              </w:rPr>
            </w:r>
            <w:r>
              <w:rPr>
                <w:noProof/>
                <w:webHidden/>
              </w:rPr>
              <w:fldChar w:fldCharType="separate"/>
            </w:r>
            <w:r>
              <w:rPr>
                <w:noProof/>
                <w:webHidden/>
              </w:rPr>
              <w:t>14</w:t>
            </w:r>
            <w:r>
              <w:rPr>
                <w:noProof/>
                <w:webHidden/>
              </w:rPr>
              <w:fldChar w:fldCharType="end"/>
            </w:r>
          </w:hyperlink>
        </w:p>
        <w:p w14:paraId="19B6CDF0" w14:textId="4F6F9325" w:rsidR="00340B7A" w:rsidRDefault="00340B7A">
          <w:pPr>
            <w:pStyle w:val="Verzeichnis2"/>
            <w:tabs>
              <w:tab w:val="left" w:pos="960"/>
              <w:tab w:val="right" w:leader="dot" w:pos="9062"/>
            </w:tabs>
            <w:rPr>
              <w:rFonts w:eastAsiaTheme="minorEastAsia"/>
              <w:noProof/>
              <w:lang w:eastAsia="de-CH"/>
            </w:rPr>
          </w:pPr>
          <w:hyperlink w:anchor="_Toc211422742" w:history="1">
            <w:r w:rsidRPr="006C1A6C">
              <w:rPr>
                <w:rStyle w:val="Hyperlink"/>
                <w:noProof/>
              </w:rPr>
              <w:t>10.6</w:t>
            </w:r>
            <w:r>
              <w:rPr>
                <w:rFonts w:eastAsiaTheme="minorEastAsia"/>
                <w:noProof/>
                <w:lang w:eastAsia="de-CH"/>
              </w:rPr>
              <w:tab/>
            </w:r>
            <w:r w:rsidRPr="006C1A6C">
              <w:rPr>
                <w:rStyle w:val="Hyperlink"/>
                <w:noProof/>
              </w:rPr>
              <w:t>Animation</w:t>
            </w:r>
            <w:r>
              <w:rPr>
                <w:noProof/>
                <w:webHidden/>
              </w:rPr>
              <w:tab/>
            </w:r>
            <w:r>
              <w:rPr>
                <w:noProof/>
                <w:webHidden/>
              </w:rPr>
              <w:fldChar w:fldCharType="begin"/>
            </w:r>
            <w:r>
              <w:rPr>
                <w:noProof/>
                <w:webHidden/>
              </w:rPr>
              <w:instrText xml:space="preserve"> PAGEREF _Toc211422742 \h </w:instrText>
            </w:r>
            <w:r>
              <w:rPr>
                <w:noProof/>
                <w:webHidden/>
              </w:rPr>
            </w:r>
            <w:r>
              <w:rPr>
                <w:noProof/>
                <w:webHidden/>
              </w:rPr>
              <w:fldChar w:fldCharType="separate"/>
            </w:r>
            <w:r>
              <w:rPr>
                <w:noProof/>
                <w:webHidden/>
              </w:rPr>
              <w:t>14</w:t>
            </w:r>
            <w:r>
              <w:rPr>
                <w:noProof/>
                <w:webHidden/>
              </w:rPr>
              <w:fldChar w:fldCharType="end"/>
            </w:r>
          </w:hyperlink>
        </w:p>
        <w:p w14:paraId="150742B0" w14:textId="1533AB5C" w:rsidR="00340B7A" w:rsidRDefault="00340B7A">
          <w:pPr>
            <w:pStyle w:val="Verzeichnis2"/>
            <w:tabs>
              <w:tab w:val="left" w:pos="960"/>
              <w:tab w:val="right" w:leader="dot" w:pos="9062"/>
            </w:tabs>
            <w:rPr>
              <w:rFonts w:eastAsiaTheme="minorEastAsia"/>
              <w:noProof/>
              <w:lang w:eastAsia="de-CH"/>
            </w:rPr>
          </w:pPr>
          <w:hyperlink w:anchor="_Toc211422743" w:history="1">
            <w:r w:rsidRPr="006C1A6C">
              <w:rPr>
                <w:rStyle w:val="Hyperlink"/>
                <w:noProof/>
              </w:rPr>
              <w:t>10.7</w:t>
            </w:r>
            <w:r>
              <w:rPr>
                <w:rFonts w:eastAsiaTheme="minorEastAsia"/>
                <w:noProof/>
                <w:lang w:eastAsia="de-CH"/>
              </w:rPr>
              <w:tab/>
            </w:r>
            <w:r w:rsidRPr="006C1A6C">
              <w:rPr>
                <w:rStyle w:val="Hyperlink"/>
                <w:noProof/>
              </w:rPr>
              <w:t>Schlangenhaare</w:t>
            </w:r>
            <w:r>
              <w:rPr>
                <w:noProof/>
                <w:webHidden/>
              </w:rPr>
              <w:tab/>
            </w:r>
            <w:r>
              <w:rPr>
                <w:noProof/>
                <w:webHidden/>
              </w:rPr>
              <w:fldChar w:fldCharType="begin"/>
            </w:r>
            <w:r>
              <w:rPr>
                <w:noProof/>
                <w:webHidden/>
              </w:rPr>
              <w:instrText xml:space="preserve"> PAGEREF _Toc211422743 \h </w:instrText>
            </w:r>
            <w:r>
              <w:rPr>
                <w:noProof/>
                <w:webHidden/>
              </w:rPr>
            </w:r>
            <w:r>
              <w:rPr>
                <w:noProof/>
                <w:webHidden/>
              </w:rPr>
              <w:fldChar w:fldCharType="separate"/>
            </w:r>
            <w:r>
              <w:rPr>
                <w:noProof/>
                <w:webHidden/>
              </w:rPr>
              <w:t>15</w:t>
            </w:r>
            <w:r>
              <w:rPr>
                <w:noProof/>
                <w:webHidden/>
              </w:rPr>
              <w:fldChar w:fldCharType="end"/>
            </w:r>
          </w:hyperlink>
        </w:p>
        <w:p w14:paraId="52960CE3" w14:textId="433A2A64" w:rsidR="00340B7A" w:rsidRDefault="00340B7A">
          <w:pPr>
            <w:pStyle w:val="Verzeichnis3"/>
            <w:tabs>
              <w:tab w:val="left" w:pos="1440"/>
              <w:tab w:val="right" w:leader="dot" w:pos="9062"/>
            </w:tabs>
            <w:rPr>
              <w:rFonts w:eastAsiaTheme="minorEastAsia"/>
              <w:noProof/>
              <w:lang w:eastAsia="de-CH"/>
            </w:rPr>
          </w:pPr>
          <w:hyperlink w:anchor="_Toc211422744" w:history="1">
            <w:r w:rsidRPr="006C1A6C">
              <w:rPr>
                <w:rStyle w:val="Hyperlink"/>
                <w:noProof/>
              </w:rPr>
              <w:t>10.7.1</w:t>
            </w:r>
            <w:r>
              <w:rPr>
                <w:rFonts w:eastAsiaTheme="minorEastAsia"/>
                <w:noProof/>
                <w:lang w:eastAsia="de-CH"/>
              </w:rPr>
              <w:tab/>
            </w:r>
            <w:r w:rsidRPr="006C1A6C">
              <w:rPr>
                <w:rStyle w:val="Hyperlink"/>
                <w:noProof/>
              </w:rPr>
              <w:t>Theorie zur Animation mit Python</w:t>
            </w:r>
            <w:r>
              <w:rPr>
                <w:noProof/>
                <w:webHidden/>
              </w:rPr>
              <w:tab/>
            </w:r>
            <w:r>
              <w:rPr>
                <w:noProof/>
                <w:webHidden/>
              </w:rPr>
              <w:fldChar w:fldCharType="begin"/>
            </w:r>
            <w:r>
              <w:rPr>
                <w:noProof/>
                <w:webHidden/>
              </w:rPr>
              <w:instrText xml:space="preserve"> PAGEREF _Toc211422744 \h </w:instrText>
            </w:r>
            <w:r>
              <w:rPr>
                <w:noProof/>
                <w:webHidden/>
              </w:rPr>
            </w:r>
            <w:r>
              <w:rPr>
                <w:noProof/>
                <w:webHidden/>
              </w:rPr>
              <w:fldChar w:fldCharType="separate"/>
            </w:r>
            <w:r>
              <w:rPr>
                <w:noProof/>
                <w:webHidden/>
              </w:rPr>
              <w:t>15</w:t>
            </w:r>
            <w:r>
              <w:rPr>
                <w:noProof/>
                <w:webHidden/>
              </w:rPr>
              <w:fldChar w:fldCharType="end"/>
            </w:r>
          </w:hyperlink>
        </w:p>
        <w:p w14:paraId="61794E15" w14:textId="22BB5CA9" w:rsidR="00340B7A" w:rsidRDefault="00340B7A">
          <w:pPr>
            <w:pStyle w:val="Verzeichnis3"/>
            <w:tabs>
              <w:tab w:val="left" w:pos="1440"/>
              <w:tab w:val="right" w:leader="dot" w:pos="9062"/>
            </w:tabs>
            <w:rPr>
              <w:rFonts w:eastAsiaTheme="minorEastAsia"/>
              <w:noProof/>
              <w:lang w:eastAsia="de-CH"/>
            </w:rPr>
          </w:pPr>
          <w:hyperlink w:anchor="_Toc211422745" w:history="1">
            <w:r w:rsidRPr="006C1A6C">
              <w:rPr>
                <w:rStyle w:val="Hyperlink"/>
                <w:noProof/>
              </w:rPr>
              <w:t>10.7.2</w:t>
            </w:r>
            <w:r>
              <w:rPr>
                <w:rFonts w:eastAsiaTheme="minorEastAsia"/>
                <w:noProof/>
                <w:lang w:eastAsia="de-CH"/>
              </w:rPr>
              <w:tab/>
            </w:r>
            <w:r w:rsidRPr="006C1A6C">
              <w:rPr>
                <w:rStyle w:val="Hyperlink"/>
                <w:noProof/>
              </w:rPr>
              <w:t>Animation mit Inverse Kinematics</w:t>
            </w:r>
            <w:r>
              <w:rPr>
                <w:noProof/>
                <w:webHidden/>
              </w:rPr>
              <w:tab/>
            </w:r>
            <w:r>
              <w:rPr>
                <w:noProof/>
                <w:webHidden/>
              </w:rPr>
              <w:fldChar w:fldCharType="begin"/>
            </w:r>
            <w:r>
              <w:rPr>
                <w:noProof/>
                <w:webHidden/>
              </w:rPr>
              <w:instrText xml:space="preserve"> PAGEREF _Toc211422745 \h </w:instrText>
            </w:r>
            <w:r>
              <w:rPr>
                <w:noProof/>
                <w:webHidden/>
              </w:rPr>
            </w:r>
            <w:r>
              <w:rPr>
                <w:noProof/>
                <w:webHidden/>
              </w:rPr>
              <w:fldChar w:fldCharType="separate"/>
            </w:r>
            <w:r>
              <w:rPr>
                <w:noProof/>
                <w:webHidden/>
              </w:rPr>
              <w:t>15</w:t>
            </w:r>
            <w:r>
              <w:rPr>
                <w:noProof/>
                <w:webHidden/>
              </w:rPr>
              <w:fldChar w:fldCharType="end"/>
            </w:r>
          </w:hyperlink>
        </w:p>
        <w:p w14:paraId="05B571DF" w14:textId="5CF47820" w:rsidR="00340B7A" w:rsidRDefault="00340B7A">
          <w:pPr>
            <w:pStyle w:val="Verzeichnis2"/>
            <w:tabs>
              <w:tab w:val="left" w:pos="960"/>
              <w:tab w:val="right" w:leader="dot" w:pos="9062"/>
            </w:tabs>
            <w:rPr>
              <w:rFonts w:eastAsiaTheme="minorEastAsia"/>
              <w:noProof/>
              <w:lang w:eastAsia="de-CH"/>
            </w:rPr>
          </w:pPr>
          <w:hyperlink w:anchor="_Toc211422746" w:history="1">
            <w:r w:rsidRPr="006C1A6C">
              <w:rPr>
                <w:rStyle w:val="Hyperlink"/>
                <w:noProof/>
              </w:rPr>
              <w:t>10.8</w:t>
            </w:r>
            <w:r>
              <w:rPr>
                <w:rFonts w:eastAsiaTheme="minorEastAsia"/>
                <w:noProof/>
                <w:lang w:eastAsia="de-CH"/>
              </w:rPr>
              <w:tab/>
            </w:r>
            <w:r w:rsidRPr="006C1A6C">
              <w:rPr>
                <w:rStyle w:val="Hyperlink"/>
                <w:noProof/>
              </w:rPr>
              <w:t>Rendering der Animation</w:t>
            </w:r>
            <w:r>
              <w:rPr>
                <w:noProof/>
                <w:webHidden/>
              </w:rPr>
              <w:tab/>
            </w:r>
            <w:r>
              <w:rPr>
                <w:noProof/>
                <w:webHidden/>
              </w:rPr>
              <w:fldChar w:fldCharType="begin"/>
            </w:r>
            <w:r>
              <w:rPr>
                <w:noProof/>
                <w:webHidden/>
              </w:rPr>
              <w:instrText xml:space="preserve"> PAGEREF _Toc211422746 \h </w:instrText>
            </w:r>
            <w:r>
              <w:rPr>
                <w:noProof/>
                <w:webHidden/>
              </w:rPr>
            </w:r>
            <w:r>
              <w:rPr>
                <w:noProof/>
                <w:webHidden/>
              </w:rPr>
              <w:fldChar w:fldCharType="separate"/>
            </w:r>
            <w:r>
              <w:rPr>
                <w:noProof/>
                <w:webHidden/>
              </w:rPr>
              <w:t>17</w:t>
            </w:r>
            <w:r>
              <w:rPr>
                <w:noProof/>
                <w:webHidden/>
              </w:rPr>
              <w:fldChar w:fldCharType="end"/>
            </w:r>
          </w:hyperlink>
        </w:p>
        <w:p w14:paraId="1CDE1D41" w14:textId="11617AF4" w:rsidR="00340B7A" w:rsidRDefault="00340B7A">
          <w:pPr>
            <w:pStyle w:val="Verzeichnis1"/>
            <w:tabs>
              <w:tab w:val="left" w:pos="720"/>
              <w:tab w:val="right" w:leader="dot" w:pos="9062"/>
            </w:tabs>
            <w:rPr>
              <w:rFonts w:eastAsiaTheme="minorEastAsia"/>
              <w:noProof/>
              <w:lang w:eastAsia="de-CH"/>
            </w:rPr>
          </w:pPr>
          <w:hyperlink w:anchor="_Toc211422747" w:history="1">
            <w:r w:rsidRPr="006C1A6C">
              <w:rPr>
                <w:rStyle w:val="Hyperlink"/>
                <w:noProof/>
              </w:rPr>
              <w:t>11</w:t>
            </w:r>
            <w:r>
              <w:rPr>
                <w:rFonts w:eastAsiaTheme="minorEastAsia"/>
                <w:noProof/>
                <w:lang w:eastAsia="de-CH"/>
              </w:rPr>
              <w:tab/>
            </w:r>
            <w:r w:rsidRPr="006C1A6C">
              <w:rPr>
                <w:rStyle w:val="Hyperlink"/>
                <w:noProof/>
              </w:rPr>
              <w:t>Fazit</w:t>
            </w:r>
            <w:r>
              <w:rPr>
                <w:noProof/>
                <w:webHidden/>
              </w:rPr>
              <w:tab/>
            </w:r>
            <w:r>
              <w:rPr>
                <w:noProof/>
                <w:webHidden/>
              </w:rPr>
              <w:fldChar w:fldCharType="begin"/>
            </w:r>
            <w:r>
              <w:rPr>
                <w:noProof/>
                <w:webHidden/>
              </w:rPr>
              <w:instrText xml:space="preserve"> PAGEREF _Toc211422747 \h </w:instrText>
            </w:r>
            <w:r>
              <w:rPr>
                <w:noProof/>
                <w:webHidden/>
              </w:rPr>
            </w:r>
            <w:r>
              <w:rPr>
                <w:noProof/>
                <w:webHidden/>
              </w:rPr>
              <w:fldChar w:fldCharType="separate"/>
            </w:r>
            <w:r>
              <w:rPr>
                <w:noProof/>
                <w:webHidden/>
              </w:rPr>
              <w:t>17</w:t>
            </w:r>
            <w:r>
              <w:rPr>
                <w:noProof/>
                <w:webHidden/>
              </w:rPr>
              <w:fldChar w:fldCharType="end"/>
            </w:r>
          </w:hyperlink>
        </w:p>
        <w:p w14:paraId="101504A8" w14:textId="720827C5" w:rsidR="00340B7A" w:rsidRDefault="00340B7A">
          <w:pPr>
            <w:pStyle w:val="Verzeichnis1"/>
            <w:tabs>
              <w:tab w:val="left" w:pos="720"/>
              <w:tab w:val="right" w:leader="dot" w:pos="9062"/>
            </w:tabs>
            <w:rPr>
              <w:rFonts w:eastAsiaTheme="minorEastAsia"/>
              <w:noProof/>
              <w:lang w:eastAsia="de-CH"/>
            </w:rPr>
          </w:pPr>
          <w:hyperlink w:anchor="_Toc211422748" w:history="1">
            <w:r w:rsidRPr="006C1A6C">
              <w:rPr>
                <w:rStyle w:val="Hyperlink"/>
                <w:noProof/>
              </w:rPr>
              <w:t>12</w:t>
            </w:r>
            <w:r>
              <w:rPr>
                <w:rFonts w:eastAsiaTheme="minorEastAsia"/>
                <w:noProof/>
                <w:lang w:eastAsia="de-CH"/>
              </w:rPr>
              <w:tab/>
            </w:r>
            <w:r w:rsidRPr="006C1A6C">
              <w:rPr>
                <w:rStyle w:val="Hyperlink"/>
                <w:noProof/>
              </w:rPr>
              <w:t>Danksagung</w:t>
            </w:r>
            <w:r>
              <w:rPr>
                <w:noProof/>
                <w:webHidden/>
              </w:rPr>
              <w:tab/>
            </w:r>
            <w:r>
              <w:rPr>
                <w:noProof/>
                <w:webHidden/>
              </w:rPr>
              <w:fldChar w:fldCharType="begin"/>
            </w:r>
            <w:r>
              <w:rPr>
                <w:noProof/>
                <w:webHidden/>
              </w:rPr>
              <w:instrText xml:space="preserve"> PAGEREF _Toc211422748 \h </w:instrText>
            </w:r>
            <w:r>
              <w:rPr>
                <w:noProof/>
                <w:webHidden/>
              </w:rPr>
            </w:r>
            <w:r>
              <w:rPr>
                <w:noProof/>
                <w:webHidden/>
              </w:rPr>
              <w:fldChar w:fldCharType="separate"/>
            </w:r>
            <w:r>
              <w:rPr>
                <w:noProof/>
                <w:webHidden/>
              </w:rPr>
              <w:t>18</w:t>
            </w:r>
            <w:r>
              <w:rPr>
                <w:noProof/>
                <w:webHidden/>
              </w:rPr>
              <w:fldChar w:fldCharType="end"/>
            </w:r>
          </w:hyperlink>
        </w:p>
        <w:p w14:paraId="116063CC" w14:textId="6E2D9717" w:rsidR="00340B7A" w:rsidRDefault="00340B7A">
          <w:pPr>
            <w:pStyle w:val="Verzeichnis1"/>
            <w:tabs>
              <w:tab w:val="left" w:pos="720"/>
              <w:tab w:val="right" w:leader="dot" w:pos="9062"/>
            </w:tabs>
            <w:rPr>
              <w:rFonts w:eastAsiaTheme="minorEastAsia"/>
              <w:noProof/>
              <w:lang w:eastAsia="de-CH"/>
            </w:rPr>
          </w:pPr>
          <w:hyperlink w:anchor="_Toc211422749" w:history="1">
            <w:r w:rsidRPr="006C1A6C">
              <w:rPr>
                <w:rStyle w:val="Hyperlink"/>
                <w:noProof/>
              </w:rPr>
              <w:t>14</w:t>
            </w:r>
            <w:r>
              <w:rPr>
                <w:rFonts w:eastAsiaTheme="minorEastAsia"/>
                <w:noProof/>
                <w:lang w:eastAsia="de-CH"/>
              </w:rPr>
              <w:tab/>
            </w:r>
            <w:r w:rsidRPr="006C1A6C">
              <w:rPr>
                <w:rStyle w:val="Hyperlink"/>
                <w:noProof/>
                <w:lang w:val="de-DE"/>
              </w:rPr>
              <w:t xml:space="preserve"> Literaturverzeichnis</w:t>
            </w:r>
            <w:r>
              <w:rPr>
                <w:noProof/>
                <w:webHidden/>
              </w:rPr>
              <w:tab/>
            </w:r>
            <w:r>
              <w:rPr>
                <w:noProof/>
                <w:webHidden/>
              </w:rPr>
              <w:fldChar w:fldCharType="begin"/>
            </w:r>
            <w:r>
              <w:rPr>
                <w:noProof/>
                <w:webHidden/>
              </w:rPr>
              <w:instrText xml:space="preserve"> PAGEREF _Toc211422749 \h </w:instrText>
            </w:r>
            <w:r>
              <w:rPr>
                <w:noProof/>
                <w:webHidden/>
              </w:rPr>
            </w:r>
            <w:r>
              <w:rPr>
                <w:noProof/>
                <w:webHidden/>
              </w:rPr>
              <w:fldChar w:fldCharType="separate"/>
            </w:r>
            <w:r>
              <w:rPr>
                <w:noProof/>
                <w:webHidden/>
              </w:rPr>
              <w:t>19</w:t>
            </w:r>
            <w:r>
              <w:rPr>
                <w:noProof/>
                <w:webHidden/>
              </w:rPr>
              <w:fldChar w:fldCharType="end"/>
            </w:r>
          </w:hyperlink>
        </w:p>
        <w:p w14:paraId="39E13684" w14:textId="3023C89A" w:rsidR="00340B7A" w:rsidRDefault="00340B7A">
          <w:pPr>
            <w:pStyle w:val="Verzeichnis1"/>
            <w:tabs>
              <w:tab w:val="left" w:pos="720"/>
              <w:tab w:val="right" w:leader="dot" w:pos="9062"/>
            </w:tabs>
            <w:rPr>
              <w:rFonts w:eastAsiaTheme="minorEastAsia"/>
              <w:noProof/>
              <w:lang w:eastAsia="de-CH"/>
            </w:rPr>
          </w:pPr>
          <w:hyperlink w:anchor="_Toc211422750" w:history="1">
            <w:r w:rsidRPr="006C1A6C">
              <w:rPr>
                <w:rStyle w:val="Hyperlink"/>
                <w:noProof/>
              </w:rPr>
              <w:t>15</w:t>
            </w:r>
            <w:r>
              <w:rPr>
                <w:rFonts w:eastAsiaTheme="minorEastAsia"/>
                <w:noProof/>
                <w:lang w:eastAsia="de-CH"/>
              </w:rPr>
              <w:tab/>
            </w:r>
            <w:r w:rsidRPr="006C1A6C">
              <w:rPr>
                <w:rStyle w:val="Hyperlink"/>
                <w:noProof/>
              </w:rPr>
              <w:t>Abbildungsverzeichnis</w:t>
            </w:r>
            <w:r>
              <w:rPr>
                <w:noProof/>
                <w:webHidden/>
              </w:rPr>
              <w:tab/>
            </w:r>
            <w:r>
              <w:rPr>
                <w:noProof/>
                <w:webHidden/>
              </w:rPr>
              <w:fldChar w:fldCharType="begin"/>
            </w:r>
            <w:r>
              <w:rPr>
                <w:noProof/>
                <w:webHidden/>
              </w:rPr>
              <w:instrText xml:space="preserve"> PAGEREF _Toc211422750 \h </w:instrText>
            </w:r>
            <w:r>
              <w:rPr>
                <w:noProof/>
                <w:webHidden/>
              </w:rPr>
            </w:r>
            <w:r>
              <w:rPr>
                <w:noProof/>
                <w:webHidden/>
              </w:rPr>
              <w:fldChar w:fldCharType="separate"/>
            </w:r>
            <w:r>
              <w:rPr>
                <w:noProof/>
                <w:webHidden/>
              </w:rPr>
              <w:t>20</w:t>
            </w:r>
            <w:r>
              <w:rPr>
                <w:noProof/>
                <w:webHidden/>
              </w:rPr>
              <w:fldChar w:fldCharType="end"/>
            </w:r>
          </w:hyperlink>
        </w:p>
        <w:p w14:paraId="0FF542A5" w14:textId="3A3D3C2B" w:rsidR="00340B7A" w:rsidRDefault="00340B7A">
          <w:pPr>
            <w:pStyle w:val="Verzeichnis1"/>
            <w:tabs>
              <w:tab w:val="left" w:pos="720"/>
              <w:tab w:val="right" w:leader="dot" w:pos="9062"/>
            </w:tabs>
            <w:rPr>
              <w:rFonts w:eastAsiaTheme="minorEastAsia"/>
              <w:noProof/>
              <w:lang w:eastAsia="de-CH"/>
            </w:rPr>
          </w:pPr>
          <w:hyperlink w:anchor="_Toc211422751" w:history="1">
            <w:r w:rsidRPr="006C1A6C">
              <w:rPr>
                <w:rStyle w:val="Hyperlink"/>
                <w:noProof/>
              </w:rPr>
              <w:t>16</w:t>
            </w:r>
            <w:r>
              <w:rPr>
                <w:rFonts w:eastAsiaTheme="minorEastAsia"/>
                <w:noProof/>
                <w:lang w:eastAsia="de-CH"/>
              </w:rPr>
              <w:tab/>
            </w:r>
            <w:r w:rsidRPr="006C1A6C">
              <w:rPr>
                <w:rStyle w:val="Hyperlink"/>
                <w:noProof/>
              </w:rPr>
              <w:t>Anhang</w:t>
            </w:r>
            <w:r>
              <w:rPr>
                <w:noProof/>
                <w:webHidden/>
              </w:rPr>
              <w:tab/>
            </w:r>
            <w:r>
              <w:rPr>
                <w:noProof/>
                <w:webHidden/>
              </w:rPr>
              <w:fldChar w:fldCharType="begin"/>
            </w:r>
            <w:r>
              <w:rPr>
                <w:noProof/>
                <w:webHidden/>
              </w:rPr>
              <w:instrText xml:space="preserve"> PAGEREF _Toc211422751 \h </w:instrText>
            </w:r>
            <w:r>
              <w:rPr>
                <w:noProof/>
                <w:webHidden/>
              </w:rPr>
            </w:r>
            <w:r>
              <w:rPr>
                <w:noProof/>
                <w:webHidden/>
              </w:rPr>
              <w:fldChar w:fldCharType="separate"/>
            </w:r>
            <w:r>
              <w:rPr>
                <w:noProof/>
                <w:webHidden/>
              </w:rPr>
              <w:t>22</w:t>
            </w:r>
            <w:r>
              <w:rPr>
                <w:noProof/>
                <w:webHidden/>
              </w:rPr>
              <w:fldChar w:fldCharType="end"/>
            </w:r>
          </w:hyperlink>
        </w:p>
        <w:p w14:paraId="53810088" w14:textId="4F0A5B81" w:rsidR="009A7ACA" w:rsidRPr="00932CD2" w:rsidRDefault="009A7ACA" w:rsidP="00932CD2">
          <w:pPr>
            <w:jc w:val="both"/>
          </w:pPr>
          <w:r w:rsidRPr="00932CD2">
            <w:rPr>
              <w:b/>
              <w:bCs/>
            </w:rPr>
            <w:fldChar w:fldCharType="end"/>
          </w:r>
        </w:p>
      </w:sdtContent>
    </w:sdt>
    <w:p w14:paraId="3F480023" w14:textId="65075D01" w:rsidR="00B17DF3" w:rsidRPr="00932CD2" w:rsidRDefault="00B17DF3" w:rsidP="00932CD2">
      <w:pPr>
        <w:jc w:val="both"/>
      </w:pPr>
      <w:r w:rsidRPr="00932CD2">
        <w:br w:type="page"/>
      </w:r>
      <w:r w:rsidR="003D255D">
        <w:rPr>
          <w:noProof/>
        </w:rPr>
        <w:lastRenderedPageBreak/>
        <mc:AlternateContent>
          <mc:Choice Requires="wps">
            <w:drawing>
              <wp:inline distT="0" distB="0" distL="0" distR="0" wp14:anchorId="4B86D153" wp14:editId="593B65F9">
                <wp:extent cx="304800" cy="304800"/>
                <wp:effectExtent l="0" t="0" r="0" b="0"/>
                <wp:docPr id="1841539350" name="Rechteck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E2F61" id="Rechteck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FE9368" w14:textId="77777777" w:rsidR="00AF3C9D" w:rsidRPr="00932CD2" w:rsidRDefault="00AF3C9D" w:rsidP="00932CD2">
      <w:pPr>
        <w:pStyle w:val="berschrift1"/>
        <w:jc w:val="both"/>
      </w:pPr>
      <w:bookmarkStart w:id="0" w:name="_Toc203389401"/>
      <w:bookmarkStart w:id="1" w:name="_Toc211422713"/>
      <w:r w:rsidRPr="00932CD2">
        <w:t>Vorwort</w:t>
      </w:r>
      <w:bookmarkEnd w:id="1"/>
    </w:p>
    <w:p w14:paraId="1F4C818D" w14:textId="3C8E7217" w:rsidR="00AF3C9D" w:rsidRPr="00932CD2" w:rsidRDefault="00EE12EF" w:rsidP="00932CD2">
      <w:pPr>
        <w:jc w:val="both"/>
      </w:pPr>
      <w:r>
        <w:t xml:space="preserve">Als ich </w:t>
      </w:r>
      <w:r w:rsidR="00DC6BFC">
        <w:t>zum</w:t>
      </w:r>
      <w:r>
        <w:t xml:space="preserve"> erste</w:t>
      </w:r>
      <w:r w:rsidR="00DC6BFC">
        <w:t>n</w:t>
      </w:r>
      <w:r>
        <w:t xml:space="preserve"> Mal</w:t>
      </w:r>
      <w:r w:rsidR="00E73BE4" w:rsidRPr="00932CD2">
        <w:t xml:space="preserve"> mit griechischer Mythologie in Berührung kam, war ich </w:t>
      </w:r>
      <w:r w:rsidR="004C5E50" w:rsidRPr="00932CD2">
        <w:t>zehn</w:t>
      </w:r>
      <w:r w:rsidR="00E73BE4" w:rsidRPr="00932CD2">
        <w:t xml:space="preserve"> Jahre alt. </w:t>
      </w:r>
      <w:r w:rsidR="00A16B40" w:rsidRPr="00932CD2">
        <w:t xml:space="preserve">Meine Schwester empfahl mir damals ein Buch. Es war der erste Band der </w:t>
      </w:r>
      <w:r w:rsidR="00DC6BFC">
        <w:t>«</w:t>
      </w:r>
      <w:r w:rsidR="00A16B40" w:rsidRPr="00932CD2">
        <w:t>Percy Jackson</w:t>
      </w:r>
      <w:r w:rsidR="00DC6BFC">
        <w:t>»-</w:t>
      </w:r>
      <w:r w:rsidR="00A16B40" w:rsidRPr="00932CD2">
        <w:t>Reihe</w:t>
      </w:r>
      <w:r>
        <w:t xml:space="preserve"> von Rick Riordan</w:t>
      </w:r>
      <w:r w:rsidR="00A16B40" w:rsidRPr="00932CD2">
        <w:t>.</w:t>
      </w:r>
      <w:r>
        <w:t xml:space="preserve"> D</w:t>
      </w:r>
      <w:r w:rsidR="00D477B4">
        <w:t>as</w:t>
      </w:r>
      <w:r>
        <w:t xml:space="preserve"> Buch handelt von Percy, der ein Sohn des Poseidons</w:t>
      </w:r>
      <w:r w:rsidR="00D477B4">
        <w:t xml:space="preserve"> und somit ein Halbgott </w:t>
      </w:r>
      <w:r>
        <w:t>ist</w:t>
      </w:r>
      <w:r w:rsidR="00D477B4">
        <w:t>.</w:t>
      </w:r>
      <w:r>
        <w:t xml:space="preserve"> </w:t>
      </w:r>
      <w:r w:rsidR="00D477B4">
        <w:t>G</w:t>
      </w:r>
      <w:r>
        <w:t xml:space="preserve">emeinsam mit seinen Freunden </w:t>
      </w:r>
      <w:r w:rsidR="00D477B4">
        <w:t xml:space="preserve">erlebt er </w:t>
      </w:r>
      <w:r>
        <w:t xml:space="preserve">spannende Abenteuer. Die Handlung spielt zwar in der heutigen Zeit, es tauchen aber viele Wesen aus der griechischen Mythologie auf. Die Bücher von Rick Riordan sind sehr unterhaltsam und humorvoll geschrieben, weshalb ich mittlerweile </w:t>
      </w:r>
      <w:r w:rsidR="00D477B4">
        <w:t>beinahe alle seine Romane gelesen habe.</w:t>
      </w:r>
      <w:r w:rsidR="00A16B40" w:rsidRPr="00932CD2">
        <w:t xml:space="preserve"> </w:t>
      </w:r>
      <w:r w:rsidR="00D477B4">
        <w:t>Die</w:t>
      </w:r>
      <w:r w:rsidR="00A16B40" w:rsidRPr="00932CD2">
        <w:t xml:space="preserve"> </w:t>
      </w:r>
      <w:r w:rsidR="00091C5E" w:rsidRPr="00932CD2">
        <w:t xml:space="preserve">mystischen, </w:t>
      </w:r>
      <w:r w:rsidR="00CC029D" w:rsidRPr="00932CD2">
        <w:t xml:space="preserve">fantasievollen </w:t>
      </w:r>
      <w:r w:rsidR="00FD4E90" w:rsidRPr="00932CD2">
        <w:t>und manchmal auch etwas verrückten Gestalten</w:t>
      </w:r>
      <w:r w:rsidR="00D477B4">
        <w:t xml:space="preserve"> der griechischen Sagen faszinieren mich</w:t>
      </w:r>
      <w:r w:rsidR="00457788">
        <w:t xml:space="preserve"> </w:t>
      </w:r>
      <w:r w:rsidR="00D477B4">
        <w:t>bis heute</w:t>
      </w:r>
      <w:r w:rsidR="00FD4E90" w:rsidRPr="00932CD2">
        <w:t xml:space="preserve">. </w:t>
      </w:r>
      <w:r w:rsidR="001043C3" w:rsidRPr="00932CD2">
        <w:t>D</w:t>
      </w:r>
      <w:r w:rsidR="00DC6BFC">
        <w:t>aher</w:t>
      </w:r>
      <w:r w:rsidR="001043C3" w:rsidRPr="00932CD2">
        <w:t xml:space="preserve"> ist es naheliegend, </w:t>
      </w:r>
      <w:r w:rsidR="00933BE2" w:rsidRPr="00932CD2">
        <w:t>dass</w:t>
      </w:r>
      <w:r w:rsidR="001043C3" w:rsidRPr="00932CD2">
        <w:t xml:space="preserve"> ich </w:t>
      </w:r>
      <w:r w:rsidR="00933BE2" w:rsidRPr="00932CD2">
        <w:t xml:space="preserve">mich </w:t>
      </w:r>
      <w:r w:rsidR="001043C3" w:rsidRPr="00932CD2">
        <w:t xml:space="preserve">auch </w:t>
      </w:r>
      <w:r w:rsidR="00933BE2" w:rsidRPr="00932CD2">
        <w:t xml:space="preserve">in </w:t>
      </w:r>
      <w:r w:rsidR="001043C3" w:rsidRPr="00932CD2">
        <w:t>meine</w:t>
      </w:r>
      <w:r w:rsidR="00933BE2" w:rsidRPr="00932CD2">
        <w:t>r</w:t>
      </w:r>
      <w:r w:rsidR="001043C3" w:rsidRPr="00932CD2">
        <w:t xml:space="preserve"> </w:t>
      </w:r>
      <w:r w:rsidR="004C5E50" w:rsidRPr="00932CD2">
        <w:t>Maturaa</w:t>
      </w:r>
      <w:r w:rsidR="00933BE2" w:rsidRPr="00932CD2">
        <w:t xml:space="preserve">rbeit </w:t>
      </w:r>
      <w:r w:rsidR="003E5F41" w:rsidRPr="00932CD2">
        <w:t xml:space="preserve">damit befasse. </w:t>
      </w:r>
    </w:p>
    <w:p w14:paraId="477358AF" w14:textId="36C1EF1A" w:rsidR="00AC5978" w:rsidRPr="00932CD2" w:rsidRDefault="00AC5978" w:rsidP="00932CD2">
      <w:pPr>
        <w:pStyle w:val="berschrift1"/>
        <w:jc w:val="both"/>
      </w:pPr>
      <w:bookmarkStart w:id="2" w:name="_Toc211422714"/>
      <w:r w:rsidRPr="00932CD2">
        <w:t>Einleitung</w:t>
      </w:r>
      <w:bookmarkEnd w:id="0"/>
      <w:bookmarkEnd w:id="2"/>
    </w:p>
    <w:p w14:paraId="46E35234" w14:textId="7B5FAAB2" w:rsidR="00AC5978" w:rsidRPr="00932CD2" w:rsidRDefault="00DC6BFC" w:rsidP="00932CD2">
      <w:pPr>
        <w:jc w:val="both"/>
      </w:pPr>
      <w:r>
        <w:t>Die</w:t>
      </w:r>
      <w:r w:rsidR="00AC5978" w:rsidRPr="00932CD2">
        <w:t xml:space="preserve"> mythologische Figur </w:t>
      </w:r>
      <w:r>
        <w:t xml:space="preserve">der </w:t>
      </w:r>
      <w:r w:rsidR="00AC5978" w:rsidRPr="00932CD2">
        <w:t>Medusa</w:t>
      </w:r>
      <w:r>
        <w:t xml:space="preserve"> ist vielen bekannt</w:t>
      </w:r>
      <w:r w:rsidR="00AC5978" w:rsidRPr="00932CD2">
        <w:t>, doch die dazugehörige</w:t>
      </w:r>
      <w:r w:rsidR="004C5E50" w:rsidRPr="00932CD2">
        <w:t>n</w:t>
      </w:r>
      <w:r w:rsidR="00AC5978" w:rsidRPr="00932CD2">
        <w:t xml:space="preserve"> </w:t>
      </w:r>
      <w:r w:rsidR="004C5E50" w:rsidRPr="00932CD2">
        <w:t>Erzählungen</w:t>
      </w:r>
      <w:r>
        <w:t xml:space="preserve"> sind kaum jemandem geläufig</w:t>
      </w:r>
      <w:r w:rsidR="00AC5978" w:rsidRPr="00932CD2">
        <w:t xml:space="preserve">. In dieser Arbeit werde ich sie </w:t>
      </w:r>
      <w:r w:rsidR="00656C60">
        <w:t>aufarbeiten</w:t>
      </w:r>
      <w:r w:rsidR="00AC5978" w:rsidRPr="00932CD2">
        <w:t xml:space="preserve"> und sie mit modernen Interpretationen vergleichen. Diesen Vergleich werde ich anschliessend bildnerisch darstellen.</w:t>
      </w:r>
    </w:p>
    <w:p w14:paraId="626789A0" w14:textId="1024A3DE" w:rsidR="005948E9" w:rsidRPr="00932CD2" w:rsidRDefault="00AC5978" w:rsidP="00932CD2">
      <w:pPr>
        <w:jc w:val="both"/>
      </w:pPr>
      <w:r w:rsidRPr="00932CD2">
        <w:t>Mein Ziel ist es</w:t>
      </w:r>
      <w:r w:rsidR="00656C60">
        <w:t xml:space="preserve">, </w:t>
      </w:r>
      <w:r w:rsidRPr="00932CD2">
        <w:t>eine gute Übersicht über die Unterschiede zwischen dem ursprünglichen Mythos und den modernen Interpretationen zu erstellen.  Es ist mir wichtig</w:t>
      </w:r>
      <w:r w:rsidR="00DC6BFC">
        <w:t>,</w:t>
      </w:r>
      <w:r w:rsidRPr="00932CD2">
        <w:t xml:space="preserve"> nicht nur die Unterschiede aufzuzeigen, sondern auch Aufmerksamkeit auf die Themen in der ursprünglichen Erzählung zu lenken.</w:t>
      </w:r>
      <w:r w:rsidR="005948E9" w:rsidRPr="00932CD2">
        <w:t xml:space="preserve"> </w:t>
      </w:r>
    </w:p>
    <w:p w14:paraId="756F527B" w14:textId="281E0343" w:rsidR="00AC5978" w:rsidRPr="003153B8" w:rsidRDefault="00DC6BFC" w:rsidP="00932CD2">
      <w:pPr>
        <w:jc w:val="both"/>
      </w:pPr>
      <w:r w:rsidRPr="003153B8">
        <w:t>Zur</w:t>
      </w:r>
      <w:r w:rsidR="005948E9" w:rsidRPr="003153B8">
        <w:t xml:space="preserve"> Umsetzung ins Bildliche verwende ich die Computer</w:t>
      </w:r>
      <w:r w:rsidRPr="003153B8">
        <w:t>-</w:t>
      </w:r>
      <w:r w:rsidR="005948E9" w:rsidRPr="003153B8">
        <w:t>Software Blender. Dort werde ich die Figuren</w:t>
      </w:r>
      <w:r w:rsidRPr="003153B8">
        <w:t xml:space="preserve"> -</w:t>
      </w:r>
      <w:r w:rsidR="005948E9" w:rsidRPr="003153B8">
        <w:t xml:space="preserve"> sowohl Medusa als auch Perseus</w:t>
      </w:r>
      <w:r w:rsidRPr="003153B8">
        <w:t xml:space="preserve"> – als </w:t>
      </w:r>
      <w:r w:rsidR="005948E9" w:rsidRPr="003153B8">
        <w:t>3D-</w:t>
      </w:r>
      <w:r w:rsidRPr="003153B8">
        <w:t>Modelle erstellen</w:t>
      </w:r>
      <w:r w:rsidR="005948E9" w:rsidRPr="003153B8">
        <w:t xml:space="preserve"> und sie </w:t>
      </w:r>
      <w:r w:rsidRPr="003153B8">
        <w:t xml:space="preserve">anschliessend </w:t>
      </w:r>
      <w:r w:rsidR="005948E9" w:rsidRPr="003153B8">
        <w:t xml:space="preserve">mit </w:t>
      </w:r>
      <w:proofErr w:type="spellStart"/>
      <w:r w:rsidR="00656C60">
        <w:t>Keyframes</w:t>
      </w:r>
      <w:proofErr w:type="spellEnd"/>
      <w:r w:rsidR="00B13544">
        <w:rPr>
          <w:rStyle w:val="Funotenzeichen"/>
        </w:rPr>
        <w:footnoteReference w:id="1"/>
      </w:r>
      <w:r w:rsidR="005948E9" w:rsidRPr="003153B8">
        <w:t xml:space="preserve"> animiere</w:t>
      </w:r>
      <w:r w:rsidRPr="003153B8">
        <w:t>n</w:t>
      </w:r>
      <w:r w:rsidR="005948E9" w:rsidRPr="003153B8">
        <w:t xml:space="preserve">. </w:t>
      </w:r>
      <w:r w:rsidR="00B13544">
        <w:t>Dabei</w:t>
      </w:r>
      <w:r w:rsidR="00B13544" w:rsidRPr="00932CD2">
        <w:t xml:space="preserve"> werde ich meinen </w:t>
      </w:r>
      <w:r w:rsidR="00B13544">
        <w:t>Arbeitsp</w:t>
      </w:r>
      <w:r w:rsidR="00B13544" w:rsidRPr="00932CD2">
        <w:t>rozess dokumentieren, und einen Einblick in die Software «Blender» geben</w:t>
      </w:r>
      <w:r w:rsidR="00B13544">
        <w:t>.</w:t>
      </w:r>
    </w:p>
    <w:p w14:paraId="35B35707" w14:textId="0707BD16" w:rsidR="0087757C" w:rsidRPr="00932CD2" w:rsidRDefault="00AC5978" w:rsidP="00932CD2">
      <w:pPr>
        <w:jc w:val="both"/>
      </w:pPr>
      <w:r w:rsidRPr="003153B8">
        <w:t xml:space="preserve">Diese Arbeit wird also aus zwei Teilen bestehen. </w:t>
      </w:r>
      <w:r w:rsidR="00656C60">
        <w:t>Einerseits gibt es</w:t>
      </w:r>
      <w:r w:rsidR="00DC6BFC" w:rsidRPr="003153B8">
        <w:t xml:space="preserve"> den</w:t>
      </w:r>
      <w:r w:rsidRPr="003153B8">
        <w:t xml:space="preserve"> </w:t>
      </w:r>
      <w:r w:rsidR="00DC6BFC" w:rsidRPr="003153B8">
        <w:t>m</w:t>
      </w:r>
      <w:r w:rsidRPr="003153B8">
        <w:t xml:space="preserve">ythologischen Teil, </w:t>
      </w:r>
      <w:r w:rsidR="00DC6BFC" w:rsidRPr="003153B8">
        <w:t>in</w:t>
      </w:r>
      <w:r w:rsidRPr="003153B8">
        <w:t xml:space="preserve"> dem ich mich auf die Geschichte konzentriere</w:t>
      </w:r>
      <w:r w:rsidR="00DC6BFC" w:rsidRPr="003153B8">
        <w:t>,</w:t>
      </w:r>
      <w:r w:rsidRPr="003153B8">
        <w:t xml:space="preserve"> und </w:t>
      </w:r>
      <w:r w:rsidR="00656C60">
        <w:t>andererseits</w:t>
      </w:r>
      <w:r w:rsidR="00DC6BFC" w:rsidRPr="003153B8">
        <w:t xml:space="preserve"> </w:t>
      </w:r>
      <w:r w:rsidRPr="003153B8">
        <w:t>den technischen Teil, in dem ich meinen Prozess</w:t>
      </w:r>
      <w:r w:rsidR="00DC6BFC" w:rsidRPr="003153B8">
        <w:t xml:space="preserve"> bei</w:t>
      </w:r>
      <w:r w:rsidRPr="003153B8">
        <w:t xml:space="preserve"> der Umsetzung des Produkts erkläre.</w:t>
      </w:r>
    </w:p>
    <w:p w14:paraId="4C8EDB14" w14:textId="72A0F9F9" w:rsidR="00EC787C" w:rsidRPr="00932CD2" w:rsidRDefault="0087757C" w:rsidP="00932CD2">
      <w:pPr>
        <w:jc w:val="both"/>
      </w:pPr>
      <w:r w:rsidRPr="00932CD2">
        <w:br w:type="page"/>
      </w:r>
    </w:p>
    <w:p w14:paraId="000FAB9E" w14:textId="0A05E998" w:rsidR="005A09CB" w:rsidRDefault="005A09CB" w:rsidP="00656C60">
      <w:pPr>
        <w:pStyle w:val="berschrift1"/>
      </w:pPr>
      <w:bookmarkStart w:id="3" w:name="_Toc211422715"/>
      <w:r w:rsidRPr="00932CD2">
        <w:lastRenderedPageBreak/>
        <w:t>Fragestellungen und Hypothesen</w:t>
      </w:r>
      <w:bookmarkEnd w:id="3"/>
    </w:p>
    <w:p w14:paraId="507A37DC" w14:textId="0F801DFD" w:rsidR="00F80426" w:rsidRPr="00F80426" w:rsidRDefault="00F80426" w:rsidP="00F80426">
      <w:pPr>
        <w:pStyle w:val="berschrift2"/>
      </w:pPr>
      <w:bookmarkStart w:id="4" w:name="_Toc211422716"/>
      <w:r>
        <w:t>Fragestellungen</w:t>
      </w:r>
      <w:bookmarkEnd w:id="4"/>
    </w:p>
    <w:p w14:paraId="3A2B35D1" w14:textId="7E0AB01F" w:rsidR="00656C60" w:rsidRDefault="005A09CB" w:rsidP="00140698">
      <w:pPr>
        <w:pStyle w:val="berschrift3"/>
      </w:pPr>
      <w:bookmarkStart w:id="5" w:name="_Toc211422717"/>
      <w:r w:rsidRPr="00932CD2">
        <w:t>Fragestellung</w:t>
      </w:r>
      <w:r w:rsidR="00656C60">
        <w:t>en</w:t>
      </w:r>
      <w:r w:rsidRPr="00932CD2">
        <w:t xml:space="preserve"> </w:t>
      </w:r>
      <w:r w:rsidR="00140698">
        <w:t>zum</w:t>
      </w:r>
      <w:r w:rsidRPr="00932CD2">
        <w:t xml:space="preserve"> Mythos</w:t>
      </w:r>
      <w:r w:rsidR="00656C60">
        <w:t>:</w:t>
      </w:r>
      <w:bookmarkEnd w:id="5"/>
      <w:r w:rsidRPr="00932CD2">
        <w:t xml:space="preserve"> </w:t>
      </w:r>
    </w:p>
    <w:p w14:paraId="5C26C04F" w14:textId="77777777" w:rsidR="00F80426" w:rsidRDefault="00656C60" w:rsidP="00F80426">
      <w:pPr>
        <w:pStyle w:val="Listenabsatz"/>
        <w:numPr>
          <w:ilvl w:val="0"/>
          <w:numId w:val="3"/>
        </w:numPr>
        <w:jc w:val="both"/>
      </w:pPr>
      <w:r>
        <w:t xml:space="preserve">Wie </w:t>
      </w:r>
      <w:r w:rsidR="00F80426">
        <w:t>wurden</w:t>
      </w:r>
      <w:r>
        <w:t xml:space="preserve"> Medusa und ihre Geschichte in der ursprünglichen Mythologie dargestellt? </w:t>
      </w:r>
    </w:p>
    <w:p w14:paraId="637BF942" w14:textId="2979D982" w:rsidR="00F80426" w:rsidRDefault="00656C60" w:rsidP="00F80426">
      <w:pPr>
        <w:pStyle w:val="Listenabsatz"/>
        <w:numPr>
          <w:ilvl w:val="0"/>
          <w:numId w:val="3"/>
        </w:numPr>
        <w:jc w:val="both"/>
      </w:pPr>
      <w:r>
        <w:t>Und wie wird sie heutzutage in Filmen oder Büchern meistens präsentiert?</w:t>
      </w:r>
    </w:p>
    <w:p w14:paraId="271EF62D" w14:textId="2300A57A" w:rsidR="00656C60" w:rsidRDefault="00140698" w:rsidP="00140698">
      <w:pPr>
        <w:pStyle w:val="berschrift3"/>
      </w:pPr>
      <w:bookmarkStart w:id="6" w:name="_Toc211422718"/>
      <w:r>
        <w:t>Fragestellungen</w:t>
      </w:r>
      <w:r w:rsidR="00656C60">
        <w:t xml:space="preserve"> zum </w:t>
      </w:r>
      <w:r w:rsidR="00F80426">
        <w:t>Produkt</w:t>
      </w:r>
      <w:r>
        <w:t>:</w:t>
      </w:r>
      <w:bookmarkEnd w:id="6"/>
    </w:p>
    <w:p w14:paraId="065F9CCC" w14:textId="21918B95" w:rsidR="00F80426" w:rsidRDefault="00F80426" w:rsidP="00F80426">
      <w:pPr>
        <w:pStyle w:val="Listenabsatz"/>
        <w:numPr>
          <w:ilvl w:val="0"/>
          <w:numId w:val="3"/>
        </w:numPr>
        <w:jc w:val="both"/>
      </w:pPr>
      <w:r>
        <w:t>Kann ich mir den Umgang mit Blender, speziell das Erstellen von 3D-Animationen, autodidaktisch aneignen?</w:t>
      </w:r>
      <w:r w:rsidR="009E5A06">
        <w:t xml:space="preserve"> </w:t>
      </w:r>
    </w:p>
    <w:p w14:paraId="01B4A51F" w14:textId="77777777" w:rsidR="00D53F28" w:rsidRDefault="00F80426" w:rsidP="00D53F28">
      <w:pPr>
        <w:pStyle w:val="Listenabsatz"/>
        <w:numPr>
          <w:ilvl w:val="0"/>
          <w:numId w:val="3"/>
        </w:numPr>
        <w:jc w:val="both"/>
      </w:pPr>
      <w:r>
        <w:t>Wie können komplexe Details, wie z.B. die Schlangenhaare der Medusa animiert werden?</w:t>
      </w:r>
      <w:r w:rsidR="00D53F28" w:rsidRPr="00D53F28">
        <w:t xml:space="preserve"> </w:t>
      </w:r>
    </w:p>
    <w:p w14:paraId="7B36D394" w14:textId="50A9F5AE" w:rsidR="00D53F28" w:rsidRDefault="00D53F28" w:rsidP="00D53F28">
      <w:pPr>
        <w:pStyle w:val="Listenabsatz"/>
        <w:numPr>
          <w:ilvl w:val="0"/>
          <w:numId w:val="3"/>
        </w:numPr>
        <w:jc w:val="both"/>
      </w:pPr>
      <w:r>
        <w:t>Welche Tools und Funktionen der Software «Blender» eignen sich für solche Details?</w:t>
      </w:r>
    </w:p>
    <w:p w14:paraId="7F413F13" w14:textId="015FCD54" w:rsidR="00F80426" w:rsidRDefault="00F80426" w:rsidP="00D53F28">
      <w:pPr>
        <w:pStyle w:val="Listenabsatz"/>
        <w:jc w:val="both"/>
      </w:pPr>
    </w:p>
    <w:p w14:paraId="5EBBF72B" w14:textId="14F3A710" w:rsidR="00F80426" w:rsidRDefault="00F80426" w:rsidP="00F80426">
      <w:pPr>
        <w:pStyle w:val="berschrift2"/>
      </w:pPr>
      <w:bookmarkStart w:id="7" w:name="_Toc211422719"/>
      <w:r>
        <w:t>Hypothesen</w:t>
      </w:r>
      <w:bookmarkEnd w:id="7"/>
    </w:p>
    <w:p w14:paraId="18DBFBBF" w14:textId="25F52551" w:rsidR="00140698" w:rsidRPr="00140698" w:rsidRDefault="00140698" w:rsidP="00140698">
      <w:pPr>
        <w:pStyle w:val="berschrift3"/>
      </w:pPr>
      <w:bookmarkStart w:id="8" w:name="_Toc211422720"/>
      <w:r>
        <w:t>Hypothesen zum Mythos:</w:t>
      </w:r>
      <w:bookmarkEnd w:id="8"/>
    </w:p>
    <w:p w14:paraId="0D24EE77" w14:textId="19112CFE" w:rsidR="000F58B3" w:rsidRDefault="000F58B3" w:rsidP="00F80426">
      <w:r>
        <w:t xml:space="preserve">In der ursprünglichen Mythologie gibt es detailliertere Informationen zu Medusa, zu ihrer Herkunft und ihrem Aussehen. Heutzutage wird Medusa </w:t>
      </w:r>
      <w:r w:rsidR="008B70F9">
        <w:t>meist sehr ver</w:t>
      </w:r>
      <w:r>
        <w:t>einfacht als Frau mit Schlangenhaaren dargestellt und komplexer</w:t>
      </w:r>
      <w:r w:rsidR="008B70F9">
        <w:t>e Aspekte ihres</w:t>
      </w:r>
      <w:r>
        <w:t xml:space="preserve"> Charakter</w:t>
      </w:r>
      <w:r w:rsidR="008B70F9">
        <w:t>s</w:t>
      </w:r>
      <w:r>
        <w:t xml:space="preserve"> </w:t>
      </w:r>
      <w:r w:rsidR="008B70F9">
        <w:t>gehen verloren.</w:t>
      </w:r>
      <w:r>
        <w:t xml:space="preserve"> </w:t>
      </w:r>
    </w:p>
    <w:p w14:paraId="78E00F5A" w14:textId="05C1CAA0" w:rsidR="008B70F9" w:rsidRDefault="008B70F9" w:rsidP="00140698">
      <w:pPr>
        <w:pStyle w:val="berschrift3"/>
      </w:pPr>
      <w:bookmarkStart w:id="9" w:name="_Toc211422721"/>
      <w:r>
        <w:t>Hypothesen zum Produkt:</w:t>
      </w:r>
      <w:bookmarkEnd w:id="9"/>
    </w:p>
    <w:p w14:paraId="370C7181" w14:textId="28BB58B3" w:rsidR="008B70F9" w:rsidRDefault="008B70F9" w:rsidP="00F80426">
      <w:r>
        <w:t>Online-Tutorials werden das Erlernen der Fähigkeiten zum Umgang mit Blender erleichtern, da ganz konkrete Probleme thematisiert und persönliche Ratschläge gegeben werden. Daher sollte es möglich sein, in der zur Verfügung stehenden Zeit, eine kurze Blender-Animation zu erstellen.</w:t>
      </w:r>
    </w:p>
    <w:p w14:paraId="5CF261B0" w14:textId="03A81240" w:rsidR="004E7141" w:rsidRDefault="008B70F9" w:rsidP="0052548B">
      <w:r>
        <w:t xml:space="preserve">Komplexere Details, wie die Schlangenhaare der Medusa, werden </w:t>
      </w:r>
      <w:r w:rsidR="00492394">
        <w:t xml:space="preserve">wahrscheinlich </w:t>
      </w:r>
      <w:r>
        <w:t>mit den Physikfunktionen</w:t>
      </w:r>
      <w:r w:rsidR="00492394">
        <w:t xml:space="preserve"> der Software simuliert. </w:t>
      </w:r>
    </w:p>
    <w:p w14:paraId="2819DFB6" w14:textId="251BA29F" w:rsidR="005A09CB" w:rsidRPr="00932CD2" w:rsidRDefault="004E7141" w:rsidP="0052548B">
      <w:r>
        <w:br w:type="page"/>
      </w:r>
    </w:p>
    <w:p w14:paraId="5A5D36A4" w14:textId="6195A7F4" w:rsidR="006906FA" w:rsidRPr="00932CD2" w:rsidRDefault="006906FA" w:rsidP="00932CD2">
      <w:pPr>
        <w:pStyle w:val="berschrift1"/>
        <w:jc w:val="both"/>
      </w:pPr>
      <w:bookmarkStart w:id="10" w:name="_Toc203389402"/>
      <w:bookmarkStart w:id="11" w:name="_Toc211422722"/>
      <w:r w:rsidRPr="00932CD2">
        <w:lastRenderedPageBreak/>
        <w:t>Mythos erklärt</w:t>
      </w:r>
      <w:bookmarkEnd w:id="10"/>
      <w:bookmarkEnd w:id="11"/>
    </w:p>
    <w:p w14:paraId="7F31AB18" w14:textId="096840C0" w:rsidR="006906FA" w:rsidRPr="00932CD2" w:rsidRDefault="006906FA" w:rsidP="00932CD2">
      <w:pPr>
        <w:pStyle w:val="berschrift2"/>
        <w:jc w:val="both"/>
      </w:pPr>
      <w:bookmarkStart w:id="12" w:name="_Toc203389403"/>
      <w:bookmarkStart w:id="13" w:name="_Toc211422723"/>
      <w:r w:rsidRPr="00932CD2">
        <w:t>Ursprünglicher Mythos</w:t>
      </w:r>
      <w:bookmarkEnd w:id="12"/>
      <w:bookmarkEnd w:id="13"/>
    </w:p>
    <w:p w14:paraId="4A75DB82" w14:textId="3B1AA312" w:rsidR="000C4891" w:rsidRPr="00932CD2" w:rsidRDefault="006906FA" w:rsidP="00932CD2">
      <w:pPr>
        <w:keepNext/>
        <w:jc w:val="both"/>
      </w:pPr>
      <w:r w:rsidRPr="00932CD2">
        <w:t>I</w:t>
      </w:r>
      <w:r w:rsidR="00136F7F">
        <w:t>n der</w:t>
      </w:r>
      <w:r w:rsidRPr="00932CD2">
        <w:t xml:space="preserve"> ursprünglichen Mytho</w:t>
      </w:r>
      <w:r w:rsidR="00136F7F">
        <w:t>logie</w:t>
      </w:r>
      <w:r w:rsidR="0058098A" w:rsidRPr="00932CD2">
        <w:t xml:space="preserve"> ist </w:t>
      </w:r>
      <w:r w:rsidR="0049068C" w:rsidRPr="00932CD2">
        <w:t>Medusa die</w:t>
      </w:r>
      <w:r w:rsidR="0058098A" w:rsidRPr="00932CD2">
        <w:t xml:space="preserve"> Tochter </w:t>
      </w:r>
      <w:r w:rsidR="00136F7F">
        <w:t>des</w:t>
      </w:r>
      <w:r w:rsidR="0053173A" w:rsidRPr="00932CD2">
        <w:t xml:space="preserve"> </w:t>
      </w:r>
      <w:proofErr w:type="spellStart"/>
      <w:r w:rsidR="0053173A" w:rsidRPr="00932CD2">
        <w:t>Phorkys</w:t>
      </w:r>
      <w:proofErr w:type="spellEnd"/>
      <w:r w:rsidR="008112C6" w:rsidRPr="00932CD2">
        <w:t>, de</w:t>
      </w:r>
      <w:r w:rsidR="00136F7F">
        <w:t>m</w:t>
      </w:r>
      <w:r w:rsidR="008112C6" w:rsidRPr="00932CD2">
        <w:t xml:space="preserve"> Vater viele</w:t>
      </w:r>
      <w:r w:rsidR="00136F7F">
        <w:t>r</w:t>
      </w:r>
      <w:r w:rsidR="008112C6" w:rsidRPr="00932CD2">
        <w:t xml:space="preserve"> Ungeheuer</w:t>
      </w:r>
      <w:r w:rsidR="00426963" w:rsidRPr="00932CD2">
        <w:t>.</w:t>
      </w:r>
      <w:r w:rsidR="0058098A" w:rsidRPr="00932CD2">
        <w:t xml:space="preserve"> </w:t>
      </w:r>
      <w:r w:rsidR="00426963" w:rsidRPr="00932CD2">
        <w:t>I</w:t>
      </w:r>
      <w:r w:rsidR="0058098A" w:rsidRPr="00932CD2">
        <w:t xml:space="preserve">m Gegensatz zu ihren </w:t>
      </w:r>
      <w:r w:rsidR="00136F7F">
        <w:t xml:space="preserve">beiden </w:t>
      </w:r>
      <w:r w:rsidR="0058098A" w:rsidRPr="00932CD2">
        <w:t>Schwestern, de</w:t>
      </w:r>
      <w:r w:rsidR="00136F7F">
        <w:t>n</w:t>
      </w:r>
      <w:r w:rsidR="0058098A" w:rsidRPr="00932CD2">
        <w:t xml:space="preserve"> anderen Gorgonen, </w:t>
      </w:r>
      <w:r w:rsidR="00426963" w:rsidRPr="00932CD2">
        <w:t xml:space="preserve">ist sie </w:t>
      </w:r>
      <w:r w:rsidR="0058098A" w:rsidRPr="00932CD2">
        <w:t xml:space="preserve">eine hübsche Jungfrau, die im Tempel der Athene </w:t>
      </w:r>
      <w:r w:rsidR="00AE5EB3" w:rsidRPr="00932CD2">
        <w:t xml:space="preserve">als Priesterin </w:t>
      </w:r>
      <w:r w:rsidR="0058098A" w:rsidRPr="00932CD2">
        <w:t xml:space="preserve">dient. </w:t>
      </w:r>
      <w:r w:rsidR="00AE5EB3" w:rsidRPr="00932CD2">
        <w:t xml:space="preserve">Ihre Schönheit </w:t>
      </w:r>
      <w:r w:rsidR="00136F7F">
        <w:t>erregt</w:t>
      </w:r>
      <w:r w:rsidR="00192C56" w:rsidRPr="00932CD2">
        <w:t xml:space="preserve"> </w:t>
      </w:r>
      <w:r w:rsidR="00AE5EB3" w:rsidRPr="00932CD2">
        <w:t xml:space="preserve">jedoch </w:t>
      </w:r>
      <w:r w:rsidR="00136F7F">
        <w:t xml:space="preserve">die Aufmerksamkeit </w:t>
      </w:r>
      <w:r w:rsidR="00B6645B" w:rsidRPr="00932CD2">
        <w:t>de</w:t>
      </w:r>
      <w:r w:rsidR="00136F7F">
        <w:t>s</w:t>
      </w:r>
      <w:r w:rsidR="00B6645B" w:rsidRPr="00932CD2">
        <w:t xml:space="preserve"> Meeresgott</w:t>
      </w:r>
      <w:r w:rsidR="00136F7F">
        <w:t>es</w:t>
      </w:r>
      <w:r w:rsidR="00B6645B" w:rsidRPr="00932CD2">
        <w:t xml:space="preserve"> </w:t>
      </w:r>
      <w:r w:rsidR="00AE5EB3" w:rsidRPr="00932CD2">
        <w:t>Poseidon</w:t>
      </w:r>
      <w:r w:rsidR="00136F7F">
        <w:t xml:space="preserve">, der sie </w:t>
      </w:r>
      <w:r w:rsidR="007643A3" w:rsidRPr="00932CD2">
        <w:t>vor dem Tempel der Athene</w:t>
      </w:r>
      <w:r w:rsidR="00136F7F">
        <w:t xml:space="preserve"> vergewaltigt</w:t>
      </w:r>
      <w:r w:rsidR="00D87282" w:rsidRPr="00932CD2">
        <w:t xml:space="preserve">. </w:t>
      </w:r>
      <w:r w:rsidR="007643A3" w:rsidRPr="00932CD2">
        <w:t>Athene</w:t>
      </w:r>
      <w:r w:rsidR="00890245" w:rsidRPr="00932CD2">
        <w:t xml:space="preserve"> </w:t>
      </w:r>
      <w:r w:rsidR="00136F7F">
        <w:t>empfindet</w:t>
      </w:r>
      <w:r w:rsidR="007643A3" w:rsidRPr="00932CD2">
        <w:t xml:space="preserve"> dies als Beleidigung</w:t>
      </w:r>
      <w:r w:rsidR="00136F7F">
        <w:t xml:space="preserve">, </w:t>
      </w:r>
      <w:r w:rsidR="00D87282" w:rsidRPr="00932CD2">
        <w:t xml:space="preserve">weil </w:t>
      </w:r>
      <w:r w:rsidR="00634A84" w:rsidRPr="00932CD2">
        <w:t xml:space="preserve">ihr </w:t>
      </w:r>
      <w:r w:rsidR="00D87282" w:rsidRPr="00932CD2">
        <w:t xml:space="preserve">die </w:t>
      </w:r>
      <w:r w:rsidR="003D0A25" w:rsidRPr="00932CD2">
        <w:t>Jungfräulichkeit</w:t>
      </w:r>
      <w:r w:rsidR="00D87282" w:rsidRPr="00932CD2">
        <w:t xml:space="preserve"> ihrer Priesterinnen heilig ist</w:t>
      </w:r>
      <w:r w:rsidR="00890245" w:rsidRPr="00932CD2">
        <w:t xml:space="preserve">. Allerdings </w:t>
      </w:r>
      <w:r w:rsidR="003D0A25" w:rsidRPr="00932CD2">
        <w:t xml:space="preserve">wird Medusa </w:t>
      </w:r>
      <w:r w:rsidR="00136F7F">
        <w:t>anstelle</w:t>
      </w:r>
      <w:r w:rsidR="007643A3" w:rsidRPr="00932CD2">
        <w:t xml:space="preserve"> von Poseidon bestraft, </w:t>
      </w:r>
      <w:r w:rsidR="00D87282" w:rsidRPr="00932CD2">
        <w:t>d</w:t>
      </w:r>
      <w:r w:rsidR="007643A3" w:rsidRPr="00932CD2">
        <w:t xml:space="preserve">a dieser </w:t>
      </w:r>
      <w:r w:rsidR="00136F7F">
        <w:t>aufgrund</w:t>
      </w:r>
      <w:r w:rsidR="00EF6DA4" w:rsidRPr="00932CD2">
        <w:t xml:space="preserve"> seines Status als Gottheit </w:t>
      </w:r>
      <w:r w:rsidR="007643A3" w:rsidRPr="00932CD2">
        <w:t xml:space="preserve">nicht bestraft werden kann. </w:t>
      </w:r>
      <w:r w:rsidR="00E8014F" w:rsidRPr="00932CD2">
        <w:t>Sie wird in ein scheussliches Ungeheuer verwandelt, das</w:t>
      </w:r>
      <w:r w:rsidR="005A76F0" w:rsidRPr="00932CD2">
        <w:t xml:space="preserve"> so hässlich ist, dass</w:t>
      </w:r>
      <w:r w:rsidR="00E8014F" w:rsidRPr="00932CD2">
        <w:t xml:space="preserve"> </w:t>
      </w:r>
      <w:r w:rsidR="00136F7F">
        <w:t xml:space="preserve">jeder, der es anschaut, </w:t>
      </w:r>
      <w:r w:rsidR="00E8014F" w:rsidRPr="00932CD2">
        <w:t xml:space="preserve">zu Stein </w:t>
      </w:r>
      <w:r w:rsidR="00136F7F">
        <w:t>wird</w:t>
      </w:r>
      <w:r w:rsidR="00E8014F" w:rsidRPr="00932CD2">
        <w:t xml:space="preserve">. </w:t>
      </w:r>
      <w:r w:rsidR="005A76F0" w:rsidRPr="00932CD2">
        <w:t xml:space="preserve">In </w:t>
      </w:r>
      <w:r w:rsidR="007A58B1" w:rsidRPr="00932CD2">
        <w:t>früheren Erzählungen</w:t>
      </w:r>
      <w:r w:rsidR="005A76F0" w:rsidRPr="00932CD2">
        <w:t xml:space="preserve"> w</w:t>
      </w:r>
      <w:r w:rsidR="00772831" w:rsidRPr="00932CD2">
        <w:t>erden die Gorgonen</w:t>
      </w:r>
      <w:r w:rsidR="001F0C07" w:rsidRPr="00932CD2">
        <w:t xml:space="preserve"> </w:t>
      </w:r>
      <w:r w:rsidR="00136F7F">
        <w:t>wie folgt</w:t>
      </w:r>
      <w:r w:rsidR="001F0C07" w:rsidRPr="00932CD2">
        <w:t xml:space="preserve"> beschrieben</w:t>
      </w:r>
      <w:r w:rsidR="007A58B1" w:rsidRPr="00932CD2">
        <w:t xml:space="preserve">: </w:t>
      </w:r>
    </w:p>
    <w:p w14:paraId="63DF1384" w14:textId="2A01013F" w:rsidR="009256FA" w:rsidRDefault="007A58B1" w:rsidP="009256FA">
      <w:pPr>
        <w:jc w:val="both"/>
      </w:pPr>
      <w:r w:rsidRPr="00932CD2">
        <w:t>«</w:t>
      </w:r>
      <w:r w:rsidR="004F6911" w:rsidRPr="00932CD2">
        <w:t xml:space="preserve"> </w:t>
      </w:r>
      <w:r w:rsidR="00F36F3B" w:rsidRPr="00932CD2">
        <w:t xml:space="preserve">Ihre </w:t>
      </w:r>
      <w:r w:rsidR="001E15D1" w:rsidRPr="00932CD2">
        <w:t>Häupter</w:t>
      </w:r>
      <w:r w:rsidR="00F36F3B" w:rsidRPr="00932CD2">
        <w:t xml:space="preserve"> waren mit Drachenschuppen bedeckt</w:t>
      </w:r>
      <w:r w:rsidR="00D81CE2" w:rsidRPr="00932CD2">
        <w:t xml:space="preserve">, Schlangen wuchsen ihnen statt der Haare, sie hatten </w:t>
      </w:r>
      <w:r w:rsidR="00254484" w:rsidRPr="00932CD2">
        <w:t xml:space="preserve">wie Eber grosse </w:t>
      </w:r>
      <w:proofErr w:type="spellStart"/>
      <w:r w:rsidR="001E15D1" w:rsidRPr="00932CD2">
        <w:t>H</w:t>
      </w:r>
      <w:r w:rsidR="00254484" w:rsidRPr="00932CD2">
        <w:t>auzähne</w:t>
      </w:r>
      <w:proofErr w:type="spellEnd"/>
      <w:r w:rsidR="00254484" w:rsidRPr="00932CD2">
        <w:t>, eherne</w:t>
      </w:r>
      <w:r w:rsidR="00B13544">
        <w:rPr>
          <w:rStyle w:val="Funotenzeichen"/>
        </w:rPr>
        <w:footnoteReference w:id="2"/>
      </w:r>
      <w:r w:rsidR="00254484" w:rsidRPr="00932CD2">
        <w:t xml:space="preserve"> </w:t>
      </w:r>
      <w:r w:rsidR="001E15D1" w:rsidRPr="00932CD2">
        <w:t>Hände und goldene Flügel.</w:t>
      </w:r>
      <w:sdt>
        <w:sdtPr>
          <w:id w:val="-623998882"/>
          <w:citation/>
        </w:sdtPr>
        <w:sdtContent>
          <w:r w:rsidR="00A753BA">
            <w:fldChar w:fldCharType="begin"/>
          </w:r>
          <w:r w:rsidR="00A03CDE">
            <w:instrText xml:space="preserve">CITATION Gus \p 65 \l 2055 </w:instrText>
          </w:r>
          <w:r w:rsidR="00A753BA">
            <w:fldChar w:fldCharType="separate"/>
          </w:r>
          <w:r w:rsidR="00C812AB">
            <w:rPr>
              <w:noProof/>
            </w:rPr>
            <w:t xml:space="preserve"> </w:t>
          </w:r>
          <w:r w:rsidR="00C812AB" w:rsidRPr="00C812AB">
            <w:rPr>
              <w:noProof/>
            </w:rPr>
            <w:t>[1, p. 65]</w:t>
          </w:r>
          <w:r w:rsidR="00A753BA">
            <w:fldChar w:fldCharType="end"/>
          </w:r>
        </w:sdtContent>
      </w:sdt>
    </w:p>
    <w:p w14:paraId="097F5E7D" w14:textId="2A74DB9D" w:rsidR="00FC71FC" w:rsidRDefault="009256FA" w:rsidP="009256FA">
      <w:pPr>
        <w:jc w:val="both"/>
      </w:pPr>
      <w:r w:rsidRPr="00932CD2">
        <w:t xml:space="preserve">In manchen Erzählungen und Abbildungen </w:t>
      </w:r>
      <w:r>
        <w:t>wird Medusa mit einem Bart dargestellt</w:t>
      </w:r>
      <w:r w:rsidRPr="00932CD2">
        <w:t xml:space="preserve">, </w:t>
      </w:r>
      <w:r w:rsidR="00136F7F">
        <w:t>der</w:t>
      </w:r>
      <w:r w:rsidRPr="00932CD2">
        <w:t xml:space="preserve"> jedoch </w:t>
      </w:r>
      <w:r w:rsidR="00136F7F">
        <w:t>seltener</w:t>
      </w:r>
      <w:r w:rsidRPr="00932CD2">
        <w:t xml:space="preserve"> erwähnt</w:t>
      </w:r>
      <w:r w:rsidR="00136F7F">
        <w:t xml:space="preserve"> wird</w:t>
      </w:r>
      <w:r w:rsidRPr="00932CD2">
        <w:t xml:space="preserve">. </w:t>
      </w:r>
      <w:r w:rsidR="00136F7F">
        <w:t>In</w:t>
      </w:r>
      <w:r>
        <w:t xml:space="preserve"> Abbildung 1</w:t>
      </w:r>
      <w:r w:rsidR="00136F7F">
        <w:t xml:space="preserve"> ist</w:t>
      </w:r>
      <w:r>
        <w:t xml:space="preserve"> Medusa </w:t>
      </w:r>
      <w:r w:rsidR="00140698">
        <w:t>aus antiker</w:t>
      </w:r>
      <w:r>
        <w:t xml:space="preserve"> Sicht</w:t>
      </w:r>
      <w:r w:rsidR="00136F7F">
        <w:t xml:space="preserve"> abgebildet</w:t>
      </w:r>
      <w:r>
        <w:t xml:space="preserve">. Der Terracotta-Ziegel stammt </w:t>
      </w:r>
      <w:r w:rsidR="00136F7F">
        <w:t xml:space="preserve">ungefähr </w:t>
      </w:r>
      <w:r>
        <w:t xml:space="preserve">aus dem Jahr 540 </w:t>
      </w:r>
      <w:r w:rsidR="00136F7F">
        <w:t>v. Chr.</w:t>
      </w:r>
      <w:r>
        <w:t xml:space="preserve"> und wurde in einem Tempel als Schutz gegen Böses verwendet.</w:t>
      </w:r>
    </w:p>
    <w:p w14:paraId="56A991E0" w14:textId="639CAE1C" w:rsidR="006923E1" w:rsidRDefault="006923E1" w:rsidP="00FC71FC">
      <w:pPr>
        <w:pStyle w:val="Abb"/>
      </w:pPr>
    </w:p>
    <w:p w14:paraId="598B3CF9" w14:textId="3D6656BF" w:rsidR="00DA5F3B" w:rsidRPr="00FC71FC" w:rsidRDefault="006923E1" w:rsidP="00C14E80">
      <w:pPr>
        <w:pStyle w:val="AbbBesch"/>
      </w:pPr>
      <w:bookmarkStart w:id="14" w:name="_Toc211422877"/>
      <w:r>
        <w:t xml:space="preserve">Abbildung </w:t>
      </w:r>
      <w:fldSimple w:instr=" SEQ Abbildung \* ARABIC ">
        <w:r w:rsidR="00915BA7">
          <w:rPr>
            <w:noProof/>
          </w:rPr>
          <w:t>1</w:t>
        </w:r>
      </w:fldSimple>
      <w:r w:rsidR="00E9267A" w:rsidRPr="00E9267A">
        <w:t xml:space="preserve"> </w:t>
      </w:r>
      <w:r w:rsidR="00E9267A" w:rsidRPr="00DA5F3B">
        <w:t>Glennon, Madeleine</w:t>
      </w:r>
      <w:r w:rsidR="00E9267A">
        <w:t xml:space="preserve">: Antike Darstellung der Medusa auf einem </w:t>
      </w:r>
      <w:r w:rsidR="00FC71FC">
        <w:t>Terracotta-</w:t>
      </w:r>
      <w:r w:rsidR="00E9267A">
        <w:t>Dachziegel</w:t>
      </w:r>
      <w:r w:rsidR="00FC71FC">
        <w:t xml:space="preserve"> </w:t>
      </w:r>
      <w:r w:rsidR="00E9267A">
        <w:t xml:space="preserve">(Quelle: </w:t>
      </w:r>
      <w:hyperlink r:id="rId16" w:history="1">
        <w:r w:rsidR="00FC71FC" w:rsidRPr="003225E8">
          <w:rPr>
            <w:rStyle w:val="Hyperlink"/>
          </w:rPr>
          <w:t>http://www.metmuseum.org/toah/hd/medu/hd_medu.htm</w:t>
        </w:r>
      </w:hyperlink>
      <w:r w:rsidR="00FC71FC">
        <w:t>, abgerufen am 08.10.2025</w:t>
      </w:r>
      <w:r w:rsidR="00E9267A">
        <w:t>)</w:t>
      </w:r>
      <w:bookmarkEnd w:id="14"/>
    </w:p>
    <w:p w14:paraId="6C650D7C" w14:textId="5F0B6528" w:rsidR="00824706" w:rsidRDefault="002E57EF" w:rsidP="00932CD2">
      <w:pPr>
        <w:jc w:val="both"/>
      </w:pPr>
      <w:r w:rsidRPr="00932CD2">
        <w:t xml:space="preserve">Nach </w:t>
      </w:r>
      <w:r w:rsidR="00136F7F">
        <w:t>ihrer</w:t>
      </w:r>
      <w:r w:rsidR="00E03A56" w:rsidRPr="00932CD2">
        <w:t xml:space="preserve"> Verwandlung</w:t>
      </w:r>
      <w:r w:rsidR="00C14E80">
        <w:t xml:space="preserve"> in ein Monster</w:t>
      </w:r>
      <w:r w:rsidRPr="00932CD2">
        <w:t xml:space="preserve"> zieht sich </w:t>
      </w:r>
      <w:r w:rsidR="00C14E80">
        <w:t xml:space="preserve">Medusa </w:t>
      </w:r>
      <w:r w:rsidR="00E03A56" w:rsidRPr="00932CD2">
        <w:t>zu ihrem Vater</w:t>
      </w:r>
      <w:r w:rsidRPr="00932CD2">
        <w:t xml:space="preserve"> zurück</w:t>
      </w:r>
      <w:r w:rsidR="00136F7F">
        <w:t xml:space="preserve">. Durch die </w:t>
      </w:r>
      <w:r w:rsidR="00C14E80">
        <w:t>Hässlichkeit ihres Gesichts</w:t>
      </w:r>
      <w:r w:rsidR="00136F7F">
        <w:t xml:space="preserve"> versteinert sie </w:t>
      </w:r>
      <w:r w:rsidR="00C14E80">
        <w:t>alle</w:t>
      </w:r>
      <w:r w:rsidR="00136F7F">
        <w:t>,</w:t>
      </w:r>
      <w:r w:rsidR="00C14E80">
        <w:t xml:space="preserve"> die sie ansehen</w:t>
      </w:r>
      <w:r w:rsidRPr="00932CD2">
        <w:t>.</w:t>
      </w:r>
      <w:r w:rsidR="009A5758" w:rsidRPr="00932CD2">
        <w:t xml:space="preserve"> </w:t>
      </w:r>
    </w:p>
    <w:p w14:paraId="2920BD25" w14:textId="18629C35" w:rsidR="00C14E80" w:rsidRDefault="009A5758" w:rsidP="00932CD2">
      <w:pPr>
        <w:jc w:val="both"/>
      </w:pPr>
      <w:r w:rsidRPr="00932CD2">
        <w:t>Eines Tages kommt ein Jüngling namens Perseus auf die Insel</w:t>
      </w:r>
      <w:r w:rsidR="008E5228" w:rsidRPr="00932CD2">
        <w:t>. Er hat den</w:t>
      </w:r>
      <w:r w:rsidR="005154C8" w:rsidRPr="00932CD2">
        <w:t xml:space="preserve"> Auftrag</w:t>
      </w:r>
      <w:r w:rsidRPr="00932CD2">
        <w:t xml:space="preserve">, Medusa zu köpfen. Er </w:t>
      </w:r>
      <w:r w:rsidR="006B5F57" w:rsidRPr="00932CD2">
        <w:t>will das schreckliche Ungeheuer, das so viele Opfer gefordert hat</w:t>
      </w:r>
      <w:r w:rsidR="00FD04C0" w:rsidRPr="00932CD2">
        <w:t xml:space="preserve">, </w:t>
      </w:r>
      <w:r w:rsidR="00C14E80">
        <w:t>beseitigen</w:t>
      </w:r>
      <w:r w:rsidR="006B5F57" w:rsidRPr="00932CD2">
        <w:t xml:space="preserve">. </w:t>
      </w:r>
      <w:r w:rsidR="00FD04C0" w:rsidRPr="00932CD2">
        <w:t xml:space="preserve">Zu diesem Zweck </w:t>
      </w:r>
      <w:r w:rsidR="00634258" w:rsidRPr="00932CD2">
        <w:t>bereitet</w:t>
      </w:r>
      <w:r w:rsidR="00E34475" w:rsidRPr="00932CD2">
        <w:t xml:space="preserve"> er sich vo</w:t>
      </w:r>
      <w:r w:rsidR="00634258" w:rsidRPr="00932CD2">
        <w:t>r</w:t>
      </w:r>
      <w:r w:rsidR="00E34475" w:rsidRPr="00932CD2">
        <w:t>, indem er zu</w:t>
      </w:r>
      <w:r w:rsidR="002572F6" w:rsidRPr="00932CD2">
        <w:t xml:space="preserve">erst zu den </w:t>
      </w:r>
      <w:proofErr w:type="spellStart"/>
      <w:r w:rsidR="002572F6" w:rsidRPr="00932CD2">
        <w:t>Gr</w:t>
      </w:r>
      <w:r w:rsidR="00621019" w:rsidRPr="00932CD2">
        <w:t>äen</w:t>
      </w:r>
      <w:proofErr w:type="spellEnd"/>
      <w:r w:rsidR="00136F7F">
        <w:t xml:space="preserve"> geht</w:t>
      </w:r>
      <w:r w:rsidR="00C14E80">
        <w:t xml:space="preserve">, </w:t>
      </w:r>
      <w:r w:rsidR="00136F7F">
        <w:t xml:space="preserve">die </w:t>
      </w:r>
      <w:r w:rsidR="00C14E80">
        <w:t xml:space="preserve">auch </w:t>
      </w:r>
      <w:r w:rsidR="00621019" w:rsidRPr="00932CD2">
        <w:t xml:space="preserve">Grauen </w:t>
      </w:r>
      <w:r w:rsidR="00136F7F">
        <w:t xml:space="preserve">genannt werden </w:t>
      </w:r>
      <w:r w:rsidR="00621019" w:rsidRPr="00932CD2">
        <w:t xml:space="preserve">(andere </w:t>
      </w:r>
      <w:r w:rsidR="00511DE0" w:rsidRPr="00932CD2">
        <w:t xml:space="preserve">Töchter von </w:t>
      </w:r>
      <w:proofErr w:type="spellStart"/>
      <w:r w:rsidR="00511DE0" w:rsidRPr="00932CD2">
        <w:t>Phorkys</w:t>
      </w:r>
      <w:proofErr w:type="spellEnd"/>
      <w:r w:rsidR="00136F7F">
        <w:t>)</w:t>
      </w:r>
      <w:r w:rsidR="00C14E80">
        <w:t>. Diese Kreaturen</w:t>
      </w:r>
      <w:r w:rsidR="00621019" w:rsidRPr="00932CD2">
        <w:t xml:space="preserve"> </w:t>
      </w:r>
      <w:r w:rsidR="00C14E80" w:rsidRPr="00932CD2">
        <w:t xml:space="preserve">teilen sich zu dritt einen Zahn und ein Auge. </w:t>
      </w:r>
      <w:r w:rsidR="00C14E80">
        <w:t>Perseus will</w:t>
      </w:r>
      <w:r w:rsidR="00621019" w:rsidRPr="00932CD2">
        <w:t xml:space="preserve"> sie nach dem Weg zu den Nymphen zu fragen. </w:t>
      </w:r>
      <w:r w:rsidR="00970694" w:rsidRPr="00932CD2">
        <w:t xml:space="preserve">Als sie sich weigern, ihm den Weg zu weisen, stiehlt </w:t>
      </w:r>
      <w:r w:rsidR="00F02D43" w:rsidRPr="00932CD2">
        <w:t xml:space="preserve">Perseus </w:t>
      </w:r>
      <w:r w:rsidR="00FC2AD4" w:rsidRPr="00932CD2">
        <w:t>Auge und Zahn</w:t>
      </w:r>
      <w:r w:rsidR="008275AD" w:rsidRPr="00932CD2">
        <w:t xml:space="preserve"> </w:t>
      </w:r>
      <w:r w:rsidR="00F02D43" w:rsidRPr="00932CD2">
        <w:t xml:space="preserve">und </w:t>
      </w:r>
      <w:r w:rsidR="00FC2AD4" w:rsidRPr="00932CD2">
        <w:t xml:space="preserve">benutzt </w:t>
      </w:r>
      <w:r w:rsidR="00F02D43" w:rsidRPr="00932CD2">
        <w:t xml:space="preserve">sie </w:t>
      </w:r>
      <w:r w:rsidR="00515ED2" w:rsidRPr="00932CD2">
        <w:t>als Druckmittel</w:t>
      </w:r>
      <w:r w:rsidR="00FC2AD4" w:rsidRPr="00932CD2">
        <w:t>.</w:t>
      </w:r>
      <w:r w:rsidR="00C14E80">
        <w:t xml:space="preserve"> Nachdem er den richtigen Weg erf</w:t>
      </w:r>
      <w:r w:rsidR="003153B8">
        <w:t xml:space="preserve">ahren </w:t>
      </w:r>
      <w:r w:rsidR="0052548B">
        <w:t>hat, begibt</w:t>
      </w:r>
      <w:r w:rsidR="00C14E80">
        <w:t xml:space="preserve"> er sich zu den Nymphen.</w:t>
      </w:r>
      <w:r w:rsidR="00FC2AD4" w:rsidRPr="00932CD2">
        <w:t xml:space="preserve"> Von</w:t>
      </w:r>
      <w:r w:rsidR="00515ED2" w:rsidRPr="00932CD2">
        <w:t xml:space="preserve"> </w:t>
      </w:r>
      <w:r w:rsidR="00C14E80">
        <w:t>ihnen</w:t>
      </w:r>
      <w:r w:rsidR="00E34475" w:rsidRPr="00932CD2">
        <w:t xml:space="preserve"> </w:t>
      </w:r>
      <w:r w:rsidR="003153B8">
        <w:t>erhält</w:t>
      </w:r>
      <w:r w:rsidR="00FC2AD4" w:rsidRPr="00932CD2">
        <w:t xml:space="preserve"> </w:t>
      </w:r>
      <w:r w:rsidR="00515ED2" w:rsidRPr="00932CD2">
        <w:t xml:space="preserve">er </w:t>
      </w:r>
      <w:r w:rsidR="007D6754" w:rsidRPr="00932CD2">
        <w:t xml:space="preserve">drei </w:t>
      </w:r>
      <w:r w:rsidR="00515ED2" w:rsidRPr="00932CD2">
        <w:t>Dinge</w:t>
      </w:r>
      <w:r w:rsidR="007D6754" w:rsidRPr="00932CD2">
        <w:t xml:space="preserve"> </w:t>
      </w:r>
      <w:r w:rsidR="003153B8">
        <w:t>für seinen</w:t>
      </w:r>
      <w:r w:rsidR="007D6754" w:rsidRPr="00932CD2">
        <w:t xml:space="preserve"> </w:t>
      </w:r>
      <w:r w:rsidR="003153B8">
        <w:t>weiteren</w:t>
      </w:r>
      <w:r w:rsidR="007D6754" w:rsidRPr="00932CD2">
        <w:t xml:space="preserve"> Weg. Einen Helm aus Hundefell, der ihn unsichtbar macht, geflügelte </w:t>
      </w:r>
      <w:r w:rsidR="009D289A" w:rsidRPr="00932CD2">
        <w:t>Schuhe</w:t>
      </w:r>
      <w:r w:rsidR="007D6754" w:rsidRPr="00932CD2">
        <w:t xml:space="preserve">, mit denen er </w:t>
      </w:r>
      <w:r w:rsidR="009D289A" w:rsidRPr="00932CD2">
        <w:t>fliegen</w:t>
      </w:r>
      <w:r w:rsidR="007D6754" w:rsidRPr="00932CD2">
        <w:t xml:space="preserve"> k</w:t>
      </w:r>
      <w:r w:rsidR="00FC2AD4" w:rsidRPr="00932CD2">
        <w:t>ann</w:t>
      </w:r>
      <w:r w:rsidR="003153B8">
        <w:t>,</w:t>
      </w:r>
      <w:r w:rsidR="007D6754" w:rsidRPr="00932CD2">
        <w:t xml:space="preserve"> und eine Tasche, in</w:t>
      </w:r>
      <w:r w:rsidR="009D289A" w:rsidRPr="00932CD2">
        <w:t xml:space="preserve"> </w:t>
      </w:r>
      <w:r w:rsidR="007D6754" w:rsidRPr="00932CD2">
        <w:t>der er den Kopf der Medusa mitbringen k</w:t>
      </w:r>
      <w:r w:rsidR="00FC2AD4" w:rsidRPr="00932CD2">
        <w:t>ann</w:t>
      </w:r>
      <w:r w:rsidR="007D6754" w:rsidRPr="00932CD2">
        <w:t xml:space="preserve">. Zudem </w:t>
      </w:r>
      <w:r w:rsidR="003153B8">
        <w:t>erhält er</w:t>
      </w:r>
      <w:r w:rsidR="00894526" w:rsidRPr="00932CD2">
        <w:t xml:space="preserve"> eine eherne Sichel von Hermes</w:t>
      </w:r>
      <w:r w:rsidR="003153B8">
        <w:t>.</w:t>
      </w:r>
    </w:p>
    <w:p w14:paraId="2518B0CC" w14:textId="070BBE65" w:rsidR="00C14E80" w:rsidRDefault="003153B8" w:rsidP="00932CD2">
      <w:pPr>
        <w:jc w:val="both"/>
      </w:pPr>
      <w:r>
        <w:lastRenderedPageBreak/>
        <w:t>Gut</w:t>
      </w:r>
      <w:r w:rsidR="00AF7065" w:rsidRPr="00932CD2">
        <w:t xml:space="preserve"> vorbereitet schl</w:t>
      </w:r>
      <w:r w:rsidR="00303FC3" w:rsidRPr="00932CD2">
        <w:t>ei</w:t>
      </w:r>
      <w:r w:rsidR="00AF7065" w:rsidRPr="00932CD2">
        <w:t>ch</w:t>
      </w:r>
      <w:r w:rsidR="00303FC3" w:rsidRPr="00932CD2">
        <w:t>t</w:t>
      </w:r>
      <w:r w:rsidR="00AF7065" w:rsidRPr="00932CD2">
        <w:t xml:space="preserve"> er sich in die Höhle</w:t>
      </w:r>
      <w:r w:rsidR="006C3012" w:rsidRPr="00932CD2">
        <w:t>,</w:t>
      </w:r>
      <w:r w:rsidR="00AF7065" w:rsidRPr="00932CD2">
        <w:t xml:space="preserve"> in der Medusa neben ihren </w:t>
      </w:r>
      <w:r w:rsidR="009D289A" w:rsidRPr="00932CD2">
        <w:t>Schwestern</w:t>
      </w:r>
      <w:r w:rsidR="00AF7065" w:rsidRPr="00932CD2">
        <w:t xml:space="preserve"> sch</w:t>
      </w:r>
      <w:r w:rsidR="00E20196" w:rsidRPr="00932CD2">
        <w:t>l</w:t>
      </w:r>
      <w:r w:rsidR="00240D42" w:rsidRPr="00932CD2">
        <w:t>ä</w:t>
      </w:r>
      <w:r w:rsidR="00E20196" w:rsidRPr="00932CD2">
        <w:t>ft</w:t>
      </w:r>
      <w:r>
        <w:t>.</w:t>
      </w:r>
      <w:r w:rsidR="004158EB" w:rsidRPr="00932CD2">
        <w:t xml:space="preserve"> </w:t>
      </w:r>
      <w:r>
        <w:t>Mithilfe des</w:t>
      </w:r>
      <w:r w:rsidR="00E20196" w:rsidRPr="00932CD2">
        <w:t xml:space="preserve"> Spiegelbild</w:t>
      </w:r>
      <w:r>
        <w:t>s</w:t>
      </w:r>
      <w:r w:rsidR="00E20196" w:rsidRPr="00932CD2">
        <w:t xml:space="preserve"> in seinem Schild</w:t>
      </w:r>
      <w:r>
        <w:t xml:space="preserve"> findet er heraus</w:t>
      </w:r>
      <w:r w:rsidR="00E20196" w:rsidRPr="00932CD2">
        <w:t>,</w:t>
      </w:r>
      <w:r w:rsidR="004158EB" w:rsidRPr="00932CD2">
        <w:t xml:space="preserve"> welche der Gorgonen Medusa </w:t>
      </w:r>
      <w:r w:rsidR="00E20196" w:rsidRPr="00932CD2">
        <w:t>ist</w:t>
      </w:r>
      <w:r w:rsidR="004158EB" w:rsidRPr="00932CD2">
        <w:t xml:space="preserve">. Er </w:t>
      </w:r>
      <w:r w:rsidR="00E20196" w:rsidRPr="00932CD2">
        <w:t>geht</w:t>
      </w:r>
      <w:r w:rsidR="00F17861" w:rsidRPr="00932CD2">
        <w:t xml:space="preserve"> hinüber und schl</w:t>
      </w:r>
      <w:r w:rsidR="00A01F12" w:rsidRPr="00932CD2">
        <w:t>ägt</w:t>
      </w:r>
      <w:r w:rsidR="00F17861" w:rsidRPr="00932CD2">
        <w:t xml:space="preserve"> der schlafen</w:t>
      </w:r>
      <w:r w:rsidR="00E26F48" w:rsidRPr="00932CD2">
        <w:t xml:space="preserve">den Frau den Kopf ab. </w:t>
      </w:r>
      <w:r w:rsidR="0018127F" w:rsidRPr="00932CD2">
        <w:t xml:space="preserve">Aus dem abgetrennten </w:t>
      </w:r>
      <w:r w:rsidR="006C3012" w:rsidRPr="00932CD2">
        <w:t>H</w:t>
      </w:r>
      <w:r w:rsidR="0018127F" w:rsidRPr="00932CD2">
        <w:t>als spr</w:t>
      </w:r>
      <w:r w:rsidR="00240D42" w:rsidRPr="00932CD2">
        <w:t>i</w:t>
      </w:r>
      <w:r w:rsidR="0018127F" w:rsidRPr="00932CD2">
        <w:t>ngen ihre Kinder, das geflügelte Pferd Pegasus und der</w:t>
      </w:r>
      <w:r w:rsidR="00240D42" w:rsidRPr="00932CD2">
        <w:t xml:space="preserve"> </w:t>
      </w:r>
      <w:r w:rsidR="009611A7" w:rsidRPr="00932CD2">
        <w:t xml:space="preserve">Riese </w:t>
      </w:r>
      <w:proofErr w:type="spellStart"/>
      <w:r w:rsidR="009611A7" w:rsidRPr="00932CD2">
        <w:t>Chrsyaor</w:t>
      </w:r>
      <w:proofErr w:type="spellEnd"/>
      <w:r w:rsidR="009611A7" w:rsidRPr="00932CD2">
        <w:t xml:space="preserve">, </w:t>
      </w:r>
      <w:r>
        <w:t xml:space="preserve">die </w:t>
      </w:r>
      <w:r w:rsidR="009611A7" w:rsidRPr="00932CD2">
        <w:t xml:space="preserve">beide </w:t>
      </w:r>
      <w:r w:rsidR="00A02885" w:rsidRPr="00932CD2">
        <w:t>Kinder</w:t>
      </w:r>
      <w:r w:rsidR="009611A7" w:rsidRPr="00932CD2">
        <w:t xml:space="preserve"> </w:t>
      </w:r>
      <w:r w:rsidRPr="00932CD2">
        <w:t>des Poseidons</w:t>
      </w:r>
      <w:r>
        <w:t xml:space="preserve"> sind</w:t>
      </w:r>
      <w:r w:rsidR="00873DDF" w:rsidRPr="00932CD2">
        <w:t xml:space="preserve">. </w:t>
      </w:r>
    </w:p>
    <w:p w14:paraId="17C16003" w14:textId="77777777" w:rsidR="003153B8" w:rsidRDefault="00873DDF" w:rsidP="00932CD2">
      <w:pPr>
        <w:jc w:val="both"/>
      </w:pPr>
      <w:r w:rsidRPr="00932CD2">
        <w:t>Medusas Schwe</w:t>
      </w:r>
      <w:r w:rsidR="009D289A" w:rsidRPr="00932CD2">
        <w:t>stern</w:t>
      </w:r>
      <w:r w:rsidR="009530FC" w:rsidRPr="00932CD2">
        <w:t xml:space="preserve"> </w:t>
      </w:r>
      <w:r w:rsidR="00620DF2" w:rsidRPr="00932CD2">
        <w:t>trauern</w:t>
      </w:r>
      <w:r w:rsidR="009530FC" w:rsidRPr="00932CD2">
        <w:t xml:space="preserve"> um </w:t>
      </w:r>
      <w:r w:rsidRPr="00932CD2">
        <w:t>sie</w:t>
      </w:r>
      <w:r w:rsidR="009530FC" w:rsidRPr="00932CD2">
        <w:t>, doch</w:t>
      </w:r>
      <w:r w:rsidR="00730E1D" w:rsidRPr="00932CD2">
        <w:t xml:space="preserve"> sie</w:t>
      </w:r>
      <w:r w:rsidR="009530FC" w:rsidRPr="00932CD2">
        <w:t xml:space="preserve"> </w:t>
      </w:r>
      <w:r w:rsidR="00620DF2" w:rsidRPr="00932CD2">
        <w:t>können</w:t>
      </w:r>
      <w:r w:rsidR="009530FC" w:rsidRPr="00932CD2">
        <w:t xml:space="preserve"> si</w:t>
      </w:r>
      <w:r w:rsidR="003153B8">
        <w:t>ch</w:t>
      </w:r>
      <w:r w:rsidR="009530FC" w:rsidRPr="00932CD2">
        <w:t xml:space="preserve"> nicht </w:t>
      </w:r>
      <w:r w:rsidR="003153B8">
        <w:t xml:space="preserve">an Perseus </w:t>
      </w:r>
      <w:r w:rsidR="009530FC" w:rsidRPr="00932CD2">
        <w:t xml:space="preserve">rächen, da </w:t>
      </w:r>
      <w:r w:rsidR="003153B8">
        <w:t>er</w:t>
      </w:r>
      <w:r w:rsidR="009530FC" w:rsidRPr="00932CD2">
        <w:t xml:space="preserve"> mit seiner </w:t>
      </w:r>
      <w:r w:rsidR="009D289A" w:rsidRPr="00932CD2">
        <w:t>Tarnkappe</w:t>
      </w:r>
      <w:r w:rsidR="009530FC" w:rsidRPr="00932CD2">
        <w:t xml:space="preserve"> und den Flügelschuhen entk</w:t>
      </w:r>
      <w:r w:rsidR="00620DF2" w:rsidRPr="00932CD2">
        <w:t>ommt</w:t>
      </w:r>
      <w:r w:rsidR="009530FC" w:rsidRPr="00932CD2">
        <w:t xml:space="preserve">. Den Kopf der Medusa hat er sicher in </w:t>
      </w:r>
      <w:r w:rsidR="003153B8">
        <w:t>seiner</w:t>
      </w:r>
      <w:r w:rsidR="009530FC" w:rsidRPr="00932CD2">
        <w:t xml:space="preserve"> Tasche verstaut. </w:t>
      </w:r>
      <w:r w:rsidR="009D289A" w:rsidRPr="00932CD2">
        <w:t xml:space="preserve">Das </w:t>
      </w:r>
      <w:r w:rsidR="00620DF2" w:rsidRPr="00932CD2">
        <w:t>ist</w:t>
      </w:r>
      <w:r w:rsidR="009D289A" w:rsidRPr="00932CD2">
        <w:t xml:space="preserve"> das Ende der Medusa</w:t>
      </w:r>
      <w:r w:rsidR="00CA3AEF" w:rsidRPr="00932CD2">
        <w:t xml:space="preserve">. </w:t>
      </w:r>
    </w:p>
    <w:p w14:paraId="1D09928C" w14:textId="39CCD33C" w:rsidR="006906FA" w:rsidRPr="00932CD2" w:rsidRDefault="00CA3AEF" w:rsidP="00932CD2">
      <w:pPr>
        <w:jc w:val="both"/>
      </w:pPr>
      <w:r w:rsidRPr="00932CD2">
        <w:t>Ihr Kopf</w:t>
      </w:r>
      <w:r w:rsidR="005A5E0F" w:rsidRPr="00932CD2">
        <w:t xml:space="preserve"> </w:t>
      </w:r>
      <w:r w:rsidRPr="00932CD2">
        <w:t>w</w:t>
      </w:r>
      <w:r w:rsidR="00620DF2" w:rsidRPr="00932CD2">
        <w:t>i</w:t>
      </w:r>
      <w:r w:rsidRPr="00932CD2">
        <w:t xml:space="preserve">rd von Perseus </w:t>
      </w:r>
      <w:r w:rsidR="003153B8">
        <w:t xml:space="preserve">jedoch </w:t>
      </w:r>
      <w:r w:rsidRPr="00932CD2">
        <w:t xml:space="preserve">noch </w:t>
      </w:r>
      <w:r w:rsidR="003153B8">
        <w:t>mehrfach</w:t>
      </w:r>
      <w:r w:rsidRPr="00932CD2">
        <w:t xml:space="preserve"> eingesetzt. Zu</w:t>
      </w:r>
      <w:r w:rsidR="003153B8">
        <w:t>nächst</w:t>
      </w:r>
      <w:r w:rsidRPr="00932CD2">
        <w:t xml:space="preserve"> gegen </w:t>
      </w:r>
      <w:r w:rsidR="00034C38" w:rsidRPr="00932CD2">
        <w:t xml:space="preserve">König </w:t>
      </w:r>
      <w:r w:rsidRPr="00932CD2">
        <w:t>Atlas, der ihm keinen Unterschlupf gewähren w</w:t>
      </w:r>
      <w:r w:rsidR="00826605" w:rsidRPr="00932CD2">
        <w:t>ill</w:t>
      </w:r>
      <w:r w:rsidR="00E01F39">
        <w:t>.</w:t>
      </w:r>
      <w:r w:rsidRPr="00932CD2">
        <w:t xml:space="preserve"> </w:t>
      </w:r>
      <w:r w:rsidR="00181859" w:rsidRPr="00932CD2">
        <w:t>Atlas</w:t>
      </w:r>
      <w:r w:rsidR="00E01F39">
        <w:t>,</w:t>
      </w:r>
      <w:r w:rsidR="00181859" w:rsidRPr="00932CD2">
        <w:t xml:space="preserve"> ein Riese</w:t>
      </w:r>
      <w:r w:rsidR="005A5E0F" w:rsidRPr="00932CD2">
        <w:t>,</w:t>
      </w:r>
      <w:r w:rsidR="00181859" w:rsidRPr="00932CD2">
        <w:t xml:space="preserve"> </w:t>
      </w:r>
      <w:r w:rsidR="00E01F39">
        <w:t>verwandelt sich beim Anblick</w:t>
      </w:r>
      <w:r w:rsidR="00181859" w:rsidRPr="00932CD2">
        <w:t xml:space="preserve"> </w:t>
      </w:r>
      <w:r w:rsidR="00E01F39">
        <w:t>in Stein und wird so zum</w:t>
      </w:r>
      <w:r w:rsidR="00181859" w:rsidRPr="00932CD2">
        <w:t xml:space="preserve"> «Atlas»</w:t>
      </w:r>
      <w:r w:rsidR="00E01F39">
        <w:t>-Gebirge</w:t>
      </w:r>
      <w:r w:rsidR="00181859" w:rsidRPr="00932CD2">
        <w:t>.</w:t>
      </w:r>
      <w:r w:rsidR="004873A4" w:rsidRPr="00932CD2">
        <w:t xml:space="preserve">  </w:t>
      </w:r>
      <w:r w:rsidR="005A5E0F" w:rsidRPr="00932CD2">
        <w:t xml:space="preserve">Später </w:t>
      </w:r>
      <w:r w:rsidR="00181859" w:rsidRPr="00932CD2">
        <w:t xml:space="preserve">benutzt </w:t>
      </w:r>
      <w:r w:rsidR="009B71BF" w:rsidRPr="00932CD2">
        <w:t>P</w:t>
      </w:r>
      <w:r w:rsidR="005A5E0F" w:rsidRPr="00932CD2">
        <w:t>ers</w:t>
      </w:r>
      <w:r w:rsidR="009B71BF" w:rsidRPr="00932CD2">
        <w:t>eus</w:t>
      </w:r>
      <w:r w:rsidR="00181859" w:rsidRPr="00932CD2">
        <w:t xml:space="preserve"> den Kopf </w:t>
      </w:r>
      <w:r w:rsidR="004873A4" w:rsidRPr="00932CD2">
        <w:t>an seiner Hochzeit</w:t>
      </w:r>
      <w:r w:rsidR="003153B8">
        <w:t xml:space="preserve"> noch einmal</w:t>
      </w:r>
      <w:r w:rsidR="00DD5C8B" w:rsidRPr="00932CD2">
        <w:t xml:space="preserve"> im Kampf gegen einen </w:t>
      </w:r>
      <w:r w:rsidR="008C6C18" w:rsidRPr="00932CD2">
        <w:t>Verehrer</w:t>
      </w:r>
      <w:r w:rsidR="00100849" w:rsidRPr="00932CD2">
        <w:t xml:space="preserve"> seiner zukünftigen Frau</w:t>
      </w:r>
      <w:r w:rsidR="008C6C18" w:rsidRPr="00932CD2">
        <w:t xml:space="preserve"> Andromeda</w:t>
      </w:r>
      <w:r w:rsidR="00100849" w:rsidRPr="00932CD2">
        <w:t>.</w:t>
      </w:r>
      <w:r w:rsidR="0012201D" w:rsidRPr="00932CD2">
        <w:t xml:space="preserve"> </w:t>
      </w:r>
      <w:sdt>
        <w:sdtPr>
          <w:id w:val="-1394890307"/>
          <w:citation/>
        </w:sdtPr>
        <w:sdtContent>
          <w:r w:rsidR="00A03CDE">
            <w:fldChar w:fldCharType="begin"/>
          </w:r>
          <w:r w:rsidR="00A03CDE">
            <w:instrText xml:space="preserve">CITATION Gus \p 64-72 \l 2055 </w:instrText>
          </w:r>
          <w:r w:rsidR="00A03CDE">
            <w:fldChar w:fldCharType="separate"/>
          </w:r>
          <w:r w:rsidR="00C812AB" w:rsidRPr="00C812AB">
            <w:rPr>
              <w:noProof/>
            </w:rPr>
            <w:t>[1, pp. 64-72]</w:t>
          </w:r>
          <w:r w:rsidR="00A03CDE">
            <w:fldChar w:fldCharType="end"/>
          </w:r>
        </w:sdtContent>
      </w:sdt>
    </w:p>
    <w:p w14:paraId="37578272" w14:textId="333425F5" w:rsidR="008C6C18" w:rsidRPr="00932CD2" w:rsidRDefault="009B097E" w:rsidP="009B097E">
      <w:r>
        <w:br w:type="page"/>
      </w:r>
    </w:p>
    <w:p w14:paraId="4048E8A7" w14:textId="027189CF" w:rsidR="008C6C18" w:rsidRPr="00932CD2" w:rsidRDefault="00FB2344" w:rsidP="00932CD2">
      <w:pPr>
        <w:pStyle w:val="berschrift2"/>
        <w:jc w:val="both"/>
      </w:pPr>
      <w:bookmarkStart w:id="15" w:name="_Toc203389404"/>
      <w:bookmarkStart w:id="16" w:name="_Toc211422724"/>
      <w:r w:rsidRPr="00932CD2">
        <w:lastRenderedPageBreak/>
        <w:t>Moderne Interpretationen</w:t>
      </w:r>
      <w:bookmarkEnd w:id="15"/>
      <w:bookmarkEnd w:id="16"/>
    </w:p>
    <w:p w14:paraId="18EC0328" w14:textId="2A0BC206" w:rsidR="008C6C18" w:rsidRPr="00932CD2" w:rsidRDefault="00772773" w:rsidP="00932CD2">
      <w:pPr>
        <w:jc w:val="both"/>
      </w:pPr>
      <w:r w:rsidRPr="00932CD2">
        <w:t xml:space="preserve">Der Mythos der Medusa hat sich </w:t>
      </w:r>
      <w:r w:rsidR="00492394">
        <w:t>im Laufe der</w:t>
      </w:r>
      <w:r w:rsidRPr="00932CD2">
        <w:t xml:space="preserve"> Zeit stark </w:t>
      </w:r>
      <w:r w:rsidR="00826605" w:rsidRPr="00932CD2">
        <w:t>verändert,</w:t>
      </w:r>
      <w:r w:rsidRPr="00932CD2">
        <w:t xml:space="preserve"> </w:t>
      </w:r>
      <w:r w:rsidR="00E02FA6" w:rsidRPr="00932CD2">
        <w:t xml:space="preserve">jedoch in verschiedene Richtungen. </w:t>
      </w:r>
      <w:r w:rsidR="000A26CC" w:rsidRPr="00932CD2">
        <w:t xml:space="preserve">Insbesondere </w:t>
      </w:r>
      <w:r w:rsidR="00492394">
        <w:t>ihr Aussehen</w:t>
      </w:r>
      <w:r w:rsidR="00165FB0" w:rsidRPr="00932CD2">
        <w:t xml:space="preserve"> </w:t>
      </w:r>
      <w:r w:rsidR="000A26CC" w:rsidRPr="00932CD2">
        <w:t>hat</w:t>
      </w:r>
      <w:r w:rsidR="009508B3" w:rsidRPr="00932CD2">
        <w:t xml:space="preserve"> sich sta</w:t>
      </w:r>
      <w:r w:rsidR="0080026E" w:rsidRPr="00932CD2">
        <w:t>r</w:t>
      </w:r>
      <w:r w:rsidR="009508B3" w:rsidRPr="00932CD2">
        <w:t xml:space="preserve">k </w:t>
      </w:r>
      <w:r w:rsidR="00492394">
        <w:t>gewandelt</w:t>
      </w:r>
      <w:r w:rsidR="009508B3" w:rsidRPr="00932CD2">
        <w:t xml:space="preserve">. </w:t>
      </w:r>
      <w:r w:rsidR="00492394">
        <w:t>In</w:t>
      </w:r>
      <w:r w:rsidR="0080026E" w:rsidRPr="00932CD2">
        <w:t xml:space="preserve"> den meisten modernen Interpretationen </w:t>
      </w:r>
      <w:r w:rsidR="00492394">
        <w:t xml:space="preserve">hat Medusa </w:t>
      </w:r>
      <w:r w:rsidR="0080026E" w:rsidRPr="00932CD2">
        <w:t xml:space="preserve">nur noch die Schlangenhaare ihres ursprünglichen Aussehens. </w:t>
      </w:r>
      <w:r w:rsidR="00492394">
        <w:t>Meistens ist sie</w:t>
      </w:r>
      <w:r w:rsidR="00B77D62" w:rsidRPr="00932CD2">
        <w:t xml:space="preserve"> eine schöne Frau, die nicht mit ihrem </w:t>
      </w:r>
      <w:r w:rsidR="004136DD" w:rsidRPr="00932CD2">
        <w:t>A</w:t>
      </w:r>
      <w:r w:rsidR="00B77D62" w:rsidRPr="00932CD2">
        <w:t>ussehen, sondern mit ihren Augen</w:t>
      </w:r>
      <w:r w:rsidR="00492394" w:rsidRPr="00492394">
        <w:t xml:space="preserve"> </w:t>
      </w:r>
      <w:r w:rsidR="00492394" w:rsidRPr="00932CD2">
        <w:t>versteinert</w:t>
      </w:r>
      <w:r w:rsidR="00B77D62" w:rsidRPr="00932CD2">
        <w:t xml:space="preserve">. </w:t>
      </w:r>
      <w:r w:rsidR="001E7481" w:rsidRPr="00932CD2">
        <w:t>Sie wird nicht nur in moderner Literatur erwähnt, sondern</w:t>
      </w:r>
      <w:r w:rsidR="00611C27" w:rsidRPr="00932CD2">
        <w:t xml:space="preserve"> t</w:t>
      </w:r>
      <w:r w:rsidR="002A5CC1" w:rsidRPr="00932CD2">
        <w:t>aucht</w:t>
      </w:r>
      <w:r w:rsidR="001E7481" w:rsidRPr="00932CD2">
        <w:t xml:space="preserve"> auch in diversen Filmen und </w:t>
      </w:r>
      <w:r w:rsidR="00C10CCA" w:rsidRPr="00932CD2">
        <w:t xml:space="preserve">Serien </w:t>
      </w:r>
      <w:r w:rsidR="00611C27" w:rsidRPr="00932CD2">
        <w:t>auf</w:t>
      </w:r>
      <w:r w:rsidR="00C10CCA" w:rsidRPr="00932CD2">
        <w:t>.</w:t>
      </w:r>
    </w:p>
    <w:p w14:paraId="6A299876" w14:textId="5B8B566C" w:rsidR="00FB2344" w:rsidRPr="00932CD2" w:rsidRDefault="00FB2344" w:rsidP="00932CD2">
      <w:pPr>
        <w:pStyle w:val="berschrift3"/>
        <w:jc w:val="both"/>
      </w:pPr>
      <w:bookmarkStart w:id="17" w:name="_Toc203389405"/>
      <w:bookmarkStart w:id="18" w:name="_Toc211422725"/>
      <w:r w:rsidRPr="00932CD2">
        <w:t>Medusa als feministische Figur</w:t>
      </w:r>
      <w:bookmarkEnd w:id="17"/>
      <w:bookmarkEnd w:id="18"/>
      <w:r w:rsidR="00C10CCA" w:rsidRPr="00932CD2">
        <w:t xml:space="preserve"> </w:t>
      </w:r>
    </w:p>
    <w:p w14:paraId="390F19CC" w14:textId="2C21A0DB" w:rsidR="00E367FE" w:rsidRPr="00932CD2" w:rsidRDefault="00492394" w:rsidP="00932CD2">
      <w:pPr>
        <w:jc w:val="both"/>
      </w:pPr>
      <w:r>
        <w:t>Vor</w:t>
      </w:r>
      <w:r w:rsidR="001513EC" w:rsidRPr="00932CD2">
        <w:t xml:space="preserve"> allem seit dem 20.</w:t>
      </w:r>
      <w:r w:rsidR="00196D3D">
        <w:t xml:space="preserve"> </w:t>
      </w:r>
      <w:r w:rsidR="001513EC" w:rsidRPr="00932CD2">
        <w:t xml:space="preserve">Jahrhundert </w:t>
      </w:r>
      <w:r>
        <w:t xml:space="preserve">wird die Geschichte der Medusa </w:t>
      </w:r>
      <w:r w:rsidR="00BC2900" w:rsidRPr="00932CD2">
        <w:t>auch</w:t>
      </w:r>
      <w:r w:rsidR="0091672A" w:rsidRPr="00932CD2">
        <w:t xml:space="preserve"> </w:t>
      </w:r>
      <w:r>
        <w:t xml:space="preserve">aus </w:t>
      </w:r>
      <w:r w:rsidR="0091672A" w:rsidRPr="00932CD2">
        <w:t>feministisch</w:t>
      </w:r>
      <w:r>
        <w:t>en Perspektiven</w:t>
      </w:r>
      <w:r w:rsidR="0091672A" w:rsidRPr="00932CD2">
        <w:t xml:space="preserve"> betrachtet. Sie </w:t>
      </w:r>
      <w:r w:rsidR="006C1D19" w:rsidRPr="00932CD2">
        <w:t xml:space="preserve">gilt als Symbol </w:t>
      </w:r>
      <w:r w:rsidR="00DB1EF8" w:rsidRPr="00932CD2">
        <w:t xml:space="preserve">für </w:t>
      </w:r>
      <w:r w:rsidR="00B67F54" w:rsidRPr="00932CD2">
        <w:t xml:space="preserve">das Überleben und Überwinden </w:t>
      </w:r>
      <w:r>
        <w:t>von sexueller Gewalt.</w:t>
      </w:r>
      <w:r w:rsidR="006F5498" w:rsidRPr="00932CD2">
        <w:t xml:space="preserve"> </w:t>
      </w:r>
      <w:r w:rsidR="00132A48" w:rsidRPr="00932CD2">
        <w:t>Darstellungen der Medusa finde</w:t>
      </w:r>
      <w:r>
        <w:t xml:space="preserve">n sich </w:t>
      </w:r>
      <w:r w:rsidR="00BC2900" w:rsidRPr="00932CD2">
        <w:t xml:space="preserve">deshalb </w:t>
      </w:r>
      <w:r w:rsidR="00132A48" w:rsidRPr="00932CD2">
        <w:t>oft als Tattoos</w:t>
      </w:r>
      <w:r w:rsidR="009502BE" w:rsidRPr="00932CD2">
        <w:t>, die von Opfern sexueller Gewalt</w:t>
      </w:r>
      <w:r w:rsidR="00FF74AE" w:rsidRPr="00932CD2">
        <w:t xml:space="preserve"> getragen werden.</w:t>
      </w:r>
      <w:r w:rsidR="009502BE" w:rsidRPr="00932CD2">
        <w:t xml:space="preserve"> </w:t>
      </w:r>
      <w:r w:rsidR="00B67F54" w:rsidRPr="00932CD2">
        <w:t xml:space="preserve"> E</w:t>
      </w:r>
      <w:r w:rsidR="00754ED6" w:rsidRPr="00932CD2">
        <w:t xml:space="preserve">in </w:t>
      </w:r>
      <w:r w:rsidR="00BC2900" w:rsidRPr="00932CD2">
        <w:t>solches</w:t>
      </w:r>
      <w:r w:rsidR="00754ED6" w:rsidRPr="00932CD2">
        <w:t xml:space="preserve"> Tattoo</w:t>
      </w:r>
      <w:r w:rsidR="002F751E" w:rsidRPr="00932CD2">
        <w:t xml:space="preserve"> soll </w:t>
      </w:r>
      <w:r w:rsidR="00196D3D">
        <w:t xml:space="preserve">den </w:t>
      </w:r>
      <w:r>
        <w:t>Betroffenen</w:t>
      </w:r>
      <w:r w:rsidR="002F751E" w:rsidRPr="00932CD2">
        <w:t xml:space="preserve"> helfen</w:t>
      </w:r>
      <w:r w:rsidR="002A5CC1" w:rsidRPr="00932CD2">
        <w:t>,</w:t>
      </w:r>
      <w:r w:rsidR="001156CB" w:rsidRPr="00932CD2">
        <w:t xml:space="preserve"> ihre persönliche </w:t>
      </w:r>
      <w:r w:rsidR="002A5CC1" w:rsidRPr="00932CD2">
        <w:t>S</w:t>
      </w:r>
      <w:r w:rsidR="001156CB" w:rsidRPr="00932CD2">
        <w:t>tärke zurückzu</w:t>
      </w:r>
      <w:r w:rsidR="009F0117" w:rsidRPr="00932CD2">
        <w:t>gewinnen</w:t>
      </w:r>
      <w:r>
        <w:t xml:space="preserve"> und sie gegen das Böse beschützen. </w:t>
      </w:r>
      <w:r w:rsidR="00196D3D">
        <w:t>Tatsächlich</w:t>
      </w:r>
      <w:r>
        <w:t xml:space="preserve"> wurde Medusa oft an heiligen Orten</w:t>
      </w:r>
      <w:r w:rsidR="00196D3D">
        <w:t>, wie Tempeln als Schutz gegen das Böse abgebildet</w:t>
      </w:r>
      <w:r w:rsidR="003922FE" w:rsidRPr="00932CD2">
        <w:t>.</w:t>
      </w:r>
      <w:sdt>
        <w:sdtPr>
          <w:id w:val="-92780826"/>
          <w:citation/>
        </w:sdtPr>
        <w:sdtContent>
          <w:r w:rsidR="00A753BA">
            <w:fldChar w:fldCharType="begin"/>
          </w:r>
          <w:r w:rsidR="00A753BA">
            <w:instrText xml:space="preserve">CITATION Mea03 \l 2055 </w:instrText>
          </w:r>
          <w:r w:rsidR="00A753BA">
            <w:fldChar w:fldCharType="separate"/>
          </w:r>
          <w:r w:rsidR="00C812AB">
            <w:rPr>
              <w:noProof/>
            </w:rPr>
            <w:t xml:space="preserve"> </w:t>
          </w:r>
          <w:r w:rsidR="00C812AB" w:rsidRPr="00C812AB">
            <w:rPr>
              <w:noProof/>
            </w:rPr>
            <w:t>[2]</w:t>
          </w:r>
          <w:r w:rsidR="00A753BA">
            <w:fldChar w:fldCharType="end"/>
          </w:r>
        </w:sdtContent>
      </w:sdt>
    </w:p>
    <w:p w14:paraId="6656924E" w14:textId="5CED3A30" w:rsidR="0083110D" w:rsidRPr="00932CD2" w:rsidRDefault="00196D3D" w:rsidP="00932CD2">
      <w:pPr>
        <w:jc w:val="both"/>
      </w:pPr>
      <w:r>
        <w:t>In den letzten Jahren waren Medusa-</w:t>
      </w:r>
      <w:proofErr w:type="spellStart"/>
      <w:r>
        <w:t>Tatoos</w:t>
      </w:r>
      <w:proofErr w:type="spellEnd"/>
      <w:r>
        <w:t xml:space="preserve"> </w:t>
      </w:r>
      <w:r w:rsidR="00A706B8" w:rsidRPr="00932CD2">
        <w:t>in den sozialen Medien ein grosses Thema</w:t>
      </w:r>
      <w:r>
        <w:t>. Unter anderem wurden sie auf</w:t>
      </w:r>
      <w:r w:rsidR="00C82CEB" w:rsidRPr="00932CD2">
        <w:t xml:space="preserve"> </w:t>
      </w:r>
      <w:proofErr w:type="spellStart"/>
      <w:r w:rsidR="00C82CEB" w:rsidRPr="00932CD2">
        <w:t>Tiktok</w:t>
      </w:r>
      <w:proofErr w:type="spellEnd"/>
      <w:r w:rsidR="00C82CEB" w:rsidRPr="00932CD2">
        <w:t xml:space="preserve"> </w:t>
      </w:r>
      <w:r w:rsidR="0083110D" w:rsidRPr="00932CD2">
        <w:t xml:space="preserve">geteilt und </w:t>
      </w:r>
      <w:r>
        <w:t>ihre</w:t>
      </w:r>
      <w:r w:rsidR="0083110D" w:rsidRPr="00932CD2">
        <w:t xml:space="preserve"> Bedeutung </w:t>
      </w:r>
      <w:r>
        <w:t>erläutert</w:t>
      </w:r>
      <w:r w:rsidR="0083110D" w:rsidRPr="00932CD2">
        <w:t>. So</w:t>
      </w:r>
      <w:r w:rsidR="00033A7E" w:rsidRPr="00932CD2">
        <w:t>mit</w:t>
      </w:r>
      <w:r w:rsidR="0083110D" w:rsidRPr="00932CD2">
        <w:t xml:space="preserve"> </w:t>
      </w:r>
      <w:r w:rsidR="00C0429C" w:rsidRPr="00932CD2">
        <w:t>ist die</w:t>
      </w:r>
      <w:r w:rsidR="00364766" w:rsidRPr="00932CD2">
        <w:t xml:space="preserve"> </w:t>
      </w:r>
      <w:r w:rsidR="000C0169" w:rsidRPr="00932CD2">
        <w:t>Medusa</w:t>
      </w:r>
      <w:r w:rsidR="00364766" w:rsidRPr="00932CD2">
        <w:t xml:space="preserve"> </w:t>
      </w:r>
      <w:r w:rsidR="00C0429C" w:rsidRPr="00932CD2">
        <w:t xml:space="preserve">auch </w:t>
      </w:r>
      <w:r w:rsidR="000C0169" w:rsidRPr="00932CD2">
        <w:t>ein Symbol in der «#</w:t>
      </w:r>
      <w:r>
        <w:t>M</w:t>
      </w:r>
      <w:r w:rsidR="000C0169" w:rsidRPr="00932CD2">
        <w:t>e</w:t>
      </w:r>
      <w:r>
        <w:t>T</w:t>
      </w:r>
      <w:r w:rsidR="000C0169" w:rsidRPr="00932CD2">
        <w:t>oo</w:t>
      </w:r>
      <w:r>
        <w:t>»-</w:t>
      </w:r>
      <w:r w:rsidR="000C0169" w:rsidRPr="00932CD2">
        <w:t>Bewegung.</w:t>
      </w:r>
      <w:sdt>
        <w:sdtPr>
          <w:id w:val="-9308139"/>
          <w:citation/>
        </w:sdtPr>
        <w:sdtContent>
          <w:r w:rsidR="00A753BA">
            <w:fldChar w:fldCharType="begin"/>
          </w:r>
          <w:r w:rsidR="00A753BA">
            <w:rPr>
              <w:rStyle w:val="Funotenzeichen"/>
            </w:rPr>
            <w:instrText xml:space="preserve"> CITATION Jes25 \l 2055 </w:instrText>
          </w:r>
          <w:r w:rsidR="00A753BA">
            <w:fldChar w:fldCharType="separate"/>
          </w:r>
          <w:r w:rsidR="00C812AB">
            <w:rPr>
              <w:rStyle w:val="Funotenzeichen"/>
              <w:noProof/>
            </w:rPr>
            <w:t xml:space="preserve"> </w:t>
          </w:r>
          <w:r w:rsidR="00C812AB" w:rsidRPr="00C812AB">
            <w:rPr>
              <w:noProof/>
            </w:rPr>
            <w:t>[3]</w:t>
          </w:r>
          <w:r w:rsidR="00A753BA">
            <w:fldChar w:fldCharType="end"/>
          </w:r>
        </w:sdtContent>
      </w:sdt>
    </w:p>
    <w:p w14:paraId="36740457" w14:textId="71C01C8E" w:rsidR="00E367FE" w:rsidRPr="00932CD2" w:rsidRDefault="00A23E8F" w:rsidP="00932CD2">
      <w:pPr>
        <w:jc w:val="both"/>
      </w:pPr>
      <w:r w:rsidRPr="00932CD2">
        <w:t xml:space="preserve">Feministische Auffassungen des Mythos </w:t>
      </w:r>
      <w:r w:rsidR="00196D3D">
        <w:t>finden sich</w:t>
      </w:r>
      <w:r w:rsidRPr="00932CD2">
        <w:t xml:space="preserve"> in vielen </w:t>
      </w:r>
      <w:r w:rsidR="003A4D1F" w:rsidRPr="00932CD2">
        <w:t>literarischen</w:t>
      </w:r>
      <w:r w:rsidRPr="00932CD2">
        <w:t xml:space="preserve"> Texten</w:t>
      </w:r>
      <w:r w:rsidR="00196D3D">
        <w:t xml:space="preserve"> wieder</w:t>
      </w:r>
      <w:r w:rsidRPr="00932CD2">
        <w:t xml:space="preserve">. </w:t>
      </w:r>
      <w:r w:rsidR="002109B5" w:rsidRPr="00932CD2">
        <w:t xml:space="preserve">Als feministisches Symbol wird </w:t>
      </w:r>
      <w:r w:rsidR="00196D3D">
        <w:t>Medusa</w:t>
      </w:r>
      <w:r w:rsidR="002109B5" w:rsidRPr="00932CD2">
        <w:t xml:space="preserve"> zum Beispiel im</w:t>
      </w:r>
      <w:r w:rsidR="00296F48" w:rsidRPr="00932CD2">
        <w:t xml:space="preserve"> Aufsatz «</w:t>
      </w:r>
      <w:r w:rsidR="00196D3D">
        <w:t>L</w:t>
      </w:r>
      <w:r w:rsidR="00F76DF4" w:rsidRPr="00932CD2">
        <w:t xml:space="preserve">e </w:t>
      </w:r>
      <w:proofErr w:type="spellStart"/>
      <w:r w:rsidR="00F76DF4" w:rsidRPr="00932CD2">
        <w:t>rire</w:t>
      </w:r>
      <w:proofErr w:type="spellEnd"/>
      <w:r w:rsidR="00F76DF4" w:rsidRPr="00932CD2">
        <w:t xml:space="preserve"> de la </w:t>
      </w:r>
      <w:proofErr w:type="spellStart"/>
      <w:r w:rsidR="00F76DF4" w:rsidRPr="00932CD2">
        <w:t>méduse</w:t>
      </w:r>
      <w:proofErr w:type="spellEnd"/>
      <w:r w:rsidR="00BE1082" w:rsidRPr="00932CD2">
        <w:t xml:space="preserve"> (</w:t>
      </w:r>
      <w:r w:rsidR="00F76DF4" w:rsidRPr="00932CD2">
        <w:t>1</w:t>
      </w:r>
      <w:r w:rsidR="00BE1082" w:rsidRPr="00932CD2">
        <w:t>973)» von Hél</w:t>
      </w:r>
      <w:r w:rsidR="000C2661" w:rsidRPr="00932CD2">
        <w:t>è</w:t>
      </w:r>
      <w:r w:rsidR="00BE1082" w:rsidRPr="00932CD2">
        <w:t>ne</w:t>
      </w:r>
      <w:r w:rsidR="000C2661" w:rsidRPr="00932CD2">
        <w:t xml:space="preserve"> </w:t>
      </w:r>
      <w:proofErr w:type="spellStart"/>
      <w:r w:rsidR="000C2661" w:rsidRPr="00932CD2">
        <w:t>Cixous</w:t>
      </w:r>
      <w:proofErr w:type="spellEnd"/>
      <w:r w:rsidR="002109B5" w:rsidRPr="00932CD2">
        <w:t xml:space="preserve"> </w:t>
      </w:r>
      <w:r w:rsidR="00196D3D">
        <w:t>verwendet</w:t>
      </w:r>
      <w:r w:rsidR="000C2661" w:rsidRPr="00932CD2">
        <w:t xml:space="preserve">. </w:t>
      </w:r>
      <w:r w:rsidR="001735FA" w:rsidRPr="00932CD2">
        <w:t xml:space="preserve">Sie schreibt </w:t>
      </w:r>
      <w:r w:rsidR="00C20AA0" w:rsidRPr="00932CD2">
        <w:t>über einen bestimmten Schreibstil</w:t>
      </w:r>
      <w:r w:rsidR="001735FA" w:rsidRPr="00932CD2">
        <w:t xml:space="preserve">, </w:t>
      </w:r>
      <w:r w:rsidR="009909AF" w:rsidRPr="00C4582E">
        <w:t>d</w:t>
      </w:r>
      <w:r w:rsidR="009C21D8" w:rsidRPr="00C4582E">
        <w:t>ie</w:t>
      </w:r>
      <w:r w:rsidR="009909AF" w:rsidRPr="00C4582E">
        <w:t xml:space="preserve"> «</w:t>
      </w:r>
      <w:proofErr w:type="spellStart"/>
      <w:r w:rsidR="00C4582E" w:rsidRPr="00C4582E">
        <w:t>É</w:t>
      </w:r>
      <w:r w:rsidR="009909AF" w:rsidRPr="00C4582E">
        <w:t>criture</w:t>
      </w:r>
      <w:proofErr w:type="spellEnd"/>
      <w:r w:rsidR="009909AF" w:rsidRPr="00C4582E">
        <w:t xml:space="preserve"> </w:t>
      </w:r>
      <w:proofErr w:type="spellStart"/>
      <w:r w:rsidR="009909AF" w:rsidRPr="00C4582E">
        <w:t>féminine</w:t>
      </w:r>
      <w:proofErr w:type="spellEnd"/>
      <w:r w:rsidR="009909AF" w:rsidRPr="00C4582E">
        <w:t>».</w:t>
      </w:r>
      <w:r w:rsidR="002109B5" w:rsidRPr="00932CD2">
        <w:t xml:space="preserve"> Dieser Stil zeichnet sich durch Unterbrechungen des Textes aus, zum Beispiel </w:t>
      </w:r>
      <w:r w:rsidR="00196D3D">
        <w:t xml:space="preserve">in Form von </w:t>
      </w:r>
      <w:r w:rsidR="002109B5" w:rsidRPr="00932CD2">
        <w:t>Lücken oder Wortspiele</w:t>
      </w:r>
      <w:r w:rsidR="00196D3D">
        <w:t>n</w:t>
      </w:r>
      <w:r w:rsidR="002109B5" w:rsidRPr="00932CD2">
        <w:t>. Dabei ist es wichtig, dass der Text fast unverständlich ist, da dies ein Mittel ist,</w:t>
      </w:r>
      <w:r w:rsidR="00196D3D">
        <w:t xml:space="preserve"> um </w:t>
      </w:r>
      <w:r w:rsidR="002109B5" w:rsidRPr="00932CD2">
        <w:t>der Unterdrückung d</w:t>
      </w:r>
      <w:r w:rsidR="00196D3D">
        <w:t>urch den</w:t>
      </w:r>
      <w:r w:rsidR="002109B5" w:rsidRPr="00932CD2">
        <w:t xml:space="preserve"> patriarchalen Schreibstil zu entkommen.</w:t>
      </w:r>
      <w:r w:rsidR="00C85825" w:rsidRPr="00932CD2">
        <w:t xml:space="preserve"> </w:t>
      </w:r>
      <w:sdt>
        <w:sdtPr>
          <w:id w:val="125444571"/>
          <w:citation/>
        </w:sdtPr>
        <w:sdtContent>
          <w:r w:rsidR="00A753BA">
            <w:fldChar w:fldCharType="begin"/>
          </w:r>
          <w:r w:rsidR="00AA5CCE">
            <w:instrText xml:space="preserve">CITATION nas16 \l 2055 </w:instrText>
          </w:r>
          <w:r w:rsidR="00A753BA">
            <w:fldChar w:fldCharType="separate"/>
          </w:r>
          <w:r w:rsidR="00C812AB" w:rsidRPr="00C812AB">
            <w:rPr>
              <w:noProof/>
            </w:rPr>
            <w:t>[4]</w:t>
          </w:r>
          <w:r w:rsidR="00A753BA">
            <w:fldChar w:fldCharType="end"/>
          </w:r>
        </w:sdtContent>
      </w:sdt>
    </w:p>
    <w:p w14:paraId="33FA7BF0" w14:textId="4D0496E0" w:rsidR="0054676F" w:rsidRPr="00932CD2" w:rsidRDefault="0094332C" w:rsidP="00932CD2">
      <w:pPr>
        <w:jc w:val="both"/>
      </w:pPr>
      <w:r w:rsidRPr="00932CD2">
        <w:t xml:space="preserve">Ein </w:t>
      </w:r>
      <w:r w:rsidR="00645894" w:rsidRPr="00932CD2">
        <w:t>Beispiel</w:t>
      </w:r>
      <w:r w:rsidR="00297523">
        <w:t xml:space="preserve"> für</w:t>
      </w:r>
      <w:r w:rsidRPr="00932CD2">
        <w:t xml:space="preserve"> von einem Mann geschrieben </w:t>
      </w:r>
      <w:r w:rsidR="00297523">
        <w:t xml:space="preserve">Text </w:t>
      </w:r>
      <w:r w:rsidR="000A43FA" w:rsidRPr="00932CD2">
        <w:t>ist der Prosatext «Medusa (</w:t>
      </w:r>
      <w:r w:rsidR="00C6532B" w:rsidRPr="00932CD2">
        <w:t>1986)</w:t>
      </w:r>
      <w:r w:rsidR="000A43FA" w:rsidRPr="00932CD2">
        <w:t>»</w:t>
      </w:r>
      <w:r w:rsidR="00645894" w:rsidRPr="00932CD2">
        <w:t xml:space="preserve"> von </w:t>
      </w:r>
      <w:r w:rsidR="00256E1E" w:rsidRPr="00932CD2">
        <w:t>Stefan Schütz</w:t>
      </w:r>
      <w:r w:rsidR="00C6532B" w:rsidRPr="00932CD2">
        <w:t xml:space="preserve">. In diesem Text wird </w:t>
      </w:r>
      <w:r w:rsidR="0019235C" w:rsidRPr="00932CD2">
        <w:t>d</w:t>
      </w:r>
      <w:r w:rsidR="00C6532B" w:rsidRPr="00932CD2">
        <w:t xml:space="preserve">ie Medusa durch die Protagonistin verkörpert. Diese ist eine </w:t>
      </w:r>
      <w:r w:rsidR="00F41712" w:rsidRPr="00932CD2">
        <w:t xml:space="preserve">Theaterregisseurin in der DDR. </w:t>
      </w:r>
      <w:r w:rsidR="00297523">
        <w:t>Der Text erzählt von</w:t>
      </w:r>
      <w:r w:rsidR="00860F4B" w:rsidRPr="00932CD2">
        <w:t xml:space="preserve"> ihre</w:t>
      </w:r>
      <w:r w:rsidR="00297523">
        <w:t>r</w:t>
      </w:r>
      <w:r w:rsidR="00860F4B" w:rsidRPr="00932CD2">
        <w:t xml:space="preserve"> Geschichte in der Unterwelt der </w:t>
      </w:r>
      <w:r w:rsidR="009E7498" w:rsidRPr="00932CD2">
        <w:t>sozialistischen Re</w:t>
      </w:r>
      <w:r w:rsidR="00C20EE5" w:rsidRPr="00932CD2">
        <w:t>publik</w:t>
      </w:r>
      <w:r w:rsidR="00297523">
        <w:t>.</w:t>
      </w:r>
      <w:r w:rsidR="00C20EE5" w:rsidRPr="00932CD2">
        <w:t xml:space="preserve"> </w:t>
      </w:r>
      <w:r w:rsidR="00297523">
        <w:t>A</w:t>
      </w:r>
      <w:r w:rsidR="00C20EE5" w:rsidRPr="00932CD2">
        <w:t>m Ende</w:t>
      </w:r>
      <w:r w:rsidR="00C065BE" w:rsidRPr="00932CD2">
        <w:t xml:space="preserve"> gibt es einen </w:t>
      </w:r>
      <w:r w:rsidR="0019235C" w:rsidRPr="00932CD2">
        <w:t>S</w:t>
      </w:r>
      <w:r w:rsidR="00C065BE" w:rsidRPr="00932CD2">
        <w:t>chlussmonolog</w:t>
      </w:r>
      <w:r w:rsidR="0019235C" w:rsidRPr="00932CD2">
        <w:t>,</w:t>
      </w:r>
      <w:r w:rsidR="00C065BE" w:rsidRPr="00932CD2">
        <w:t xml:space="preserve"> </w:t>
      </w:r>
      <w:r w:rsidR="0019235C" w:rsidRPr="00932CD2">
        <w:t>in dem es</w:t>
      </w:r>
      <w:r w:rsidR="00C065BE" w:rsidRPr="00932CD2">
        <w:t xml:space="preserve"> um </w:t>
      </w:r>
      <w:r w:rsidR="00645894" w:rsidRPr="00932CD2">
        <w:t>g</w:t>
      </w:r>
      <w:r w:rsidR="00C065BE" w:rsidRPr="00932CD2">
        <w:t>ewaltfreie Begegnung</w:t>
      </w:r>
      <w:r w:rsidR="00645894" w:rsidRPr="00932CD2">
        <w:t>en zwischen den Geschlechtern geht.</w:t>
      </w:r>
      <w:sdt>
        <w:sdtPr>
          <w:id w:val="-1338848943"/>
          <w:citation/>
        </w:sdtPr>
        <w:sdtContent>
          <w:r w:rsidR="00A753BA">
            <w:fldChar w:fldCharType="begin"/>
          </w:r>
          <w:r w:rsidR="00B837B7">
            <w:rPr>
              <w:rStyle w:val="Funotenzeichen"/>
            </w:rPr>
            <w:instrText xml:space="preserve">CITATION Wal03 \p 143 \l 2055 </w:instrText>
          </w:r>
          <w:r w:rsidR="00A753BA">
            <w:fldChar w:fldCharType="separate"/>
          </w:r>
          <w:r w:rsidR="00B837B7">
            <w:rPr>
              <w:rStyle w:val="Funotenzeichen"/>
              <w:noProof/>
            </w:rPr>
            <w:t xml:space="preserve"> </w:t>
          </w:r>
          <w:r w:rsidR="00B837B7" w:rsidRPr="00B837B7">
            <w:rPr>
              <w:noProof/>
            </w:rPr>
            <w:t>[5, p. 143]</w:t>
          </w:r>
          <w:r w:rsidR="00A753BA">
            <w:fldChar w:fldCharType="end"/>
          </w:r>
        </w:sdtContent>
      </w:sdt>
    </w:p>
    <w:p w14:paraId="10830763" w14:textId="76FD75BA" w:rsidR="00FB2344" w:rsidRPr="00932CD2" w:rsidRDefault="00FB2344" w:rsidP="00932CD2">
      <w:pPr>
        <w:pStyle w:val="berschrift3"/>
        <w:jc w:val="both"/>
      </w:pPr>
      <w:bookmarkStart w:id="19" w:name="_Toc203389406"/>
      <w:bookmarkStart w:id="20" w:name="_Toc211422726"/>
      <w:r w:rsidRPr="00932CD2">
        <w:t>Medusa als</w:t>
      </w:r>
      <w:r w:rsidR="00772773" w:rsidRPr="00932CD2">
        <w:t xml:space="preserve"> Monster:</w:t>
      </w:r>
      <w:bookmarkEnd w:id="19"/>
      <w:bookmarkEnd w:id="20"/>
      <w:r w:rsidR="00772773" w:rsidRPr="00932CD2">
        <w:t xml:space="preserve"> </w:t>
      </w:r>
    </w:p>
    <w:p w14:paraId="3572346E" w14:textId="3625C45D" w:rsidR="00F4541E" w:rsidRDefault="0015772C" w:rsidP="00932CD2">
      <w:pPr>
        <w:jc w:val="both"/>
      </w:pPr>
      <w:r w:rsidRPr="00932CD2">
        <w:t>Die Medusa wird aber auch immer wieder</w:t>
      </w:r>
      <w:r w:rsidR="00297523">
        <w:t xml:space="preserve"> </w:t>
      </w:r>
      <w:r w:rsidR="0052548B">
        <w:t xml:space="preserve">- </w:t>
      </w:r>
      <w:r w:rsidR="0052548B" w:rsidRPr="00932CD2">
        <w:t>vor</w:t>
      </w:r>
      <w:r w:rsidR="009E2E19" w:rsidRPr="00932CD2">
        <w:t xml:space="preserve"> allem in Action</w:t>
      </w:r>
      <w:r w:rsidR="00540D2A">
        <w:t>f</w:t>
      </w:r>
      <w:r w:rsidR="009E2E19" w:rsidRPr="00932CD2">
        <w:t xml:space="preserve">ilmen </w:t>
      </w:r>
      <w:r w:rsidR="009E2E19" w:rsidRPr="00C4582E">
        <w:t xml:space="preserve">wie «Clash </w:t>
      </w:r>
      <w:proofErr w:type="spellStart"/>
      <w:r w:rsidR="009E2E19" w:rsidRPr="00C4582E">
        <w:t>of</w:t>
      </w:r>
      <w:proofErr w:type="spellEnd"/>
      <w:r w:rsidR="009E2E19" w:rsidRPr="00C4582E">
        <w:t xml:space="preserve"> </w:t>
      </w:r>
      <w:proofErr w:type="spellStart"/>
      <w:r w:rsidR="009E2E19" w:rsidRPr="00C4582E">
        <w:t>the</w:t>
      </w:r>
      <w:proofErr w:type="spellEnd"/>
      <w:r w:rsidR="009E2E19" w:rsidRPr="00C4582E">
        <w:t xml:space="preserve"> Titans»</w:t>
      </w:r>
      <w:r w:rsidR="00FC3341" w:rsidRPr="00C4582E">
        <w:t xml:space="preserve">, als </w:t>
      </w:r>
      <w:r w:rsidR="001B0E99" w:rsidRPr="00C4582E">
        <w:t>b</w:t>
      </w:r>
      <w:r w:rsidR="00FC3341" w:rsidRPr="00C4582E">
        <w:t>lutrünstiges Monster dargestellt</w:t>
      </w:r>
      <w:r w:rsidR="00F74B08" w:rsidRPr="00C4582E">
        <w:t xml:space="preserve">. </w:t>
      </w:r>
      <w:r w:rsidR="00AC5978" w:rsidRPr="00C4582E">
        <w:t xml:space="preserve">In diesen Filmen hat sie oft </w:t>
      </w:r>
      <w:r w:rsidR="00297523" w:rsidRPr="00C4582E">
        <w:t xml:space="preserve">keinerlei </w:t>
      </w:r>
      <w:r w:rsidR="00AC5978" w:rsidRPr="00C4582E">
        <w:t xml:space="preserve">Menschlichkeit und </w:t>
      </w:r>
      <w:r w:rsidR="00297523" w:rsidRPr="00C4582E">
        <w:t xml:space="preserve">die </w:t>
      </w:r>
      <w:r w:rsidR="00AC5978" w:rsidRPr="00C4582E">
        <w:t>Helden des Films sind die</w:t>
      </w:r>
      <w:r w:rsidR="00297523" w:rsidRPr="00C4582E">
        <w:t>jenigen</w:t>
      </w:r>
      <w:r w:rsidR="00AC5978" w:rsidRPr="00C4582E">
        <w:t>, die gegen sie kämpfen</w:t>
      </w:r>
      <w:r w:rsidR="00F4541E" w:rsidRPr="00F4541E">
        <w:t xml:space="preserve"> </w:t>
      </w:r>
      <w:sdt>
        <w:sdtPr>
          <w:id w:val="-1508438011"/>
          <w:citation/>
        </w:sdtPr>
        <w:sdtContent>
          <w:r w:rsidR="00F4541E">
            <w:fldChar w:fldCharType="begin"/>
          </w:r>
          <w:r w:rsidR="00F4541E">
            <w:instrText xml:space="preserve"> CITATION Let10 \l 2055 </w:instrText>
          </w:r>
          <w:r w:rsidR="00F4541E">
            <w:fldChar w:fldCharType="separate"/>
          </w:r>
          <w:r w:rsidR="00C812AB" w:rsidRPr="00C812AB">
            <w:rPr>
              <w:noProof/>
            </w:rPr>
            <w:t>[6]</w:t>
          </w:r>
          <w:r w:rsidR="00F4541E">
            <w:fldChar w:fldCharType="end"/>
          </w:r>
        </w:sdtContent>
      </w:sdt>
      <w:r w:rsidR="00AC5978" w:rsidRPr="00932CD2">
        <w:t xml:space="preserve">. </w:t>
      </w:r>
    </w:p>
    <w:p w14:paraId="655DD52E" w14:textId="062F3EEB" w:rsidR="004B41C3" w:rsidRDefault="00F74B08" w:rsidP="00932CD2">
      <w:pPr>
        <w:jc w:val="both"/>
      </w:pPr>
      <w:r w:rsidRPr="00932CD2">
        <w:t xml:space="preserve">Auch in </w:t>
      </w:r>
      <w:r w:rsidR="00540D2A">
        <w:t>Jugend</w:t>
      </w:r>
      <w:r w:rsidRPr="00932CD2">
        <w:t xml:space="preserve">büchern taucht sie gelegentlich auf, </w:t>
      </w:r>
      <w:r w:rsidR="00297523">
        <w:t>beispielsweise</w:t>
      </w:r>
      <w:r w:rsidRPr="00932CD2">
        <w:t xml:space="preserve"> i</w:t>
      </w:r>
      <w:r w:rsidR="002109B5" w:rsidRPr="00932CD2">
        <w:t>m ersten Band</w:t>
      </w:r>
      <w:r w:rsidRPr="00932CD2">
        <w:t xml:space="preserve"> der Bestseller</w:t>
      </w:r>
      <w:r w:rsidR="00297523">
        <w:t>-</w:t>
      </w:r>
      <w:r w:rsidRPr="00932CD2">
        <w:t>Buchreihe «</w:t>
      </w:r>
      <w:r w:rsidR="002109B5" w:rsidRPr="00297523">
        <w:t xml:space="preserve">Percy Jackson &amp; </w:t>
      </w:r>
      <w:proofErr w:type="spellStart"/>
      <w:r w:rsidR="002109B5" w:rsidRPr="00297523">
        <w:t>the</w:t>
      </w:r>
      <w:proofErr w:type="spellEnd"/>
      <w:r w:rsidR="002109B5" w:rsidRPr="00297523">
        <w:t xml:space="preserve"> </w:t>
      </w:r>
      <w:proofErr w:type="spellStart"/>
      <w:r w:rsidR="002109B5" w:rsidRPr="00297523">
        <w:t>Olympians</w:t>
      </w:r>
      <w:proofErr w:type="spellEnd"/>
      <w:r w:rsidR="002109B5" w:rsidRPr="00297523">
        <w:t xml:space="preserve">: The Lightning </w:t>
      </w:r>
      <w:proofErr w:type="spellStart"/>
      <w:r w:rsidR="002109B5" w:rsidRPr="00297523">
        <w:t>Thief</w:t>
      </w:r>
      <w:proofErr w:type="spellEnd"/>
      <w:r w:rsidRPr="00297523">
        <w:t>»</w:t>
      </w:r>
      <w:r w:rsidR="00540D2A" w:rsidRPr="00297523">
        <w:t>. D</w:t>
      </w:r>
      <w:r w:rsidR="00297523" w:rsidRPr="00297523">
        <w:t>arin</w:t>
      </w:r>
      <w:r w:rsidR="00540D2A" w:rsidRPr="00297523">
        <w:t xml:space="preserve"> nimmt </w:t>
      </w:r>
      <w:r w:rsidR="00297523" w:rsidRPr="00297523">
        <w:t>Medusa</w:t>
      </w:r>
      <w:r w:rsidR="00540D2A" w:rsidRPr="00297523">
        <w:t xml:space="preserve"> eine menschliche Rolle als Tante </w:t>
      </w:r>
      <w:proofErr w:type="spellStart"/>
      <w:r w:rsidR="00540D2A" w:rsidRPr="00297523">
        <w:t>Em</w:t>
      </w:r>
      <w:proofErr w:type="spellEnd"/>
      <w:r w:rsidR="00540D2A" w:rsidRPr="00297523">
        <w:t xml:space="preserve"> an, die in einem Gartenzwerg</w:t>
      </w:r>
      <w:r w:rsidR="00297523" w:rsidRPr="00297523">
        <w:t>-</w:t>
      </w:r>
      <w:r w:rsidR="00540D2A" w:rsidRPr="00297523">
        <w:t xml:space="preserve">Emporium </w:t>
      </w:r>
      <w:r w:rsidR="00540D2A" w:rsidRPr="00297523">
        <w:lastRenderedPageBreak/>
        <w:t xml:space="preserve">lebt. Sie erzählt den </w:t>
      </w:r>
      <w:r w:rsidR="004B41C3" w:rsidRPr="00297523">
        <w:t>Hauptcharakteren,</w:t>
      </w:r>
      <w:r w:rsidR="00540D2A" w:rsidRPr="00297523">
        <w:t xml:space="preserve"> dass Athene </w:t>
      </w:r>
      <w:r w:rsidR="00297523" w:rsidRPr="00297523">
        <w:t xml:space="preserve">sie </w:t>
      </w:r>
      <w:r w:rsidR="00540D2A" w:rsidRPr="00297523">
        <w:t xml:space="preserve">verflucht </w:t>
      </w:r>
      <w:r w:rsidR="00297523" w:rsidRPr="00297523">
        <w:t>hat</w:t>
      </w:r>
      <w:r w:rsidR="00540D2A" w:rsidRPr="00297523">
        <w:t xml:space="preserve">, </w:t>
      </w:r>
      <w:r w:rsidR="00297523" w:rsidRPr="00297523">
        <w:t>weil</w:t>
      </w:r>
      <w:r w:rsidR="004B41C3" w:rsidRPr="00297523">
        <w:t xml:space="preserve"> sie eine Affäre mit Poseidon hatte. </w:t>
      </w:r>
      <w:r w:rsidR="00297523" w:rsidRPr="00297523">
        <w:t>Somit</w:t>
      </w:r>
      <w:r w:rsidR="004B41C3" w:rsidRPr="00297523">
        <w:t xml:space="preserve"> wird die</w:t>
      </w:r>
      <w:r w:rsidR="00540D2A" w:rsidRPr="00297523">
        <w:t xml:space="preserve"> Vergewaltigung</w:t>
      </w:r>
      <w:r w:rsidR="004B41C3" w:rsidRPr="00297523">
        <w:t xml:space="preserve"> durch Poseidon</w:t>
      </w:r>
      <w:r w:rsidR="00540D2A" w:rsidRPr="00297523">
        <w:t xml:space="preserve"> als einvernehmliche </w:t>
      </w:r>
      <w:r w:rsidR="004B41C3" w:rsidRPr="00297523">
        <w:t>Liebesbeziehung</w:t>
      </w:r>
      <w:r w:rsidR="00540D2A" w:rsidRPr="00297523">
        <w:t xml:space="preserve"> dargestellt.</w:t>
      </w:r>
      <w:sdt>
        <w:sdtPr>
          <w:id w:val="1637988186"/>
          <w:citation/>
        </w:sdtPr>
        <w:sdtContent>
          <w:r w:rsidR="000F5ADC" w:rsidRPr="00297523">
            <w:fldChar w:fldCharType="begin"/>
          </w:r>
          <w:r w:rsidR="000F5ADC" w:rsidRPr="00297523">
            <w:instrText xml:space="preserve"> CITATION P \l 2055 </w:instrText>
          </w:r>
          <w:r w:rsidR="000F5ADC" w:rsidRPr="00297523">
            <w:fldChar w:fldCharType="separate"/>
          </w:r>
          <w:r w:rsidR="00C812AB">
            <w:rPr>
              <w:noProof/>
            </w:rPr>
            <w:t xml:space="preserve"> </w:t>
          </w:r>
          <w:r w:rsidR="00C812AB" w:rsidRPr="00C812AB">
            <w:rPr>
              <w:noProof/>
            </w:rPr>
            <w:t>[7]</w:t>
          </w:r>
          <w:r w:rsidR="000F5ADC" w:rsidRPr="00297523">
            <w:fldChar w:fldCharType="end"/>
          </w:r>
        </w:sdtContent>
      </w:sdt>
      <w:r w:rsidRPr="00297523">
        <w:t>.</w:t>
      </w:r>
    </w:p>
    <w:p w14:paraId="7E88B74E" w14:textId="6F4D973C" w:rsidR="003242A6" w:rsidRDefault="002109B5" w:rsidP="00932CD2">
      <w:pPr>
        <w:jc w:val="both"/>
      </w:pPr>
      <w:r w:rsidRPr="00932CD2">
        <w:t xml:space="preserve">Im </w:t>
      </w:r>
      <w:r w:rsidR="007F68BB">
        <w:t>g</w:t>
      </w:r>
      <w:r w:rsidRPr="00932CD2">
        <w:t xml:space="preserve">leichnamigen Film </w:t>
      </w:r>
      <w:r w:rsidR="00502B50">
        <w:t>tritt</w:t>
      </w:r>
      <w:r w:rsidR="004B41C3">
        <w:t xml:space="preserve"> Medusa als manipulative</w:t>
      </w:r>
      <w:r w:rsidR="00297523">
        <w:t xml:space="preserve"> und</w:t>
      </w:r>
      <w:r w:rsidR="004B41C3">
        <w:t xml:space="preserve"> gefährliche Frau</w:t>
      </w:r>
      <w:r w:rsidR="00502B50">
        <w:t xml:space="preserve"> auf. Sie hat eine hypnotische Ausstrahlung und wirkt verführerisch. Ihre Geschichte wird nur kurz erwähnt, als sie Percy und seine Freunde </w:t>
      </w:r>
      <w:r w:rsidR="00297523">
        <w:t>verfolgt</w:t>
      </w:r>
      <w:r w:rsidR="00502B50">
        <w:t xml:space="preserve">. </w:t>
      </w:r>
      <w:r w:rsidR="00541488">
        <w:t>Sie will</w:t>
      </w:r>
      <w:r w:rsidR="00502B50">
        <w:t xml:space="preserve"> sich an den Hauptcharakteren rächen, da Percy der Sohn des Poseidons ist und seine Freundin Annabeth die Tochter der Athene</w:t>
      </w:r>
      <w:r w:rsidR="00541488">
        <w:t xml:space="preserve"> ist</w:t>
      </w:r>
      <w:r w:rsidR="00502B50">
        <w:t xml:space="preserve">. </w:t>
      </w:r>
      <w:r w:rsidR="00297523">
        <w:t>Während der Leser</w:t>
      </w:r>
      <w:r w:rsidR="00502B50">
        <w:t xml:space="preserve"> </w:t>
      </w:r>
      <w:r w:rsidR="00297523">
        <w:t>im</w:t>
      </w:r>
      <w:r w:rsidR="00502B50">
        <w:t xml:space="preserve"> Buch</w:t>
      </w:r>
      <w:r w:rsidR="00297523">
        <w:t xml:space="preserve"> </w:t>
      </w:r>
      <w:r w:rsidR="00ED1541">
        <w:t>Sympathie</w:t>
      </w:r>
      <w:r w:rsidR="00541488">
        <w:t xml:space="preserve"> für sie empfinden kann, wird sie</w:t>
      </w:r>
      <w:r w:rsidR="00ED1541">
        <w:t xml:space="preserve"> im Film</w:t>
      </w:r>
      <w:r w:rsidR="00541488">
        <w:t xml:space="preserve"> definitiv als Bösewichtin dargestellt. Medusa </w:t>
      </w:r>
      <w:r w:rsidR="00ED1541">
        <w:t xml:space="preserve">nimmt sogar sarkastisch auf ihre Geschichte Bezug, </w:t>
      </w:r>
      <w:r w:rsidR="00297523">
        <w:t>als sie zu</w:t>
      </w:r>
      <w:r w:rsidR="003242A6" w:rsidRPr="00297523">
        <w:t xml:space="preserve"> </w:t>
      </w:r>
      <w:r w:rsidR="00ED1541" w:rsidRPr="00297523">
        <w:t>Percy</w:t>
      </w:r>
      <w:r w:rsidR="003242A6" w:rsidRPr="00297523">
        <w:t xml:space="preserve"> </w:t>
      </w:r>
      <w:r w:rsidR="00297523" w:rsidRPr="00297523">
        <w:t>sagt</w:t>
      </w:r>
      <w:r w:rsidR="003242A6" w:rsidRPr="00297523">
        <w:t xml:space="preserve">: «I </w:t>
      </w:r>
      <w:proofErr w:type="spellStart"/>
      <w:r w:rsidR="003242A6" w:rsidRPr="00297523">
        <w:t>used</w:t>
      </w:r>
      <w:proofErr w:type="spellEnd"/>
      <w:r w:rsidR="003242A6" w:rsidRPr="00297523">
        <w:t xml:space="preserve"> </w:t>
      </w:r>
      <w:proofErr w:type="spellStart"/>
      <w:r w:rsidR="003242A6" w:rsidRPr="00297523">
        <w:t>to</w:t>
      </w:r>
      <w:proofErr w:type="spellEnd"/>
      <w:r w:rsidR="003242A6" w:rsidRPr="00297523">
        <w:t xml:space="preserve"> date </w:t>
      </w:r>
      <w:proofErr w:type="spellStart"/>
      <w:r w:rsidR="003242A6" w:rsidRPr="00297523">
        <w:t>your</w:t>
      </w:r>
      <w:proofErr w:type="spellEnd"/>
      <w:r w:rsidR="003242A6" w:rsidRPr="00297523">
        <w:t xml:space="preserve"> Daddy.»</w:t>
      </w:r>
      <w:sdt>
        <w:sdtPr>
          <w:id w:val="-693304095"/>
          <w:citation/>
        </w:sdtPr>
        <w:sdtContent>
          <w:r w:rsidR="00F4541E" w:rsidRPr="00297523">
            <w:fldChar w:fldCharType="begin"/>
          </w:r>
          <w:r w:rsidR="00F4541E" w:rsidRPr="00297523">
            <w:instrText xml:space="preserve"> CITATION Per \l 2055 </w:instrText>
          </w:r>
          <w:r w:rsidR="00F4541E" w:rsidRPr="00297523">
            <w:fldChar w:fldCharType="separate"/>
          </w:r>
          <w:r w:rsidR="00C812AB">
            <w:rPr>
              <w:noProof/>
            </w:rPr>
            <w:t xml:space="preserve"> </w:t>
          </w:r>
          <w:r w:rsidR="00C812AB" w:rsidRPr="00C812AB">
            <w:rPr>
              <w:noProof/>
            </w:rPr>
            <w:t>[8]</w:t>
          </w:r>
          <w:r w:rsidR="00F4541E" w:rsidRPr="00297523">
            <w:fldChar w:fldCharType="end"/>
          </w:r>
        </w:sdtContent>
      </w:sdt>
      <w:r w:rsidR="003242A6" w:rsidRPr="00297523">
        <w:t xml:space="preserve"> </w:t>
      </w:r>
    </w:p>
    <w:p w14:paraId="12C2F243" w14:textId="3C60C027" w:rsidR="009B097E" w:rsidRPr="00932CD2" w:rsidRDefault="006D0DE3" w:rsidP="00932CD2">
      <w:pPr>
        <w:jc w:val="both"/>
      </w:pPr>
      <w:r>
        <w:rPr>
          <w:noProof/>
        </w:rPr>
        <mc:AlternateContent>
          <mc:Choice Requires="wps">
            <w:drawing>
              <wp:inline distT="0" distB="0" distL="0" distR="0" wp14:anchorId="66B85D40" wp14:editId="128F73B9">
                <wp:extent cx="5573054" cy="711263"/>
                <wp:effectExtent l="0" t="0" r="8890" b="0"/>
                <wp:docPr id="2085492584" name="Textfeld 1"/>
                <wp:cNvGraphicFramePr/>
                <a:graphic xmlns:a="http://schemas.openxmlformats.org/drawingml/2006/main">
                  <a:graphicData uri="http://schemas.microsoft.com/office/word/2010/wordprocessingShape">
                    <wps:wsp>
                      <wps:cNvSpPr txBox="1"/>
                      <wps:spPr>
                        <a:xfrm>
                          <a:off x="0" y="0"/>
                          <a:ext cx="5573054" cy="711263"/>
                        </a:xfrm>
                        <a:prstGeom prst="rect">
                          <a:avLst/>
                        </a:prstGeom>
                        <a:solidFill>
                          <a:prstClr val="white"/>
                        </a:solidFill>
                        <a:ln>
                          <a:noFill/>
                        </a:ln>
                      </wps:spPr>
                      <wps:txbx>
                        <w:txbxContent>
                          <w:p w14:paraId="56BA9F5A" w14:textId="01C74F39" w:rsidR="00B86640" w:rsidRPr="00223ABB" w:rsidRDefault="00B86640" w:rsidP="00223ABB">
                            <w:pPr>
                              <w:pStyle w:val="AbbBesch"/>
                            </w:pPr>
                            <w:bookmarkStart w:id="21" w:name="_Toc211422878"/>
                            <w:r w:rsidRPr="00223ABB">
                              <w:t xml:space="preserve">Abbildung </w:t>
                            </w:r>
                            <w:r>
                              <w:fldChar w:fldCharType="begin"/>
                            </w:r>
                            <w:r w:rsidRPr="00223ABB">
                              <w:instrText xml:space="preserve"> SEQ Abbildung \* ARABIC </w:instrText>
                            </w:r>
                            <w:r>
                              <w:fldChar w:fldCharType="separate"/>
                            </w:r>
                            <w:r w:rsidR="00915BA7" w:rsidRPr="00223ABB">
                              <w:rPr>
                                <w:noProof/>
                              </w:rPr>
                              <w:t>2</w:t>
                            </w:r>
                            <w:r>
                              <w:fldChar w:fldCharType="end"/>
                            </w:r>
                            <w:r w:rsidRPr="00223ABB">
                              <w:t xml:space="preserve"> Medusa in «Percy Jackson and </w:t>
                            </w:r>
                            <w:proofErr w:type="spellStart"/>
                            <w:r w:rsidRPr="00223ABB">
                              <w:t>the</w:t>
                            </w:r>
                            <w:proofErr w:type="spellEnd"/>
                            <w:r w:rsidRPr="00223ABB">
                              <w:t xml:space="preserve"> Lightning </w:t>
                            </w:r>
                            <w:proofErr w:type="spellStart"/>
                            <w:r w:rsidRPr="00223ABB">
                              <w:t>Thief</w:t>
                            </w:r>
                            <w:proofErr w:type="spellEnd"/>
                            <w:r w:rsidRPr="00223ABB">
                              <w:t xml:space="preserve">, Darstellerin: </w:t>
                            </w:r>
                            <w:r w:rsidR="009B097E" w:rsidRPr="00223ABB">
                              <w:t xml:space="preserve">Uma Thurman </w:t>
                            </w:r>
                            <w:r w:rsidR="009B097E" w:rsidRPr="009B097E">
                              <w:t xml:space="preserve">(Quelle: </w:t>
                            </w:r>
                            <w:hyperlink r:id="rId17" w:history="1">
                              <w:r w:rsidR="009B097E" w:rsidRPr="009B097E">
                                <w:rPr>
                                  <w:rStyle w:val="Hyperlink"/>
                                </w:rPr>
                                <w:t>https://www.starburstmagazine.com/medusa-horror-fangoria-studios</w:t>
                              </w:r>
                            </w:hyperlink>
                            <w:r w:rsidR="009B097E" w:rsidRPr="009B097E">
                              <w:t>, zuletzt abg</w:t>
                            </w:r>
                            <w:r w:rsidR="009B097E">
                              <w:t>erufen am 12.10.2025</w:t>
                            </w:r>
                            <w:r w:rsidR="009B097E" w:rsidRPr="009B097E">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6B85D40" id="Textfeld 1" o:spid="_x0000_s1028" type="#_x0000_t202" style="width:438.8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1dHQIAAEIEAAAOAAAAZHJzL2Uyb0RvYy54bWysU8Fu2zAMvQ/YPwi6L07SpR2M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" stroked="f">
                <v:textbox inset="0,0,0,0">
                  <w:txbxContent>
                    <w:p w14:paraId="56BA9F5A" w14:textId="01C74F39" w:rsidR="00B86640" w:rsidRPr="00223ABB" w:rsidRDefault="00B86640" w:rsidP="00223ABB">
                      <w:pPr>
                        <w:pStyle w:val="AbbBesch"/>
                      </w:pPr>
                      <w:bookmarkStart w:id="22" w:name="_Toc211422878"/>
                      <w:r w:rsidRPr="00223ABB">
                        <w:t xml:space="preserve">Abbildung </w:t>
                      </w:r>
                      <w:r>
                        <w:fldChar w:fldCharType="begin"/>
                      </w:r>
                      <w:r w:rsidRPr="00223ABB">
                        <w:instrText xml:space="preserve"> SEQ Abbildung \* ARABIC </w:instrText>
                      </w:r>
                      <w:r>
                        <w:fldChar w:fldCharType="separate"/>
                      </w:r>
                      <w:r w:rsidR="00915BA7" w:rsidRPr="00223ABB">
                        <w:rPr>
                          <w:noProof/>
                        </w:rPr>
                        <w:t>2</w:t>
                      </w:r>
                      <w:r>
                        <w:fldChar w:fldCharType="end"/>
                      </w:r>
                      <w:r w:rsidRPr="00223ABB">
                        <w:t xml:space="preserve"> Medusa in «Percy Jackson and </w:t>
                      </w:r>
                      <w:proofErr w:type="spellStart"/>
                      <w:r w:rsidRPr="00223ABB">
                        <w:t>the</w:t>
                      </w:r>
                      <w:proofErr w:type="spellEnd"/>
                      <w:r w:rsidRPr="00223ABB">
                        <w:t xml:space="preserve"> Lightning </w:t>
                      </w:r>
                      <w:proofErr w:type="spellStart"/>
                      <w:r w:rsidRPr="00223ABB">
                        <w:t>Thief</w:t>
                      </w:r>
                      <w:proofErr w:type="spellEnd"/>
                      <w:r w:rsidRPr="00223ABB">
                        <w:t xml:space="preserve">, Darstellerin: </w:t>
                      </w:r>
                      <w:r w:rsidR="009B097E" w:rsidRPr="00223ABB">
                        <w:t xml:space="preserve">Uma Thurman </w:t>
                      </w:r>
                      <w:r w:rsidR="009B097E" w:rsidRPr="009B097E">
                        <w:t xml:space="preserve">(Quelle: </w:t>
                      </w:r>
                      <w:hyperlink r:id="rId18" w:history="1">
                        <w:r w:rsidR="009B097E" w:rsidRPr="009B097E">
                          <w:rPr>
                            <w:rStyle w:val="Hyperlink"/>
                          </w:rPr>
                          <w:t>https://www.starburstmagazine.com/medusa-horror-fangoria-studios</w:t>
                        </w:r>
                      </w:hyperlink>
                      <w:r w:rsidR="009B097E" w:rsidRPr="009B097E">
                        <w:t>, zuletzt abg</w:t>
                      </w:r>
                      <w:r w:rsidR="009B097E">
                        <w:t>erufen am 12.10.2025</w:t>
                      </w:r>
                      <w:r w:rsidR="009B097E" w:rsidRPr="009B097E">
                        <w:t>)</w:t>
                      </w:r>
                      <w:bookmarkEnd w:id="22"/>
                    </w:p>
                  </w:txbxContent>
                </v:textbox>
                <w10:anchorlock/>
              </v:shape>
            </w:pict>
          </mc:Fallback>
        </mc:AlternateContent>
      </w:r>
    </w:p>
    <w:p w14:paraId="756154D2" w14:textId="6F0632EC" w:rsidR="00A753BA" w:rsidRDefault="008E411D" w:rsidP="00932CD2">
      <w:pPr>
        <w:tabs>
          <w:tab w:val="left" w:pos="3076"/>
        </w:tabs>
        <w:jc w:val="both"/>
      </w:pPr>
      <w:r>
        <w:t xml:space="preserve">In der </w:t>
      </w:r>
      <w:r w:rsidR="00297523">
        <w:t>2023 veröffentlichten</w:t>
      </w:r>
      <w:r>
        <w:t xml:space="preserve"> </w:t>
      </w:r>
      <w:r w:rsidR="003242A6" w:rsidRPr="00932CD2">
        <w:t>Disney+ Verfilmung</w:t>
      </w:r>
      <w:r w:rsidR="00297523">
        <w:t xml:space="preserve"> </w:t>
      </w:r>
      <w:r w:rsidR="00111904">
        <w:t xml:space="preserve">als Serie «Percy Jackson &amp; </w:t>
      </w:r>
      <w:proofErr w:type="spellStart"/>
      <w:r w:rsidR="00111904">
        <w:t>the</w:t>
      </w:r>
      <w:proofErr w:type="spellEnd"/>
      <w:r w:rsidR="00111904">
        <w:t xml:space="preserve"> </w:t>
      </w:r>
      <w:proofErr w:type="spellStart"/>
      <w:r w:rsidR="00111904">
        <w:t>Olympians</w:t>
      </w:r>
      <w:proofErr w:type="spellEnd"/>
      <w:r w:rsidR="00111904">
        <w:t xml:space="preserve">» </w:t>
      </w:r>
      <w:r>
        <w:t xml:space="preserve">wird Medusa nicht als </w:t>
      </w:r>
      <w:r w:rsidR="00EE7B55">
        <w:t>Monster</w:t>
      </w:r>
      <w:r>
        <w:t xml:space="preserve"> dargestellt, sondern wirkt viel menschlicher.</w:t>
      </w:r>
      <w:r w:rsidR="003242A6" w:rsidRPr="00932CD2">
        <w:t xml:space="preserve"> In dieser Version erzählt Medusa selbst von ihrem Unglück und </w:t>
      </w:r>
      <w:r w:rsidR="00EE7B55">
        <w:t xml:space="preserve">auch der Missbrauch durch Poseidon wird angedeutet. </w:t>
      </w:r>
      <w:r w:rsidR="00297523">
        <w:t>Dadurch</w:t>
      </w:r>
      <w:r w:rsidR="00EE7B55">
        <w:t xml:space="preserve"> wird </w:t>
      </w:r>
      <w:r w:rsidR="00297523">
        <w:t xml:space="preserve">sie </w:t>
      </w:r>
      <w:r w:rsidR="00EE7B55">
        <w:t xml:space="preserve">viel komplexer dargestellt und man </w:t>
      </w:r>
      <w:r w:rsidR="00297523">
        <w:t xml:space="preserve">erfährt </w:t>
      </w:r>
      <w:r w:rsidR="00EE7B55">
        <w:t xml:space="preserve">auch ihre Sichtweise. </w:t>
      </w:r>
      <w:r w:rsidR="00297523">
        <w:t xml:space="preserve">Zunächst </w:t>
      </w:r>
      <w:r w:rsidR="00EE7B55">
        <w:t xml:space="preserve">behandelt </w:t>
      </w:r>
      <w:r w:rsidR="00297523">
        <w:t xml:space="preserve">sie </w:t>
      </w:r>
      <w:r w:rsidR="00EE7B55">
        <w:t xml:space="preserve">Percy und seine Freunde freundlich und mitfühlend, </w:t>
      </w:r>
      <w:r w:rsidR="00297523">
        <w:t>doch dann</w:t>
      </w:r>
      <w:r w:rsidR="00EE7B55">
        <w:t xml:space="preserve"> stellt </w:t>
      </w:r>
      <w:r w:rsidR="00297523">
        <w:t xml:space="preserve">sie sich gegen sie </w:t>
      </w:r>
      <w:r w:rsidR="00EE7B55">
        <w:t xml:space="preserve">und es </w:t>
      </w:r>
      <w:r w:rsidR="00297523">
        <w:t xml:space="preserve">kommt </w:t>
      </w:r>
      <w:r w:rsidR="00EE7B55">
        <w:t>zum Kampf</w:t>
      </w:r>
      <w:r w:rsidR="003242A6" w:rsidRPr="00932CD2">
        <w:t xml:space="preserve">. </w:t>
      </w:r>
      <w:sdt>
        <w:sdtPr>
          <w:id w:val="-674486804"/>
          <w:citation/>
        </w:sdtPr>
        <w:sdtContent>
          <w:r w:rsidR="000F5ADC">
            <w:fldChar w:fldCharType="begin"/>
          </w:r>
          <w:r w:rsidR="000F5ADC">
            <w:instrText xml:space="preserve"> CITATION Bob23 \l 2055 </w:instrText>
          </w:r>
          <w:r w:rsidR="000F5ADC">
            <w:fldChar w:fldCharType="separate"/>
          </w:r>
          <w:r w:rsidR="00C812AB" w:rsidRPr="00C812AB">
            <w:rPr>
              <w:noProof/>
            </w:rPr>
            <w:t>[9]</w:t>
          </w:r>
          <w:r w:rsidR="000F5ADC">
            <w:fldChar w:fldCharType="end"/>
          </w:r>
        </w:sdtContent>
      </w:sdt>
    </w:p>
    <w:p w14:paraId="4001CAB5" w14:textId="6EE65E15" w:rsidR="00B17DF3" w:rsidRPr="00932CD2" w:rsidRDefault="00A753BA" w:rsidP="00A753BA">
      <w:r>
        <w:br w:type="page"/>
      </w:r>
    </w:p>
    <w:p w14:paraId="69D4C8B8" w14:textId="61E2AC87" w:rsidR="004C5E50" w:rsidRPr="00932CD2" w:rsidRDefault="00A4178A" w:rsidP="00932CD2">
      <w:pPr>
        <w:pStyle w:val="berschrift1"/>
        <w:jc w:val="both"/>
      </w:pPr>
      <w:bookmarkStart w:id="23" w:name="_Toc211422727"/>
      <w:r>
        <w:lastRenderedPageBreak/>
        <w:t>Umsetzung ins Bildliche</w:t>
      </w:r>
      <w:bookmarkEnd w:id="23"/>
    </w:p>
    <w:p w14:paraId="431784AB" w14:textId="6AB487AA" w:rsidR="007F68BB" w:rsidRDefault="00A4178A" w:rsidP="00DA5F3B">
      <w:pPr>
        <w:jc w:val="both"/>
      </w:pPr>
      <w:r>
        <w:t>Auf Basis dieser</w:t>
      </w:r>
      <w:r w:rsidR="004C5E50" w:rsidRPr="00932CD2">
        <w:t xml:space="preserve"> verschiedenen Interpretationen des Mythos geht es nun darum, sie </w:t>
      </w:r>
      <w:r>
        <w:t>b</w:t>
      </w:r>
      <w:r w:rsidR="004C5E50" w:rsidRPr="00932CD2">
        <w:t xml:space="preserve">ildlich </w:t>
      </w:r>
      <w:r w:rsidR="0087289C" w:rsidRPr="00932CD2">
        <w:t>umzusetzen</w:t>
      </w:r>
      <w:r w:rsidR="004C5E50" w:rsidRPr="00932CD2">
        <w:t xml:space="preserve">. </w:t>
      </w:r>
      <w:r>
        <w:t>Zunächst</w:t>
      </w:r>
      <w:r w:rsidR="004C5E50" w:rsidRPr="00932CD2">
        <w:t xml:space="preserve"> habe ich mir überlegt, wie </w:t>
      </w:r>
      <w:r>
        <w:t>sich</w:t>
      </w:r>
      <w:r w:rsidR="004C5E50" w:rsidRPr="00932CD2">
        <w:t xml:space="preserve"> die moderne Version von der antiken unterscheiden </w:t>
      </w:r>
      <w:r>
        <w:t>liesse. Da die Darstellung des Wesens oder der Hintergrundgeschichte der Medusa in einer so kurzen Animation nicht möglich ist,</w:t>
      </w:r>
      <w:r w:rsidR="004C5E50" w:rsidRPr="00932CD2">
        <w:t xml:space="preserve"> habe mich schliesslich für </w:t>
      </w:r>
      <w:r w:rsidR="00111904">
        <w:t>eine Gegenüberstellung ihres Aussehens</w:t>
      </w:r>
      <w:r w:rsidR="004C5E50" w:rsidRPr="00932CD2">
        <w:t xml:space="preserve"> entschieden.</w:t>
      </w:r>
      <w:r w:rsidR="00930001" w:rsidRPr="00932CD2">
        <w:t xml:space="preserve"> </w:t>
      </w:r>
      <w:r>
        <w:t>Für die antike Version</w:t>
      </w:r>
      <w:r w:rsidR="004C5E50" w:rsidRPr="00932CD2">
        <w:t xml:space="preserve"> habe </w:t>
      </w:r>
      <w:r>
        <w:t xml:space="preserve">ich </w:t>
      </w:r>
      <w:r w:rsidR="004C5E50" w:rsidRPr="00932CD2">
        <w:t>mich auf die Beschreibung aus Gustav Schwabs «Sagen des klassischen Altertums»</w:t>
      </w:r>
      <w:r w:rsidR="0087289C" w:rsidRPr="00932CD2">
        <w:t xml:space="preserve"> gestützt</w:t>
      </w:r>
      <w:r>
        <w:t>.</w:t>
      </w:r>
      <w:r w:rsidR="0087289C" w:rsidRPr="00932CD2">
        <w:t xml:space="preserve"> Für die moderne Version habe ich mich an der Darstellung der Medusa in den bereits oben erwähnten Action</w:t>
      </w:r>
      <w:r>
        <w:t>f</w:t>
      </w:r>
      <w:r w:rsidR="0087289C" w:rsidRPr="00932CD2">
        <w:t>ilmen orientiert.</w:t>
      </w:r>
      <w:r w:rsidR="00305440" w:rsidRPr="00305440">
        <w:rPr>
          <w:noProof/>
        </w:rPr>
        <w:t xml:space="preserve"> </w:t>
      </w:r>
    </w:p>
    <w:p w14:paraId="2CF728AA" w14:textId="2457297F" w:rsidR="009B097E" w:rsidRDefault="009B097E" w:rsidP="00F96735">
      <w:pPr>
        <w:pStyle w:val="Abb"/>
      </w:pPr>
    </w:p>
    <w:p w14:paraId="479D0CCF" w14:textId="764D67FE" w:rsidR="00305440" w:rsidRDefault="009B097E" w:rsidP="00F96735">
      <w:pPr>
        <w:pStyle w:val="AbbBesch"/>
        <w:rPr>
          <w:noProof/>
        </w:rPr>
      </w:pPr>
      <w:bookmarkStart w:id="24" w:name="_Toc211422879"/>
      <w:r>
        <w:t xml:space="preserve">Abbildung </w:t>
      </w:r>
      <w:fldSimple w:instr=" SEQ Abbildung \* ARABIC ">
        <w:r w:rsidR="00915BA7">
          <w:rPr>
            <w:noProof/>
          </w:rPr>
          <w:t>3</w:t>
        </w:r>
      </w:fldSimple>
      <w:r>
        <w:t>, Skizze der antiken und der modernen Medusa (Quelle: Eigene Aufnahme)</w:t>
      </w:r>
      <w:bookmarkEnd w:id="24"/>
    </w:p>
    <w:p w14:paraId="53470046" w14:textId="18795EF4" w:rsidR="009B097E" w:rsidRDefault="00A4178A" w:rsidP="009B097E">
      <w:pPr>
        <w:pStyle w:val="Abb"/>
      </w:pPr>
      <w:r>
        <w:t xml:space="preserve">Auch </w:t>
      </w:r>
      <w:r w:rsidR="006B443A" w:rsidRPr="00932CD2">
        <w:t>Perseus wollte ich</w:t>
      </w:r>
      <w:r>
        <w:t xml:space="preserve"> </w:t>
      </w:r>
      <w:r w:rsidR="006B443A" w:rsidRPr="00932CD2">
        <w:t xml:space="preserve">darstellen, da er eine zentrale </w:t>
      </w:r>
      <w:r w:rsidR="008948B2" w:rsidRPr="00932CD2">
        <w:t>Rolle</w:t>
      </w:r>
      <w:r w:rsidR="006B443A" w:rsidRPr="00932CD2">
        <w:t xml:space="preserve"> in dem Mythos der Medusa hat.</w:t>
      </w:r>
      <w:r w:rsidR="009B097E">
        <w:t xml:space="preserve"> </w:t>
      </w:r>
      <w:r w:rsidR="009B097E" w:rsidRPr="00932CD2">
        <w:t>Sein Aussehen basiert auf der Statue «Perseus» von Benvenuto Cellini</w:t>
      </w:r>
      <w:r w:rsidR="00223ABB">
        <w:t xml:space="preserve"> (vgl. Abbildung 5)</w:t>
      </w:r>
      <w:r w:rsidR="009B097E" w:rsidRPr="00932CD2">
        <w:t>.</w:t>
      </w:r>
    </w:p>
    <w:p w14:paraId="55C53EFF" w14:textId="3EDFA3D6" w:rsidR="009B097E" w:rsidRDefault="009B097E" w:rsidP="00F96735">
      <w:pPr>
        <w:pStyle w:val="Abb"/>
      </w:pPr>
      <w:r w:rsidRPr="00932CD2">
        <w:t xml:space="preserve"> </w:t>
      </w:r>
    </w:p>
    <w:p w14:paraId="47909A5E" w14:textId="129B73C3" w:rsidR="00DA5F3B" w:rsidRDefault="009B097E" w:rsidP="00F96735">
      <w:pPr>
        <w:pStyle w:val="AbbBesch"/>
      </w:pPr>
      <w:bookmarkStart w:id="25" w:name="_Toc211422880"/>
      <w:r>
        <w:t xml:space="preserve">Abbildung </w:t>
      </w:r>
      <w:fldSimple w:instr=" SEQ Abbildung \* ARABIC ">
        <w:r w:rsidR="00915BA7">
          <w:rPr>
            <w:noProof/>
          </w:rPr>
          <w:t>4</w:t>
        </w:r>
      </w:fldSimple>
      <w:r>
        <w:t xml:space="preserve">, Skizze des Perseus mit </w:t>
      </w:r>
      <w:r w:rsidR="00F96735">
        <w:t>Ausrüstung (Quelle: Eigene Aufnahme)</w:t>
      </w:r>
      <w:bookmarkEnd w:id="25"/>
    </w:p>
    <w:p w14:paraId="00DBADA3" w14:textId="249D1326" w:rsidR="00F96735" w:rsidRDefault="00F96735" w:rsidP="00F96735">
      <w:pPr>
        <w:pStyle w:val="Abb"/>
      </w:pPr>
    </w:p>
    <w:p w14:paraId="61502003" w14:textId="2928057A" w:rsidR="0075595A" w:rsidRPr="00973FD6" w:rsidRDefault="00F96735" w:rsidP="00973FD6">
      <w:pPr>
        <w:pStyle w:val="AbbBesch"/>
      </w:pPr>
      <w:bookmarkStart w:id="26" w:name="_Toc211422881"/>
      <w:r w:rsidRPr="00973FD6">
        <w:t xml:space="preserve">Abbildung </w:t>
      </w:r>
      <w:r>
        <w:fldChar w:fldCharType="begin"/>
      </w:r>
      <w:r w:rsidRPr="00973FD6">
        <w:instrText xml:space="preserve"> SEQ Abbildung \* ARABIC </w:instrText>
      </w:r>
      <w:r>
        <w:fldChar w:fldCharType="separate"/>
      </w:r>
      <w:r w:rsidR="00915BA7">
        <w:rPr>
          <w:noProof/>
        </w:rPr>
        <w:t>5</w:t>
      </w:r>
      <w:r>
        <w:fldChar w:fldCharType="end"/>
      </w:r>
      <w:r w:rsidRPr="00973FD6">
        <w:t xml:space="preserve"> </w:t>
      </w:r>
      <w:r w:rsidR="00973FD6" w:rsidRPr="00973FD6">
        <w:t>Villa, Paolo</w:t>
      </w:r>
      <w:r w:rsidR="00973FD6">
        <w:t>,</w:t>
      </w:r>
      <w:r w:rsidR="00973FD6" w:rsidRPr="00973FD6">
        <w:t xml:space="preserve"> Perseus Statue</w:t>
      </w:r>
      <w:r w:rsidR="00973FD6">
        <w:t xml:space="preserve"> aus Bronze</w:t>
      </w:r>
      <w:r w:rsidR="00973FD6" w:rsidRPr="00973FD6">
        <w:t xml:space="preserve"> von Benvenuto Cellini (Quelle: </w:t>
      </w:r>
      <w:hyperlink r:id="rId19" w:history="1">
        <w:r w:rsidR="00973FD6" w:rsidRPr="00973FD6">
          <w:rPr>
            <w:rStyle w:val="Hyperlink"/>
          </w:rPr>
          <w:t>https://www.dailyartmagazine.com/perseus-and-the-head-of-medusa/</w:t>
        </w:r>
      </w:hyperlink>
      <w:r w:rsidR="00973FD6" w:rsidRPr="00973FD6">
        <w:t>, z</w:t>
      </w:r>
      <w:r w:rsidR="00973FD6">
        <w:t>uletzt abgerufen am 12.10.2025)</w:t>
      </w:r>
      <w:bookmarkEnd w:id="26"/>
      <w:r w:rsidR="009E5A06" w:rsidRPr="009E5A06">
        <w:t xml:space="preserve"> </w:t>
      </w:r>
      <w:r w:rsidR="009E5A06" w:rsidRPr="00973FD6">
        <w:br w:type="page"/>
      </w:r>
    </w:p>
    <w:p w14:paraId="3A44FB7C" w14:textId="59976F01" w:rsidR="005D3963" w:rsidRPr="00932CD2" w:rsidRDefault="005D3963" w:rsidP="00932CD2">
      <w:pPr>
        <w:pStyle w:val="berschrift1"/>
        <w:jc w:val="both"/>
      </w:pPr>
      <w:bookmarkStart w:id="27" w:name="_Toc203389407"/>
      <w:bookmarkStart w:id="28" w:name="_Toc211422728"/>
      <w:r w:rsidRPr="00932CD2">
        <w:lastRenderedPageBreak/>
        <w:t>Figuren 3D modellieren</w:t>
      </w:r>
      <w:bookmarkEnd w:id="27"/>
      <w:bookmarkEnd w:id="28"/>
    </w:p>
    <w:p w14:paraId="48FEDA2F" w14:textId="3F1BA448" w:rsidR="007F3D65" w:rsidRPr="00932CD2" w:rsidRDefault="007F3D65" w:rsidP="00932CD2">
      <w:pPr>
        <w:pStyle w:val="berschrift2"/>
        <w:jc w:val="both"/>
      </w:pPr>
      <w:bookmarkStart w:id="29" w:name="_Toc203389408"/>
      <w:bookmarkStart w:id="30" w:name="_Toc211422729"/>
      <w:proofErr w:type="spellStart"/>
      <w:r w:rsidRPr="00932CD2">
        <w:t>Sculpting</w:t>
      </w:r>
      <w:bookmarkEnd w:id="29"/>
      <w:bookmarkEnd w:id="30"/>
      <w:proofErr w:type="spellEnd"/>
    </w:p>
    <w:p w14:paraId="6C775A5E" w14:textId="3EA48BB4" w:rsidR="004F7D4C" w:rsidRPr="00932CD2" w:rsidRDefault="00A153BB" w:rsidP="00932CD2">
      <w:pPr>
        <w:jc w:val="both"/>
      </w:pPr>
      <w:r w:rsidRPr="00932CD2">
        <w:t>Beide</w:t>
      </w:r>
      <w:r w:rsidR="005D3963" w:rsidRPr="00932CD2">
        <w:t xml:space="preserve"> Figuren </w:t>
      </w:r>
      <w:r w:rsidRPr="00932CD2">
        <w:t>werden</w:t>
      </w:r>
      <w:r w:rsidR="005D3963" w:rsidRPr="00932CD2">
        <w:t xml:space="preserve"> grösstenteils mit der </w:t>
      </w:r>
      <w:proofErr w:type="spellStart"/>
      <w:r w:rsidR="005D3963" w:rsidRPr="00932CD2">
        <w:t>Sculpting</w:t>
      </w:r>
      <w:proofErr w:type="spellEnd"/>
      <w:r w:rsidR="003242A6" w:rsidRPr="00932CD2">
        <w:t>-F</w:t>
      </w:r>
      <w:r w:rsidR="005D3963" w:rsidRPr="00932CD2">
        <w:t xml:space="preserve">unktion </w:t>
      </w:r>
      <w:r w:rsidR="00A4178A">
        <w:t>erstellt</w:t>
      </w:r>
      <w:r w:rsidR="005D3963" w:rsidRPr="00932CD2">
        <w:t xml:space="preserve">. </w:t>
      </w:r>
      <w:r w:rsidR="00A4178A">
        <w:t>Dabei handelt es sich um</w:t>
      </w:r>
      <w:r w:rsidR="005D3963" w:rsidRPr="00932CD2">
        <w:t xml:space="preserve"> eine Funktion von Blender, bei der ähnlich </w:t>
      </w:r>
      <w:r w:rsidR="00A4178A" w:rsidRPr="00932CD2">
        <w:t xml:space="preserve">wie mit Ton </w:t>
      </w:r>
      <w:r w:rsidR="005D3963" w:rsidRPr="00932CD2">
        <w:t>gearbeitet wird. Sie wird meistens für organische Formen verwendet</w:t>
      </w:r>
      <w:r w:rsidR="004647AE" w:rsidRPr="00932CD2">
        <w:t xml:space="preserve">, was für </w:t>
      </w:r>
      <w:r w:rsidR="00A4178A">
        <w:t xml:space="preserve">die Darstellung von </w:t>
      </w:r>
      <w:r w:rsidR="008A0B0E" w:rsidRPr="00932CD2">
        <w:t>Lebewesen ideal ist</w:t>
      </w:r>
      <w:r w:rsidR="005D3963" w:rsidRPr="00932CD2">
        <w:t>.</w:t>
      </w:r>
      <w:r w:rsidR="00147B57" w:rsidRPr="00932CD2">
        <w:t xml:space="preserve"> </w:t>
      </w:r>
      <w:r w:rsidR="00AC0631" w:rsidRPr="00932CD2">
        <w:t>Beim Modellieren ist es wichtig,</w:t>
      </w:r>
      <w:r w:rsidR="00A4178A">
        <w:t xml:space="preserve"> </w:t>
      </w:r>
      <w:r w:rsidR="00BB649D">
        <w:t>Objekte</w:t>
      </w:r>
      <w:r w:rsidR="00BE12E4" w:rsidRPr="00932CD2">
        <w:t xml:space="preserve"> zu haben</w:t>
      </w:r>
      <w:r w:rsidR="007667E4" w:rsidRPr="00932CD2">
        <w:t xml:space="preserve">, die </w:t>
      </w:r>
      <w:r w:rsidR="00A4178A">
        <w:t xml:space="preserve">möglichst lang sind und </w:t>
      </w:r>
      <w:r w:rsidR="007667E4" w:rsidRPr="00932CD2">
        <w:t>nicht zu viele Unterteilungen aufweisen</w:t>
      </w:r>
      <w:r w:rsidR="0038664E" w:rsidRPr="00932CD2">
        <w:t>.</w:t>
      </w:r>
      <w:r w:rsidR="005206AB" w:rsidRPr="00932CD2">
        <w:t xml:space="preserve"> </w:t>
      </w:r>
      <w:r w:rsidR="00BB649D">
        <w:t>So können</w:t>
      </w:r>
      <w:r w:rsidR="005206AB" w:rsidRPr="00932CD2">
        <w:t xml:space="preserve"> zuerst die gröberen Formen ausgearbeitet werden. Auch mit der Symmetrie</w:t>
      </w:r>
      <w:r w:rsidR="00DC5B5B" w:rsidRPr="00932CD2">
        <w:t>f</w:t>
      </w:r>
      <w:r w:rsidR="005206AB" w:rsidRPr="00932CD2">
        <w:t xml:space="preserve">unktion wird lange gearbeitet, </w:t>
      </w:r>
      <w:r w:rsidR="005371FE" w:rsidRPr="00932CD2">
        <w:t>damit</w:t>
      </w:r>
      <w:r w:rsidR="002F75FD" w:rsidRPr="00932CD2">
        <w:t xml:space="preserve"> die Körper symmetrisch </w:t>
      </w:r>
      <w:r w:rsidR="00244AA1" w:rsidRPr="00932CD2">
        <w:t>bleiben</w:t>
      </w:r>
      <w:r w:rsidR="002F75FD" w:rsidRPr="00932CD2">
        <w:t xml:space="preserve"> und erst am Schluss spezifische Details eingearbeitet</w:t>
      </w:r>
      <w:r w:rsidR="00A4178A">
        <w:t xml:space="preserve"> werden</w:t>
      </w:r>
      <w:r w:rsidR="002F75FD" w:rsidRPr="00932CD2">
        <w:t>.</w:t>
      </w:r>
      <w:r w:rsidR="005D3963" w:rsidRPr="00932CD2">
        <w:t xml:space="preserve"> </w:t>
      </w:r>
      <w:r w:rsidR="00A048F0" w:rsidRPr="00932CD2">
        <w:t xml:space="preserve">Obwohl die Körper anatomisch ziemlich korrekt sind und die Proportionen nicht allzu sehr von den </w:t>
      </w:r>
      <w:r w:rsidR="00963D26" w:rsidRPr="00932CD2">
        <w:t>m</w:t>
      </w:r>
      <w:r w:rsidR="00A048F0" w:rsidRPr="00932CD2">
        <w:t xml:space="preserve">enschlichen abweichen, habe ich </w:t>
      </w:r>
      <w:r w:rsidR="00B97AC2" w:rsidRPr="00932CD2">
        <w:t xml:space="preserve">mich </w:t>
      </w:r>
      <w:r w:rsidR="00803252" w:rsidRPr="00932CD2">
        <w:t xml:space="preserve">dennoch für </w:t>
      </w:r>
      <w:r w:rsidR="00A048F0" w:rsidRPr="00932CD2">
        <w:t xml:space="preserve">einen gewissen Grad </w:t>
      </w:r>
      <w:r w:rsidR="00F335B2" w:rsidRPr="00932CD2">
        <w:t xml:space="preserve">an Stilisierung </w:t>
      </w:r>
      <w:r w:rsidR="00803252" w:rsidRPr="00932CD2">
        <w:t>entschieden</w:t>
      </w:r>
      <w:r w:rsidR="00F335B2" w:rsidRPr="00932CD2">
        <w:t xml:space="preserve">, da ein realistisches Ergebnis in dieser begrenzten Zeit nicht wirklich möglich ist. </w:t>
      </w:r>
    </w:p>
    <w:p w14:paraId="14B3F507" w14:textId="1E713FE8" w:rsidR="00644B59" w:rsidRDefault="001B3130" w:rsidP="00932CD2">
      <w:pPr>
        <w:jc w:val="both"/>
      </w:pPr>
      <w:r w:rsidRPr="00932CD2">
        <w:t>D</w:t>
      </w:r>
      <w:r w:rsidR="0080706C" w:rsidRPr="00932CD2">
        <w:t>ie einzelnen Körperteile</w:t>
      </w:r>
      <w:r w:rsidRPr="00932CD2">
        <w:t xml:space="preserve"> werden</w:t>
      </w:r>
      <w:r w:rsidR="0080706C" w:rsidRPr="00932CD2">
        <w:t xml:space="preserve"> jeweils aus einer </w:t>
      </w:r>
      <w:proofErr w:type="spellStart"/>
      <w:r w:rsidR="0080706C" w:rsidRPr="00932CD2">
        <w:t>Ico-Sphere</w:t>
      </w:r>
      <w:proofErr w:type="spellEnd"/>
      <w:r w:rsidR="0050390B">
        <w:t xml:space="preserve"> (Geometrische </w:t>
      </w:r>
      <w:r w:rsidR="00644B59">
        <w:t>Form,</w:t>
      </w:r>
      <w:r w:rsidR="0050390B">
        <w:t xml:space="preserve"> </w:t>
      </w:r>
      <w:r w:rsidR="00223ABB">
        <w:t>vgl. Abbildung 6)</w:t>
      </w:r>
      <w:r w:rsidR="0080706C" w:rsidRPr="00932CD2">
        <w:t xml:space="preserve"> </w:t>
      </w:r>
      <w:r w:rsidR="00BC3CEF" w:rsidRPr="00932CD2">
        <w:t>erstellt und anschliessen</w:t>
      </w:r>
      <w:r w:rsidRPr="00932CD2">
        <w:t>d</w:t>
      </w:r>
      <w:r w:rsidR="00BC3CEF" w:rsidRPr="00932CD2">
        <w:t xml:space="preserve"> mit den </w:t>
      </w:r>
      <w:proofErr w:type="spellStart"/>
      <w:r w:rsidR="00BC3CEF" w:rsidRPr="00932CD2">
        <w:t>Sculpting</w:t>
      </w:r>
      <w:proofErr w:type="spellEnd"/>
      <w:r w:rsidR="00F8448F" w:rsidRPr="00932CD2">
        <w:t>-Werkzeuge</w:t>
      </w:r>
      <w:r w:rsidR="00872C5A" w:rsidRPr="00932CD2">
        <w:t>n</w:t>
      </w:r>
      <w:r w:rsidR="00BC3CEF" w:rsidRPr="00932CD2">
        <w:t xml:space="preserve"> angepasst.</w:t>
      </w:r>
      <w:r w:rsidR="00644B59">
        <w:t xml:space="preserve"> Die geometrischen Formen, die in Blender verwendet werden, nennt man «</w:t>
      </w:r>
      <w:proofErr w:type="spellStart"/>
      <w:r w:rsidR="00644B59">
        <w:t>Meshes</w:t>
      </w:r>
      <w:proofErr w:type="spellEnd"/>
      <w:r w:rsidR="00644B59">
        <w:t>».</w:t>
      </w:r>
      <w:r w:rsidR="003132D5" w:rsidRPr="00932CD2">
        <w:t xml:space="preserve"> </w:t>
      </w:r>
      <w:r w:rsidR="00644B59">
        <w:t>Ein Mesh besteht aus Punkten, Verbindungen und Flächen. Die Punkte, englisch «Vertices», bestimmen die Ecken der geometrischen Form. Die Verbindungen, auch «</w:t>
      </w:r>
      <w:proofErr w:type="spellStart"/>
      <w:r w:rsidR="00644B59">
        <w:t>Edges</w:t>
      </w:r>
      <w:proofErr w:type="spellEnd"/>
      <w:r w:rsidR="00644B59">
        <w:t>» genannt, werden zwischen den Punkten aufgespannt und formen die «Faces», also die</w:t>
      </w:r>
      <w:r w:rsidR="00644B59" w:rsidRPr="00644B59">
        <w:t xml:space="preserve"> </w:t>
      </w:r>
      <w:r w:rsidR="00644B59">
        <w:t xml:space="preserve">Flächen. </w:t>
      </w:r>
    </w:p>
    <w:p w14:paraId="50E26755" w14:textId="02275F05" w:rsidR="0050390B" w:rsidRPr="00932CD2" w:rsidRDefault="00AC0557" w:rsidP="00AC0557">
      <w:pPr>
        <w:jc w:val="both"/>
      </w:pPr>
      <w:r>
        <w:rPr>
          <w:noProof/>
        </w:rPr>
        <mc:AlternateContent>
          <mc:Choice Requires="wps">
            <w:drawing>
              <wp:anchor distT="0" distB="0" distL="114300" distR="114300" simplePos="0" relativeHeight="251768832" behindDoc="0" locked="0" layoutInCell="1" allowOverlap="1" wp14:anchorId="70C3F3C6" wp14:editId="325C9735">
                <wp:simplePos x="0" y="0"/>
                <wp:positionH relativeFrom="column">
                  <wp:posOffset>-47625</wp:posOffset>
                </wp:positionH>
                <wp:positionV relativeFrom="paragraph">
                  <wp:posOffset>2667635</wp:posOffset>
                </wp:positionV>
                <wp:extent cx="5745480" cy="635"/>
                <wp:effectExtent l="0" t="0" r="0" b="0"/>
                <wp:wrapSquare wrapText="bothSides"/>
                <wp:docPr id="1168607513" name="Textfeld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52342757" w14:textId="5FC2F6EC" w:rsidR="00AC0557" w:rsidRPr="00595AD9" w:rsidRDefault="00AC0557" w:rsidP="00AC0557">
                            <w:pPr>
                              <w:pStyle w:val="AbbBesch"/>
                              <w:rPr>
                                <w:noProof/>
                              </w:rPr>
                            </w:pPr>
                            <w:bookmarkStart w:id="31" w:name="_Toc211422882"/>
                            <w:r>
                              <w:t xml:space="preserve">Abbildung </w:t>
                            </w:r>
                            <w:fldSimple w:instr=" SEQ Abbildung \* ARABIC ">
                              <w:r w:rsidR="00915BA7">
                                <w:rPr>
                                  <w:noProof/>
                                </w:rPr>
                                <w:t>6</w:t>
                              </w:r>
                            </w:fldSimple>
                            <w:r>
                              <w:t xml:space="preserve">, Darstellung einer </w:t>
                            </w:r>
                            <w:proofErr w:type="spellStart"/>
                            <w:r>
                              <w:t>Ico-Sphere</w:t>
                            </w:r>
                            <w:proofErr w:type="spellEnd"/>
                            <w:r>
                              <w:t xml:space="preserve"> (Quelle: Eigene Aufnahm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F3C6" id="_x0000_s1029" type="#_x0000_t202" style="position:absolute;left:0;text-align:left;margin-left:-3.75pt;margin-top:210.05pt;width:452.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vlmenNH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" stroked="f">
                <v:textbox style="mso-fit-shape-to-text:t" inset="0,0,0,0">
                  <w:txbxContent>
                    <w:p w14:paraId="52342757" w14:textId="5FC2F6EC" w:rsidR="00AC0557" w:rsidRPr="00595AD9" w:rsidRDefault="00AC0557" w:rsidP="00AC0557">
                      <w:pPr>
                        <w:pStyle w:val="AbbBesch"/>
                        <w:rPr>
                          <w:noProof/>
                        </w:rPr>
                      </w:pPr>
                      <w:bookmarkStart w:id="32" w:name="_Toc211422882"/>
                      <w:r>
                        <w:t xml:space="preserve">Abbildung </w:t>
                      </w:r>
                      <w:fldSimple w:instr=" SEQ Abbildung \* ARABIC ">
                        <w:r w:rsidR="00915BA7">
                          <w:rPr>
                            <w:noProof/>
                          </w:rPr>
                          <w:t>6</w:t>
                        </w:r>
                      </w:fldSimple>
                      <w:r>
                        <w:t xml:space="preserve">, Darstellung einer </w:t>
                      </w:r>
                      <w:proofErr w:type="spellStart"/>
                      <w:r>
                        <w:t>Ico-Sphere</w:t>
                      </w:r>
                      <w:proofErr w:type="spellEnd"/>
                      <w:r>
                        <w:t xml:space="preserve"> (Quelle: Eigene Aufnahmen)</w:t>
                      </w:r>
                      <w:bookmarkEnd w:id="32"/>
                    </w:p>
                  </w:txbxContent>
                </v:textbox>
                <w10:wrap type="square"/>
              </v:shape>
            </w:pict>
          </mc:Fallback>
        </mc:AlternateContent>
      </w:r>
      <w:r w:rsidR="00BD6B63" w:rsidRPr="00932CD2">
        <w:t xml:space="preserve">Sobald die groben Formen fertig sind, </w:t>
      </w:r>
      <w:r w:rsidR="00D81C28" w:rsidRPr="00932CD2">
        <w:t xml:space="preserve">wird die </w:t>
      </w:r>
      <w:proofErr w:type="spellStart"/>
      <w:r w:rsidR="00D81C28" w:rsidRPr="00932CD2">
        <w:t>Remesh</w:t>
      </w:r>
      <w:proofErr w:type="spellEnd"/>
      <w:r w:rsidR="000A101D" w:rsidRPr="00932CD2">
        <w:t>-F</w:t>
      </w:r>
      <w:r w:rsidR="00D81C28" w:rsidRPr="00932CD2">
        <w:t>unktion benutz</w:t>
      </w:r>
      <w:r w:rsidR="001B3130" w:rsidRPr="00932CD2">
        <w:t>t</w:t>
      </w:r>
      <w:r w:rsidR="00D81C28" w:rsidRPr="00932CD2">
        <w:t>, um das Mesh</w:t>
      </w:r>
      <w:r w:rsidR="0084771C" w:rsidRPr="00932CD2">
        <w:t xml:space="preserve"> neu aufzuziehen.</w:t>
      </w:r>
      <w:r w:rsidR="00467831" w:rsidRPr="00932CD2">
        <w:t xml:space="preserve"> Da</w:t>
      </w:r>
      <w:r w:rsidR="008A007B">
        <w:t>durch ist es möglich</w:t>
      </w:r>
      <w:r w:rsidR="00467831" w:rsidRPr="00932CD2">
        <w:t>, mehr Detail</w:t>
      </w:r>
      <w:r w:rsidR="009B3C29" w:rsidRPr="00932CD2">
        <w:t>s</w:t>
      </w:r>
      <w:r w:rsidR="00467831" w:rsidRPr="00932CD2">
        <w:t xml:space="preserve"> hinzu</w:t>
      </w:r>
      <w:r w:rsidR="008A007B">
        <w:t>zu</w:t>
      </w:r>
      <w:r w:rsidR="00467831" w:rsidRPr="00932CD2">
        <w:t>fügen.</w:t>
      </w:r>
      <w:r w:rsidR="009B3C29" w:rsidRPr="00932CD2">
        <w:t xml:space="preserve"> Dieser Prozess wird </w:t>
      </w:r>
      <w:r w:rsidR="00D164FB" w:rsidRPr="00932CD2">
        <w:t>wiederholt, bis der</w:t>
      </w:r>
      <w:r w:rsidR="00632A30" w:rsidRPr="00932CD2">
        <w:t xml:space="preserve"> </w:t>
      </w:r>
      <w:r w:rsidR="008A007B">
        <w:t>gewünschte</w:t>
      </w:r>
      <w:r w:rsidR="00D164FB" w:rsidRPr="00932CD2">
        <w:t xml:space="preserve"> Grad an Details </w:t>
      </w:r>
      <w:r w:rsidR="00632A30" w:rsidRPr="00932CD2">
        <w:t>erreicht ist.</w:t>
      </w:r>
      <w:r w:rsidR="004F7D4C" w:rsidRPr="00932CD2">
        <w:t xml:space="preserve"> </w:t>
      </w:r>
    </w:p>
    <w:p w14:paraId="02CE5C24" w14:textId="181E9E72" w:rsidR="00547A53" w:rsidRPr="00932CD2" w:rsidRDefault="00547A53" w:rsidP="00932CD2">
      <w:pPr>
        <w:pStyle w:val="berschrift2"/>
        <w:jc w:val="both"/>
      </w:pPr>
      <w:bookmarkStart w:id="33" w:name="_Toc203389409"/>
      <w:bookmarkStart w:id="34" w:name="_Toc211422730"/>
      <w:r w:rsidRPr="00932CD2">
        <w:t>Kleider simulieren</w:t>
      </w:r>
      <w:bookmarkEnd w:id="33"/>
      <w:bookmarkEnd w:id="34"/>
    </w:p>
    <w:p w14:paraId="74C6133F" w14:textId="2312BF38" w:rsidR="00973FD6" w:rsidRDefault="008A007B" w:rsidP="00973FD6">
      <w:pPr>
        <w:jc w:val="both"/>
      </w:pPr>
      <w:r>
        <w:t>D</w:t>
      </w:r>
      <w:r w:rsidR="004D6D8D" w:rsidRPr="00932CD2">
        <w:t>a der Faltenwurf und die physikalischen Bewegungen von Kleidern sehr komplex sind</w:t>
      </w:r>
      <w:r>
        <w:t>, bietet es sich für Animationen an, die Kleider zu simulieren.</w:t>
      </w:r>
      <w:r w:rsidR="004D6D8D" w:rsidRPr="00932CD2">
        <w:t xml:space="preserve"> </w:t>
      </w:r>
      <w:r>
        <w:t xml:space="preserve">Zunächst </w:t>
      </w:r>
      <w:r w:rsidR="00A46240" w:rsidRPr="00932CD2">
        <w:t xml:space="preserve">muss </w:t>
      </w:r>
      <w:r>
        <w:t>also</w:t>
      </w:r>
      <w:r w:rsidR="00A46240" w:rsidRPr="00932CD2">
        <w:t xml:space="preserve"> ein Schnittmuster</w:t>
      </w:r>
      <w:r w:rsidR="00BC02E3">
        <w:t xml:space="preserve"> (vgl. Abbildung 7)</w:t>
      </w:r>
      <w:r w:rsidR="00A46240" w:rsidRPr="00932CD2">
        <w:t xml:space="preserve"> erstellt werden, das</w:t>
      </w:r>
      <w:r w:rsidR="00B615A3" w:rsidRPr="00932CD2">
        <w:t xml:space="preserve"> anschliessend automatisch von Blender zusammengenäht wird</w:t>
      </w:r>
      <w:r w:rsidR="00BC02E3">
        <w:t xml:space="preserve"> (vgl. Abbildung 8)</w:t>
      </w:r>
      <w:r w:rsidR="00B615A3" w:rsidRPr="00932CD2">
        <w:t xml:space="preserve">. </w:t>
      </w:r>
      <w:r>
        <w:t>Dazu</w:t>
      </w:r>
      <w:r w:rsidR="00B615A3" w:rsidRPr="00932CD2">
        <w:t xml:space="preserve"> </w:t>
      </w:r>
      <w:r w:rsidR="00C45DF0" w:rsidRPr="00932CD2">
        <w:t>wird</w:t>
      </w:r>
      <w:r w:rsidR="00A13392" w:rsidRPr="00932CD2">
        <w:t xml:space="preserve"> im</w:t>
      </w:r>
      <w:r w:rsidR="00D67433" w:rsidRPr="00932CD2">
        <w:t xml:space="preserve"> </w:t>
      </w:r>
      <w:r w:rsidR="00A43B2B" w:rsidRPr="00932CD2">
        <w:t>«</w:t>
      </w:r>
      <w:r w:rsidR="00D67433" w:rsidRPr="00932CD2">
        <w:t xml:space="preserve">Physics Properties </w:t>
      </w:r>
      <w:r w:rsidR="000C5A62" w:rsidRPr="00932CD2">
        <w:t>Tab</w:t>
      </w:r>
      <w:r w:rsidR="00A43B2B" w:rsidRPr="00932CD2">
        <w:t xml:space="preserve">» die </w:t>
      </w:r>
      <w:r>
        <w:t>Option</w:t>
      </w:r>
      <w:r w:rsidR="00A43B2B" w:rsidRPr="00932CD2">
        <w:t xml:space="preserve"> «Cloth» ausgewählt</w:t>
      </w:r>
      <w:r w:rsidR="00CE4DF9" w:rsidRPr="00932CD2">
        <w:t xml:space="preserve"> und </w:t>
      </w:r>
      <w:r>
        <w:t>im</w:t>
      </w:r>
      <w:r w:rsidR="00D5382E" w:rsidRPr="00932CD2">
        <w:t xml:space="preserve"> Unterkapitel «Shape» </w:t>
      </w:r>
      <w:r w:rsidR="00017D01" w:rsidRPr="00932CD2">
        <w:t>das «</w:t>
      </w:r>
      <w:proofErr w:type="spellStart"/>
      <w:r w:rsidR="000C5A62" w:rsidRPr="00932CD2">
        <w:t>S</w:t>
      </w:r>
      <w:r w:rsidR="00017D01" w:rsidRPr="00932CD2">
        <w:t>ewing</w:t>
      </w:r>
      <w:proofErr w:type="spellEnd"/>
      <w:r w:rsidR="00017D01" w:rsidRPr="00932CD2">
        <w:t>»-</w:t>
      </w:r>
      <w:r w:rsidR="00052FC6" w:rsidRPr="00932CD2">
        <w:t>Feld</w:t>
      </w:r>
      <w:r w:rsidR="00017D01" w:rsidRPr="00932CD2">
        <w:t xml:space="preserve"> angewählt.</w:t>
      </w:r>
      <w:r w:rsidR="00A43B2B" w:rsidRPr="00932CD2">
        <w:t xml:space="preserve"> </w:t>
      </w:r>
    </w:p>
    <w:p w14:paraId="0227FF43" w14:textId="79AD756E" w:rsidR="00433A92" w:rsidRDefault="00433A92" w:rsidP="00433A92">
      <w:pPr>
        <w:pStyle w:val="Abb"/>
      </w:pPr>
    </w:p>
    <w:p w14:paraId="7CA3AB83" w14:textId="5587B03F" w:rsidR="00973FD6" w:rsidRDefault="00433A92" w:rsidP="00973FD6">
      <w:pPr>
        <w:pStyle w:val="AbbBesch"/>
      </w:pPr>
      <w:bookmarkStart w:id="35" w:name="_Toc211422883"/>
      <w:r>
        <w:t xml:space="preserve">Abbildung </w:t>
      </w:r>
      <w:fldSimple w:instr=" SEQ Abbildung \* ARABIC ">
        <w:r w:rsidR="00915BA7">
          <w:rPr>
            <w:noProof/>
          </w:rPr>
          <w:t>7</w:t>
        </w:r>
      </w:fldSimple>
      <w:r>
        <w:t>, Schnittmuster der Kleidung von Medusa (Quelle: Eigene Aufnahme)</w:t>
      </w:r>
      <w:bookmarkEnd w:id="35"/>
    </w:p>
    <w:p w14:paraId="08D9ABB0" w14:textId="0E7EE81D" w:rsidR="00433A92" w:rsidRDefault="00433A92" w:rsidP="00433A92">
      <w:pPr>
        <w:pStyle w:val="Abb"/>
      </w:pPr>
    </w:p>
    <w:p w14:paraId="219C326A" w14:textId="70B4B64F" w:rsidR="00433A92" w:rsidRDefault="00433A92" w:rsidP="00B769CC">
      <w:pPr>
        <w:pStyle w:val="AbbBesch"/>
      </w:pPr>
      <w:bookmarkStart w:id="36" w:name="_Toc211422884"/>
      <w:r>
        <w:t xml:space="preserve">Abbildung </w:t>
      </w:r>
      <w:fldSimple w:instr=" SEQ Abbildung \* ARABIC ">
        <w:r w:rsidR="00915BA7">
          <w:rPr>
            <w:noProof/>
          </w:rPr>
          <w:t>8</w:t>
        </w:r>
      </w:fldSimple>
      <w:r>
        <w:t>, Simuliertes Kleidungsstück der Medusa (Quelle: Eigene Aufnahme)</w:t>
      </w:r>
      <w:bookmarkEnd w:id="36"/>
    </w:p>
    <w:p w14:paraId="05F3520C" w14:textId="77442CE3" w:rsidR="003C2CA4" w:rsidRPr="00932CD2" w:rsidRDefault="00D26F73" w:rsidP="00433A92">
      <w:pPr>
        <w:pStyle w:val="Abb"/>
      </w:pPr>
      <w:r w:rsidRPr="00932CD2">
        <w:t xml:space="preserve">Anschliessend kann mit den verschiedenen Funktionen </w:t>
      </w:r>
      <w:r w:rsidR="008A007B">
        <w:t>experimentiert</w:t>
      </w:r>
      <w:r w:rsidRPr="00932CD2">
        <w:t xml:space="preserve"> werden, um </w:t>
      </w:r>
      <w:r w:rsidR="008A007B">
        <w:t>das gewünschte</w:t>
      </w:r>
      <w:r w:rsidRPr="00932CD2">
        <w:t xml:space="preserve"> Verhalten für das jeweilige Kleidungsstück zu erreichen.</w:t>
      </w:r>
      <w:r w:rsidR="00903373" w:rsidRPr="00932CD2">
        <w:t xml:space="preserve"> </w:t>
      </w:r>
      <w:r w:rsidR="008A007B">
        <w:t>So kann beispielsweise</w:t>
      </w:r>
      <w:r w:rsidR="00903373" w:rsidRPr="00932CD2">
        <w:t xml:space="preserve"> </w:t>
      </w:r>
      <w:r w:rsidR="00701F1B" w:rsidRPr="00932CD2">
        <w:t xml:space="preserve">das Gewicht des Stoffs </w:t>
      </w:r>
      <w:r w:rsidR="006953F6" w:rsidRPr="00932CD2">
        <w:t>gewählt</w:t>
      </w:r>
      <w:r w:rsidR="00701F1B" w:rsidRPr="00932CD2">
        <w:t xml:space="preserve"> </w:t>
      </w:r>
      <w:r w:rsidR="00D955D4" w:rsidRPr="00932CD2">
        <w:t>und</w:t>
      </w:r>
      <w:r w:rsidR="00701F1B" w:rsidRPr="00932CD2">
        <w:t xml:space="preserve"> </w:t>
      </w:r>
      <w:r w:rsidR="004B485A" w:rsidRPr="00932CD2">
        <w:t>unter «Stiffness</w:t>
      </w:r>
      <w:r w:rsidR="007518F0" w:rsidRPr="00932CD2">
        <w:t>»</w:t>
      </w:r>
      <w:r w:rsidR="004B485A" w:rsidRPr="00932CD2">
        <w:t xml:space="preserve"> kann </w:t>
      </w:r>
      <w:r w:rsidR="00D955D4" w:rsidRPr="00932CD2">
        <w:t>angepasst werden</w:t>
      </w:r>
      <w:r w:rsidR="004B485A" w:rsidRPr="00932CD2">
        <w:t xml:space="preserve">, wie </w:t>
      </w:r>
      <w:r w:rsidR="000B1A6E" w:rsidRPr="00932CD2">
        <w:t xml:space="preserve">sehr </w:t>
      </w:r>
      <w:r w:rsidR="003F534D" w:rsidRPr="00932CD2">
        <w:t>er</w:t>
      </w:r>
      <w:r w:rsidR="000B1A6E" w:rsidRPr="00932CD2">
        <w:t xml:space="preserve"> </w:t>
      </w:r>
      <w:r w:rsidR="007518F0" w:rsidRPr="00932CD2">
        <w:t>dem Biegen, dem Auseinanderziehen usw. widersteh</w:t>
      </w:r>
      <w:r w:rsidR="003F534D" w:rsidRPr="00932CD2">
        <w:t>t</w:t>
      </w:r>
      <w:r w:rsidR="007518F0" w:rsidRPr="00932CD2">
        <w:t>.</w:t>
      </w:r>
      <w:r w:rsidR="008A1A7F" w:rsidRPr="00932CD2">
        <w:t xml:space="preserve"> </w:t>
      </w:r>
      <w:sdt>
        <w:sdtPr>
          <w:id w:val="-906457412"/>
          <w:citation/>
        </w:sdtPr>
        <w:sdtContent>
          <w:r w:rsidR="00E33AAC">
            <w:fldChar w:fldCharType="begin"/>
          </w:r>
          <w:r w:rsidR="00E33AAC">
            <w:instrText xml:space="preserve"> CITATION Fae24 \l 2055 </w:instrText>
          </w:r>
          <w:r w:rsidR="00E33AAC">
            <w:fldChar w:fldCharType="separate"/>
          </w:r>
          <w:r w:rsidR="00C812AB" w:rsidRPr="00C812AB">
            <w:t>[10]</w:t>
          </w:r>
          <w:r w:rsidR="00E33AAC">
            <w:fldChar w:fldCharType="end"/>
          </w:r>
        </w:sdtContent>
      </w:sdt>
    </w:p>
    <w:p w14:paraId="14E6C279" w14:textId="77777777" w:rsidR="003C2CA4" w:rsidRPr="00932CD2" w:rsidRDefault="003C2CA4" w:rsidP="00932CD2">
      <w:pPr>
        <w:pStyle w:val="berschrift1"/>
        <w:jc w:val="both"/>
      </w:pPr>
      <w:bookmarkStart w:id="37" w:name="_Toc211422731"/>
      <w:r w:rsidRPr="00932CD2">
        <w:t>Rigging</w:t>
      </w:r>
      <w:bookmarkEnd w:id="37"/>
    </w:p>
    <w:p w14:paraId="6DF18175" w14:textId="713DF03D" w:rsidR="006D793D" w:rsidRPr="00932CD2" w:rsidRDefault="006D793D" w:rsidP="00932CD2">
      <w:pPr>
        <w:pStyle w:val="berschrift2"/>
        <w:jc w:val="both"/>
      </w:pPr>
      <w:bookmarkStart w:id="38" w:name="_Toc211422732"/>
      <w:proofErr w:type="spellStart"/>
      <w:r w:rsidRPr="00932CD2">
        <w:t>Rig</w:t>
      </w:r>
      <w:proofErr w:type="spellEnd"/>
      <w:r w:rsidRPr="00932CD2">
        <w:t xml:space="preserve"> und Meta-</w:t>
      </w:r>
      <w:proofErr w:type="spellStart"/>
      <w:r w:rsidR="00E33AAC">
        <w:t>R</w:t>
      </w:r>
      <w:r w:rsidRPr="00932CD2">
        <w:t>ig</w:t>
      </w:r>
      <w:bookmarkEnd w:id="38"/>
      <w:proofErr w:type="spellEnd"/>
    </w:p>
    <w:p w14:paraId="08FD479E" w14:textId="0ECD6795" w:rsidR="00824706" w:rsidRDefault="00E14711" w:rsidP="00932CD2">
      <w:pPr>
        <w:jc w:val="both"/>
      </w:pPr>
      <w:r w:rsidRPr="00932CD2">
        <w:t xml:space="preserve">Das Rigging </w:t>
      </w:r>
      <w:r w:rsidR="008A007B">
        <w:t>bildet die Grundlage</w:t>
      </w:r>
      <w:r w:rsidRPr="00932CD2">
        <w:t xml:space="preserve"> für 3D-Animationen</w:t>
      </w:r>
      <w:r w:rsidR="00666DBE">
        <w:t xml:space="preserve"> von Figuren</w:t>
      </w:r>
      <w:r w:rsidRPr="00932CD2">
        <w:t xml:space="preserve">. </w:t>
      </w:r>
      <w:r w:rsidR="008A007B">
        <w:t>Dabei</w:t>
      </w:r>
      <w:r w:rsidR="00D61DBE" w:rsidRPr="00932CD2">
        <w:t xml:space="preserve"> wird eine Art Skelett erstellt. Dieses nennt man </w:t>
      </w:r>
      <w:r w:rsidR="003D4C26" w:rsidRPr="00932CD2">
        <w:t>«</w:t>
      </w:r>
      <w:r w:rsidR="00D61DBE" w:rsidRPr="00932CD2">
        <w:t>Meta</w:t>
      </w:r>
      <w:r w:rsidR="002925FD" w:rsidRPr="00932CD2">
        <w:t>-</w:t>
      </w:r>
      <w:proofErr w:type="spellStart"/>
      <w:r w:rsidR="002925FD" w:rsidRPr="00932CD2">
        <w:t>R</w:t>
      </w:r>
      <w:r w:rsidR="00D61DBE" w:rsidRPr="00932CD2">
        <w:t>ig</w:t>
      </w:r>
      <w:proofErr w:type="spellEnd"/>
      <w:r w:rsidR="003D4C26" w:rsidRPr="00932CD2">
        <w:t>»</w:t>
      </w:r>
      <w:r w:rsidR="00BC02E3">
        <w:t xml:space="preserve"> (vgl. Abbildung 10)</w:t>
      </w:r>
      <w:r w:rsidR="00D61DBE" w:rsidRPr="00932CD2">
        <w:t>.</w:t>
      </w:r>
      <w:r w:rsidR="0019578D" w:rsidRPr="00932CD2">
        <w:t xml:space="preserve"> </w:t>
      </w:r>
      <w:r w:rsidR="00E9478B" w:rsidRPr="00932CD2">
        <w:t xml:space="preserve">Ein </w:t>
      </w:r>
      <w:r w:rsidR="003D4C26" w:rsidRPr="00932CD2">
        <w:t>Skelett</w:t>
      </w:r>
      <w:r w:rsidR="00E9478B" w:rsidRPr="00932CD2">
        <w:t xml:space="preserve"> besteht aus sogenannten </w:t>
      </w:r>
      <w:r w:rsidR="003D4C26" w:rsidRPr="00932CD2">
        <w:t>«</w:t>
      </w:r>
      <w:r w:rsidR="00023E1A" w:rsidRPr="00932CD2">
        <w:t>Bones</w:t>
      </w:r>
      <w:r w:rsidR="003D4C26" w:rsidRPr="00932CD2">
        <w:t>»</w:t>
      </w:r>
      <w:r w:rsidR="00D61DBE" w:rsidRPr="00932CD2">
        <w:t xml:space="preserve">, die </w:t>
      </w:r>
      <w:r w:rsidR="00666DBE">
        <w:t xml:space="preserve">bei der Verformung der Gliedmassen </w:t>
      </w:r>
      <w:r w:rsidR="00FA086B">
        <w:t>ansatzweise,</w:t>
      </w:r>
      <w:r w:rsidR="00666DBE">
        <w:t xml:space="preserve"> </w:t>
      </w:r>
      <w:r w:rsidR="00AA1FE9" w:rsidRPr="00932CD2">
        <w:t>wie menschliche Knochen funktionieren.</w:t>
      </w:r>
      <w:r w:rsidR="00542148" w:rsidRPr="00932CD2">
        <w:t xml:space="preserve"> Sie </w:t>
      </w:r>
      <w:r w:rsidR="008A007B">
        <w:t>definieren</w:t>
      </w:r>
      <w:r w:rsidR="00542148" w:rsidRPr="00932CD2">
        <w:t xml:space="preserve"> die Gelenke und </w:t>
      </w:r>
      <w:r w:rsidR="00722B3D">
        <w:t xml:space="preserve">die </w:t>
      </w:r>
      <w:r w:rsidR="00666DBE">
        <w:t>Achse(n)</w:t>
      </w:r>
      <w:r w:rsidR="00722B3D">
        <w:t xml:space="preserve">, </w:t>
      </w:r>
      <w:r w:rsidR="00666DBE">
        <w:t>um welche</w:t>
      </w:r>
      <w:r w:rsidR="00722B3D">
        <w:t xml:space="preserve"> sie sich </w:t>
      </w:r>
      <w:r w:rsidR="00666DBE">
        <w:t>drehen</w:t>
      </w:r>
      <w:r w:rsidR="00722B3D">
        <w:t xml:space="preserve"> dürfen</w:t>
      </w:r>
      <w:r w:rsidR="008A007B">
        <w:t xml:space="preserve">. </w:t>
      </w:r>
      <w:r w:rsidR="00324F72" w:rsidRPr="00932CD2">
        <w:t>Ein sol</w:t>
      </w:r>
      <w:r w:rsidR="00353F1F" w:rsidRPr="00932CD2">
        <w:t xml:space="preserve">ches </w:t>
      </w:r>
      <w:r w:rsidR="003D4C26" w:rsidRPr="00932CD2">
        <w:t>Skelett</w:t>
      </w:r>
      <w:r w:rsidR="00353F1F" w:rsidRPr="00932CD2">
        <w:t xml:space="preserve"> kann mit</w:t>
      </w:r>
      <w:r w:rsidR="008A007B">
        <w:t>hilfe von</w:t>
      </w:r>
      <w:r w:rsidR="00353F1F" w:rsidRPr="00932CD2">
        <w:t xml:space="preserve"> </w:t>
      </w:r>
      <w:r w:rsidR="008242E3">
        <w:t>A</w:t>
      </w:r>
      <w:r w:rsidR="00353F1F" w:rsidRPr="00932CD2">
        <w:t>dd-</w:t>
      </w:r>
      <w:proofErr w:type="spellStart"/>
      <w:r w:rsidR="00353F1F" w:rsidRPr="00932CD2">
        <w:t>ons</w:t>
      </w:r>
      <w:proofErr w:type="spellEnd"/>
      <w:r w:rsidR="00353F1F" w:rsidRPr="00932CD2">
        <w:t xml:space="preserve"> wie </w:t>
      </w:r>
      <w:r w:rsidR="008242E3">
        <w:t>«</w:t>
      </w:r>
      <w:proofErr w:type="spellStart"/>
      <w:r w:rsidR="00722B3D">
        <w:t>R</w:t>
      </w:r>
      <w:r w:rsidR="00353F1F" w:rsidRPr="00932CD2">
        <w:t>igify</w:t>
      </w:r>
      <w:proofErr w:type="spellEnd"/>
      <w:r w:rsidR="008242E3">
        <w:t>»</w:t>
      </w:r>
      <w:r w:rsidR="00353F1F" w:rsidRPr="00932CD2">
        <w:t xml:space="preserve"> erstellt werde</w:t>
      </w:r>
      <w:r w:rsidR="00B00B00" w:rsidRPr="00932CD2">
        <w:t>n</w:t>
      </w:r>
      <w:r w:rsidR="004770D8" w:rsidRPr="00932CD2">
        <w:t xml:space="preserve"> oder auch von Grund auf </w:t>
      </w:r>
      <w:r w:rsidR="008A007B">
        <w:t>neu</w:t>
      </w:r>
      <w:r w:rsidR="00B00B00" w:rsidRPr="00932CD2">
        <w:t xml:space="preserve">. </w:t>
      </w:r>
      <w:r w:rsidR="00140BDD" w:rsidRPr="00932CD2">
        <w:t>Ein</w:t>
      </w:r>
      <w:r w:rsidR="00B00B00" w:rsidRPr="00932CD2">
        <w:t xml:space="preserve"> Add-on stellt bereits fertige </w:t>
      </w:r>
      <w:r w:rsidR="003D4C26" w:rsidRPr="00932CD2">
        <w:t>Skelette</w:t>
      </w:r>
      <w:r w:rsidR="00B00B00" w:rsidRPr="00932CD2">
        <w:t xml:space="preserve"> </w:t>
      </w:r>
      <w:r w:rsidR="008F24A8" w:rsidRPr="00932CD2">
        <w:t xml:space="preserve">zur </w:t>
      </w:r>
      <w:r w:rsidR="009549FB" w:rsidRPr="00932CD2">
        <w:t>Verfügung</w:t>
      </w:r>
      <w:r w:rsidR="008F24A8" w:rsidRPr="00932CD2">
        <w:t xml:space="preserve">, die anschliessend nur noch auf die Charaktere </w:t>
      </w:r>
      <w:r w:rsidR="008F24A8" w:rsidRPr="00433A92">
        <w:t>angepasst werden müssen.</w:t>
      </w:r>
      <w:r w:rsidR="00EA445A" w:rsidRPr="00433A92">
        <w:t xml:space="preserve"> </w:t>
      </w:r>
      <w:r w:rsidR="008242E3" w:rsidRPr="00433A92">
        <w:t xml:space="preserve">In dieser </w:t>
      </w:r>
      <w:r w:rsidR="00722B3D" w:rsidRPr="00433A92">
        <w:t>Arbeit</w:t>
      </w:r>
      <w:r w:rsidR="008242E3" w:rsidRPr="00433A92">
        <w:t xml:space="preserve"> wurde </w:t>
      </w:r>
      <w:r w:rsidR="00722B3D" w:rsidRPr="00433A92">
        <w:t xml:space="preserve">ebenfalls ein Skelett von </w:t>
      </w:r>
      <w:proofErr w:type="spellStart"/>
      <w:r w:rsidR="00722B3D" w:rsidRPr="00433A92">
        <w:t>Rigify</w:t>
      </w:r>
      <w:proofErr w:type="spellEnd"/>
      <w:r w:rsidR="00722B3D" w:rsidRPr="00433A92">
        <w:t xml:space="preserve"> verwendet.</w:t>
      </w:r>
      <w:r w:rsidR="008A007B" w:rsidRPr="00433A92">
        <w:t xml:space="preserve"> </w:t>
      </w:r>
      <w:sdt>
        <w:sdtPr>
          <w:id w:val="309140599"/>
          <w:citation/>
        </w:sdtPr>
        <w:sdtContent>
          <w:r w:rsidR="00433A92" w:rsidRPr="00433A92">
            <w:fldChar w:fldCharType="begin"/>
          </w:r>
          <w:r w:rsidR="00433A92" w:rsidRPr="00433A92">
            <w:instrText xml:space="preserve"> CITATION Vegrt \l 2055 </w:instrText>
          </w:r>
          <w:r w:rsidR="00433A92" w:rsidRPr="00433A92">
            <w:fldChar w:fldCharType="separate"/>
          </w:r>
          <w:r w:rsidR="00C812AB" w:rsidRPr="00C812AB">
            <w:rPr>
              <w:noProof/>
            </w:rPr>
            <w:t>[11]</w:t>
          </w:r>
          <w:r w:rsidR="00433A92" w:rsidRPr="00433A92">
            <w:fldChar w:fldCharType="end"/>
          </w:r>
        </w:sdtContent>
      </w:sdt>
    </w:p>
    <w:p w14:paraId="244910A8" w14:textId="5A5730D3" w:rsidR="00973FD6" w:rsidRDefault="00F735D4" w:rsidP="00B769CC">
      <w:pPr>
        <w:pStyle w:val="Abb"/>
      </w:pPr>
      <w:r w:rsidRPr="00932CD2">
        <w:t xml:space="preserve">Sobald </w:t>
      </w:r>
      <w:r w:rsidR="00EA445A" w:rsidRPr="00932CD2">
        <w:t xml:space="preserve">die </w:t>
      </w:r>
      <w:r w:rsidR="003D4C26" w:rsidRPr="00932CD2">
        <w:t>Knochen</w:t>
      </w:r>
      <w:r w:rsidR="00EA445A" w:rsidRPr="00932CD2">
        <w:t xml:space="preserve"> </w:t>
      </w:r>
      <w:r w:rsidR="008A007B">
        <w:t>die</w:t>
      </w:r>
      <w:r w:rsidR="00972E82" w:rsidRPr="00932CD2">
        <w:t xml:space="preserve"> Proportionen des </w:t>
      </w:r>
      <w:r w:rsidR="00340F35" w:rsidRPr="00932CD2">
        <w:t>Charakters</w:t>
      </w:r>
      <w:r w:rsidR="00972E82" w:rsidRPr="00932CD2">
        <w:t xml:space="preserve"> </w:t>
      </w:r>
      <w:r w:rsidR="008A007B">
        <w:t>widerspiegeln</w:t>
      </w:r>
      <w:r w:rsidR="009549FB" w:rsidRPr="00932CD2">
        <w:t xml:space="preserve">, </w:t>
      </w:r>
      <w:r w:rsidR="00340F35" w:rsidRPr="00932CD2">
        <w:t>wird das «Rig» erstellt</w:t>
      </w:r>
      <w:r w:rsidR="00BC02E3">
        <w:t xml:space="preserve"> (vgl. Abbildung 9)</w:t>
      </w:r>
      <w:r w:rsidR="00313053">
        <w:t xml:space="preserve"> und mithilfe</w:t>
      </w:r>
      <w:r w:rsidR="00831FD5" w:rsidRPr="00932CD2">
        <w:t xml:space="preserve"> der Parent-</w:t>
      </w:r>
      <w:r w:rsidR="00313053">
        <w:t>F</w:t>
      </w:r>
      <w:r w:rsidR="00831FD5" w:rsidRPr="00932CD2">
        <w:t>unktion an den Charakter gebunden</w:t>
      </w:r>
      <w:r w:rsidR="00313053">
        <w:t xml:space="preserve">. </w:t>
      </w:r>
      <w:r w:rsidR="000661F6">
        <w:t xml:space="preserve">Die Parent-Funktion wird immer dann </w:t>
      </w:r>
      <w:r w:rsidR="00313053">
        <w:t>verwendet</w:t>
      </w:r>
      <w:r w:rsidR="000661F6">
        <w:t>, wenn ein Objekt der Bewegung von etwas folgen soll.</w:t>
      </w:r>
      <w:r w:rsidR="000661F6" w:rsidRPr="00932CD2">
        <w:t xml:space="preserve"> </w:t>
      </w:r>
      <w:r w:rsidR="00313053">
        <w:t>Ab</w:t>
      </w:r>
      <w:r w:rsidR="00722B3D">
        <w:t xml:space="preserve"> diesem Zeitpunkt </w:t>
      </w:r>
      <w:r w:rsidR="00313053">
        <w:t xml:space="preserve">wird </w:t>
      </w:r>
      <w:r w:rsidR="00722B3D">
        <w:t>mit dem neuen Skelett</w:t>
      </w:r>
      <w:r w:rsidR="00313053">
        <w:t>,</w:t>
      </w:r>
      <w:r w:rsidR="00722B3D">
        <w:t xml:space="preserve"> also mit dem «Rig»</w:t>
      </w:r>
      <w:r w:rsidR="00313053">
        <w:t>,</w:t>
      </w:r>
      <w:r w:rsidR="00722B3D">
        <w:t xml:space="preserve"> weiter</w:t>
      </w:r>
      <w:r w:rsidR="00313053">
        <w:t>gearbeitet</w:t>
      </w:r>
      <w:r w:rsidR="000661F6">
        <w:t xml:space="preserve">. </w:t>
      </w:r>
      <w:r w:rsidR="009549FB" w:rsidRPr="00932CD2">
        <w:t xml:space="preserve">Dieses </w:t>
      </w:r>
      <w:r w:rsidR="00722B3D">
        <w:t>Skelett</w:t>
      </w:r>
      <w:r w:rsidR="009549FB" w:rsidRPr="00932CD2">
        <w:t xml:space="preserve"> dient dann dazu, </w:t>
      </w:r>
      <w:r w:rsidR="00313053">
        <w:t>den Charakter zu bewegen</w:t>
      </w:r>
      <w:r w:rsidR="000661F6" w:rsidRPr="00932CD2">
        <w:t>,</w:t>
      </w:r>
      <w:r w:rsidR="000661F6">
        <w:t xml:space="preserve"> und </w:t>
      </w:r>
      <w:r w:rsidR="00313053">
        <w:t>wird</w:t>
      </w:r>
      <w:r w:rsidR="000661F6">
        <w:t xml:space="preserve"> es später auch zur Animation von Charakteren</w:t>
      </w:r>
      <w:r w:rsidR="00313053">
        <w:t xml:space="preserve"> verwendet</w:t>
      </w:r>
      <w:r w:rsidR="000661F6">
        <w:t>.</w:t>
      </w:r>
      <w:r w:rsidR="00973FD6" w:rsidRPr="00973FD6">
        <w:t xml:space="preserve"> </w:t>
      </w:r>
    </w:p>
    <w:p w14:paraId="64E7AEB6" w14:textId="5DF8FC92" w:rsidR="00B769CC" w:rsidRPr="00932CD2" w:rsidRDefault="006D0DE3" w:rsidP="00695DF8">
      <w:pPr>
        <w:rPr>
          <w:noProof/>
        </w:rPr>
      </w:pPr>
      <w:r>
        <w:rPr>
          <w:noProof/>
        </w:rPr>
        <mc:AlternateContent>
          <mc:Choice Requires="wps">
            <w:drawing>
              <wp:anchor distT="0" distB="0" distL="114300" distR="114300" simplePos="0" relativeHeight="251781120" behindDoc="0" locked="0" layoutInCell="1" allowOverlap="1" wp14:anchorId="1E9AA149" wp14:editId="172FD56B">
                <wp:simplePos x="0" y="0"/>
                <wp:positionH relativeFrom="column">
                  <wp:posOffset>2946427</wp:posOffset>
                </wp:positionH>
                <wp:positionV relativeFrom="paragraph">
                  <wp:posOffset>2371118</wp:posOffset>
                </wp:positionV>
                <wp:extent cx="1804535" cy="609618"/>
                <wp:effectExtent l="0" t="0" r="5715" b="0"/>
                <wp:wrapSquare wrapText="bothSides"/>
                <wp:docPr id="1710181269" name="Textfeld 1"/>
                <wp:cNvGraphicFramePr/>
                <a:graphic xmlns:a="http://schemas.openxmlformats.org/drawingml/2006/main">
                  <a:graphicData uri="http://schemas.microsoft.com/office/word/2010/wordprocessingShape">
                    <wps:wsp>
                      <wps:cNvSpPr txBox="1"/>
                      <wps:spPr>
                        <a:xfrm>
                          <a:off x="0" y="0"/>
                          <a:ext cx="1804535" cy="609618"/>
                        </a:xfrm>
                        <a:prstGeom prst="rect">
                          <a:avLst/>
                        </a:prstGeom>
                        <a:solidFill>
                          <a:prstClr val="white"/>
                        </a:solidFill>
                        <a:ln>
                          <a:noFill/>
                        </a:ln>
                      </wps:spPr>
                      <wps:txbx>
                        <w:txbxContent>
                          <w:p w14:paraId="0564B987" w14:textId="684EC55E" w:rsidR="00B769CC" w:rsidRPr="00FA3B58" w:rsidRDefault="00B769CC" w:rsidP="00B769CC">
                            <w:pPr>
                              <w:pStyle w:val="AbbBesch"/>
                              <w:rPr>
                                <w:noProof/>
                              </w:rPr>
                            </w:pPr>
                            <w:bookmarkStart w:id="39" w:name="_Toc211422885"/>
                            <w:r>
                              <w:t xml:space="preserve">Abbildung </w:t>
                            </w:r>
                            <w:fldSimple w:instr=" SEQ Abbildung \* ARABIC ">
                              <w:r w:rsidR="00915BA7">
                                <w:rPr>
                                  <w:noProof/>
                                </w:rPr>
                                <w:t>9</w:t>
                              </w:r>
                            </w:fldSimple>
                            <w:r>
                              <w:t xml:space="preserve">, Ansicht des </w:t>
                            </w:r>
                            <w:proofErr w:type="spellStart"/>
                            <w:r>
                              <w:t>Rigs</w:t>
                            </w:r>
                            <w:proofErr w:type="spellEnd"/>
                            <w:r>
                              <w:t xml:space="preserve"> (Quelle: Eigene Aufnah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9AA149" id="_x0000_s1030" type="#_x0000_t202" style="position:absolute;margin-left:232pt;margin-top:186.7pt;width:142.1pt;height:4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" stroked="f">
                <v:textbox inset="0,0,0,0">
                  <w:txbxContent>
                    <w:p w14:paraId="0564B987" w14:textId="684EC55E" w:rsidR="00B769CC" w:rsidRPr="00FA3B58" w:rsidRDefault="00B769CC" w:rsidP="00B769CC">
                      <w:pPr>
                        <w:pStyle w:val="AbbBesch"/>
                        <w:rPr>
                          <w:noProof/>
                        </w:rPr>
                      </w:pPr>
                      <w:bookmarkStart w:id="40" w:name="_Toc211422885"/>
                      <w:r>
                        <w:t xml:space="preserve">Abbildung </w:t>
                      </w:r>
                      <w:fldSimple w:instr=" SEQ Abbildung \* ARABIC ">
                        <w:r w:rsidR="00915BA7">
                          <w:rPr>
                            <w:noProof/>
                          </w:rPr>
                          <w:t>9</w:t>
                        </w:r>
                      </w:fldSimple>
                      <w:r>
                        <w:t xml:space="preserve">, Ansicht des </w:t>
                      </w:r>
                      <w:proofErr w:type="spellStart"/>
                      <w:r>
                        <w:t>Rigs</w:t>
                      </w:r>
                      <w:proofErr w:type="spellEnd"/>
                      <w:r>
                        <w:t xml:space="preserve"> (Quelle: Eigene Aufnahme)</w:t>
                      </w:r>
                      <w:bookmarkEnd w:id="40"/>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06AC1CE8" wp14:editId="2521A7D1">
                <wp:simplePos x="0" y="0"/>
                <wp:positionH relativeFrom="column">
                  <wp:posOffset>4666</wp:posOffset>
                </wp:positionH>
                <wp:positionV relativeFrom="paragraph">
                  <wp:posOffset>3059461</wp:posOffset>
                </wp:positionV>
                <wp:extent cx="1813035" cy="611703"/>
                <wp:effectExtent l="0" t="0" r="0" b="0"/>
                <wp:wrapSquare wrapText="bothSides"/>
                <wp:docPr id="923129643" name="Textfeld 1"/>
                <wp:cNvGraphicFramePr/>
                <a:graphic xmlns:a="http://schemas.openxmlformats.org/drawingml/2006/main">
                  <a:graphicData uri="http://schemas.microsoft.com/office/word/2010/wordprocessingShape">
                    <wps:wsp>
                      <wps:cNvSpPr txBox="1"/>
                      <wps:spPr>
                        <a:xfrm>
                          <a:off x="0" y="0"/>
                          <a:ext cx="1813035" cy="611703"/>
                        </a:xfrm>
                        <a:prstGeom prst="rect">
                          <a:avLst/>
                        </a:prstGeom>
                        <a:solidFill>
                          <a:prstClr val="white"/>
                        </a:solidFill>
                        <a:ln>
                          <a:noFill/>
                        </a:ln>
                      </wps:spPr>
                      <wps:txbx>
                        <w:txbxContent>
                          <w:p w14:paraId="51C9D1EF" w14:textId="51814C09" w:rsidR="00B769CC" w:rsidRPr="001E33A7" w:rsidRDefault="00B769CC" w:rsidP="0050390B">
                            <w:pPr>
                              <w:pStyle w:val="AbbBesch"/>
                              <w:rPr>
                                <w:noProof/>
                              </w:rPr>
                            </w:pPr>
                            <w:bookmarkStart w:id="41" w:name="_Toc211422886"/>
                            <w:r>
                              <w:t xml:space="preserve">Abbildung </w:t>
                            </w:r>
                            <w:fldSimple w:instr=" SEQ Abbildung \* ARABIC ">
                              <w:r w:rsidR="00915BA7">
                                <w:rPr>
                                  <w:noProof/>
                                </w:rPr>
                                <w:t>10</w:t>
                              </w:r>
                            </w:fldSimple>
                            <w:r>
                              <w:t>, Ansicht des Meta-</w:t>
                            </w:r>
                            <w:proofErr w:type="spellStart"/>
                            <w:r>
                              <w:t>Rigs</w:t>
                            </w:r>
                            <w:proofErr w:type="spellEnd"/>
                            <w:r>
                              <w:t xml:space="preserve"> (Quelle: Eigene Aufnah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AC1CE8" id="_x0000_s1031" type="#_x0000_t202" style="position:absolute;margin-left:.35pt;margin-top:240.9pt;width:142.75pt;height:48.1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" stroked="f">
                <v:textbox inset="0,0,0,0">
                  <w:txbxContent>
                    <w:p w14:paraId="51C9D1EF" w14:textId="51814C09" w:rsidR="00B769CC" w:rsidRPr="001E33A7" w:rsidRDefault="00B769CC" w:rsidP="0050390B">
                      <w:pPr>
                        <w:pStyle w:val="AbbBesch"/>
                        <w:rPr>
                          <w:noProof/>
                        </w:rPr>
                      </w:pPr>
                      <w:bookmarkStart w:id="42" w:name="_Toc211422886"/>
                      <w:r>
                        <w:t xml:space="preserve">Abbildung </w:t>
                      </w:r>
                      <w:fldSimple w:instr=" SEQ Abbildung \* ARABIC ">
                        <w:r w:rsidR="00915BA7">
                          <w:rPr>
                            <w:noProof/>
                          </w:rPr>
                          <w:t>10</w:t>
                        </w:r>
                      </w:fldSimple>
                      <w:r>
                        <w:t>, Ansicht des Meta-</w:t>
                      </w:r>
                      <w:proofErr w:type="spellStart"/>
                      <w:r>
                        <w:t>Rigs</w:t>
                      </w:r>
                      <w:proofErr w:type="spellEnd"/>
                      <w:r>
                        <w:t xml:space="preserve"> (Quelle: Eigene Aufnahme)</w:t>
                      </w:r>
                      <w:bookmarkEnd w:id="42"/>
                    </w:p>
                  </w:txbxContent>
                </v:textbox>
                <w10:wrap type="square"/>
              </v:shape>
            </w:pict>
          </mc:Fallback>
        </mc:AlternateContent>
      </w:r>
      <w:r w:rsidR="00973FD6">
        <w:br w:type="page"/>
      </w:r>
    </w:p>
    <w:p w14:paraId="688D192E" w14:textId="5F82244E" w:rsidR="004D06F3" w:rsidRDefault="006D793D" w:rsidP="004D06F3">
      <w:pPr>
        <w:pStyle w:val="berschrift2"/>
        <w:jc w:val="both"/>
      </w:pPr>
      <w:bookmarkStart w:id="43" w:name="_Toc211422733"/>
      <w:proofErr w:type="spellStart"/>
      <w:r w:rsidRPr="00932CD2">
        <w:lastRenderedPageBreak/>
        <w:t>Weight</w:t>
      </w:r>
      <w:proofErr w:type="spellEnd"/>
      <w:r w:rsidRPr="00932CD2">
        <w:t xml:space="preserve"> </w:t>
      </w:r>
      <w:r w:rsidR="00313053">
        <w:t>P</w:t>
      </w:r>
      <w:r w:rsidRPr="00932CD2">
        <w:t>ainting</w:t>
      </w:r>
      <w:bookmarkEnd w:id="43"/>
    </w:p>
    <w:p w14:paraId="150DDC1C" w14:textId="15A834EB" w:rsidR="0075595A" w:rsidRDefault="003349AB" w:rsidP="0075595A">
      <w:pPr>
        <w:pStyle w:val="Abb"/>
      </w:pPr>
      <w:r w:rsidRPr="00932CD2">
        <w:t xml:space="preserve">Nicht alle Teile </w:t>
      </w:r>
      <w:r w:rsidR="003242A6" w:rsidRPr="00932CD2">
        <w:t>eines Charakters</w:t>
      </w:r>
      <w:r w:rsidR="00AB1A01" w:rsidRPr="00932CD2">
        <w:t xml:space="preserve"> sollen sich jedoch entlang des </w:t>
      </w:r>
      <w:r w:rsidR="00F665FA">
        <w:t>gesamten Skeletts</w:t>
      </w:r>
      <w:r w:rsidR="00AB1A01" w:rsidRPr="00932CD2">
        <w:t xml:space="preserve"> deformieren. </w:t>
      </w:r>
      <w:r w:rsidR="00313053">
        <w:t>Dazu gehören beispielsweise</w:t>
      </w:r>
      <w:r w:rsidR="00C40382" w:rsidRPr="00932CD2">
        <w:t xml:space="preserve"> </w:t>
      </w:r>
      <w:r w:rsidR="00484642" w:rsidRPr="00932CD2">
        <w:t>Gegenstände</w:t>
      </w:r>
      <w:r w:rsidR="00C40382" w:rsidRPr="00932CD2">
        <w:t>, die von der Figur gehalten werden</w:t>
      </w:r>
      <w:r w:rsidR="00313053">
        <w:t>,</w:t>
      </w:r>
      <w:r w:rsidR="00C40382" w:rsidRPr="00932CD2">
        <w:t xml:space="preserve"> </w:t>
      </w:r>
      <w:r w:rsidR="00313053">
        <w:t>sowie</w:t>
      </w:r>
      <w:r w:rsidR="00C40382" w:rsidRPr="00932CD2">
        <w:t xml:space="preserve"> </w:t>
      </w:r>
      <w:r w:rsidR="00F665FA">
        <w:t>harte</w:t>
      </w:r>
      <w:r w:rsidR="0082618B" w:rsidRPr="00932CD2">
        <w:t xml:space="preserve"> Kleidungsstücke.</w:t>
      </w:r>
      <w:r w:rsidR="00BC02E3">
        <w:t xml:space="preserve"> Diese sollten ihre ursprüngliche Form behalten und nur der Bewegung an sich folgen.</w:t>
      </w:r>
      <w:r w:rsidR="00CA0C5B" w:rsidRPr="00932CD2">
        <w:t xml:space="preserve"> Bei diesen muss d</w:t>
      </w:r>
      <w:r w:rsidR="003D4C26" w:rsidRPr="00932CD2">
        <w:t>ie</w:t>
      </w:r>
      <w:r w:rsidR="00CA0C5B" w:rsidRPr="00932CD2">
        <w:t xml:space="preserve"> </w:t>
      </w:r>
      <w:r w:rsidR="00313053">
        <w:t>Gewichtsverteilung</w:t>
      </w:r>
      <w:r w:rsidR="00484642" w:rsidRPr="00932CD2">
        <w:t xml:space="preserve"> durch </w:t>
      </w:r>
      <w:r w:rsidR="00F665FA">
        <w:t>«</w:t>
      </w:r>
      <w:r w:rsidR="00484642" w:rsidRPr="00E33AAC">
        <w:t>Weight Painting</w:t>
      </w:r>
      <w:r w:rsidR="00F665FA" w:rsidRPr="00E33AAC">
        <w:t>»</w:t>
      </w:r>
      <w:r w:rsidR="00CA0C5B" w:rsidRPr="00932CD2">
        <w:t xml:space="preserve"> an</w:t>
      </w:r>
      <w:r w:rsidR="00313053">
        <w:t>gepasst werdeb</w:t>
      </w:r>
      <w:r w:rsidR="00F665FA">
        <w:t xml:space="preserve">, </w:t>
      </w:r>
      <w:r w:rsidR="00CA0C5B" w:rsidRPr="00932CD2">
        <w:t xml:space="preserve">da </w:t>
      </w:r>
      <w:r w:rsidR="00330F4D" w:rsidRPr="00932CD2">
        <w:t xml:space="preserve">sie nur </w:t>
      </w:r>
      <w:r w:rsidR="00F665FA">
        <w:t>von einem</w:t>
      </w:r>
      <w:r w:rsidR="00414BB5" w:rsidRPr="00932CD2">
        <w:t xml:space="preserve"> </w:t>
      </w:r>
      <w:r w:rsidR="003D4C26" w:rsidRPr="00932CD2">
        <w:t>Knochen</w:t>
      </w:r>
      <w:r w:rsidR="00414BB5" w:rsidRPr="00932CD2">
        <w:t xml:space="preserve"> </w:t>
      </w:r>
      <w:r w:rsidR="00F665FA">
        <w:t>beeinflusst werden</w:t>
      </w:r>
      <w:r w:rsidR="00973FD6">
        <w:t xml:space="preserve"> </w:t>
      </w:r>
      <w:r w:rsidR="00414BB5" w:rsidRPr="00932CD2">
        <w:t>sollen</w:t>
      </w:r>
      <w:r w:rsidR="00F665FA">
        <w:t>.</w:t>
      </w:r>
      <w:r w:rsidR="00414BB5" w:rsidRPr="00932CD2">
        <w:t xml:space="preserve"> </w:t>
      </w:r>
      <w:r w:rsidR="00484642" w:rsidRPr="00932CD2">
        <w:t>Das heisst, das g</w:t>
      </w:r>
      <w:r w:rsidR="00313053">
        <w:t>esamte</w:t>
      </w:r>
      <w:r w:rsidR="00484642" w:rsidRPr="00932CD2">
        <w:t xml:space="preserve"> Gewicht soll</w:t>
      </w:r>
      <w:r w:rsidR="00F665FA">
        <w:t>te</w:t>
      </w:r>
      <w:r w:rsidR="00484642" w:rsidRPr="00932CD2">
        <w:t xml:space="preserve"> von nur einem </w:t>
      </w:r>
      <w:r w:rsidR="003D4C26" w:rsidRPr="00932CD2">
        <w:t>Knochen</w:t>
      </w:r>
      <w:r w:rsidR="00484642" w:rsidRPr="00932CD2">
        <w:t xml:space="preserve"> kontrolliert werden. </w:t>
      </w:r>
      <w:r w:rsidR="00313053">
        <w:t>Im abgebildeten Beispiel</w:t>
      </w:r>
      <w:r w:rsidR="00BC02E3">
        <w:t xml:space="preserve"> (vgl. Abbildung 11) </w:t>
      </w:r>
      <w:r w:rsidR="00666DBE">
        <w:t xml:space="preserve">soll der Schild nur dem </w:t>
      </w:r>
      <w:r w:rsidR="00F665FA">
        <w:t>linke</w:t>
      </w:r>
      <w:r w:rsidR="00666DBE">
        <w:t>n</w:t>
      </w:r>
      <w:r w:rsidR="00484642" w:rsidRPr="00932CD2">
        <w:t xml:space="preserve"> Hand</w:t>
      </w:r>
      <w:r w:rsidR="00313053">
        <w:t>k</w:t>
      </w:r>
      <w:r w:rsidR="003D4C26" w:rsidRPr="00932CD2">
        <w:t>nochen</w:t>
      </w:r>
      <w:r w:rsidR="00666DBE">
        <w:t xml:space="preserve"> folgen</w:t>
      </w:r>
      <w:r w:rsidR="00484642" w:rsidRPr="00932CD2">
        <w:t>.</w:t>
      </w:r>
      <w:r w:rsidR="004D06F3" w:rsidRPr="004D06F3">
        <w:t xml:space="preserve"> </w:t>
      </w:r>
    </w:p>
    <w:p w14:paraId="55051272" w14:textId="76221E4A" w:rsidR="0075595A" w:rsidRDefault="0075595A" w:rsidP="0075595A">
      <w:pPr>
        <w:pStyle w:val="Abb"/>
      </w:pPr>
    </w:p>
    <w:p w14:paraId="05D02722" w14:textId="30F687A8" w:rsidR="00484642" w:rsidRPr="00932CD2" w:rsidRDefault="0075595A" w:rsidP="00BC02E3">
      <w:pPr>
        <w:pStyle w:val="AbbBesch"/>
      </w:pPr>
      <w:bookmarkStart w:id="44" w:name="_Toc211422887"/>
      <w:r>
        <w:t xml:space="preserve">Abbildung </w:t>
      </w:r>
      <w:fldSimple w:instr=" SEQ Abbildung \* ARABIC ">
        <w:r w:rsidR="00915BA7">
          <w:rPr>
            <w:noProof/>
          </w:rPr>
          <w:t>11</w:t>
        </w:r>
      </w:fldSimple>
      <w:r>
        <w:t xml:space="preserve">, Deformierung des Schilds vor dem </w:t>
      </w:r>
      <w:proofErr w:type="spellStart"/>
      <w:r>
        <w:t>Weight</w:t>
      </w:r>
      <w:proofErr w:type="spellEnd"/>
      <w:r>
        <w:t xml:space="preserve"> Painting</w:t>
      </w:r>
      <w:r w:rsidR="00FD3B64">
        <w:t xml:space="preserve"> (Quelle: Eigene Aufnahme)</w:t>
      </w:r>
      <w:bookmarkEnd w:id="44"/>
    </w:p>
    <w:p w14:paraId="6E870E28" w14:textId="71A79066" w:rsidR="00A302FE" w:rsidRPr="00932CD2" w:rsidRDefault="00A302FE" w:rsidP="00932CD2">
      <w:pPr>
        <w:pStyle w:val="berschrift1"/>
        <w:jc w:val="both"/>
      </w:pPr>
      <w:bookmarkStart w:id="45" w:name="_Toc211422734"/>
      <w:r w:rsidRPr="00932CD2">
        <w:t xml:space="preserve">Animation mit </w:t>
      </w:r>
      <w:proofErr w:type="spellStart"/>
      <w:r w:rsidRPr="00932CD2">
        <w:t>Keyframes</w:t>
      </w:r>
      <w:bookmarkEnd w:id="45"/>
      <w:proofErr w:type="spellEnd"/>
    </w:p>
    <w:p w14:paraId="7C380D6F" w14:textId="12E14CA6" w:rsidR="00BF7D51" w:rsidRDefault="007B7CC6" w:rsidP="00932CD2">
      <w:pPr>
        <w:jc w:val="both"/>
      </w:pPr>
      <w:r>
        <w:t>«</w:t>
      </w:r>
      <w:proofErr w:type="spellStart"/>
      <w:r w:rsidR="006727C8" w:rsidRPr="00932CD2">
        <w:t>Keyframes</w:t>
      </w:r>
      <w:proofErr w:type="spellEnd"/>
      <w:r>
        <w:t>»</w:t>
      </w:r>
      <w:r w:rsidR="006727C8" w:rsidRPr="00932CD2">
        <w:t xml:space="preserve"> sind </w:t>
      </w:r>
      <w:r w:rsidR="00313053">
        <w:t xml:space="preserve">festgelegte </w:t>
      </w:r>
      <w:r w:rsidR="00D7003C" w:rsidRPr="00932CD2">
        <w:t>S</w:t>
      </w:r>
      <w:r w:rsidR="006727C8" w:rsidRPr="00932CD2">
        <w:t>chlüsse</w:t>
      </w:r>
      <w:r w:rsidR="00D7003C" w:rsidRPr="00932CD2">
        <w:t>l</w:t>
      </w:r>
      <w:r>
        <w:t>bilder</w:t>
      </w:r>
      <w:r w:rsidR="00D7003C" w:rsidRPr="00932CD2">
        <w:t xml:space="preserve">, </w:t>
      </w:r>
      <w:r w:rsidR="00342FD4">
        <w:t>anhand derer</w:t>
      </w:r>
      <w:r w:rsidR="00D7003C" w:rsidRPr="00932CD2">
        <w:t xml:space="preserve"> Blender die Bewegung dazwischen simulieren kann. </w:t>
      </w:r>
      <w:r w:rsidR="00313053">
        <w:t>Daher</w:t>
      </w:r>
      <w:r w:rsidR="00F063A9" w:rsidRPr="00932CD2">
        <w:t xml:space="preserve"> muss bei jedem Wechsel der Bewegungsrichtung ein </w:t>
      </w:r>
      <w:r w:rsidR="003D4C26" w:rsidRPr="00932CD2">
        <w:t>Schlüssel</w:t>
      </w:r>
      <w:r>
        <w:t>bild</w:t>
      </w:r>
      <w:r w:rsidR="00F063A9" w:rsidRPr="00932CD2">
        <w:t xml:space="preserve"> g</w:t>
      </w:r>
      <w:r>
        <w:t>esetzt</w:t>
      </w:r>
      <w:r w:rsidR="00F063A9" w:rsidRPr="00932CD2">
        <w:t xml:space="preserve"> werden. D</w:t>
      </w:r>
      <w:r w:rsidR="00EB11B0" w:rsidRPr="00932CD2">
        <w:t xml:space="preserve">azu wird die Figur zuerst im </w:t>
      </w:r>
      <w:r w:rsidR="003D4C26" w:rsidRPr="00932CD2">
        <w:t>P</w:t>
      </w:r>
      <w:r w:rsidR="00EB11B0" w:rsidRPr="00932CD2">
        <w:t>ose</w:t>
      </w:r>
      <w:r w:rsidR="003D4C26" w:rsidRPr="00932CD2">
        <w:t>-M</w:t>
      </w:r>
      <w:r w:rsidR="00EB11B0" w:rsidRPr="00932CD2">
        <w:t xml:space="preserve">ode </w:t>
      </w:r>
      <w:r w:rsidR="00775143" w:rsidRPr="00932CD2">
        <w:t xml:space="preserve">in die gewünschte </w:t>
      </w:r>
      <w:r w:rsidR="0053163A" w:rsidRPr="00932CD2">
        <w:t>Haltung</w:t>
      </w:r>
      <w:r w:rsidR="00775143" w:rsidRPr="00932CD2">
        <w:t xml:space="preserve"> gebracht und anschliessend ein </w:t>
      </w:r>
      <w:r w:rsidR="003D4C26" w:rsidRPr="00932CD2">
        <w:t>Schlüssel</w:t>
      </w:r>
      <w:r>
        <w:t>bild</w:t>
      </w:r>
      <w:r w:rsidR="00775143" w:rsidRPr="00932CD2">
        <w:t xml:space="preserve"> gesetzt. </w:t>
      </w:r>
      <w:r w:rsidR="00313053">
        <w:t xml:space="preserve">Wird dieser </w:t>
      </w:r>
      <w:r w:rsidR="00BA645E" w:rsidRPr="00932CD2">
        <w:t>Prozes</w:t>
      </w:r>
      <w:r w:rsidR="00313053">
        <w:t>s wiederholt</w:t>
      </w:r>
      <w:r w:rsidR="0053163A" w:rsidRPr="00932CD2">
        <w:t xml:space="preserve">, werden </w:t>
      </w:r>
      <w:r w:rsidR="00313053">
        <w:t>d</w:t>
      </w:r>
      <w:r w:rsidR="0053163A" w:rsidRPr="00932CD2">
        <w:t>ie jeweiligen Bewegungen generiert.</w:t>
      </w:r>
      <w:r w:rsidR="00D36AAF" w:rsidRPr="00932CD2">
        <w:t xml:space="preserve"> </w:t>
      </w:r>
    </w:p>
    <w:p w14:paraId="38184126" w14:textId="2BD4D38B" w:rsidR="001C5185" w:rsidRDefault="001C5185" w:rsidP="001C5185">
      <w:pPr>
        <w:pStyle w:val="berschrift1"/>
      </w:pPr>
      <w:bookmarkStart w:id="46" w:name="_Toc211422735"/>
      <w:r>
        <w:t>Rendering von Animationen</w:t>
      </w:r>
      <w:bookmarkEnd w:id="46"/>
    </w:p>
    <w:p w14:paraId="17E67662" w14:textId="40411126" w:rsidR="001C5185" w:rsidRPr="001C5185" w:rsidRDefault="00D67F74" w:rsidP="001C5185">
      <w:r>
        <w:t xml:space="preserve">Beim </w:t>
      </w:r>
      <w:r w:rsidR="003D1655">
        <w:t xml:space="preserve">Rendering </w:t>
      </w:r>
      <w:r>
        <w:t xml:space="preserve">werden die programmierten Datensätze in ein dreidimensionales oder ein zweidimensionales Bild umgewandelt. </w:t>
      </w:r>
      <w:r w:rsidR="003D1655">
        <w:t xml:space="preserve">Das heisst, dass alle </w:t>
      </w:r>
      <w:r>
        <w:t xml:space="preserve">zuvor </w:t>
      </w:r>
      <w:r w:rsidR="0050390B">
        <w:t>definierten Strukturen</w:t>
      </w:r>
      <w:r>
        <w:t>, Schattierungen usw.</w:t>
      </w:r>
      <w:r w:rsidR="003D1655">
        <w:t xml:space="preserve"> sichtbar werden. </w:t>
      </w:r>
      <w:r w:rsidR="001C5185">
        <w:t>Es gibt verschiedene Möglichkeiten</w:t>
      </w:r>
      <w:r>
        <w:t>,</w:t>
      </w:r>
      <w:r w:rsidR="001C5185">
        <w:t xml:space="preserve"> eine Animation zu rendern. Zu</w:t>
      </w:r>
      <w:r>
        <w:t>nächst</w:t>
      </w:r>
      <w:r w:rsidR="001C5185">
        <w:t xml:space="preserve"> muss man sich für eine Render</w:t>
      </w:r>
      <w:r>
        <w:t>ing</w:t>
      </w:r>
      <w:r w:rsidR="001C5185">
        <w:t xml:space="preserve">-Engine entscheiden. Die gängigsten </w:t>
      </w:r>
      <w:proofErr w:type="spellStart"/>
      <w:r w:rsidR="001C5185">
        <w:t>Engines</w:t>
      </w:r>
      <w:proofErr w:type="spellEnd"/>
      <w:r w:rsidR="001C5185">
        <w:t xml:space="preserve"> sind </w:t>
      </w:r>
      <w:proofErr w:type="spellStart"/>
      <w:r w:rsidR="001C5185">
        <w:t>Cycles</w:t>
      </w:r>
      <w:proofErr w:type="spellEnd"/>
      <w:r w:rsidR="001C5185">
        <w:t xml:space="preserve"> und EEVEE. </w:t>
      </w:r>
      <w:proofErr w:type="spellStart"/>
      <w:r w:rsidR="001C5185">
        <w:t>Cycles</w:t>
      </w:r>
      <w:proofErr w:type="spellEnd"/>
      <w:r w:rsidR="001C5185">
        <w:t xml:space="preserve"> rendert das Bild </w:t>
      </w:r>
      <w:r w:rsidR="00666DBE">
        <w:t xml:space="preserve">grundsätzlich mit </w:t>
      </w:r>
      <w:r w:rsidR="002B5A44">
        <w:t>sogenanntem</w:t>
      </w:r>
      <w:r w:rsidR="00666DBE">
        <w:t xml:space="preserve"> </w:t>
      </w:r>
      <w:proofErr w:type="spellStart"/>
      <w:r w:rsidR="00666DBE">
        <w:t>Pathtracing</w:t>
      </w:r>
      <w:proofErr w:type="spellEnd"/>
      <w:r w:rsidR="00666DBE">
        <w:t xml:space="preserve">, wo </w:t>
      </w:r>
      <w:r w:rsidR="002B5A44">
        <w:t xml:space="preserve">in die Kamera eintreffende </w:t>
      </w:r>
      <w:r w:rsidR="00666DBE">
        <w:t xml:space="preserve">Lichtstrahlen gleichsam </w:t>
      </w:r>
      <w:r w:rsidR="002B5A44">
        <w:t>zurückverfolgt werden. EEVEE hingegen funktioniert mehr wie eine Game-Engine, wo die sichtbaren Faces der S</w:t>
      </w:r>
      <w:r w:rsidR="00554128">
        <w:t>c</w:t>
      </w:r>
      <w:r w:rsidR="002B5A44">
        <w:t xml:space="preserve">ene </w:t>
      </w:r>
      <w:proofErr w:type="gramStart"/>
      <w:r w:rsidR="00B837B7">
        <w:t>dargestellt werden</w:t>
      </w:r>
      <w:proofErr w:type="gramEnd"/>
      <w:sdt>
        <w:sdtPr>
          <w:id w:val="-322281122"/>
          <w:citation/>
        </w:sdtPr>
        <w:sdtContent>
          <w:r w:rsidR="002B5A44">
            <w:fldChar w:fldCharType="begin"/>
          </w:r>
          <w:r w:rsidR="002B5A44">
            <w:instrText xml:space="preserve"> CITATION ble25 \l 2055 </w:instrText>
          </w:r>
          <w:r w:rsidR="002B5A44">
            <w:fldChar w:fldCharType="separate"/>
          </w:r>
          <w:r w:rsidR="00C812AB">
            <w:rPr>
              <w:noProof/>
            </w:rPr>
            <w:t xml:space="preserve"> </w:t>
          </w:r>
          <w:r w:rsidR="00C812AB" w:rsidRPr="00C812AB">
            <w:rPr>
              <w:noProof/>
            </w:rPr>
            <w:t>[12]</w:t>
          </w:r>
          <w:r w:rsidR="002B5A44">
            <w:fldChar w:fldCharType="end"/>
          </w:r>
        </w:sdtContent>
      </w:sdt>
      <w:r w:rsidR="002B5A44">
        <w:t xml:space="preserve">. </w:t>
      </w:r>
      <w:proofErr w:type="spellStart"/>
      <w:r w:rsidR="002B5A44">
        <w:t>Cycles</w:t>
      </w:r>
      <w:proofErr w:type="spellEnd"/>
      <w:r w:rsidR="002B5A44">
        <w:t xml:space="preserve"> </w:t>
      </w:r>
      <w:r w:rsidR="001C5185">
        <w:t xml:space="preserve">berechnet auch </w:t>
      </w:r>
      <w:r w:rsidR="002B5A44">
        <w:t>komplexe physische Effekte, wie Spiegelung und Lichtbrechung physisch korrekt</w:t>
      </w:r>
      <w:r>
        <w:t>.</w:t>
      </w:r>
      <w:r w:rsidR="001C5185">
        <w:t xml:space="preserve"> </w:t>
      </w:r>
      <w:r>
        <w:t>Dafür</w:t>
      </w:r>
      <w:r w:rsidR="001C5185">
        <w:t xml:space="preserve"> dauert </w:t>
      </w:r>
      <w:r>
        <w:t xml:space="preserve">es </w:t>
      </w:r>
      <w:r w:rsidR="001C5185">
        <w:t xml:space="preserve">aber auch länger, bis das Rendering abgeschlossen ist. Es können </w:t>
      </w:r>
      <w:r w:rsidR="00FA7D86">
        <w:t xml:space="preserve">entweder </w:t>
      </w:r>
      <w:r w:rsidR="001C5185">
        <w:t>die einzelnen Bilder</w:t>
      </w:r>
      <w:r>
        <w:t xml:space="preserve"> einer Animation</w:t>
      </w:r>
      <w:r w:rsidR="001C5185">
        <w:t xml:space="preserve"> gerendert </w:t>
      </w:r>
      <w:r w:rsidR="00FA7D86">
        <w:t>und</w:t>
      </w:r>
      <w:r w:rsidR="001C5185">
        <w:t xml:space="preserve"> anschliessend </w:t>
      </w:r>
      <w:r>
        <w:t>zusammengesetzt</w:t>
      </w:r>
      <w:r w:rsidR="001C5185">
        <w:t xml:space="preserve"> </w:t>
      </w:r>
      <w:r w:rsidR="00FA7D86">
        <w:t>werden</w:t>
      </w:r>
      <w:r w:rsidR="001C5185">
        <w:t xml:space="preserve"> oder </w:t>
      </w:r>
      <w:r w:rsidR="00FA7D86">
        <w:t xml:space="preserve">direkt </w:t>
      </w:r>
      <w:r w:rsidR="001C5185">
        <w:t xml:space="preserve">eine Videodatei. </w:t>
      </w:r>
    </w:p>
    <w:p w14:paraId="5DCC8DE7" w14:textId="6EA18CF2" w:rsidR="00A14BEA" w:rsidRPr="00932CD2" w:rsidRDefault="00A14BEA" w:rsidP="00932CD2">
      <w:pPr>
        <w:pStyle w:val="berschrift1"/>
        <w:jc w:val="both"/>
      </w:pPr>
      <w:bookmarkStart w:id="47" w:name="_Toc211422736"/>
      <w:r w:rsidRPr="00932CD2">
        <w:lastRenderedPageBreak/>
        <w:t>Kreativer Prozess</w:t>
      </w:r>
      <w:bookmarkEnd w:id="47"/>
    </w:p>
    <w:p w14:paraId="662CF878" w14:textId="1D68AD65" w:rsidR="00A14BEA" w:rsidRPr="00932CD2" w:rsidRDefault="00A14BEA" w:rsidP="00932CD2">
      <w:pPr>
        <w:pStyle w:val="berschrift2"/>
        <w:jc w:val="both"/>
      </w:pPr>
      <w:bookmarkStart w:id="48" w:name="_Toc211422737"/>
      <w:r w:rsidRPr="00932CD2">
        <w:t>Anfängliche Idee</w:t>
      </w:r>
      <w:bookmarkEnd w:id="48"/>
    </w:p>
    <w:p w14:paraId="7D0E03C9" w14:textId="195F05F0" w:rsidR="00556D51" w:rsidRPr="00932CD2" w:rsidRDefault="00342FD4" w:rsidP="00932CD2">
      <w:pPr>
        <w:jc w:val="both"/>
      </w:pPr>
      <w:r>
        <w:t>Ursprünglich</w:t>
      </w:r>
      <w:r w:rsidR="00A14BEA" w:rsidRPr="00932CD2">
        <w:t xml:space="preserve"> wollte ich </w:t>
      </w:r>
      <w:r w:rsidR="00CD0519" w:rsidRPr="00932CD2">
        <w:t xml:space="preserve">meine Arbeit über griechische Theatermasken machen </w:t>
      </w:r>
      <w:r w:rsidR="004333E5" w:rsidRPr="00932CD2">
        <w:t>und diese</w:t>
      </w:r>
      <w:r w:rsidR="00CD0519" w:rsidRPr="00932CD2">
        <w:t xml:space="preserve"> mit modernen Mitteln </w:t>
      </w:r>
      <w:r>
        <w:t>u</w:t>
      </w:r>
      <w:r w:rsidR="00900EAF" w:rsidRPr="00932CD2">
        <w:t xml:space="preserve">msetzen. </w:t>
      </w:r>
      <w:r w:rsidR="00484642" w:rsidRPr="00932CD2">
        <w:t xml:space="preserve">Ich </w:t>
      </w:r>
      <w:r w:rsidR="00900EAF" w:rsidRPr="00932CD2">
        <w:t xml:space="preserve">wollte schon von Anfang an Blender benutzen, das Produkt sollte aber eine </w:t>
      </w:r>
      <w:r w:rsidR="004333E5" w:rsidRPr="00932CD2">
        <w:t>3</w:t>
      </w:r>
      <w:r>
        <w:t>D</w:t>
      </w:r>
      <w:r w:rsidR="004333E5" w:rsidRPr="00932CD2">
        <w:t xml:space="preserve">-gedruckte Maske sein. </w:t>
      </w:r>
      <w:r w:rsidR="008B7695" w:rsidRPr="00932CD2">
        <w:t xml:space="preserve">Ich </w:t>
      </w:r>
      <w:r w:rsidR="003930B3">
        <w:t>musste mich jedoch</w:t>
      </w:r>
      <w:r w:rsidR="00D30B42" w:rsidRPr="00932CD2">
        <w:t xml:space="preserve"> umentsch</w:t>
      </w:r>
      <w:r w:rsidR="003930B3">
        <w:t>ei</w:t>
      </w:r>
      <w:r w:rsidR="00D30B42" w:rsidRPr="00932CD2">
        <w:t>den, da</w:t>
      </w:r>
      <w:r w:rsidR="003930B3">
        <w:t xml:space="preserve"> </w:t>
      </w:r>
      <w:r w:rsidR="00D30B42" w:rsidRPr="00932CD2">
        <w:t>d</w:t>
      </w:r>
      <w:r w:rsidR="00AD455D" w:rsidRPr="00932CD2">
        <w:t>ie Verbindung zwischen 3</w:t>
      </w:r>
      <w:r w:rsidR="00CE1573" w:rsidRPr="00932CD2">
        <w:t>D</w:t>
      </w:r>
      <w:r w:rsidR="00AD455D" w:rsidRPr="00932CD2">
        <w:t>-</w:t>
      </w:r>
      <w:r w:rsidR="00CE1573" w:rsidRPr="00932CD2">
        <w:t>D</w:t>
      </w:r>
      <w:r w:rsidR="00AD455D" w:rsidRPr="00932CD2">
        <w:t xml:space="preserve">ruck und den Masken nicht </w:t>
      </w:r>
      <w:r w:rsidR="003930B3">
        <w:t xml:space="preserve">nachvollziehbar </w:t>
      </w:r>
      <w:r w:rsidR="00CE1573" w:rsidRPr="00932CD2">
        <w:t>war</w:t>
      </w:r>
      <w:r w:rsidR="00AD455D" w:rsidRPr="00932CD2">
        <w:t>.</w:t>
      </w:r>
      <w:r w:rsidR="00556D51" w:rsidRPr="00932CD2">
        <w:t xml:space="preserve"> Da ich aber durch griechische Mythologie </w:t>
      </w:r>
      <w:r w:rsidRPr="00932CD2">
        <w:t xml:space="preserve">überhaupt erst </w:t>
      </w:r>
      <w:r w:rsidR="00556D51" w:rsidRPr="00932CD2">
        <w:t xml:space="preserve">auf das Thema der Theatermasken gekommen bin, habe ich mich darauf zurückbesonnen. </w:t>
      </w:r>
      <w:r w:rsidR="003930B3">
        <w:t>Ich suchte nach einer Idee</w:t>
      </w:r>
      <w:r w:rsidR="00556D51" w:rsidRPr="00932CD2">
        <w:t>, wie ich Blender damit in Verbindung bringen konnte</w:t>
      </w:r>
      <w:r>
        <w:t>.</w:t>
      </w:r>
      <w:r w:rsidR="00556D51" w:rsidRPr="00932CD2">
        <w:t xml:space="preserve"> </w:t>
      </w:r>
      <w:r>
        <w:t>Schlussendlich habe ich mich</w:t>
      </w:r>
      <w:r w:rsidR="00556D51" w:rsidRPr="00932CD2">
        <w:t xml:space="preserve"> entschieden, eine</w:t>
      </w:r>
      <w:r w:rsidR="003930B3">
        <w:t xml:space="preserve">n interessanten Aspekt </w:t>
      </w:r>
      <w:r w:rsidR="00FA086B">
        <w:t>aus einer griechischen Sage</w:t>
      </w:r>
      <w:r w:rsidR="003930B3">
        <w:t xml:space="preserve"> </w:t>
      </w:r>
      <w:r w:rsidR="00556D51" w:rsidRPr="00932CD2">
        <w:t>bildlich darzustellen. Dafür wollte ich die Animationsfunktionen von Blender benutzen.</w:t>
      </w:r>
    </w:p>
    <w:p w14:paraId="36DA941E" w14:textId="787C7785" w:rsidR="00342FD4" w:rsidRDefault="00556D51" w:rsidP="00342FD4">
      <w:pPr>
        <w:jc w:val="both"/>
      </w:pPr>
      <w:r w:rsidRPr="00932CD2">
        <w:t xml:space="preserve"> </w:t>
      </w:r>
      <w:r w:rsidR="008B7695" w:rsidRPr="00932CD2">
        <w:t xml:space="preserve">Anschliessend </w:t>
      </w:r>
      <w:r w:rsidR="001740BD" w:rsidRPr="00932CD2">
        <w:t>beschäftigte ich mich mit der Frage</w:t>
      </w:r>
      <w:r w:rsidR="008B7695" w:rsidRPr="00932CD2">
        <w:t>, welcher Mythos sich für eine Animation eignen würde.</w:t>
      </w:r>
      <w:r w:rsidR="00105683" w:rsidRPr="00932CD2">
        <w:t xml:space="preserve"> </w:t>
      </w:r>
      <w:r w:rsidR="00342FD4">
        <w:t>Schon</w:t>
      </w:r>
      <w:r w:rsidR="003275B1" w:rsidRPr="00932CD2">
        <w:t xml:space="preserve"> ziemlich früh </w:t>
      </w:r>
      <w:r w:rsidR="00342FD4">
        <w:t xml:space="preserve">bin ich </w:t>
      </w:r>
      <w:r w:rsidR="008B7695" w:rsidRPr="00932CD2">
        <w:t xml:space="preserve">auf </w:t>
      </w:r>
      <w:r w:rsidR="001713F1" w:rsidRPr="00932CD2">
        <w:t>Medusa</w:t>
      </w:r>
      <w:r w:rsidR="003275B1" w:rsidRPr="00932CD2">
        <w:t xml:space="preserve"> </w:t>
      </w:r>
      <w:r w:rsidR="008B7695" w:rsidRPr="00932CD2">
        <w:t>gestossen</w:t>
      </w:r>
      <w:r w:rsidR="003275B1" w:rsidRPr="00932CD2">
        <w:t xml:space="preserve">, aber </w:t>
      </w:r>
      <w:r w:rsidR="00342FD4">
        <w:t xml:space="preserve">ich erwog </w:t>
      </w:r>
      <w:r w:rsidR="003275B1" w:rsidRPr="00932CD2">
        <w:t xml:space="preserve">auch die </w:t>
      </w:r>
      <w:r w:rsidR="001713F1" w:rsidRPr="00932CD2">
        <w:t>Möglichkeit</w:t>
      </w:r>
      <w:r w:rsidR="003275B1" w:rsidRPr="00932CD2">
        <w:t xml:space="preserve">, den Mythos </w:t>
      </w:r>
      <w:r w:rsidR="001713F1" w:rsidRPr="00932CD2">
        <w:t>des Sisyphos dar</w:t>
      </w:r>
      <w:r w:rsidR="00342FD4">
        <w:t>zu</w:t>
      </w:r>
      <w:r w:rsidR="001713F1" w:rsidRPr="00932CD2">
        <w:t>stelle</w:t>
      </w:r>
      <w:r w:rsidR="00342FD4">
        <w:t>n</w:t>
      </w:r>
      <w:r w:rsidR="001713F1" w:rsidRPr="00932CD2">
        <w:t>.</w:t>
      </w:r>
      <w:r w:rsidRPr="00932CD2">
        <w:t xml:space="preserve"> </w:t>
      </w:r>
      <w:r w:rsidR="00342FD4">
        <w:t>Die Schla</w:t>
      </w:r>
      <w:r w:rsidR="00E33AAC">
        <w:t>n</w:t>
      </w:r>
      <w:r w:rsidR="00342FD4">
        <w:t>genhaare der Medusa darzustellen</w:t>
      </w:r>
      <w:r w:rsidR="003930B3">
        <w:t>,</w:t>
      </w:r>
      <w:r w:rsidR="00342FD4">
        <w:t xml:space="preserve"> hat mich jedoch sehr gereizt und so habe ich mich schliesslich für sie entschieden.</w:t>
      </w:r>
    </w:p>
    <w:p w14:paraId="6CD1BA04" w14:textId="34761BA2" w:rsidR="00556D51" w:rsidRPr="00932CD2" w:rsidRDefault="0050390B" w:rsidP="00342FD4">
      <w:pPr>
        <w:pStyle w:val="berschrift2"/>
      </w:pPr>
      <w:bookmarkStart w:id="49" w:name="_Toc211422738"/>
      <w:r>
        <w:t>Umsetzungsmethoden</w:t>
      </w:r>
      <w:bookmarkEnd w:id="49"/>
    </w:p>
    <w:p w14:paraId="76E8987D" w14:textId="3CAC9281" w:rsidR="00A826B4" w:rsidRDefault="00342FD4" w:rsidP="00932CD2">
      <w:pPr>
        <w:jc w:val="both"/>
      </w:pPr>
      <w:r>
        <w:t>Ursprünglich</w:t>
      </w:r>
      <w:r w:rsidR="00913C92" w:rsidRPr="00932CD2">
        <w:t xml:space="preserve"> wollte ich </w:t>
      </w:r>
      <w:r>
        <w:t>den Mythos als</w:t>
      </w:r>
      <w:r w:rsidR="009762D5">
        <w:t xml:space="preserve"> Kurzfilm-</w:t>
      </w:r>
      <w:r w:rsidR="00913C92" w:rsidRPr="00932CD2">
        <w:t>Animation</w:t>
      </w:r>
      <w:r w:rsidR="009762D5">
        <w:t xml:space="preserve"> </w:t>
      </w:r>
      <w:r w:rsidR="00913C92" w:rsidRPr="00932CD2">
        <w:t xml:space="preserve">mit </w:t>
      </w:r>
      <w:r w:rsidR="008242E3">
        <w:t>Schlüsselbildern</w:t>
      </w:r>
      <w:r w:rsidR="00913C92" w:rsidRPr="00932CD2">
        <w:t xml:space="preserve"> </w:t>
      </w:r>
      <w:r w:rsidR="00E33AAC" w:rsidRPr="00932CD2">
        <w:t>umsetzen</w:t>
      </w:r>
      <w:r w:rsidR="00E33AAC">
        <w:t xml:space="preserve">. </w:t>
      </w:r>
      <w:r w:rsidR="00E33AAC" w:rsidRPr="00932CD2">
        <w:t>Dann</w:t>
      </w:r>
      <w:r w:rsidR="008B7695" w:rsidRPr="00932CD2">
        <w:t xml:space="preserve"> stiess ich </w:t>
      </w:r>
      <w:r>
        <w:t xml:space="preserve">jedoch </w:t>
      </w:r>
      <w:r w:rsidR="008B7695" w:rsidRPr="00932CD2">
        <w:t>auf die verschiedenen Physik-Einstellungen</w:t>
      </w:r>
      <w:r w:rsidR="009762D5">
        <w:t>. Ich hätte mir vorstellen können</w:t>
      </w:r>
      <w:r w:rsidR="00A826B4">
        <w:t>,</w:t>
      </w:r>
      <w:r w:rsidR="009762D5">
        <w:t xml:space="preserve"> die Arbeit mit «Force Fields» zu gestalten</w:t>
      </w:r>
      <w:r w:rsidR="00A826B4">
        <w:t>. Diese sind Teil einer Blender</w:t>
      </w:r>
      <w:r w:rsidR="008D5FB8">
        <w:t>-</w:t>
      </w:r>
      <w:r w:rsidR="00A826B4">
        <w:t xml:space="preserve">Funktion, mit der </w:t>
      </w:r>
      <w:r w:rsidR="008D5FB8">
        <w:t>sich</w:t>
      </w:r>
      <w:r w:rsidR="00A826B4">
        <w:t xml:space="preserve"> Objekte anziehen oder abstossen </w:t>
      </w:r>
      <w:r w:rsidR="008D5FB8">
        <w:t>lassen</w:t>
      </w:r>
      <w:r w:rsidR="00A826B4">
        <w:t>.</w:t>
      </w:r>
      <w:r w:rsidR="009762D5" w:rsidRPr="00932CD2">
        <w:t xml:space="preserve"> </w:t>
      </w:r>
    </w:p>
    <w:p w14:paraId="29D0D0AF" w14:textId="0A0617FA" w:rsidR="00EC20B7" w:rsidRDefault="009762D5" w:rsidP="00EC20B7">
      <w:pPr>
        <w:pStyle w:val="Abb"/>
      </w:pPr>
      <w:r>
        <w:t xml:space="preserve">Danach bin ich aber auf </w:t>
      </w:r>
      <w:r w:rsidR="006D6109" w:rsidRPr="00932CD2">
        <w:t>die Scripting-Funktion</w:t>
      </w:r>
      <w:r>
        <w:t xml:space="preserve"> gestossen</w:t>
      </w:r>
      <w:r w:rsidR="006D6109" w:rsidRPr="00932CD2">
        <w:t xml:space="preserve">, </w:t>
      </w:r>
      <w:r>
        <w:t>mit</w:t>
      </w:r>
      <w:r w:rsidR="006D6109" w:rsidRPr="00932CD2">
        <w:t xml:space="preserve"> der </w:t>
      </w:r>
      <w:r w:rsidR="008D5FB8">
        <w:t>sich</w:t>
      </w:r>
      <w:r w:rsidR="006D6109" w:rsidRPr="00932CD2">
        <w:t xml:space="preserve"> Blender </w:t>
      </w:r>
      <w:r w:rsidR="008D5FB8">
        <w:t>über die</w:t>
      </w:r>
      <w:r w:rsidR="00A826B4">
        <w:t xml:space="preserve"> Programmiersprache</w:t>
      </w:r>
      <w:r w:rsidR="006D6109" w:rsidRPr="00932CD2">
        <w:t xml:space="preserve"> Python steuern </w:t>
      </w:r>
      <w:r w:rsidR="008D5FB8">
        <w:t>lässt</w:t>
      </w:r>
      <w:r w:rsidR="00BD19AC" w:rsidRPr="00932CD2">
        <w:t xml:space="preserve">. Deshalb habe ich </w:t>
      </w:r>
      <w:r w:rsidR="00A826B4">
        <w:t>einen theoretischen Ablauf</w:t>
      </w:r>
      <w:r>
        <w:t xml:space="preserve"> für die Arbeit mit Python erstellt</w:t>
      </w:r>
      <w:r w:rsidR="008D5FB8">
        <w:t xml:space="preserve">. Ich </w:t>
      </w:r>
      <w:r>
        <w:t xml:space="preserve">musste </w:t>
      </w:r>
      <w:r w:rsidR="008D5FB8">
        <w:t>jedoch</w:t>
      </w:r>
      <w:r>
        <w:t xml:space="preserve"> </w:t>
      </w:r>
      <w:r w:rsidR="003930B3">
        <w:t xml:space="preserve">nach Absprache mit der Betreuungsperson </w:t>
      </w:r>
      <w:r>
        <w:t>einsehen</w:t>
      </w:r>
      <w:r w:rsidR="00BD19AC" w:rsidRPr="00932CD2">
        <w:t xml:space="preserve">, dass es zu aufwändig wäre, </w:t>
      </w:r>
      <w:r w:rsidR="003930B3">
        <w:t>die</w:t>
      </w:r>
      <w:r w:rsidR="00BD19AC" w:rsidRPr="00932CD2">
        <w:t xml:space="preserve"> ganze </w:t>
      </w:r>
      <w:r w:rsidR="003930B3">
        <w:t>Schlangenhaar-</w:t>
      </w:r>
      <w:r w:rsidR="00BD19AC" w:rsidRPr="00932CD2">
        <w:t xml:space="preserve">Animation so zu gestalten. Also habe ich die </w:t>
      </w:r>
      <w:r w:rsidR="008D5FB8">
        <w:t>ursprüngliche</w:t>
      </w:r>
      <w:r w:rsidR="00BD19AC" w:rsidRPr="00932CD2">
        <w:t xml:space="preserve"> Idee </w:t>
      </w:r>
      <w:r w:rsidR="008D5FB8">
        <w:t>angepasst</w:t>
      </w:r>
      <w:r w:rsidR="00BD19AC" w:rsidRPr="00932CD2">
        <w:t xml:space="preserve"> und mich auf eine Art Titelscreen</w:t>
      </w:r>
      <w:r w:rsidR="00EC20B7">
        <w:t>-</w:t>
      </w:r>
      <w:r w:rsidR="00BD19AC" w:rsidRPr="00932CD2">
        <w:t xml:space="preserve">Animation wie in einem Videospiel beschränkt. </w:t>
      </w:r>
      <w:r w:rsidR="008D5FB8">
        <w:t>Mein Ziel war es nun, eine kurze</w:t>
      </w:r>
      <w:r w:rsidR="00AA1CE3" w:rsidRPr="00932CD2">
        <w:t xml:space="preserve"> Animation </w:t>
      </w:r>
      <w:r w:rsidR="008D5FB8">
        <w:t xml:space="preserve">zu </w:t>
      </w:r>
      <w:r w:rsidR="00AA1CE3" w:rsidRPr="00932CD2">
        <w:t xml:space="preserve">erstellen, die sich immer wiederholt und nur die Haare </w:t>
      </w:r>
      <w:r w:rsidR="006D6109" w:rsidRPr="00932CD2">
        <w:t xml:space="preserve">der Medusa </w:t>
      </w:r>
      <w:r w:rsidR="00AA1CE3" w:rsidRPr="00932CD2">
        <w:t xml:space="preserve">mit </w:t>
      </w:r>
      <w:r w:rsidR="006D6109" w:rsidRPr="00932CD2">
        <w:t xml:space="preserve">Python </w:t>
      </w:r>
      <w:r w:rsidR="008D5FB8">
        <w:t xml:space="preserve">zu </w:t>
      </w:r>
      <w:r w:rsidR="006D6109" w:rsidRPr="00932CD2">
        <w:t>programmieren</w:t>
      </w:r>
      <w:r w:rsidR="00AA1CE3" w:rsidRPr="00932CD2">
        <w:t>.</w:t>
      </w:r>
      <w:r w:rsidR="00B75001">
        <w:t xml:space="preserve"> </w:t>
      </w:r>
      <w:r w:rsidR="00EC20B7">
        <w:t xml:space="preserve">Wie dargestellt in Abbildung </w:t>
      </w:r>
      <w:r w:rsidR="00BC02E3">
        <w:t>12</w:t>
      </w:r>
      <w:r w:rsidR="00B75001">
        <w:t xml:space="preserve"> habe ich mir ein kurzes Storyboard erstellt, </w:t>
      </w:r>
      <w:r w:rsidR="008D5FB8">
        <w:t>an dem</w:t>
      </w:r>
      <w:r w:rsidR="00B75001">
        <w:t xml:space="preserve"> ich mich </w:t>
      </w:r>
      <w:r w:rsidR="008D5FB8">
        <w:t xml:space="preserve">orientiert </w:t>
      </w:r>
      <w:r w:rsidR="00B75001">
        <w:t>habe.</w:t>
      </w:r>
    </w:p>
    <w:p w14:paraId="3EFD7226" w14:textId="15F0FE70" w:rsidR="00EC20B7" w:rsidRDefault="00B75001" w:rsidP="00EC20B7">
      <w:pPr>
        <w:pStyle w:val="Abb"/>
      </w:pPr>
      <w:r>
        <w:t xml:space="preserve"> </w:t>
      </w:r>
    </w:p>
    <w:p w14:paraId="081373D7" w14:textId="7CBF1012" w:rsidR="00A14BEA" w:rsidRDefault="00EC20B7" w:rsidP="00EC20B7">
      <w:pPr>
        <w:pStyle w:val="AbbBesch"/>
      </w:pPr>
      <w:bookmarkStart w:id="50" w:name="_Toc211422888"/>
      <w:r>
        <w:t xml:space="preserve">Abbildung </w:t>
      </w:r>
      <w:fldSimple w:instr=" SEQ Abbildung \* ARABIC ">
        <w:r w:rsidR="00915BA7">
          <w:rPr>
            <w:noProof/>
          </w:rPr>
          <w:t>12</w:t>
        </w:r>
      </w:fldSimple>
      <w:r>
        <w:t xml:space="preserve">, Storyboard für eine </w:t>
      </w:r>
      <w:proofErr w:type="spellStart"/>
      <w:r>
        <w:t>Titlescreen</w:t>
      </w:r>
      <w:proofErr w:type="spellEnd"/>
      <w:r>
        <w:t>-Animation</w:t>
      </w:r>
      <w:r w:rsidR="00FD3B64">
        <w:t xml:space="preserve"> (Quelle: Eigene Aufnahme)</w:t>
      </w:r>
      <w:bookmarkEnd w:id="50"/>
    </w:p>
    <w:p w14:paraId="6CF49389" w14:textId="6B76F91D" w:rsidR="008242E3" w:rsidRPr="008242E3" w:rsidRDefault="008242E3" w:rsidP="008242E3">
      <w:r>
        <w:t xml:space="preserve">Nachdem </w:t>
      </w:r>
      <w:r w:rsidR="008D5FB8">
        <w:t>ich die</w:t>
      </w:r>
      <w:r>
        <w:t xml:space="preserve"> Charaktere </w:t>
      </w:r>
      <w:r w:rsidR="008D5FB8">
        <w:t xml:space="preserve">erstellt hatte, habe </w:t>
      </w:r>
      <w:r>
        <w:t>ich mich jedoch mit der Betreuungsperson ausgetauscht und bin zu</w:t>
      </w:r>
      <w:r w:rsidR="008D5FB8">
        <w:t xml:space="preserve"> dem</w:t>
      </w:r>
      <w:r>
        <w:t xml:space="preserve"> Schluss gekommen, dass ich die Haare ebenfalls mit Schlüsselbildern erstellen sollte, da der g</w:t>
      </w:r>
      <w:r w:rsidR="008D5FB8">
        <w:t>esamte</w:t>
      </w:r>
      <w:r>
        <w:t xml:space="preserve"> Prozess schon aufwändig </w:t>
      </w:r>
      <w:r w:rsidR="008D5FB8">
        <w:t xml:space="preserve">genug </w:t>
      </w:r>
      <w:r>
        <w:t xml:space="preserve">war. </w:t>
      </w:r>
    </w:p>
    <w:p w14:paraId="373B37C3" w14:textId="77777777" w:rsidR="008242E3" w:rsidRPr="008242E3" w:rsidRDefault="008242E3" w:rsidP="008242E3"/>
    <w:p w14:paraId="5066DE38" w14:textId="3FE053F1" w:rsidR="00AA1CE3" w:rsidRPr="00932CD2" w:rsidRDefault="003242A6" w:rsidP="00932CD2">
      <w:pPr>
        <w:pStyle w:val="berschrift2"/>
        <w:jc w:val="both"/>
      </w:pPr>
      <w:bookmarkStart w:id="51" w:name="_Toc211422739"/>
      <w:proofErr w:type="spellStart"/>
      <w:r w:rsidRPr="00932CD2">
        <w:t>Sculpting</w:t>
      </w:r>
      <w:bookmarkEnd w:id="51"/>
      <w:proofErr w:type="spellEnd"/>
    </w:p>
    <w:p w14:paraId="09E2158C" w14:textId="59132685" w:rsidR="0012201D" w:rsidRPr="00932CD2" w:rsidRDefault="003242A6" w:rsidP="00932CD2">
      <w:pPr>
        <w:jc w:val="both"/>
      </w:pPr>
      <w:r w:rsidRPr="00932CD2">
        <w:t xml:space="preserve">Das Modellieren der Figuren war einer der </w:t>
      </w:r>
      <w:r w:rsidR="008D5FB8">
        <w:t>wenigen</w:t>
      </w:r>
      <w:r w:rsidRPr="00932CD2">
        <w:t xml:space="preserve"> Schritte, das ich schon einmal </w:t>
      </w:r>
      <w:r w:rsidR="003930B3">
        <w:t xml:space="preserve">in einer Projektwoche </w:t>
      </w:r>
      <w:r w:rsidRPr="00932CD2">
        <w:t>gemacht ha</w:t>
      </w:r>
      <w:r w:rsidR="008D5FB8">
        <w:t>tt</w:t>
      </w:r>
      <w:r w:rsidRPr="00932CD2">
        <w:t xml:space="preserve">e. </w:t>
      </w:r>
      <w:r w:rsidR="0012201D" w:rsidRPr="00932CD2">
        <w:t xml:space="preserve">Durch die </w:t>
      </w:r>
      <w:proofErr w:type="spellStart"/>
      <w:r w:rsidR="0012201D" w:rsidRPr="00932CD2">
        <w:t>Sculpting</w:t>
      </w:r>
      <w:proofErr w:type="spellEnd"/>
      <w:r w:rsidR="0012201D" w:rsidRPr="00932CD2">
        <w:t xml:space="preserve">-Funktion war der Vorgang </w:t>
      </w:r>
      <w:r w:rsidR="003930B3">
        <w:t xml:space="preserve">im Grossen und Ganzen </w:t>
      </w:r>
      <w:r w:rsidR="0012201D" w:rsidRPr="00932CD2">
        <w:t xml:space="preserve">simpel, dennoch </w:t>
      </w:r>
      <w:r w:rsidR="003930B3">
        <w:t>ergaben sich</w:t>
      </w:r>
      <w:r w:rsidR="0012201D" w:rsidRPr="00932CD2">
        <w:t xml:space="preserve"> einige Probleme. </w:t>
      </w:r>
      <w:r w:rsidR="002C3668">
        <w:t>Die</w:t>
      </w:r>
      <w:r w:rsidR="0012201D" w:rsidRPr="00932CD2">
        <w:t xml:space="preserve"> grösste</w:t>
      </w:r>
      <w:r w:rsidR="002C3668">
        <w:t>n</w:t>
      </w:r>
      <w:r w:rsidR="0012201D" w:rsidRPr="00932CD2">
        <w:t xml:space="preserve"> </w:t>
      </w:r>
      <w:r w:rsidR="002C3668">
        <w:t>Schwierigkeiten hatte dabei</w:t>
      </w:r>
      <w:r w:rsidR="0012201D" w:rsidRPr="00932CD2">
        <w:t xml:space="preserve">, </w:t>
      </w:r>
      <w:r w:rsidR="008D5FB8">
        <w:t xml:space="preserve">die Kleider </w:t>
      </w:r>
      <w:r w:rsidR="002C3668">
        <w:t xml:space="preserve">zu </w:t>
      </w:r>
      <w:r w:rsidR="008D5FB8">
        <w:t xml:space="preserve">simulieren </w:t>
      </w:r>
      <w:r w:rsidR="0012201D" w:rsidRPr="00932CD2">
        <w:t xml:space="preserve">und </w:t>
      </w:r>
      <w:r w:rsidR="008D5FB8">
        <w:t>die Figuren ein</w:t>
      </w:r>
      <w:r w:rsidR="002C3668">
        <w:t>zu</w:t>
      </w:r>
      <w:r w:rsidR="008D5FB8">
        <w:t>färben</w:t>
      </w:r>
      <w:r w:rsidR="0012201D" w:rsidRPr="00932CD2">
        <w:t>. Die «Topologie», also wie das Mesh aufgebaut war, ist wichtiger als es mir bewusst war. Eine gute Topologie hat man dann, wenn die Faces möglichst viereckig und gleich gross sind. Da ich während de</w:t>
      </w:r>
      <w:r w:rsidR="008D5FB8">
        <w:t xml:space="preserve">s </w:t>
      </w:r>
      <w:r w:rsidR="0012201D" w:rsidRPr="00932CD2">
        <w:t>Modellieren</w:t>
      </w:r>
      <w:r w:rsidR="008D5FB8">
        <w:t>s</w:t>
      </w:r>
      <w:r w:rsidR="0012201D" w:rsidRPr="00932CD2">
        <w:t xml:space="preserve"> aber überhaupt nicht darauf geachtet hatte, führte meine Topologie zu </w:t>
      </w:r>
      <w:r w:rsidR="0012201D" w:rsidRPr="009762D5">
        <w:t>Fehlern in der Stoff</w:t>
      </w:r>
      <w:r w:rsidR="008D5FB8">
        <w:t>s</w:t>
      </w:r>
      <w:r w:rsidR="0012201D" w:rsidRPr="009762D5">
        <w:t>imulation.</w:t>
      </w:r>
      <w:r w:rsidR="0012201D" w:rsidRPr="00932CD2">
        <w:t xml:space="preserve"> </w:t>
      </w:r>
    </w:p>
    <w:p w14:paraId="0623879D" w14:textId="022D4FD7" w:rsidR="00AA1CE3" w:rsidRPr="00932CD2" w:rsidRDefault="0012201D" w:rsidP="00932CD2">
      <w:pPr>
        <w:pStyle w:val="berschrift2"/>
        <w:jc w:val="both"/>
      </w:pPr>
      <w:bookmarkStart w:id="52" w:name="_Toc211422740"/>
      <w:r w:rsidRPr="00932CD2">
        <w:t>Kleider simulieren</w:t>
      </w:r>
      <w:bookmarkEnd w:id="52"/>
    </w:p>
    <w:p w14:paraId="3CD8475A" w14:textId="745C623F" w:rsidR="0012201D" w:rsidRPr="00932CD2" w:rsidRDefault="008D5FB8" w:rsidP="00932CD2">
      <w:pPr>
        <w:jc w:val="both"/>
      </w:pPr>
      <w:r>
        <w:t xml:space="preserve">Um zu erreichen, dass sich </w:t>
      </w:r>
      <w:r w:rsidR="00247916">
        <w:t>der Stoff der Kleider natürlich mit der Figur mit bewegt, wollte ich die Kleider simulieren. Da</w:t>
      </w:r>
      <w:r>
        <w:t xml:space="preserve">zu </w:t>
      </w:r>
      <w:r w:rsidR="00247916">
        <w:t xml:space="preserve">habe ich die integrierte Funktion von Blender benutzt. Schon bald wurde mir </w:t>
      </w:r>
      <w:r>
        <w:t>jedoch klar</w:t>
      </w:r>
      <w:r w:rsidR="00247916">
        <w:t>, dass die Simulation doch nicht so einfach w</w:t>
      </w:r>
      <w:r>
        <w:t>erden würde</w:t>
      </w:r>
      <w:r w:rsidR="00247916">
        <w:t>. Anfangs hatte ich extrem</w:t>
      </w:r>
      <w:r>
        <w:t>e</w:t>
      </w:r>
      <w:r w:rsidR="00247916">
        <w:t xml:space="preserve"> Probleme damit, dass der Stoff durch die Figur rutscht</w:t>
      </w:r>
      <w:r w:rsidR="00AE297E">
        <w:t>e</w:t>
      </w:r>
      <w:r w:rsidR="00247916">
        <w:t xml:space="preserve"> oder </w:t>
      </w:r>
      <w:r w:rsidR="007A0B42">
        <w:t>von ihr</w:t>
      </w:r>
      <w:r w:rsidR="00247916">
        <w:t xml:space="preserve"> abgestossen w</w:t>
      </w:r>
      <w:r w:rsidR="00AE297E">
        <w:t>urde</w:t>
      </w:r>
      <w:r w:rsidR="00247916">
        <w:t xml:space="preserve"> und nach oben fl</w:t>
      </w:r>
      <w:r w:rsidR="00AE297E">
        <w:t>og</w:t>
      </w:r>
      <w:r w:rsidR="00247916">
        <w:t xml:space="preserve">. Diese Probleme konnte ich schliesslich dadurch beheben, dass </w:t>
      </w:r>
      <w:r w:rsidR="002449BC">
        <w:t>ich die Reihenfolge der</w:t>
      </w:r>
      <w:r w:rsidR="00247916">
        <w:t xml:space="preserve"> </w:t>
      </w:r>
      <w:r w:rsidR="002449BC">
        <w:t>v</w:t>
      </w:r>
      <w:r w:rsidR="00247916">
        <w:t xml:space="preserve">erschiedenen </w:t>
      </w:r>
      <w:r w:rsidR="002449BC" w:rsidRPr="007A0B42">
        <w:t>«</w:t>
      </w:r>
      <w:proofErr w:type="spellStart"/>
      <w:r w:rsidR="00247916" w:rsidRPr="007A0B42">
        <w:t>Modifiers</w:t>
      </w:r>
      <w:proofErr w:type="spellEnd"/>
      <w:r w:rsidR="002449BC" w:rsidRPr="007A0B42">
        <w:t>», also Funktionen</w:t>
      </w:r>
      <w:r w:rsidR="002449BC">
        <w:t>,</w:t>
      </w:r>
      <w:r w:rsidR="00247916">
        <w:t xml:space="preserve"> </w:t>
      </w:r>
      <w:r w:rsidR="002449BC">
        <w:t>änderte</w:t>
      </w:r>
      <w:r w:rsidR="00247916">
        <w:t xml:space="preserve">. </w:t>
      </w:r>
      <w:r w:rsidR="00527363">
        <w:t>Mehrmals war es schwierig, online Probleml</w:t>
      </w:r>
      <w:r w:rsidR="002449BC">
        <w:t>ösung</w:t>
      </w:r>
      <w:r w:rsidR="00527363">
        <w:t>en</w:t>
      </w:r>
      <w:r w:rsidR="002449BC">
        <w:t xml:space="preserve"> zu finden, </w:t>
      </w:r>
      <w:r w:rsidR="00247916">
        <w:t xml:space="preserve">da die meisten Beiträge </w:t>
      </w:r>
      <w:r w:rsidR="004E3344">
        <w:t>zu</w:t>
      </w:r>
      <w:r w:rsidR="00527363">
        <w:t xml:space="preserve"> bestimmten </w:t>
      </w:r>
      <w:proofErr w:type="spellStart"/>
      <w:r w:rsidR="00527363">
        <w:t>Blenderfunktionen</w:t>
      </w:r>
      <w:proofErr w:type="spellEnd"/>
      <w:r w:rsidR="00527363">
        <w:t xml:space="preserve"> (wie der K</w:t>
      </w:r>
      <w:r w:rsidR="004E3344">
        <w:t>leider</w:t>
      </w:r>
      <w:r w:rsidR="007A0B42">
        <w:t>s</w:t>
      </w:r>
      <w:r w:rsidR="004E3344">
        <w:t>imulation</w:t>
      </w:r>
      <w:r w:rsidR="00527363">
        <w:t>)</w:t>
      </w:r>
      <w:r w:rsidR="00247916">
        <w:t xml:space="preserve"> </w:t>
      </w:r>
      <w:r w:rsidR="00527363">
        <w:t xml:space="preserve">entweder bereits veraltet waren und nicht mehr zur </w:t>
      </w:r>
      <w:proofErr w:type="spellStart"/>
      <w:r w:rsidR="00527363">
        <w:t>Blenderversion</w:t>
      </w:r>
      <w:proofErr w:type="spellEnd"/>
      <w:r w:rsidR="00527363">
        <w:t xml:space="preserve"> </w:t>
      </w:r>
      <w:proofErr w:type="gramStart"/>
      <w:r w:rsidR="00527363">
        <w:t>passten,</w:t>
      </w:r>
      <w:proofErr w:type="gramEnd"/>
      <w:r w:rsidR="00527363">
        <w:t xml:space="preserve"> oder </w:t>
      </w:r>
      <w:r w:rsidR="00247916">
        <w:t xml:space="preserve">die </w:t>
      </w:r>
      <w:r w:rsidR="00527363">
        <w:t xml:space="preserve">ganz spezifischen </w:t>
      </w:r>
      <w:r w:rsidR="00247916">
        <w:t>Probleme nicht erwähn</w:t>
      </w:r>
      <w:r w:rsidR="00527363">
        <w:t>t</w:t>
      </w:r>
      <w:r w:rsidR="00247916">
        <w:t>en.</w:t>
      </w:r>
    </w:p>
    <w:p w14:paraId="1A882A74" w14:textId="725904EE" w:rsidR="0001779E" w:rsidRPr="00932CD2" w:rsidRDefault="00AA1CE3" w:rsidP="00932CD2">
      <w:pPr>
        <w:pStyle w:val="berschrift2"/>
        <w:jc w:val="both"/>
      </w:pPr>
      <w:bookmarkStart w:id="53" w:name="_Toc211422741"/>
      <w:r w:rsidRPr="00932CD2">
        <w:t>Rigging</w:t>
      </w:r>
      <w:bookmarkEnd w:id="53"/>
      <w:r w:rsidRPr="00932CD2">
        <w:t xml:space="preserve"> </w:t>
      </w:r>
    </w:p>
    <w:p w14:paraId="7ACAE6BE" w14:textId="1DDC6C3B" w:rsidR="006D6109" w:rsidRPr="00932CD2" w:rsidRDefault="00605555" w:rsidP="00932CD2">
      <w:pPr>
        <w:jc w:val="both"/>
      </w:pPr>
      <w:r w:rsidRPr="00932CD2">
        <w:t>Beim Rigg</w:t>
      </w:r>
      <w:r w:rsidR="003D4C26" w:rsidRPr="00932CD2">
        <w:t>ing</w:t>
      </w:r>
      <w:r w:rsidRPr="00932CD2">
        <w:t xml:space="preserve"> </w:t>
      </w:r>
      <w:r w:rsidR="007A0B42">
        <w:t>kam es häufig vor</w:t>
      </w:r>
      <w:r w:rsidR="006A6232" w:rsidRPr="00932CD2">
        <w:t>, das</w:t>
      </w:r>
      <w:r w:rsidR="007A0B42">
        <w:t>s</w:t>
      </w:r>
      <w:r w:rsidR="006A6232" w:rsidRPr="00932CD2">
        <w:t xml:space="preserve"> Teile des Charakters nicht durch das </w:t>
      </w:r>
      <w:r w:rsidR="003D4C26" w:rsidRPr="00932CD2">
        <w:t>Skelett</w:t>
      </w:r>
      <w:r w:rsidR="006A6232" w:rsidRPr="00932CD2">
        <w:t xml:space="preserve"> kontrolliert wurden. Auch </w:t>
      </w:r>
      <w:r w:rsidR="00DE663C">
        <w:t>d</w:t>
      </w:r>
      <w:r w:rsidR="007A0B42">
        <w:t>er</w:t>
      </w:r>
      <w:r w:rsidR="006A6232" w:rsidRPr="00932CD2">
        <w:t xml:space="preserve"> Versuch, die einzelnen Stücke </w:t>
      </w:r>
      <w:r w:rsidR="00DE663C" w:rsidRPr="00932CD2">
        <w:t xml:space="preserve">nachträglich </w:t>
      </w:r>
      <w:r w:rsidR="006A6232" w:rsidRPr="00932CD2">
        <w:t>an das Mesh anzufügen</w:t>
      </w:r>
      <w:r w:rsidR="007A0B42">
        <w:t>, blieb</w:t>
      </w:r>
      <w:r w:rsidR="00234276" w:rsidRPr="00932CD2">
        <w:t xml:space="preserve"> erfolglos. Als </w:t>
      </w:r>
      <w:r w:rsidR="00497082" w:rsidRPr="00932CD2">
        <w:t>ich das Skelett anzeigen lassen</w:t>
      </w:r>
      <w:r w:rsidR="000B6B10" w:rsidRPr="00932CD2">
        <w:t xml:space="preserve"> wollte,</w:t>
      </w:r>
      <w:r w:rsidR="00DE663C">
        <w:t xml:space="preserve"> um den richtigen Knochen auszuwählen,</w:t>
      </w:r>
      <w:r w:rsidR="000B6B10" w:rsidRPr="00932CD2">
        <w:t xml:space="preserve"> </w:t>
      </w:r>
      <w:r w:rsidR="007A0B42">
        <w:t>konnte</w:t>
      </w:r>
      <w:r w:rsidR="00F62096" w:rsidRPr="00932CD2">
        <w:t xml:space="preserve"> ich die zugehörige Funktion nicht</w:t>
      </w:r>
      <w:r w:rsidR="007A0B42">
        <w:t xml:space="preserve"> finden</w:t>
      </w:r>
      <w:r w:rsidR="00F62096" w:rsidRPr="00932CD2">
        <w:t>.</w:t>
      </w:r>
      <w:r w:rsidR="00DE663C">
        <w:t xml:space="preserve"> </w:t>
      </w:r>
      <w:r w:rsidR="00527363">
        <w:t>M</w:t>
      </w:r>
      <w:r w:rsidR="00DE663C">
        <w:t>ehrere</w:t>
      </w:r>
      <w:r w:rsidR="00497082" w:rsidRPr="00932CD2">
        <w:t xml:space="preserve"> Stunden </w:t>
      </w:r>
      <w:r w:rsidR="007A0B42">
        <w:t xml:space="preserve">lang </w:t>
      </w:r>
      <w:r w:rsidR="00527363">
        <w:t>suchte ich nach Wegen, um eine bestimmte, in Tutorials beschriebene</w:t>
      </w:r>
      <w:r w:rsidR="00DE663C">
        <w:t xml:space="preserve"> Funktion in der Blender Version 4.5.3 </w:t>
      </w:r>
      <w:r w:rsidR="00527363">
        <w:t xml:space="preserve">zu finden oder anderweitig </w:t>
      </w:r>
      <w:r w:rsidR="00DE663C">
        <w:t>aus</w:t>
      </w:r>
      <w:r w:rsidR="00527363">
        <w:t>zuführen</w:t>
      </w:r>
      <w:r w:rsidR="00F62096" w:rsidRPr="00932CD2">
        <w:t xml:space="preserve">. </w:t>
      </w:r>
      <w:r w:rsidR="00527363">
        <w:t>Schliesslich</w:t>
      </w:r>
      <w:r w:rsidR="00017C4E" w:rsidRPr="00932CD2">
        <w:t xml:space="preserve"> habe ich herausgefunden, </w:t>
      </w:r>
      <w:r w:rsidR="00BC1AB4" w:rsidRPr="00932CD2">
        <w:t>dass</w:t>
      </w:r>
      <w:r w:rsidR="00017C4E" w:rsidRPr="00932CD2">
        <w:t xml:space="preserve"> sich das Layout seit der Version</w:t>
      </w:r>
      <w:r w:rsidR="00DE663C">
        <w:t xml:space="preserve"> 4.0</w:t>
      </w:r>
      <w:r w:rsidR="00017C4E" w:rsidRPr="00932CD2">
        <w:t xml:space="preserve"> geändert hat und ich das </w:t>
      </w:r>
      <w:r w:rsidR="00DE663C">
        <w:t xml:space="preserve">Skelett </w:t>
      </w:r>
      <w:r w:rsidR="007A0B42">
        <w:t xml:space="preserve">lediglich </w:t>
      </w:r>
      <w:r w:rsidR="00017C4E" w:rsidRPr="00932CD2">
        <w:t>„in Front“ also im Vordergrund</w:t>
      </w:r>
      <w:r w:rsidR="007A0B42">
        <w:t>,</w:t>
      </w:r>
      <w:r w:rsidR="00017C4E" w:rsidRPr="00932CD2">
        <w:t xml:space="preserve"> anzeigen </w:t>
      </w:r>
      <w:r w:rsidR="007A0B42">
        <w:t xml:space="preserve">lassen </w:t>
      </w:r>
      <w:r w:rsidR="00017C4E" w:rsidRPr="00932CD2">
        <w:t>musste.</w:t>
      </w:r>
      <w:r w:rsidR="0067177A" w:rsidRPr="00932CD2">
        <w:t xml:space="preserve"> </w:t>
      </w:r>
      <w:r w:rsidR="00DE663C">
        <w:t>D</w:t>
      </w:r>
      <w:r w:rsidR="007A0B42">
        <w:t>ies</w:t>
      </w:r>
      <w:r w:rsidR="00DE663C">
        <w:t xml:space="preserve"> ist nur ein Beispiel </w:t>
      </w:r>
      <w:r w:rsidR="002449BC">
        <w:t>dafür,</w:t>
      </w:r>
      <w:r w:rsidR="00DE663C">
        <w:t xml:space="preserve"> </w:t>
      </w:r>
      <w:r w:rsidR="00291FDE">
        <w:t>dass</w:t>
      </w:r>
      <w:r w:rsidR="00DE663C">
        <w:t xml:space="preserve"> es </w:t>
      </w:r>
      <w:r w:rsidR="00291FDE">
        <w:t>manchmal</w:t>
      </w:r>
      <w:r w:rsidR="00DE663C">
        <w:t xml:space="preserve"> </w:t>
      </w:r>
      <w:r w:rsidR="00291FDE">
        <w:t>unerwartet viel Zeit und Ausdauer brauchte, um eine</w:t>
      </w:r>
      <w:r w:rsidR="00DE663C">
        <w:t xml:space="preserve"> </w:t>
      </w:r>
      <w:r w:rsidR="00291FDE">
        <w:t>spezifische</w:t>
      </w:r>
      <w:r w:rsidR="00DE663C">
        <w:t xml:space="preserve"> </w:t>
      </w:r>
      <w:r w:rsidR="00291FDE">
        <w:t>Lösung für ein Problem zu finden</w:t>
      </w:r>
      <w:r w:rsidR="00DE663C">
        <w:t>.</w:t>
      </w:r>
    </w:p>
    <w:p w14:paraId="2FB49F45" w14:textId="07FC08E9" w:rsidR="00AA1CE3" w:rsidRPr="00932CD2" w:rsidRDefault="00AA1CE3" w:rsidP="00932CD2">
      <w:pPr>
        <w:pStyle w:val="berschrift2"/>
        <w:jc w:val="both"/>
      </w:pPr>
      <w:bookmarkStart w:id="54" w:name="_Toc211422742"/>
      <w:r w:rsidRPr="00932CD2">
        <w:t>Animation</w:t>
      </w:r>
      <w:bookmarkEnd w:id="54"/>
    </w:p>
    <w:p w14:paraId="58986259" w14:textId="5E09B2A2" w:rsidR="00F665FA" w:rsidRPr="00932CD2" w:rsidRDefault="00DE663C" w:rsidP="00932CD2">
      <w:pPr>
        <w:jc w:val="both"/>
      </w:pPr>
      <w:r>
        <w:t>Es war ziemlich aufwändig</w:t>
      </w:r>
      <w:r w:rsidR="007A0B42">
        <w:t>,</w:t>
      </w:r>
      <w:r w:rsidR="006D6109" w:rsidRPr="00932CD2">
        <w:t xml:space="preserve"> mit </w:t>
      </w:r>
      <w:r>
        <w:t>Schlüsselbildern</w:t>
      </w:r>
      <w:r w:rsidR="006D6109" w:rsidRPr="00932CD2">
        <w:t xml:space="preserve"> zu arbeiten, da alle Körperteile einzeln an die richtige Stelle </w:t>
      </w:r>
      <w:r w:rsidR="007A0B42">
        <w:t>gebracht werden</w:t>
      </w:r>
      <w:r w:rsidR="006D6109" w:rsidRPr="00932CD2">
        <w:t xml:space="preserve"> musste</w:t>
      </w:r>
      <w:r w:rsidR="007A0B42">
        <w:t>n</w:t>
      </w:r>
      <w:r w:rsidR="006D6109" w:rsidRPr="00932CD2">
        <w:t xml:space="preserve">. </w:t>
      </w:r>
      <w:r>
        <w:t>Zudem</w:t>
      </w:r>
      <w:r w:rsidR="006D6109" w:rsidRPr="00932CD2">
        <w:t xml:space="preserve"> war es schwierig, </w:t>
      </w:r>
      <w:r w:rsidR="007A0B42">
        <w:t>organische</w:t>
      </w:r>
      <w:r w:rsidR="006D6109" w:rsidRPr="00932CD2">
        <w:t xml:space="preserve"> Bewegungen des Körpers </w:t>
      </w:r>
      <w:r w:rsidR="007A0B42">
        <w:t>zu erzielen</w:t>
      </w:r>
      <w:r w:rsidR="00F665FA">
        <w:t xml:space="preserve">, da alle Positionen der Körperteile als Gesamtes Sinn </w:t>
      </w:r>
      <w:r w:rsidR="007A0B42">
        <w:t>ergeben</w:t>
      </w:r>
      <w:r w:rsidR="00F665FA">
        <w:t xml:space="preserve"> müssen</w:t>
      </w:r>
      <w:r w:rsidR="006D6109" w:rsidRPr="00932CD2">
        <w:t xml:space="preserve">. Zu diesem Zeitpunkt wurde mir noch einmal bewusst, wie wichtig </w:t>
      </w:r>
      <w:r w:rsidR="00F665FA">
        <w:t xml:space="preserve">ein </w:t>
      </w:r>
      <w:r w:rsidR="00F665FA">
        <w:lastRenderedPageBreak/>
        <w:t xml:space="preserve">gutes Skelett </w:t>
      </w:r>
      <w:r w:rsidR="007A0B42">
        <w:t>ist</w:t>
      </w:r>
      <w:r w:rsidR="00F665FA">
        <w:t xml:space="preserve">, da es beim Generieren mit </w:t>
      </w:r>
      <w:proofErr w:type="spellStart"/>
      <w:r w:rsidR="00F665FA">
        <w:t>Rigify</w:t>
      </w:r>
      <w:proofErr w:type="spellEnd"/>
      <w:r w:rsidR="00F665FA">
        <w:t xml:space="preserve"> die Richtungen, in die sich die Gelenke biegen können</w:t>
      </w:r>
      <w:r w:rsidR="007A0B42">
        <w:t>,</w:t>
      </w:r>
      <w:r w:rsidR="007A0B42" w:rsidRPr="007A0B42">
        <w:t xml:space="preserve"> </w:t>
      </w:r>
      <w:r w:rsidR="007A0B42">
        <w:t>direkt festlegt</w:t>
      </w:r>
      <w:r w:rsidR="00F665FA">
        <w:t>. W</w:t>
      </w:r>
      <w:r w:rsidR="007A0B42">
        <w:t>urde</w:t>
      </w:r>
      <w:r w:rsidR="00F665FA">
        <w:t xml:space="preserve"> das Skelett falsch platziert</w:t>
      </w:r>
      <w:r w:rsidR="004E3344">
        <w:t>,</w:t>
      </w:r>
      <w:r w:rsidR="00F665FA">
        <w:t xml:space="preserve"> konnte das zu Fehlern führen.</w:t>
      </w:r>
    </w:p>
    <w:p w14:paraId="29C36D04" w14:textId="314B2C13" w:rsidR="00B13406" w:rsidRDefault="00B13406" w:rsidP="00932CD2">
      <w:pPr>
        <w:pStyle w:val="berschrift2"/>
        <w:jc w:val="both"/>
      </w:pPr>
      <w:bookmarkStart w:id="55" w:name="_Toc211422743"/>
      <w:r w:rsidRPr="00932CD2">
        <w:t>Schlangenhaare</w:t>
      </w:r>
      <w:bookmarkEnd w:id="55"/>
    </w:p>
    <w:p w14:paraId="0B511C3F" w14:textId="78C8C605" w:rsidR="004E3344" w:rsidRPr="004E3344" w:rsidRDefault="004E3344" w:rsidP="004E3344">
      <w:pPr>
        <w:pStyle w:val="berschrift3"/>
      </w:pPr>
      <w:bookmarkStart w:id="56" w:name="_Toc211422744"/>
      <w:r>
        <w:t>Theorie zur Animation mit Python</w:t>
      </w:r>
      <w:bookmarkEnd w:id="56"/>
    </w:p>
    <w:p w14:paraId="758FD38A" w14:textId="4194C2D8" w:rsidR="00A826B4" w:rsidRDefault="006D6109" w:rsidP="00932CD2">
      <w:pPr>
        <w:jc w:val="both"/>
      </w:pPr>
      <w:r w:rsidRPr="00932CD2">
        <w:t xml:space="preserve">Das Erstellen der Schlangenhaare war eine der grössten Herausforderungen. Wie </w:t>
      </w:r>
      <w:r w:rsidR="007A0B42" w:rsidRPr="00932CD2">
        <w:t xml:space="preserve">oben </w:t>
      </w:r>
      <w:r w:rsidRPr="00932CD2">
        <w:t>bereits erwähnt</w:t>
      </w:r>
      <w:r w:rsidR="007A0B42">
        <w:t>,</w:t>
      </w:r>
      <w:r w:rsidRPr="00932CD2">
        <w:t xml:space="preserve"> wollte ich sie </w:t>
      </w:r>
      <w:r w:rsidR="00556D51" w:rsidRPr="00932CD2">
        <w:t xml:space="preserve">zuerst </w:t>
      </w:r>
      <w:r w:rsidRPr="00932CD2">
        <w:t xml:space="preserve">mit </w:t>
      </w:r>
      <w:r w:rsidR="00A826B4">
        <w:t>«</w:t>
      </w:r>
      <w:r w:rsidRPr="00932CD2">
        <w:t>Force Fields</w:t>
      </w:r>
      <w:r w:rsidR="00A826B4">
        <w:t>»</w:t>
      </w:r>
      <w:r w:rsidR="00556D51" w:rsidRPr="00932CD2">
        <w:t xml:space="preserve"> </w:t>
      </w:r>
      <w:r w:rsidRPr="00932CD2">
        <w:t>kontrollieren</w:t>
      </w:r>
      <w:r w:rsidR="007A0B42">
        <w:t>.</w:t>
      </w:r>
      <w:r w:rsidR="004E3344">
        <w:t xml:space="preserve"> </w:t>
      </w:r>
      <w:r w:rsidR="007A0B42">
        <w:t>B</w:t>
      </w:r>
      <w:r w:rsidR="004E3344">
        <w:t xml:space="preserve">ei der Recherche dazu </w:t>
      </w:r>
      <w:r w:rsidR="007A0B42">
        <w:t xml:space="preserve">bin ich </w:t>
      </w:r>
      <w:r w:rsidR="004E3344">
        <w:t>aber auf das sogenannte «Scripting» mit der Programmiersprache Python gestossen.</w:t>
      </w:r>
    </w:p>
    <w:p w14:paraId="5921381F" w14:textId="71F703AE" w:rsidR="00FD3B64" w:rsidRDefault="007A0B42" w:rsidP="00932CD2">
      <w:pPr>
        <w:jc w:val="both"/>
      </w:pPr>
      <w:r>
        <w:t>Die</w:t>
      </w:r>
      <w:r w:rsidR="00A826B4" w:rsidRPr="007A0B42">
        <w:t xml:space="preserve"> Idee </w:t>
      </w:r>
      <w:r>
        <w:t xml:space="preserve">begann </w:t>
      </w:r>
      <w:r w:rsidR="00A826B4" w:rsidRPr="007A0B42">
        <w:t>damit</w:t>
      </w:r>
      <w:r w:rsidR="002C0576" w:rsidRPr="007A0B42">
        <w:t xml:space="preserve">, </w:t>
      </w:r>
      <w:r w:rsidR="0012201D" w:rsidRPr="007A0B42">
        <w:t>dass</w:t>
      </w:r>
      <w:r w:rsidR="002C0576" w:rsidRPr="007A0B42">
        <w:t xml:space="preserve"> ich die Schlangenköpfe mit Python so programmieren könnte, </w:t>
      </w:r>
      <w:r w:rsidR="00556D51" w:rsidRPr="007A0B42">
        <w:t>dass</w:t>
      </w:r>
      <w:r w:rsidR="002C0576" w:rsidRPr="007A0B42">
        <w:t xml:space="preserve"> sie von einem Objekt angezogen werde</w:t>
      </w:r>
      <w:r w:rsidR="0087757C" w:rsidRPr="007A0B42">
        <w:t>n</w:t>
      </w:r>
      <w:r w:rsidR="002C0576" w:rsidRPr="007A0B42">
        <w:t xml:space="preserve">. Wie ich jedoch die Körper der Schlangen animieren würde, </w:t>
      </w:r>
      <w:r w:rsidR="0087757C" w:rsidRPr="007A0B42">
        <w:t>wusste ich noch nicht. Deshalb habe ich meinen Vater gefragt.</w:t>
      </w:r>
      <w:r w:rsidR="0087757C" w:rsidRPr="00932CD2">
        <w:t xml:space="preserve"> </w:t>
      </w:r>
      <w:r>
        <w:t>Gemeinsam haben wir</w:t>
      </w:r>
      <w:r w:rsidR="004E3344">
        <w:t xml:space="preserve"> dann ein System erarbeitet, das mit Anziehungskräften</w:t>
      </w:r>
      <w:r w:rsidR="00343FB7">
        <w:t xml:space="preserve"> funktionierte</w:t>
      </w:r>
      <w:r w:rsidR="004E3344">
        <w:t xml:space="preserve">, die </w:t>
      </w:r>
      <w:r w:rsidR="00343FB7">
        <w:t>sich</w:t>
      </w:r>
      <w:r w:rsidR="004E3344">
        <w:t xml:space="preserve"> mit Python definieren </w:t>
      </w:r>
      <w:r w:rsidR="00343FB7">
        <w:t>lassen</w:t>
      </w:r>
      <w:r w:rsidR="00BC02E3">
        <w:t xml:space="preserve"> (vgl. Abbildung 13)</w:t>
      </w:r>
      <w:r w:rsidR="00343FB7">
        <w:t xml:space="preserve">. </w:t>
      </w:r>
      <w:r w:rsidR="004E3344">
        <w:t>Dabei würde</w:t>
      </w:r>
      <w:r w:rsidR="00343FB7">
        <w:t>n</w:t>
      </w:r>
      <w:r w:rsidR="004E3344">
        <w:t xml:space="preserve"> d</w:t>
      </w:r>
      <w:r w:rsidR="00343FB7">
        <w:t>ie</w:t>
      </w:r>
      <w:r w:rsidR="004E3344">
        <w:t xml:space="preserve"> Körper der Schlangen aus zwei Reihen von Kugel</w:t>
      </w:r>
      <w:r w:rsidR="00343FB7">
        <w:t>n</w:t>
      </w:r>
      <w:r w:rsidR="004E3344">
        <w:t xml:space="preserve"> bestehen, die sich gegenseitig überlappen. </w:t>
      </w:r>
      <w:r w:rsidR="00343FB7">
        <w:t xml:space="preserve">Eine </w:t>
      </w:r>
      <w:r w:rsidR="004E3344">
        <w:t>dritte Reihe mit kleineren</w:t>
      </w:r>
      <w:r w:rsidR="00343FB7">
        <w:t>,</w:t>
      </w:r>
      <w:r w:rsidR="004E3344">
        <w:t xml:space="preserve"> sich überlappenden Kugeln</w:t>
      </w:r>
      <w:r w:rsidR="00343FB7">
        <w:t xml:space="preserve"> würde als Rückgrat</w:t>
      </w:r>
      <w:r w:rsidR="004E3344">
        <w:t xml:space="preserve"> dienen. Durch </w:t>
      </w:r>
      <w:r w:rsidR="0013175E">
        <w:t>diesen Aufbau</w:t>
      </w:r>
      <w:r w:rsidR="004E3344">
        <w:t xml:space="preserve"> k</w:t>
      </w:r>
      <w:r w:rsidR="00343FB7">
        <w:t>ann</w:t>
      </w:r>
      <w:r w:rsidR="004E3344">
        <w:t xml:space="preserve"> die </w:t>
      </w:r>
      <w:r w:rsidR="0013175E">
        <w:t>Beweglichkeit</w:t>
      </w:r>
      <w:r w:rsidR="004E3344">
        <w:t xml:space="preserve"> einer Schlange simulier</w:t>
      </w:r>
      <w:r w:rsidR="00343FB7">
        <w:t>t werden</w:t>
      </w:r>
      <w:r w:rsidR="004E3344">
        <w:t xml:space="preserve">, da die Anziehungskräfte steigen, wenn die Kugeln zu weit auseinandergehen und </w:t>
      </w:r>
      <w:r w:rsidR="0013175E">
        <w:t>sinken,</w:t>
      </w:r>
      <w:r w:rsidR="004E3344">
        <w:t xml:space="preserve"> wenn sie sich </w:t>
      </w:r>
      <w:r w:rsidR="0013175E">
        <w:t>n</w:t>
      </w:r>
      <w:r w:rsidR="00343FB7">
        <w:t>äher</w:t>
      </w:r>
      <w:r w:rsidR="0013175E">
        <w:t>kommen</w:t>
      </w:r>
      <w:r w:rsidR="004E3344">
        <w:t xml:space="preserve">. Der </w:t>
      </w:r>
      <w:r w:rsidR="0013175E">
        <w:t>u</w:t>
      </w:r>
      <w:r w:rsidR="004E3344">
        <w:t xml:space="preserve">mgekehrte Effekt würde dann für die </w:t>
      </w:r>
      <w:r w:rsidR="0013175E">
        <w:t>abstossenden</w:t>
      </w:r>
      <w:r w:rsidR="004E3344">
        <w:t xml:space="preserve"> Kräfte gelten.</w:t>
      </w:r>
      <w:r w:rsidR="009762D5">
        <w:t xml:space="preserve"> So würde zusammen mit der Anziehung der Schlangenköpfe durch ein Objekt eine gemeinsame Bewegung der Schlangen stattfinden. </w:t>
      </w:r>
    </w:p>
    <w:p w14:paraId="7BCEDD97" w14:textId="595DC469" w:rsidR="00FD3B64" w:rsidRDefault="00FD3B64" w:rsidP="00FD3B64">
      <w:pPr>
        <w:pStyle w:val="Abb"/>
      </w:pPr>
    </w:p>
    <w:p w14:paraId="4A17E8C9" w14:textId="48D86CCA" w:rsidR="00FD3B64" w:rsidRDefault="00FD3B64" w:rsidP="00574A71">
      <w:pPr>
        <w:pStyle w:val="AbbBesch"/>
      </w:pPr>
      <w:bookmarkStart w:id="57" w:name="_Toc211422889"/>
      <w:r>
        <w:t xml:space="preserve">Abbildung </w:t>
      </w:r>
      <w:fldSimple w:instr=" SEQ Abbildung \* ARABIC ">
        <w:r w:rsidR="00915BA7">
          <w:rPr>
            <w:noProof/>
          </w:rPr>
          <w:t>13</w:t>
        </w:r>
      </w:fldSimple>
      <w:r>
        <w:t>, Skizze der ersten Planung der Schlangenhaare (Quelle: Eigene Aufnahme)</w:t>
      </w:r>
      <w:bookmarkEnd w:id="57"/>
    </w:p>
    <w:p w14:paraId="0A447FE6" w14:textId="6A394C11" w:rsidR="003D4C26" w:rsidRPr="00932CD2" w:rsidRDefault="003D4C26" w:rsidP="00932CD2">
      <w:pPr>
        <w:pStyle w:val="berschrift3"/>
        <w:jc w:val="both"/>
      </w:pPr>
      <w:bookmarkStart w:id="58" w:name="_Toc211422745"/>
      <w:r w:rsidRPr="00932CD2">
        <w:t xml:space="preserve">Animation mit Inverse </w:t>
      </w:r>
      <w:proofErr w:type="spellStart"/>
      <w:r w:rsidRPr="00932CD2">
        <w:t>Kinematics</w:t>
      </w:r>
      <w:bookmarkEnd w:id="58"/>
      <w:proofErr w:type="spellEnd"/>
    </w:p>
    <w:p w14:paraId="248B3AF7" w14:textId="74F40654" w:rsidR="003D4C26" w:rsidRDefault="003D4C26" w:rsidP="00932CD2">
      <w:pPr>
        <w:jc w:val="both"/>
      </w:pPr>
      <w:r w:rsidRPr="00932CD2">
        <w:t xml:space="preserve">Da das Programmieren mit </w:t>
      </w:r>
      <w:r w:rsidR="002353EA" w:rsidRPr="00932CD2">
        <w:t>Python</w:t>
      </w:r>
      <w:r w:rsidRPr="00932CD2">
        <w:t xml:space="preserve"> zu kompliziert war</w:t>
      </w:r>
      <w:r w:rsidR="00CE4FE0" w:rsidRPr="00932CD2">
        <w:t>,</w:t>
      </w:r>
      <w:r w:rsidRPr="00932CD2">
        <w:t xml:space="preserve"> musste ich einen neuen Plan ausarbeiten. Dazu </w:t>
      </w:r>
      <w:r w:rsidR="00343FB7">
        <w:t>griff</w:t>
      </w:r>
      <w:r w:rsidRPr="00932CD2">
        <w:t xml:space="preserve"> ich wieder</w:t>
      </w:r>
      <w:r w:rsidR="00343FB7">
        <w:t xml:space="preserve"> auf das</w:t>
      </w:r>
      <w:r w:rsidRPr="00932CD2">
        <w:t xml:space="preserve"> Rigging </w:t>
      </w:r>
      <w:r w:rsidR="00343FB7">
        <w:t>zurück</w:t>
      </w:r>
      <w:r w:rsidRPr="00932CD2">
        <w:t>.</w:t>
      </w:r>
      <w:r w:rsidR="00343FB7">
        <w:t xml:space="preserve"> Ich habe den</w:t>
      </w:r>
      <w:r w:rsidRPr="00932CD2">
        <w:t xml:space="preserve"> Körper der </w:t>
      </w:r>
      <w:r w:rsidR="00CE4FE0" w:rsidRPr="00932CD2">
        <w:t>Schlange</w:t>
      </w:r>
      <w:r w:rsidRPr="00932CD2">
        <w:t xml:space="preserve"> habe ich mit einer Kette aus Knochen ausgestattet und zusätzlich einen Kiefer</w:t>
      </w:r>
      <w:r w:rsidR="00343FB7">
        <w:t>k</w:t>
      </w:r>
      <w:r w:rsidRPr="00932CD2">
        <w:t>nochen eingesetzt</w:t>
      </w:r>
      <w:r w:rsidR="00574A71">
        <w:t xml:space="preserve"> (vgl. Abbildung </w:t>
      </w:r>
      <w:r w:rsidR="00915BA7">
        <w:t>14</w:t>
      </w:r>
      <w:r w:rsidR="00574A71">
        <w:t>)</w:t>
      </w:r>
      <w:r w:rsidRPr="00932CD2">
        <w:t xml:space="preserve">. </w:t>
      </w:r>
      <w:r w:rsidR="00CE4FE0" w:rsidRPr="00932CD2">
        <w:t xml:space="preserve">Es wäre </w:t>
      </w:r>
      <w:r w:rsidR="00343FB7">
        <w:t>jedoch</w:t>
      </w:r>
      <w:r w:rsidR="00CE4FE0" w:rsidRPr="00932CD2">
        <w:t xml:space="preserve"> sehr zeitaufwändig gewesen</w:t>
      </w:r>
      <w:r w:rsidR="00343FB7">
        <w:t>,</w:t>
      </w:r>
      <w:r w:rsidR="00CE4FE0" w:rsidRPr="00932CD2">
        <w:t xml:space="preserve"> jeden Knochen einzeln zu animieren. Deshalb habe ich nach einer Lösung gesucht und bin auf «</w:t>
      </w:r>
      <w:r w:rsidR="00343FB7">
        <w:t>I</w:t>
      </w:r>
      <w:r w:rsidR="00CE4FE0" w:rsidRPr="00932CD2">
        <w:t xml:space="preserve">nverse </w:t>
      </w:r>
      <w:proofErr w:type="spellStart"/>
      <w:r w:rsidR="00CE4FE0" w:rsidRPr="00932CD2">
        <w:t>Kinematics</w:t>
      </w:r>
      <w:proofErr w:type="spellEnd"/>
      <w:r w:rsidR="002353EA" w:rsidRPr="00932CD2">
        <w:t>» gestossen</w:t>
      </w:r>
      <w:r w:rsidR="00291FDE">
        <w:t xml:space="preserve"> </w:t>
      </w:r>
      <w:sdt>
        <w:sdtPr>
          <w:id w:val="-1296836125"/>
          <w:citation/>
        </w:sdtPr>
        <w:sdtContent>
          <w:r w:rsidR="00822E45">
            <w:fldChar w:fldCharType="begin"/>
          </w:r>
          <w:r w:rsidR="00822E45">
            <w:instrText xml:space="preserve"> CITATION Pol22 \l 2055 </w:instrText>
          </w:r>
          <w:r w:rsidR="00822E45">
            <w:fldChar w:fldCharType="separate"/>
          </w:r>
          <w:r w:rsidR="00C812AB" w:rsidRPr="00C812AB">
            <w:rPr>
              <w:noProof/>
            </w:rPr>
            <w:t>[13]</w:t>
          </w:r>
          <w:r w:rsidR="00822E45">
            <w:fldChar w:fldCharType="end"/>
          </w:r>
        </w:sdtContent>
      </w:sdt>
      <w:r w:rsidR="00291FDE">
        <w:t xml:space="preserve">. </w:t>
      </w:r>
      <w:r w:rsidR="002353EA">
        <w:t xml:space="preserve">«Inverse </w:t>
      </w:r>
      <w:proofErr w:type="spellStart"/>
      <w:r w:rsidR="002353EA">
        <w:t>Kinematics</w:t>
      </w:r>
      <w:proofErr w:type="spellEnd"/>
      <w:r w:rsidR="002353EA">
        <w:t>» sorg</w:t>
      </w:r>
      <w:r w:rsidR="00343FB7">
        <w:t>t</w:t>
      </w:r>
      <w:r w:rsidR="002353EA">
        <w:t xml:space="preserve"> dafür, dass durch die Bewegung eines Knochens gleich mehrere </w:t>
      </w:r>
      <w:r w:rsidR="00343FB7">
        <w:t>Knochen f</w:t>
      </w:r>
      <w:r w:rsidR="002353EA">
        <w:t xml:space="preserve">olgen. So konnte ich einen </w:t>
      </w:r>
      <w:r w:rsidR="00343FB7">
        <w:t xml:space="preserve">zusätzlichen </w:t>
      </w:r>
      <w:r w:rsidR="002353EA">
        <w:t>Knochen einbauen, den ich zu</w:t>
      </w:r>
      <w:r w:rsidR="00343FB7">
        <w:t>r Steuerung</w:t>
      </w:r>
      <w:r w:rsidR="002353EA">
        <w:t xml:space="preserve"> der Kette verwendet habe. </w:t>
      </w:r>
    </w:p>
    <w:p w14:paraId="36732015" w14:textId="3228538C" w:rsidR="002353EA" w:rsidRDefault="002353EA" w:rsidP="00932CD2">
      <w:pPr>
        <w:jc w:val="both"/>
      </w:pPr>
      <w:r>
        <w:t>Danach gab es nur noch das Problem, dass</w:t>
      </w:r>
      <w:r w:rsidR="00343FB7">
        <w:t xml:space="preserve"> sich</w:t>
      </w:r>
      <w:r>
        <w:t xml:space="preserve"> der Körper der Schlange nicht organisch bewegte, </w:t>
      </w:r>
      <w:r w:rsidR="00343FB7">
        <w:t>d</w:t>
      </w:r>
      <w:r>
        <w:t>a man sah</w:t>
      </w:r>
      <w:r w:rsidR="00343FB7">
        <w:t>,</w:t>
      </w:r>
      <w:r>
        <w:t xml:space="preserve"> an welchen Stellen sich die Gelenke befanden. Dieses Problem habe ich mit der Einstellung «</w:t>
      </w:r>
      <w:proofErr w:type="spellStart"/>
      <w:r>
        <w:t>Bendy</w:t>
      </w:r>
      <w:proofErr w:type="spellEnd"/>
      <w:r>
        <w:t xml:space="preserve"> Bones» gelöst. </w:t>
      </w:r>
      <w:r w:rsidR="00343FB7">
        <w:t>Sie</w:t>
      </w:r>
      <w:r>
        <w:t xml:space="preserve"> sorgt dafür, </w:t>
      </w:r>
      <w:r w:rsidR="00822E45">
        <w:t>dass</w:t>
      </w:r>
      <w:r>
        <w:t xml:space="preserve"> die Knochen nicht aus einem Stück bestehen, sondern aus mehreren Scharnieren. Somit ents</w:t>
      </w:r>
      <w:r w:rsidR="00822E45">
        <w:t>teht</w:t>
      </w:r>
      <w:r>
        <w:t xml:space="preserve"> eine </w:t>
      </w:r>
      <w:r w:rsidR="00822E45">
        <w:lastRenderedPageBreak/>
        <w:t>weichere</w:t>
      </w:r>
      <w:r>
        <w:t xml:space="preserve"> Biegung der Knochen</w:t>
      </w:r>
      <w:r w:rsidR="00915BA7">
        <w:t xml:space="preserve"> (vgl. Abbildung 15)</w:t>
      </w:r>
      <w:r>
        <w:t>.</w:t>
      </w:r>
      <w:r w:rsidR="00822E45">
        <w:t xml:space="preserve"> Anschliessend musste ich nur noch den Kieferknochen animieren </w:t>
      </w:r>
      <w:r w:rsidR="00722B3D">
        <w:t>und die Schlange am Kopf der Medusa befestigen. Für beides habe ich die Parent-Funktion benutzt.</w:t>
      </w:r>
    </w:p>
    <w:p w14:paraId="2E5A9003" w14:textId="4D7015F2" w:rsidR="00DA4611" w:rsidRPr="00915BA7" w:rsidRDefault="006D0DE3" w:rsidP="00915BA7">
      <w:pPr>
        <w:jc w:val="both"/>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791360" behindDoc="0" locked="0" layoutInCell="1" allowOverlap="1" wp14:anchorId="6006D65B" wp14:editId="1C650425">
                <wp:simplePos x="0" y="0"/>
                <wp:positionH relativeFrom="column">
                  <wp:posOffset>4666</wp:posOffset>
                </wp:positionH>
                <wp:positionV relativeFrom="paragraph">
                  <wp:posOffset>6262116</wp:posOffset>
                </wp:positionV>
                <wp:extent cx="3967200" cy="629416"/>
                <wp:effectExtent l="0" t="0" r="0" b="0"/>
                <wp:wrapSquare wrapText="bothSides"/>
                <wp:docPr id="1019883413" name="Textfeld 1"/>
                <wp:cNvGraphicFramePr/>
                <a:graphic xmlns:a="http://schemas.openxmlformats.org/drawingml/2006/main">
                  <a:graphicData uri="http://schemas.microsoft.com/office/word/2010/wordprocessingShape">
                    <wps:wsp>
                      <wps:cNvSpPr txBox="1"/>
                      <wps:spPr>
                        <a:xfrm>
                          <a:off x="0" y="0"/>
                          <a:ext cx="3967200" cy="629416"/>
                        </a:xfrm>
                        <a:prstGeom prst="rect">
                          <a:avLst/>
                        </a:prstGeom>
                        <a:solidFill>
                          <a:prstClr val="white"/>
                        </a:solidFill>
                        <a:ln>
                          <a:noFill/>
                        </a:ln>
                      </wps:spPr>
                      <wps:txbx>
                        <w:txbxContent>
                          <w:p w14:paraId="485BC9E6" w14:textId="6B8A07D4" w:rsidR="00915BA7" w:rsidRPr="00CC5687" w:rsidRDefault="00915BA7" w:rsidP="00915BA7">
                            <w:pPr>
                              <w:pStyle w:val="AbbBesch"/>
                            </w:pPr>
                            <w:bookmarkStart w:id="59" w:name="_Toc211422890"/>
                            <w:r>
                              <w:t xml:space="preserve">Abbildung </w:t>
                            </w:r>
                            <w:fldSimple w:instr=" SEQ Abbildung \* ARABIC ">
                              <w:r>
                                <w:rPr>
                                  <w:noProof/>
                                </w:rPr>
                                <w:t>15</w:t>
                              </w:r>
                            </w:fldSimple>
                            <w:r>
                              <w:t xml:space="preserve">, Rigging der Schlange nach den </w:t>
                            </w:r>
                            <w:proofErr w:type="spellStart"/>
                            <w:r>
                              <w:t>Bendy</w:t>
                            </w:r>
                            <w:proofErr w:type="spellEnd"/>
                            <w:r>
                              <w:t xml:space="preserve"> Bones (Quelle: Eigene Aufnah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06D65B" id="_x0000_s1032" type="#_x0000_t202" style="position:absolute;left:0;text-align:left;margin-left:.35pt;margin-top:493.1pt;width:312.4pt;height:49.5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" stroked="f">
                <v:textbox inset="0,0,0,0">
                  <w:txbxContent>
                    <w:p w14:paraId="485BC9E6" w14:textId="6B8A07D4" w:rsidR="00915BA7" w:rsidRPr="00CC5687" w:rsidRDefault="00915BA7" w:rsidP="00915BA7">
                      <w:pPr>
                        <w:pStyle w:val="AbbBesch"/>
                      </w:pPr>
                      <w:bookmarkStart w:id="60" w:name="_Toc211422890"/>
                      <w:r>
                        <w:t xml:space="preserve">Abbildung </w:t>
                      </w:r>
                      <w:fldSimple w:instr=" SEQ Abbildung \* ARABIC ">
                        <w:r>
                          <w:rPr>
                            <w:noProof/>
                          </w:rPr>
                          <w:t>15</w:t>
                        </w:r>
                      </w:fldSimple>
                      <w:r>
                        <w:t xml:space="preserve">, Rigging der Schlange nach den </w:t>
                      </w:r>
                      <w:proofErr w:type="spellStart"/>
                      <w:r>
                        <w:t>Bendy</w:t>
                      </w:r>
                      <w:proofErr w:type="spellEnd"/>
                      <w:r>
                        <w:t xml:space="preserve"> Bones (Quelle: Eigene Aufnahme)</w:t>
                      </w:r>
                      <w:bookmarkEnd w:id="60"/>
                    </w:p>
                  </w:txbxContent>
                </v:textbox>
                <w10:wrap type="square"/>
              </v:shape>
            </w:pict>
          </mc:Fallback>
        </mc:AlternateContent>
      </w:r>
      <w:r>
        <w:rPr>
          <w:noProof/>
        </w:rPr>
        <mc:AlternateContent>
          <mc:Choice Requires="wps">
            <w:drawing>
              <wp:anchor distT="0" distB="0" distL="114300" distR="114300" simplePos="0" relativeHeight="251786240" behindDoc="0" locked="0" layoutInCell="1" allowOverlap="1" wp14:anchorId="0EB4D42D" wp14:editId="2213E9C8">
                <wp:simplePos x="0" y="0"/>
                <wp:positionH relativeFrom="column">
                  <wp:posOffset>4666</wp:posOffset>
                </wp:positionH>
                <wp:positionV relativeFrom="paragraph">
                  <wp:posOffset>3132772</wp:posOffset>
                </wp:positionV>
                <wp:extent cx="3966845" cy="636477"/>
                <wp:effectExtent l="0" t="0" r="0" b="0"/>
                <wp:wrapSquare wrapText="bothSides"/>
                <wp:docPr id="152406015" name="Textfeld 1"/>
                <wp:cNvGraphicFramePr/>
                <a:graphic xmlns:a="http://schemas.openxmlformats.org/drawingml/2006/main">
                  <a:graphicData uri="http://schemas.microsoft.com/office/word/2010/wordprocessingShape">
                    <wps:wsp>
                      <wps:cNvSpPr txBox="1"/>
                      <wps:spPr>
                        <a:xfrm>
                          <a:off x="0" y="0"/>
                          <a:ext cx="3966845" cy="636477"/>
                        </a:xfrm>
                        <a:prstGeom prst="rect">
                          <a:avLst/>
                        </a:prstGeom>
                        <a:solidFill>
                          <a:prstClr val="white"/>
                        </a:solidFill>
                        <a:ln>
                          <a:noFill/>
                        </a:ln>
                      </wps:spPr>
                      <wps:txbx>
                        <w:txbxContent>
                          <w:p w14:paraId="288B7C14" w14:textId="31D24ABD" w:rsidR="00CB67EE" w:rsidRPr="006A2A25" w:rsidRDefault="00CB67EE" w:rsidP="00915BA7">
                            <w:pPr>
                              <w:pStyle w:val="AbbBesch"/>
                            </w:pPr>
                            <w:bookmarkStart w:id="61" w:name="_Toc211422891"/>
                            <w:r>
                              <w:t xml:space="preserve">Abbildung </w:t>
                            </w:r>
                            <w:fldSimple w:instr=" SEQ Abbildung \* ARABIC ">
                              <w:r w:rsidR="00915BA7">
                                <w:rPr>
                                  <w:noProof/>
                                </w:rPr>
                                <w:t>14</w:t>
                              </w:r>
                            </w:fldSimple>
                            <w:r w:rsidR="00915BA7">
                              <w:t xml:space="preserve">, Rigging der Schlange vor den </w:t>
                            </w:r>
                            <w:proofErr w:type="spellStart"/>
                            <w:r w:rsidR="00915BA7">
                              <w:t>Bendy</w:t>
                            </w:r>
                            <w:proofErr w:type="spellEnd"/>
                            <w:r w:rsidR="00915BA7">
                              <w:t xml:space="preserve"> Bones (Quelle: Eigene Aufnah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B4D42D" id="_x0000_s1033" type="#_x0000_t202" style="position:absolute;left:0;text-align:left;margin-left:.35pt;margin-top:246.65pt;width:312.35pt;height:50.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" stroked="f">
                <v:textbox inset="0,0,0,0">
                  <w:txbxContent>
                    <w:p w14:paraId="288B7C14" w14:textId="31D24ABD" w:rsidR="00CB67EE" w:rsidRPr="006A2A25" w:rsidRDefault="00CB67EE" w:rsidP="00915BA7">
                      <w:pPr>
                        <w:pStyle w:val="AbbBesch"/>
                      </w:pPr>
                      <w:bookmarkStart w:id="62" w:name="_Toc211422891"/>
                      <w:r>
                        <w:t xml:space="preserve">Abbildung </w:t>
                      </w:r>
                      <w:fldSimple w:instr=" SEQ Abbildung \* ARABIC ">
                        <w:r w:rsidR="00915BA7">
                          <w:rPr>
                            <w:noProof/>
                          </w:rPr>
                          <w:t>14</w:t>
                        </w:r>
                      </w:fldSimple>
                      <w:r w:rsidR="00915BA7">
                        <w:t xml:space="preserve">, Rigging der Schlange vor den </w:t>
                      </w:r>
                      <w:proofErr w:type="spellStart"/>
                      <w:r w:rsidR="00915BA7">
                        <w:t>Bendy</w:t>
                      </w:r>
                      <w:proofErr w:type="spellEnd"/>
                      <w:r w:rsidR="00915BA7">
                        <w:t xml:space="preserve"> Bones (Quelle: Eigene Aufnahme)</w:t>
                      </w:r>
                      <w:bookmarkEnd w:id="62"/>
                    </w:p>
                  </w:txbxContent>
                </v:textbox>
                <w10:wrap type="square"/>
              </v:shape>
            </w:pict>
          </mc:Fallback>
        </mc:AlternateContent>
      </w:r>
      <w:r w:rsidR="00343FB7">
        <w:t>Zuletzt</w:t>
      </w:r>
      <w:r w:rsidR="000661F6">
        <w:t xml:space="preserve"> habe ich die bereits animierte Schlange vervielfacht und die Bewegungen angepasst, indem ich sie </w:t>
      </w:r>
      <w:r w:rsidR="00343FB7">
        <w:t>z</w:t>
      </w:r>
      <w:r w:rsidR="000661F6">
        <w:t>eitlich und manchmal auch örtlich verschoben habe.</w:t>
      </w:r>
      <w:r w:rsidR="00DA4611" w:rsidRPr="00DA4611">
        <w:rPr>
          <w:noProof/>
        </w:rPr>
        <w:t xml:space="preserve"> </w:t>
      </w:r>
      <w:r w:rsidR="00915BA7" w:rsidRPr="00932CD2">
        <w:br w:type="page"/>
      </w:r>
    </w:p>
    <w:p w14:paraId="44B5EF8C" w14:textId="297C1CCF" w:rsidR="00536EAC" w:rsidRDefault="00536EAC" w:rsidP="00915BA7">
      <w:pPr>
        <w:pStyle w:val="berschrift2"/>
      </w:pPr>
      <w:bookmarkStart w:id="63" w:name="_Toc211422746"/>
      <w:r>
        <w:lastRenderedPageBreak/>
        <w:t>Rendering</w:t>
      </w:r>
      <w:r w:rsidR="001C5185">
        <w:t xml:space="preserve"> der Animation</w:t>
      </w:r>
      <w:bookmarkEnd w:id="63"/>
    </w:p>
    <w:p w14:paraId="5147E789" w14:textId="46D97FEC" w:rsidR="00B006FD" w:rsidRDefault="00AA4A0A" w:rsidP="00932CD2">
      <w:pPr>
        <w:jc w:val="both"/>
      </w:pPr>
      <w:r>
        <w:t>Anf</w:t>
      </w:r>
      <w:r w:rsidR="00FE5C12">
        <w:t>angs</w:t>
      </w:r>
      <w:r>
        <w:t xml:space="preserve"> habe ich</w:t>
      </w:r>
      <w:r w:rsidR="00FA6058">
        <w:t xml:space="preserve"> </w:t>
      </w:r>
      <w:r w:rsidR="001C5185">
        <w:t>mit einzelnen Bildern gearbeitet, die ich anschliessend zusammenge</w:t>
      </w:r>
      <w:r>
        <w:t>fügt</w:t>
      </w:r>
      <w:r w:rsidR="001C5185">
        <w:t xml:space="preserve"> habe</w:t>
      </w:r>
      <w:r w:rsidR="00FA6058">
        <w:t xml:space="preserve">, da mein Computer </w:t>
      </w:r>
      <w:r w:rsidR="003D6A18">
        <w:t>nicht leistungsstark genug für eine Videodatei war. Glücklicherweise konnte ich dann</w:t>
      </w:r>
      <w:r w:rsidR="00FA6058">
        <w:t xml:space="preserve"> </w:t>
      </w:r>
      <w:r w:rsidR="00B006FD">
        <w:t>den</w:t>
      </w:r>
      <w:r w:rsidR="00FA6058">
        <w:t xml:space="preserve"> </w:t>
      </w:r>
      <w:r w:rsidR="003D6A18">
        <w:t xml:space="preserve">leistungsstärkeren </w:t>
      </w:r>
      <w:r w:rsidR="00FA6058">
        <w:t>Computer</w:t>
      </w:r>
      <w:r w:rsidR="00B006FD">
        <w:t xml:space="preserve"> meines Vaters</w:t>
      </w:r>
      <w:r w:rsidR="003D6A18">
        <w:t xml:space="preserve"> </w:t>
      </w:r>
      <w:r w:rsidR="00B006FD">
        <w:t xml:space="preserve">benutzen. Für alle Probeversuche habe ich die Rendering-Engine EEVEE benutzt da diese Engine wesentlich weniger Zeit in Anspruch nimmt. </w:t>
      </w:r>
      <w:r w:rsidR="00FE5C12">
        <w:t>F</w:t>
      </w:r>
      <w:r w:rsidR="00B006FD">
        <w:t xml:space="preserve">ür die finalen Versuche </w:t>
      </w:r>
      <w:r w:rsidR="00FE5C12">
        <w:t xml:space="preserve">wollte </w:t>
      </w:r>
      <w:r w:rsidR="00B006FD">
        <w:t xml:space="preserve">ich zu </w:t>
      </w:r>
      <w:proofErr w:type="spellStart"/>
      <w:r w:rsidR="00B006FD">
        <w:t>Cycles</w:t>
      </w:r>
      <w:proofErr w:type="spellEnd"/>
      <w:r w:rsidR="00B006FD">
        <w:t xml:space="preserve"> </w:t>
      </w:r>
      <w:r w:rsidR="00FE5C12">
        <w:t>wechseln</w:t>
      </w:r>
      <w:r>
        <w:t>,</w:t>
      </w:r>
      <w:r w:rsidR="00B006FD">
        <w:t xml:space="preserve"> um ein schöneres Endergebnis zu erzielen.</w:t>
      </w:r>
      <w:r w:rsidR="00FE5C12">
        <w:t xml:space="preserve"> Das war jedoch nicht wirklich notwendig, da der Qualitätsunterschied zwischen den beiden </w:t>
      </w:r>
      <w:proofErr w:type="spellStart"/>
      <w:r w:rsidR="00FE5C12">
        <w:t>Engines</w:t>
      </w:r>
      <w:proofErr w:type="spellEnd"/>
      <w:r w:rsidR="00FE5C12">
        <w:t xml:space="preserve"> nicht gross war. Deshalb habe ich mein Endergebnis trotzdem mit EEVEE gerendert.</w:t>
      </w:r>
    </w:p>
    <w:p w14:paraId="43162D89" w14:textId="5DA96083" w:rsidR="00915BA7" w:rsidRDefault="006536C6" w:rsidP="00932CD2">
      <w:pPr>
        <w:pStyle w:val="berschrift1"/>
        <w:jc w:val="both"/>
      </w:pPr>
      <w:r>
        <w:t xml:space="preserve"> </w:t>
      </w:r>
      <w:bookmarkStart w:id="64" w:name="_Toc211422747"/>
      <w:r w:rsidR="00247916">
        <w:t>Fazit</w:t>
      </w:r>
      <w:bookmarkEnd w:id="64"/>
    </w:p>
    <w:p w14:paraId="411EC40D" w14:textId="6BF0C48D" w:rsidR="006E7751" w:rsidRDefault="00E6255E" w:rsidP="00915BA7">
      <w:r>
        <w:t>Bei</w:t>
      </w:r>
      <w:r w:rsidR="00251B56">
        <w:t xml:space="preserve"> meiner Auseinandersetzung mit dem Mythos der Medusa hat sich gezeigt, dass sich ihre Darstellung seit der Antike stark </w:t>
      </w:r>
      <w:r>
        <w:t>gewandelt</w:t>
      </w:r>
      <w:r w:rsidR="00251B56">
        <w:t xml:space="preserve"> hat. Während die ursprüngliche Mythologie sie als komplexe Figur mit tragischer Hintergrundgeschichte beschreibt, wird sie in modernen Darstellungen </w:t>
      </w:r>
      <w:r>
        <w:t>meistens</w:t>
      </w:r>
      <w:r w:rsidR="00251B56">
        <w:t xml:space="preserve"> auf ihr Aussehen reduziert. </w:t>
      </w:r>
      <w:r w:rsidR="006536C6">
        <w:t xml:space="preserve">Von ihrem antiken Erscheinungsbild </w:t>
      </w:r>
      <w:r>
        <w:t>sind</w:t>
      </w:r>
      <w:r w:rsidR="006536C6">
        <w:t xml:space="preserve"> </w:t>
      </w:r>
      <w:r w:rsidR="006E7751">
        <w:t xml:space="preserve">allerdings </w:t>
      </w:r>
      <w:r>
        <w:t>lediglich</w:t>
      </w:r>
      <w:r w:rsidR="006536C6">
        <w:t xml:space="preserve"> die Schlangenhaare übrig</w:t>
      </w:r>
      <w:r>
        <w:t>geblieben</w:t>
      </w:r>
      <w:r w:rsidR="006536C6">
        <w:t xml:space="preserve">. </w:t>
      </w:r>
    </w:p>
    <w:p w14:paraId="1FF9FBA8" w14:textId="51F77276" w:rsidR="00915BA7" w:rsidRDefault="006536C6" w:rsidP="00915BA7">
      <w:r>
        <w:t xml:space="preserve">Seit dem 20. Jahrhundert </w:t>
      </w:r>
      <w:r w:rsidR="00E6255E">
        <w:t>gilt</w:t>
      </w:r>
      <w:r>
        <w:t xml:space="preserve"> Medusa jedoch auch </w:t>
      </w:r>
      <w:r w:rsidR="00E6255E">
        <w:t>als</w:t>
      </w:r>
      <w:r>
        <w:t xml:space="preserve"> feministische Symbol</w:t>
      </w:r>
      <w:r w:rsidR="00E6255E">
        <w:t>figur.</w:t>
      </w:r>
      <w:r>
        <w:t xml:space="preserve"> </w:t>
      </w:r>
      <w:r w:rsidR="00E6255E">
        <w:t>I</w:t>
      </w:r>
      <w:r w:rsidR="006E7751">
        <w:t>hr Abbild</w:t>
      </w:r>
      <w:r>
        <w:t xml:space="preserve"> ist heutzutage oft in Tattoos </w:t>
      </w:r>
      <w:r w:rsidR="00E6255E">
        <w:t>zu sehen</w:t>
      </w:r>
      <w:r w:rsidR="006E7751">
        <w:t xml:space="preserve">, die Betroffenen von sexueller Gewalt </w:t>
      </w:r>
      <w:r w:rsidR="00E6255E">
        <w:t xml:space="preserve">dabei </w:t>
      </w:r>
      <w:r w:rsidR="006E7751">
        <w:t xml:space="preserve">helfen sollen, ihre schlimmen Erfahrungen zu verarbeiten. Somit wird die tragische Hintergrundgeschichte der Medusa in einer neuen Form thematisiert. </w:t>
      </w:r>
      <w:r w:rsidR="00567BE7">
        <w:t>Meine Hypothesen bezüglich Medusa haben sich</w:t>
      </w:r>
      <w:r w:rsidR="004755D0">
        <w:t xml:space="preserve"> somit</w:t>
      </w:r>
      <w:r w:rsidR="00567BE7">
        <w:t xml:space="preserve"> zum Teil bestätigt. In Actionfilmen wird sie </w:t>
      </w:r>
      <w:r w:rsidR="004755D0">
        <w:t>zwar</w:t>
      </w:r>
      <w:r w:rsidR="00567BE7">
        <w:t xml:space="preserve"> nur vereinfacht dargestellt, ihre Geschichte</w:t>
      </w:r>
      <w:r w:rsidR="004755D0">
        <w:t xml:space="preserve"> hat aber</w:t>
      </w:r>
      <w:r w:rsidR="00567BE7">
        <w:t xml:space="preserve"> trotzdem noch ihren Platz in der heutigen Gesellschaft. </w:t>
      </w:r>
    </w:p>
    <w:p w14:paraId="3D919B9F" w14:textId="4B39C2A1" w:rsidR="00D9035A" w:rsidRDefault="004755D0" w:rsidP="00915BA7">
      <w:r>
        <w:t>Die praktische Arbeit</w:t>
      </w:r>
      <w:r w:rsidR="00567BE7">
        <w:t xml:space="preserve"> mit der Software «Blender</w:t>
      </w:r>
      <w:r w:rsidR="00291FDE">
        <w:t>»</w:t>
      </w:r>
      <w:r w:rsidR="00567BE7">
        <w:t xml:space="preserve"> hat sich als Herausforderung erwiesen. </w:t>
      </w:r>
      <w:r>
        <w:t xml:space="preserve">Zwar ist es </w:t>
      </w:r>
      <w:r w:rsidR="00567BE7">
        <w:t>möglich</w:t>
      </w:r>
      <w:r>
        <w:t>,</w:t>
      </w:r>
      <w:r w:rsidR="00567BE7">
        <w:t xml:space="preserve"> sich die grundlegenden Fähigkeiten autodidaktisch anzueignen, insbesondere dank </w:t>
      </w:r>
      <w:r>
        <w:t xml:space="preserve">gut formulierter </w:t>
      </w:r>
      <w:r w:rsidR="00567BE7">
        <w:t>Online-Tutorials</w:t>
      </w:r>
      <w:r>
        <w:t>. A</w:t>
      </w:r>
      <w:r w:rsidR="00567BE7">
        <w:t>llerdings ist es schwierig</w:t>
      </w:r>
      <w:r w:rsidR="00D9035A">
        <w:t>,</w:t>
      </w:r>
      <w:r w:rsidR="00567BE7">
        <w:t xml:space="preserve"> </w:t>
      </w:r>
      <w:r>
        <w:t xml:space="preserve">die </w:t>
      </w:r>
      <w:r w:rsidR="00567BE7">
        <w:t xml:space="preserve">richtigen Antworten zu </w:t>
      </w:r>
      <w:r>
        <w:t>finden</w:t>
      </w:r>
      <w:r w:rsidR="00567BE7">
        <w:t>, da die Information</w:t>
      </w:r>
      <w:r>
        <w:t>en</w:t>
      </w:r>
      <w:r w:rsidR="00567BE7">
        <w:t xml:space="preserve"> oft bereits veraltet sind. Zudem </w:t>
      </w:r>
      <w:r>
        <w:t>ist</w:t>
      </w:r>
      <w:r w:rsidR="00567BE7">
        <w:t xml:space="preserve"> die Software «Blender» überraschend störungsanfällig, und Änderungen zwischen den Versionen </w:t>
      </w:r>
      <w:r w:rsidR="00A2757B">
        <w:t xml:space="preserve">sind leider </w:t>
      </w:r>
      <w:r w:rsidR="00567BE7">
        <w:t xml:space="preserve">nicht allzu gut dokumentiert. Deshalb braucht es manchmal extrem viel Zeit, Geduld und Durchhaltevermögen, </w:t>
      </w:r>
      <w:r>
        <w:t>um</w:t>
      </w:r>
      <w:r w:rsidR="00567BE7">
        <w:t xml:space="preserve"> ein gutes Ergebnis </w:t>
      </w:r>
      <w:r>
        <w:t>zu erzielen</w:t>
      </w:r>
      <w:r w:rsidR="00567BE7">
        <w:t xml:space="preserve">. </w:t>
      </w:r>
    </w:p>
    <w:p w14:paraId="59212914" w14:textId="50B759FE" w:rsidR="00A2757B" w:rsidRDefault="00D9035A" w:rsidP="00915BA7">
      <w:r>
        <w:t>Einerseits haben technische Schwierigkeiten den Prozess verlangsamt, andererseits war es auch schwierig einzuschätzen, was in der zur Verfügung stehenden Zeit möglich war</w:t>
      </w:r>
      <w:r w:rsidR="004755D0">
        <w:t>.</w:t>
      </w:r>
      <w:r>
        <w:t xml:space="preserve"> </w:t>
      </w:r>
      <w:r w:rsidR="004755D0">
        <w:t>D</w:t>
      </w:r>
      <w:r>
        <w:t xml:space="preserve">eshalb </w:t>
      </w:r>
      <w:r w:rsidR="004755D0">
        <w:t xml:space="preserve">musste </w:t>
      </w:r>
      <w:r>
        <w:t>ich meine Planung oft anpassen. Vor allem die Umsetzung der Schlangenhaare war lange unklar</w:t>
      </w:r>
      <w:r w:rsidR="004755D0">
        <w:t>,</w:t>
      </w:r>
      <w:r>
        <w:t xml:space="preserve"> </w:t>
      </w:r>
      <w:r w:rsidR="004755D0">
        <w:t>sodass</w:t>
      </w:r>
      <w:r>
        <w:t xml:space="preserve"> </w:t>
      </w:r>
      <w:r w:rsidR="004755D0">
        <w:t xml:space="preserve">ich </w:t>
      </w:r>
      <w:r>
        <w:t>mich am Schluss auf eine einfachere Lösung beschränken</w:t>
      </w:r>
      <w:r w:rsidR="004755D0" w:rsidRPr="004755D0">
        <w:t xml:space="preserve"> </w:t>
      </w:r>
      <w:r w:rsidR="004755D0">
        <w:t>musste</w:t>
      </w:r>
      <w:r>
        <w:t xml:space="preserve">. </w:t>
      </w:r>
    </w:p>
    <w:p w14:paraId="4B3408F8" w14:textId="112881F9" w:rsidR="00D9035A" w:rsidRDefault="00A2757B" w:rsidP="00915BA7">
      <w:r>
        <w:t>Trotzdem habe ich mein wichtigstes Ziel erreicht. Ich habe eine fertige Animation der Medusa inklusive ihrer Schlangenhaare</w:t>
      </w:r>
      <w:r w:rsidR="00CC4A0E">
        <w:t xml:space="preserve"> erstellt</w:t>
      </w:r>
      <w:r>
        <w:t xml:space="preserve">. </w:t>
      </w:r>
      <w:r w:rsidR="00CC4A0E">
        <w:t xml:space="preserve">Zwar musste ich viel mehr Zeit investieren, um das gewünschte Ergebnis zu erreichen, doch die Inverse </w:t>
      </w:r>
      <w:proofErr w:type="spellStart"/>
      <w:r w:rsidR="00CC4A0E">
        <w:t>Kinematics</w:t>
      </w:r>
      <w:proofErr w:type="spellEnd"/>
      <w:r w:rsidR="00CC4A0E">
        <w:t xml:space="preserve">, die ich </w:t>
      </w:r>
      <w:r w:rsidR="00CC4A0E">
        <w:lastRenderedPageBreak/>
        <w:t xml:space="preserve">schliesslich zur Animation der Schlangenhaare benutzt habe, haben den Prozess erleichtert. </w:t>
      </w:r>
      <w:r w:rsidR="001D7CEE">
        <w:t xml:space="preserve">Leider sehen dadurch die Bewegungen der Schlangen nicht wirklich natürlich aus, vor allem wenn sie sich steif mit dem Kopf mitbewegen. </w:t>
      </w:r>
      <w:r w:rsidR="00A404B6">
        <w:t xml:space="preserve">Der nahtlose Übergang der Endlosschleife des GIFs ist leider nicht gelungen, da die Inverse </w:t>
      </w:r>
      <w:proofErr w:type="spellStart"/>
      <w:r w:rsidR="00A404B6">
        <w:t>Kinematics</w:t>
      </w:r>
      <w:proofErr w:type="spellEnd"/>
      <w:r w:rsidR="00A404B6">
        <w:t xml:space="preserve"> die Position der Schlangen bestimmen. Somit sind sie nicht ganz am gleichen Ort wie am Anfang der Animation, obwohl ich die gleichen Schlüsselbilder gesetzt habe.</w:t>
      </w:r>
      <w:r w:rsidR="00280AAC">
        <w:t xml:space="preserve"> </w:t>
      </w:r>
      <w:r w:rsidR="00CC4A0E">
        <w:t xml:space="preserve">Entgegen meiner Hypothese habe ich die Physikfunktionen nur bei der Kleidung eingesetzt. </w:t>
      </w:r>
    </w:p>
    <w:p w14:paraId="6B3FA360" w14:textId="09B7FB11" w:rsidR="00CC4A0E" w:rsidRDefault="00CC4A0E" w:rsidP="00915BA7">
      <w:r>
        <w:t>Wenn ich noch</w:t>
      </w:r>
      <w:r w:rsidR="004755D0">
        <w:t xml:space="preserve"> ein</w:t>
      </w:r>
      <w:r>
        <w:t xml:space="preserve">mal eine Animation erstellen würde, fände ich es interessant, entweder die Physikfunktionen auch für Bewegungen einzusetzen oder sogar die Scripting-Funktion zu </w:t>
      </w:r>
      <w:r w:rsidR="004755D0">
        <w:t>nutze</w:t>
      </w:r>
      <w:r>
        <w:t>n.</w:t>
      </w:r>
      <w:r w:rsidR="004755D0">
        <w:t xml:space="preserve"> </w:t>
      </w:r>
      <w:r w:rsidR="0053477E">
        <w:t>F</w:t>
      </w:r>
      <w:r w:rsidR="004755D0">
        <w:t xml:space="preserve">ür die Schlangenhaare </w:t>
      </w:r>
      <w:r w:rsidR="0053477E">
        <w:t xml:space="preserve">hätte sich </w:t>
      </w:r>
      <w:r w:rsidR="004755D0">
        <w:t xml:space="preserve">am besten </w:t>
      </w:r>
      <w:r w:rsidR="0053477E">
        <w:t xml:space="preserve">eine Funktion </w:t>
      </w:r>
      <w:r w:rsidR="004755D0">
        <w:t>geeignet,</w:t>
      </w:r>
      <w:r w:rsidR="0053477E">
        <w:t xml:space="preserve"> </w:t>
      </w:r>
      <w:r w:rsidR="004755D0">
        <w:t xml:space="preserve">mit der man alle Schlangen gleichzeitig kontrollieren kann. </w:t>
      </w:r>
    </w:p>
    <w:p w14:paraId="190E3999" w14:textId="133DD289" w:rsidR="00554128" w:rsidRDefault="0053477E" w:rsidP="00915BA7">
      <w:r>
        <w:t>Abschliessend lässt sich sagen, dass ich durch diese Maturaarbeit sehr viel gelernt habe. Einerseits habe ich den Umgang mit Blender und die Umsetzung von Ideen in Produkte gelernt, andererseits auch viel über selbstständiges Arbeiten und Zeiteinteilung.</w:t>
      </w:r>
    </w:p>
    <w:p w14:paraId="51885812" w14:textId="45C2853F" w:rsidR="00554128" w:rsidRDefault="00554128" w:rsidP="00554128">
      <w:pPr>
        <w:pStyle w:val="berschrift1"/>
      </w:pPr>
      <w:r>
        <w:t xml:space="preserve"> </w:t>
      </w:r>
      <w:bookmarkStart w:id="65" w:name="_Toc211422748"/>
      <w:r>
        <w:t>Danksagung</w:t>
      </w:r>
      <w:bookmarkEnd w:id="65"/>
    </w:p>
    <w:p w14:paraId="76A78247" w14:textId="26FC64A8" w:rsidR="00554128" w:rsidRDefault="00554128" w:rsidP="00554128">
      <w:r>
        <w:t>Mein Dank geht an meinen Betreuungslehrer, der mir bei der Ideenfindung und bei der Umsetzung und Anpassung meiner Ziele geholfen hat. Zudem möchte ich meinen Eltern danken, die mich emotional unterstützt haben. Mein Vater hat mich auch bei technischen Schwierigkeiten beraten und mir seinen Computer für das Rendern der Animation zur Verfügung gestellt.</w:t>
      </w:r>
    </w:p>
    <w:p w14:paraId="7348F914" w14:textId="77777777" w:rsidR="00554128" w:rsidRPr="00915BA7" w:rsidRDefault="00554128" w:rsidP="00915BA7"/>
    <w:p w14:paraId="38D8E41D" w14:textId="2AF3F797" w:rsidR="006A2032" w:rsidRPr="00AA5CCE" w:rsidRDefault="00915BA7" w:rsidP="006A2032">
      <w:pPr>
        <w:pStyle w:val="berschrift1"/>
      </w:pPr>
      <w:r>
        <w:br w:type="page"/>
      </w:r>
    </w:p>
    <w:sdt>
      <w:sdtPr>
        <w:rPr>
          <w:rFonts w:asciiTheme="minorHAnsi" w:eastAsiaTheme="minorHAnsi" w:hAnsiTheme="minorHAnsi" w:cstheme="minorBidi"/>
          <w:color w:val="auto"/>
          <w:sz w:val="24"/>
          <w:szCs w:val="24"/>
          <w:lang w:val="de-DE"/>
        </w:rPr>
        <w:id w:val="-2112658123"/>
        <w:docPartObj>
          <w:docPartGallery w:val="Bibliographies"/>
          <w:docPartUnique/>
        </w:docPartObj>
      </w:sdtPr>
      <w:sdtEndPr>
        <w:rPr>
          <w:lang w:val="de-CH"/>
        </w:rPr>
      </w:sdtEndPr>
      <w:sdtContent>
        <w:bookmarkStart w:id="66" w:name="_Toc211422749" w:displacedByCustomXml="prev"/>
        <w:p w14:paraId="6E8EE83B" w14:textId="688A4A01" w:rsidR="000661F6" w:rsidRDefault="009C70A4">
          <w:pPr>
            <w:pStyle w:val="berschrift1"/>
          </w:pPr>
          <w:r>
            <w:rPr>
              <w:rFonts w:asciiTheme="minorHAnsi" w:eastAsiaTheme="minorHAnsi" w:hAnsiTheme="minorHAnsi" w:cstheme="minorBidi"/>
              <w:color w:val="auto"/>
              <w:sz w:val="24"/>
              <w:szCs w:val="24"/>
              <w:lang w:val="de-DE"/>
            </w:rPr>
            <w:t xml:space="preserve"> </w:t>
          </w:r>
          <w:r w:rsidR="000661F6">
            <w:rPr>
              <w:lang w:val="de-DE"/>
            </w:rPr>
            <w:t>Literaturverzeichnis</w:t>
          </w:r>
          <w:bookmarkEnd w:id="66"/>
        </w:p>
        <w:sdt>
          <w:sdtPr>
            <w:id w:val="111145805"/>
            <w:bibliography/>
          </w:sdtPr>
          <w:sdtContent>
            <w:p w14:paraId="39A4BF0B" w14:textId="77777777" w:rsidR="00554128" w:rsidRDefault="000661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9"/>
              </w:tblGrid>
              <w:tr w:rsidR="00554128" w14:paraId="4F1BA8A4" w14:textId="77777777">
                <w:trPr>
                  <w:divId w:val="404645731"/>
                  <w:tblCellSpacing w:w="15" w:type="dxa"/>
                </w:trPr>
                <w:tc>
                  <w:tcPr>
                    <w:tcW w:w="50" w:type="pct"/>
                    <w:hideMark/>
                  </w:tcPr>
                  <w:p w14:paraId="5DD584D0" w14:textId="2CFE7A40" w:rsidR="00554128" w:rsidRDefault="00554128">
                    <w:pPr>
                      <w:pStyle w:val="Literaturverzeichnis"/>
                      <w:rPr>
                        <w:noProof/>
                        <w:kern w:val="0"/>
                        <w:lang w:val="de-DE"/>
                        <w14:ligatures w14:val="none"/>
                      </w:rPr>
                    </w:pPr>
                    <w:r>
                      <w:rPr>
                        <w:noProof/>
                        <w:lang w:val="de-DE"/>
                      </w:rPr>
                      <w:t xml:space="preserve">[1] </w:t>
                    </w:r>
                  </w:p>
                </w:tc>
                <w:tc>
                  <w:tcPr>
                    <w:tcW w:w="0" w:type="auto"/>
                    <w:hideMark/>
                  </w:tcPr>
                  <w:p w14:paraId="63550131" w14:textId="77777777" w:rsidR="00554128" w:rsidRDefault="00554128">
                    <w:pPr>
                      <w:pStyle w:val="Literaturverzeichnis"/>
                      <w:rPr>
                        <w:noProof/>
                        <w:lang w:val="de-DE"/>
                      </w:rPr>
                    </w:pPr>
                    <w:r>
                      <w:rPr>
                        <w:noProof/>
                        <w:lang w:val="de-DE"/>
                      </w:rPr>
                      <w:t xml:space="preserve">G. Schwab, Sagen des klassischen Altertums, Köln: Anaconda, 2011. </w:t>
                    </w:r>
                  </w:p>
                </w:tc>
              </w:tr>
              <w:tr w:rsidR="00554128" w14:paraId="22C3DB2A" w14:textId="77777777">
                <w:trPr>
                  <w:divId w:val="404645731"/>
                  <w:tblCellSpacing w:w="15" w:type="dxa"/>
                </w:trPr>
                <w:tc>
                  <w:tcPr>
                    <w:tcW w:w="50" w:type="pct"/>
                    <w:hideMark/>
                  </w:tcPr>
                  <w:p w14:paraId="73216E5F" w14:textId="77777777" w:rsidR="00554128" w:rsidRDefault="00554128">
                    <w:pPr>
                      <w:pStyle w:val="Literaturverzeichnis"/>
                      <w:rPr>
                        <w:noProof/>
                        <w:lang w:val="de-DE"/>
                      </w:rPr>
                    </w:pPr>
                    <w:r>
                      <w:rPr>
                        <w:noProof/>
                        <w:lang w:val="de-DE"/>
                      </w:rPr>
                      <w:t xml:space="preserve">[2] </w:t>
                    </w:r>
                  </w:p>
                </w:tc>
                <w:tc>
                  <w:tcPr>
                    <w:tcW w:w="0" w:type="auto"/>
                    <w:hideMark/>
                  </w:tcPr>
                  <w:p w14:paraId="649427B3" w14:textId="77777777" w:rsidR="00554128" w:rsidRDefault="00554128">
                    <w:pPr>
                      <w:pStyle w:val="Literaturverzeichnis"/>
                      <w:rPr>
                        <w:noProof/>
                        <w:lang w:val="de-DE"/>
                      </w:rPr>
                    </w:pPr>
                    <w:r w:rsidRPr="00554128">
                      <w:rPr>
                        <w:noProof/>
                        <w:lang w:val="en-GB"/>
                      </w:rPr>
                      <w:t xml:space="preserve">L. Bloom, „MeaningTattoo,“ 8 Mai 2023. [Online]. </w:t>
                    </w:r>
                    <w:r w:rsidRPr="00554128">
                      <w:rPr>
                        <w:noProof/>
                        <w:lang w:val="fr-CH"/>
                      </w:rPr>
                      <w:t xml:space="preserve">Available: https://www.meaningtattoo.com/de/medusa-tattoo-bedeutung/. </w:t>
                    </w:r>
                    <w:r>
                      <w:rPr>
                        <w:noProof/>
                        <w:lang w:val="de-DE"/>
                      </w:rPr>
                      <w:t>[Zugriff am 26 August 2025].</w:t>
                    </w:r>
                  </w:p>
                </w:tc>
              </w:tr>
              <w:tr w:rsidR="00554128" w14:paraId="69BDABDB" w14:textId="77777777">
                <w:trPr>
                  <w:divId w:val="404645731"/>
                  <w:tblCellSpacing w:w="15" w:type="dxa"/>
                </w:trPr>
                <w:tc>
                  <w:tcPr>
                    <w:tcW w:w="50" w:type="pct"/>
                    <w:hideMark/>
                  </w:tcPr>
                  <w:p w14:paraId="4EBBABA1" w14:textId="77777777" w:rsidR="00554128" w:rsidRDefault="00554128">
                    <w:pPr>
                      <w:pStyle w:val="Literaturverzeichnis"/>
                      <w:rPr>
                        <w:noProof/>
                        <w:lang w:val="de-DE"/>
                      </w:rPr>
                    </w:pPr>
                    <w:r>
                      <w:rPr>
                        <w:noProof/>
                        <w:lang w:val="de-DE"/>
                      </w:rPr>
                      <w:t xml:space="preserve">[3] </w:t>
                    </w:r>
                  </w:p>
                </w:tc>
                <w:tc>
                  <w:tcPr>
                    <w:tcW w:w="0" w:type="auto"/>
                    <w:hideMark/>
                  </w:tcPr>
                  <w:p w14:paraId="10B4235F" w14:textId="77777777" w:rsidR="00554128" w:rsidRDefault="00554128">
                    <w:pPr>
                      <w:pStyle w:val="Literaturverzeichnis"/>
                      <w:rPr>
                        <w:noProof/>
                        <w:lang w:val="de-DE"/>
                      </w:rPr>
                    </w:pPr>
                    <w:r>
                      <w:rPr>
                        <w:noProof/>
                        <w:lang w:val="de-DE"/>
                      </w:rPr>
                      <w:t>J. Sager, „Parade,“ 3 Januar 2025. [Online]. Available: https://parade.com/living/medusa-tattoo-meaning. [Zugriff am 6 Oktober 2025].</w:t>
                    </w:r>
                  </w:p>
                </w:tc>
              </w:tr>
              <w:tr w:rsidR="00554128" w14:paraId="663E83B8" w14:textId="77777777">
                <w:trPr>
                  <w:divId w:val="404645731"/>
                  <w:tblCellSpacing w:w="15" w:type="dxa"/>
                </w:trPr>
                <w:tc>
                  <w:tcPr>
                    <w:tcW w:w="50" w:type="pct"/>
                    <w:hideMark/>
                  </w:tcPr>
                  <w:p w14:paraId="2C76E12D" w14:textId="77777777" w:rsidR="00554128" w:rsidRDefault="00554128">
                    <w:pPr>
                      <w:pStyle w:val="Literaturverzeichnis"/>
                      <w:rPr>
                        <w:noProof/>
                        <w:lang w:val="de-DE"/>
                      </w:rPr>
                    </w:pPr>
                    <w:r>
                      <w:rPr>
                        <w:noProof/>
                        <w:lang w:val="de-DE"/>
                      </w:rPr>
                      <w:t xml:space="preserve">[4] </w:t>
                    </w:r>
                  </w:p>
                </w:tc>
                <w:tc>
                  <w:tcPr>
                    <w:tcW w:w="0" w:type="auto"/>
                    <w:hideMark/>
                  </w:tcPr>
                  <w:p w14:paraId="67A95569" w14:textId="77777777" w:rsidR="00554128" w:rsidRDefault="00554128">
                    <w:pPr>
                      <w:pStyle w:val="Literaturverzeichnis"/>
                      <w:rPr>
                        <w:noProof/>
                        <w:lang w:val="de-DE"/>
                      </w:rPr>
                    </w:pPr>
                    <w:r>
                      <w:rPr>
                        <w:noProof/>
                        <w:lang w:val="de-DE"/>
                      </w:rPr>
                      <w:t>n. Mambrol, „literariness,“ 14 Mai 2016. [Online]. Available: https://literariness.org/2016/05/14/ecriture-feminine/. [Zugriff am 6 Oktober 2025].</w:t>
                    </w:r>
                  </w:p>
                </w:tc>
              </w:tr>
              <w:tr w:rsidR="00554128" w14:paraId="34BBB0FE" w14:textId="77777777">
                <w:trPr>
                  <w:divId w:val="404645731"/>
                  <w:tblCellSpacing w:w="15" w:type="dxa"/>
                </w:trPr>
                <w:tc>
                  <w:tcPr>
                    <w:tcW w:w="50" w:type="pct"/>
                    <w:hideMark/>
                  </w:tcPr>
                  <w:p w14:paraId="07501D3D" w14:textId="77777777" w:rsidR="00554128" w:rsidRDefault="00554128">
                    <w:pPr>
                      <w:pStyle w:val="Literaturverzeichnis"/>
                      <w:rPr>
                        <w:noProof/>
                        <w:lang w:val="de-DE"/>
                      </w:rPr>
                    </w:pPr>
                    <w:r>
                      <w:rPr>
                        <w:noProof/>
                        <w:lang w:val="de-DE"/>
                      </w:rPr>
                      <w:t xml:space="preserve">[5] </w:t>
                    </w:r>
                  </w:p>
                </w:tc>
                <w:tc>
                  <w:tcPr>
                    <w:tcW w:w="0" w:type="auto"/>
                    <w:hideMark/>
                  </w:tcPr>
                  <w:p w14:paraId="277E5626" w14:textId="77777777" w:rsidR="00554128" w:rsidRDefault="00554128">
                    <w:pPr>
                      <w:pStyle w:val="Literaturverzeichnis"/>
                      <w:rPr>
                        <w:noProof/>
                        <w:lang w:val="de-DE"/>
                      </w:rPr>
                    </w:pPr>
                    <w:r>
                      <w:rPr>
                        <w:noProof/>
                        <w:lang w:val="de-DE"/>
                      </w:rPr>
                      <w:t xml:space="preserve">W. Lutz, Antike Mythen und ihre Rezeption, Leipzig: Reclam Verlag, 2003. </w:t>
                    </w:r>
                  </w:p>
                </w:tc>
              </w:tr>
              <w:tr w:rsidR="00554128" w14:paraId="454D011D" w14:textId="77777777">
                <w:trPr>
                  <w:divId w:val="404645731"/>
                  <w:tblCellSpacing w:w="15" w:type="dxa"/>
                </w:trPr>
                <w:tc>
                  <w:tcPr>
                    <w:tcW w:w="50" w:type="pct"/>
                    <w:hideMark/>
                  </w:tcPr>
                  <w:p w14:paraId="1F81DB2A" w14:textId="77777777" w:rsidR="00554128" w:rsidRDefault="00554128">
                    <w:pPr>
                      <w:pStyle w:val="Literaturverzeichnis"/>
                      <w:rPr>
                        <w:noProof/>
                        <w:lang w:val="de-DE"/>
                      </w:rPr>
                    </w:pPr>
                    <w:r>
                      <w:rPr>
                        <w:noProof/>
                        <w:lang w:val="de-DE"/>
                      </w:rPr>
                      <w:t xml:space="preserve">[6] </w:t>
                    </w:r>
                  </w:p>
                </w:tc>
                <w:tc>
                  <w:tcPr>
                    <w:tcW w:w="0" w:type="auto"/>
                    <w:hideMark/>
                  </w:tcPr>
                  <w:p w14:paraId="53C19A65" w14:textId="77777777" w:rsidR="00554128" w:rsidRDefault="00554128">
                    <w:pPr>
                      <w:pStyle w:val="Literaturverzeichnis"/>
                      <w:rPr>
                        <w:noProof/>
                        <w:lang w:val="de-DE"/>
                      </w:rPr>
                    </w:pPr>
                    <w:r w:rsidRPr="00554128">
                      <w:rPr>
                        <w:noProof/>
                        <w:lang w:val="en-GB"/>
                      </w:rPr>
                      <w:t xml:space="preserve">L. Leterrier, Regisseur, </w:t>
                    </w:r>
                    <w:r w:rsidRPr="00554128">
                      <w:rPr>
                        <w:i/>
                        <w:iCs/>
                        <w:noProof/>
                        <w:lang w:val="en-GB"/>
                      </w:rPr>
                      <w:t xml:space="preserve">Clash of the Titans. </w:t>
                    </w:r>
                    <w:r>
                      <w:rPr>
                        <w:noProof/>
                        <w:lang w:val="de-DE"/>
                      </w:rPr>
                      <w:t xml:space="preserve">[Film]. USA/Großbritannien: Warner Bros./Thunder Road Film/The Zanuck Company, 2010. </w:t>
                    </w:r>
                  </w:p>
                </w:tc>
              </w:tr>
              <w:tr w:rsidR="00554128" w:rsidRPr="00340B7A" w14:paraId="770DD68A" w14:textId="77777777">
                <w:trPr>
                  <w:divId w:val="404645731"/>
                  <w:tblCellSpacing w:w="15" w:type="dxa"/>
                </w:trPr>
                <w:tc>
                  <w:tcPr>
                    <w:tcW w:w="50" w:type="pct"/>
                    <w:hideMark/>
                  </w:tcPr>
                  <w:p w14:paraId="36308902" w14:textId="77777777" w:rsidR="00554128" w:rsidRDefault="00554128">
                    <w:pPr>
                      <w:pStyle w:val="Literaturverzeichnis"/>
                      <w:rPr>
                        <w:noProof/>
                        <w:lang w:val="de-DE"/>
                      </w:rPr>
                    </w:pPr>
                    <w:r>
                      <w:rPr>
                        <w:noProof/>
                        <w:lang w:val="de-DE"/>
                      </w:rPr>
                      <w:t xml:space="preserve">[7] </w:t>
                    </w:r>
                  </w:p>
                </w:tc>
                <w:tc>
                  <w:tcPr>
                    <w:tcW w:w="0" w:type="auto"/>
                    <w:hideMark/>
                  </w:tcPr>
                  <w:p w14:paraId="7F04D289" w14:textId="77777777" w:rsidR="00554128" w:rsidRPr="00554128" w:rsidRDefault="00554128">
                    <w:pPr>
                      <w:pStyle w:val="Literaturverzeichnis"/>
                      <w:rPr>
                        <w:noProof/>
                        <w:lang w:val="en-GB"/>
                      </w:rPr>
                    </w:pPr>
                    <w:r w:rsidRPr="00554128">
                      <w:rPr>
                        <w:noProof/>
                        <w:lang w:val="en-GB"/>
                      </w:rPr>
                      <w:t xml:space="preserve">R. Riordan, Percy Jackson &amp; the Olympians: The Lightning Thief, USA: Miramax Books, 2005. </w:t>
                    </w:r>
                  </w:p>
                </w:tc>
              </w:tr>
              <w:tr w:rsidR="00554128" w:rsidRPr="00340B7A" w14:paraId="7AE9D9B3" w14:textId="77777777">
                <w:trPr>
                  <w:divId w:val="404645731"/>
                  <w:tblCellSpacing w:w="15" w:type="dxa"/>
                </w:trPr>
                <w:tc>
                  <w:tcPr>
                    <w:tcW w:w="50" w:type="pct"/>
                    <w:hideMark/>
                  </w:tcPr>
                  <w:p w14:paraId="68EC673D" w14:textId="77777777" w:rsidR="00554128" w:rsidRDefault="00554128">
                    <w:pPr>
                      <w:pStyle w:val="Literaturverzeichnis"/>
                      <w:rPr>
                        <w:noProof/>
                        <w:lang w:val="de-DE"/>
                      </w:rPr>
                    </w:pPr>
                    <w:r>
                      <w:rPr>
                        <w:noProof/>
                        <w:lang w:val="de-DE"/>
                      </w:rPr>
                      <w:t xml:space="preserve">[8] </w:t>
                    </w:r>
                  </w:p>
                </w:tc>
                <w:tc>
                  <w:tcPr>
                    <w:tcW w:w="0" w:type="auto"/>
                    <w:hideMark/>
                  </w:tcPr>
                  <w:p w14:paraId="504179C8" w14:textId="77777777" w:rsidR="00554128" w:rsidRPr="00554128" w:rsidRDefault="00554128">
                    <w:pPr>
                      <w:pStyle w:val="Literaturverzeichnis"/>
                      <w:rPr>
                        <w:noProof/>
                        <w:lang w:val="en-GB"/>
                      </w:rPr>
                    </w:pPr>
                    <w:r w:rsidRPr="00554128">
                      <w:rPr>
                        <w:noProof/>
                        <w:lang w:val="en-GB"/>
                      </w:rPr>
                      <w:t xml:space="preserve">C. Columbus, Regisseur, </w:t>
                    </w:r>
                    <w:r w:rsidRPr="00554128">
                      <w:rPr>
                        <w:i/>
                        <w:iCs/>
                        <w:noProof/>
                        <w:lang w:val="en-GB"/>
                      </w:rPr>
                      <w:t xml:space="preserve">Percy Jackson and the Lightning Thief. </w:t>
                    </w:r>
                    <w:r w:rsidRPr="00554128">
                      <w:rPr>
                        <w:noProof/>
                        <w:lang w:val="en-GB"/>
                      </w:rPr>
                      <w:t xml:space="preserve">[Film]. Kanada, USA: 20th Century Fox, 2010. </w:t>
                    </w:r>
                  </w:p>
                </w:tc>
              </w:tr>
              <w:tr w:rsidR="00554128" w14:paraId="63B95A4C" w14:textId="77777777">
                <w:trPr>
                  <w:divId w:val="404645731"/>
                  <w:tblCellSpacing w:w="15" w:type="dxa"/>
                </w:trPr>
                <w:tc>
                  <w:tcPr>
                    <w:tcW w:w="50" w:type="pct"/>
                    <w:hideMark/>
                  </w:tcPr>
                  <w:p w14:paraId="7851A561" w14:textId="77777777" w:rsidR="00554128" w:rsidRDefault="00554128">
                    <w:pPr>
                      <w:pStyle w:val="Literaturverzeichnis"/>
                      <w:rPr>
                        <w:noProof/>
                        <w:lang w:val="de-DE"/>
                      </w:rPr>
                    </w:pPr>
                    <w:r>
                      <w:rPr>
                        <w:noProof/>
                        <w:lang w:val="de-DE"/>
                      </w:rPr>
                      <w:t xml:space="preserve">[9] </w:t>
                    </w:r>
                  </w:p>
                </w:tc>
                <w:tc>
                  <w:tcPr>
                    <w:tcW w:w="0" w:type="auto"/>
                    <w:hideMark/>
                  </w:tcPr>
                  <w:p w14:paraId="6F427618" w14:textId="77777777" w:rsidR="00554128" w:rsidRDefault="00554128">
                    <w:pPr>
                      <w:pStyle w:val="Literaturverzeichnis"/>
                      <w:rPr>
                        <w:noProof/>
                        <w:lang w:val="de-DE"/>
                      </w:rPr>
                    </w:pPr>
                    <w:r w:rsidRPr="00554128">
                      <w:rPr>
                        <w:noProof/>
                        <w:lang w:val="en-GB"/>
                      </w:rPr>
                      <w:t xml:space="preserve">J. E. A. W. J. Bobin, Regisseur, </w:t>
                    </w:r>
                    <w:r w:rsidRPr="00554128">
                      <w:rPr>
                        <w:i/>
                        <w:iCs/>
                        <w:noProof/>
                        <w:lang w:val="en-GB"/>
                      </w:rPr>
                      <w:t xml:space="preserve">Percy Jackson and the Olympians. </w:t>
                    </w:r>
                    <w:r>
                      <w:rPr>
                        <w:noProof/>
                        <w:lang w:val="de-DE"/>
                      </w:rPr>
                      <w:t xml:space="preserve">[Film]. USA: Disney+, 2023. </w:t>
                    </w:r>
                  </w:p>
                </w:tc>
              </w:tr>
              <w:tr w:rsidR="00554128" w14:paraId="449FAAA5" w14:textId="77777777">
                <w:trPr>
                  <w:divId w:val="404645731"/>
                  <w:tblCellSpacing w:w="15" w:type="dxa"/>
                </w:trPr>
                <w:tc>
                  <w:tcPr>
                    <w:tcW w:w="50" w:type="pct"/>
                    <w:hideMark/>
                  </w:tcPr>
                  <w:p w14:paraId="58C9FEE2" w14:textId="77777777" w:rsidR="00554128" w:rsidRDefault="00554128">
                    <w:pPr>
                      <w:pStyle w:val="Literaturverzeichnis"/>
                      <w:rPr>
                        <w:noProof/>
                        <w:lang w:val="de-DE"/>
                      </w:rPr>
                    </w:pPr>
                    <w:r>
                      <w:rPr>
                        <w:noProof/>
                        <w:lang w:val="de-DE"/>
                      </w:rPr>
                      <w:t xml:space="preserve">[10] </w:t>
                    </w:r>
                  </w:p>
                </w:tc>
                <w:tc>
                  <w:tcPr>
                    <w:tcW w:w="0" w:type="auto"/>
                    <w:hideMark/>
                  </w:tcPr>
                  <w:p w14:paraId="584405CF" w14:textId="77777777" w:rsidR="00554128" w:rsidRDefault="00554128">
                    <w:pPr>
                      <w:pStyle w:val="Literaturverzeichnis"/>
                      <w:rPr>
                        <w:noProof/>
                        <w:lang w:val="de-DE"/>
                      </w:rPr>
                    </w:pPr>
                    <w:r w:rsidRPr="00554128">
                      <w:rPr>
                        <w:noProof/>
                        <w:lang w:val="en-GB"/>
                      </w:rPr>
                      <w:t xml:space="preserve">F. Tutorials, „Youtube,“ Faebe Tutorials, 27 Februar 2024. [Online]. Available: https://www.youtube.com/watch?v=5Fc_pofi2Zk. </w:t>
                    </w:r>
                    <w:r>
                      <w:rPr>
                        <w:noProof/>
                        <w:lang w:val="de-DE"/>
                      </w:rPr>
                      <w:t>[Zugriff am 10 Oktober 2025].</w:t>
                    </w:r>
                  </w:p>
                </w:tc>
              </w:tr>
              <w:tr w:rsidR="00554128" w14:paraId="119AED33" w14:textId="77777777">
                <w:trPr>
                  <w:divId w:val="404645731"/>
                  <w:tblCellSpacing w:w="15" w:type="dxa"/>
                </w:trPr>
                <w:tc>
                  <w:tcPr>
                    <w:tcW w:w="50" w:type="pct"/>
                    <w:hideMark/>
                  </w:tcPr>
                  <w:p w14:paraId="3C624A9E" w14:textId="77777777" w:rsidR="00554128" w:rsidRDefault="00554128">
                    <w:pPr>
                      <w:pStyle w:val="Literaturverzeichnis"/>
                      <w:rPr>
                        <w:noProof/>
                        <w:lang w:val="de-DE"/>
                      </w:rPr>
                    </w:pPr>
                    <w:r>
                      <w:rPr>
                        <w:noProof/>
                        <w:lang w:val="de-DE"/>
                      </w:rPr>
                      <w:t xml:space="preserve">[11] </w:t>
                    </w:r>
                  </w:p>
                </w:tc>
                <w:tc>
                  <w:tcPr>
                    <w:tcW w:w="0" w:type="auto"/>
                    <w:hideMark/>
                  </w:tcPr>
                  <w:p w14:paraId="21D55E9A" w14:textId="77777777" w:rsidR="00554128" w:rsidRDefault="00554128">
                    <w:pPr>
                      <w:pStyle w:val="Literaturverzeichnis"/>
                      <w:rPr>
                        <w:noProof/>
                        <w:lang w:val="de-DE"/>
                      </w:rPr>
                    </w:pPr>
                    <w:r>
                      <w:rPr>
                        <w:noProof/>
                        <w:lang w:val="de-DE"/>
                      </w:rPr>
                      <w:t>N. R. L. C. I. G. A. Vegdahl, „blender.org,“ Blender, undatiert. [Online]. Available: https://docs.blender.org/manual/en/2.81/addons/rigging/rigify.html. [Zugriff am 12 Oktober 2025].</w:t>
                    </w:r>
                  </w:p>
                </w:tc>
              </w:tr>
              <w:tr w:rsidR="00554128" w14:paraId="6DCF4E40" w14:textId="77777777">
                <w:trPr>
                  <w:divId w:val="404645731"/>
                  <w:tblCellSpacing w:w="15" w:type="dxa"/>
                </w:trPr>
                <w:tc>
                  <w:tcPr>
                    <w:tcW w:w="50" w:type="pct"/>
                    <w:hideMark/>
                  </w:tcPr>
                  <w:p w14:paraId="7F8A7A4A" w14:textId="77777777" w:rsidR="00554128" w:rsidRDefault="00554128">
                    <w:pPr>
                      <w:pStyle w:val="Literaturverzeichnis"/>
                      <w:rPr>
                        <w:noProof/>
                        <w:lang w:val="de-DE"/>
                      </w:rPr>
                    </w:pPr>
                    <w:r>
                      <w:rPr>
                        <w:noProof/>
                        <w:lang w:val="de-DE"/>
                      </w:rPr>
                      <w:t xml:space="preserve">[12] </w:t>
                    </w:r>
                  </w:p>
                </w:tc>
                <w:tc>
                  <w:tcPr>
                    <w:tcW w:w="0" w:type="auto"/>
                    <w:hideMark/>
                  </w:tcPr>
                  <w:p w14:paraId="7E8274FF" w14:textId="77777777" w:rsidR="00554128" w:rsidRDefault="00554128">
                    <w:pPr>
                      <w:pStyle w:val="Literaturverzeichnis"/>
                      <w:rPr>
                        <w:noProof/>
                        <w:lang w:val="de-DE"/>
                      </w:rPr>
                    </w:pPr>
                    <w:r>
                      <w:rPr>
                        <w:noProof/>
                        <w:lang w:val="de-DE"/>
                      </w:rPr>
                      <w:t>„blender.org,“ Blender, 12 Oktober 2025. [Online]. Available: https://docs.blender.org/manual/en/latest/render/eevee/introduction.html. [Zugriff am 12 Oktober 2025].</w:t>
                    </w:r>
                  </w:p>
                </w:tc>
              </w:tr>
              <w:tr w:rsidR="00554128" w14:paraId="319BA17F" w14:textId="77777777">
                <w:trPr>
                  <w:divId w:val="404645731"/>
                  <w:tblCellSpacing w:w="15" w:type="dxa"/>
                </w:trPr>
                <w:tc>
                  <w:tcPr>
                    <w:tcW w:w="50" w:type="pct"/>
                    <w:hideMark/>
                  </w:tcPr>
                  <w:p w14:paraId="44F9D194" w14:textId="77777777" w:rsidR="00554128" w:rsidRDefault="00554128">
                    <w:pPr>
                      <w:pStyle w:val="Literaturverzeichnis"/>
                      <w:rPr>
                        <w:noProof/>
                        <w:lang w:val="de-DE"/>
                      </w:rPr>
                    </w:pPr>
                    <w:r>
                      <w:rPr>
                        <w:noProof/>
                        <w:lang w:val="de-DE"/>
                      </w:rPr>
                      <w:t xml:space="preserve">[13] </w:t>
                    </w:r>
                  </w:p>
                </w:tc>
                <w:tc>
                  <w:tcPr>
                    <w:tcW w:w="0" w:type="auto"/>
                    <w:hideMark/>
                  </w:tcPr>
                  <w:p w14:paraId="3EE9FCFF" w14:textId="77777777" w:rsidR="00554128" w:rsidRDefault="00554128">
                    <w:pPr>
                      <w:pStyle w:val="Literaturverzeichnis"/>
                      <w:rPr>
                        <w:noProof/>
                        <w:lang w:val="de-DE"/>
                      </w:rPr>
                    </w:pPr>
                    <w:r w:rsidRPr="00554128">
                      <w:rPr>
                        <w:noProof/>
                        <w:lang w:val="en-GB"/>
                      </w:rPr>
                      <w:t xml:space="preserve">Polyfiord, „Polyfiord,“ Youtube, 12 Dezember 2022. [Online]. Available: https://www.youtube.com/watch?v=BiPoPMnU2VI. </w:t>
                    </w:r>
                    <w:r>
                      <w:rPr>
                        <w:noProof/>
                        <w:lang w:val="de-DE"/>
                      </w:rPr>
                      <w:t>[Zugriff am 7 10 2025].</w:t>
                    </w:r>
                  </w:p>
                </w:tc>
              </w:tr>
              <w:tr w:rsidR="00554128" w14:paraId="6DFD9791" w14:textId="77777777">
                <w:trPr>
                  <w:divId w:val="404645731"/>
                  <w:tblCellSpacing w:w="15" w:type="dxa"/>
                </w:trPr>
                <w:tc>
                  <w:tcPr>
                    <w:tcW w:w="50" w:type="pct"/>
                    <w:hideMark/>
                  </w:tcPr>
                  <w:p w14:paraId="3A8F5D54" w14:textId="77777777" w:rsidR="00554128" w:rsidRDefault="00554128">
                    <w:pPr>
                      <w:pStyle w:val="Literaturverzeichnis"/>
                      <w:rPr>
                        <w:noProof/>
                        <w:lang w:val="de-DE"/>
                      </w:rPr>
                    </w:pPr>
                    <w:r>
                      <w:rPr>
                        <w:noProof/>
                        <w:lang w:val="de-DE"/>
                      </w:rPr>
                      <w:lastRenderedPageBreak/>
                      <w:t xml:space="preserve">[14] </w:t>
                    </w:r>
                  </w:p>
                </w:tc>
                <w:tc>
                  <w:tcPr>
                    <w:tcW w:w="0" w:type="auto"/>
                    <w:hideMark/>
                  </w:tcPr>
                  <w:p w14:paraId="28FC3157" w14:textId="77777777" w:rsidR="00554128" w:rsidRDefault="00554128">
                    <w:pPr>
                      <w:pStyle w:val="Literaturverzeichnis"/>
                      <w:rPr>
                        <w:noProof/>
                        <w:lang w:val="de-DE"/>
                      </w:rPr>
                    </w:pPr>
                    <w:r>
                      <w:rPr>
                        <w:noProof/>
                        <w:lang w:val="de-DE"/>
                      </w:rPr>
                      <w:t xml:space="preserve">I. Redaktion, „IONOS,“ IONOS, 28 Dezember 2020. </w:t>
                    </w:r>
                    <w:r w:rsidRPr="00554128">
                      <w:rPr>
                        <w:noProof/>
                        <w:lang w:val="fr-CH"/>
                      </w:rPr>
                      <w:t xml:space="preserve">[Online]. Available: https://www.ionos.de/digitalguide/websites/webdesign/rendern/. </w:t>
                    </w:r>
                    <w:r>
                      <w:rPr>
                        <w:noProof/>
                        <w:lang w:val="de-DE"/>
                      </w:rPr>
                      <w:t>[Zugriff am 10 Oktober 2025].</w:t>
                    </w:r>
                  </w:p>
                </w:tc>
              </w:tr>
            </w:tbl>
            <w:p w14:paraId="34AC8206" w14:textId="77777777" w:rsidR="00554128" w:rsidRDefault="00554128">
              <w:pPr>
                <w:divId w:val="404645731"/>
                <w:rPr>
                  <w:rFonts w:eastAsia="Times New Roman"/>
                  <w:noProof/>
                </w:rPr>
              </w:pPr>
            </w:p>
            <w:p w14:paraId="7B70052F" w14:textId="0041E204" w:rsidR="000661F6" w:rsidRDefault="000661F6">
              <w:r>
                <w:rPr>
                  <w:b/>
                  <w:bCs/>
                </w:rPr>
                <w:fldChar w:fldCharType="end"/>
              </w:r>
            </w:p>
          </w:sdtContent>
        </w:sdt>
      </w:sdtContent>
    </w:sdt>
    <w:p w14:paraId="0E0470EF" w14:textId="3FE026BE" w:rsidR="000F5ADC" w:rsidRDefault="000F5ADC" w:rsidP="000F5ADC">
      <w:pPr>
        <w:pStyle w:val="berschrift1"/>
      </w:pPr>
      <w:r>
        <w:t xml:space="preserve"> </w:t>
      </w:r>
      <w:bookmarkStart w:id="67" w:name="_Toc211422750"/>
      <w:r>
        <w:t>Abbildungsverzeichnis</w:t>
      </w:r>
      <w:bookmarkEnd w:id="67"/>
    </w:p>
    <w:p w14:paraId="7CA0E5EC" w14:textId="7F849433" w:rsidR="00340B7A" w:rsidRDefault="006923E1">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211422877" w:history="1">
        <w:r w:rsidR="00340B7A" w:rsidRPr="00AF1962">
          <w:rPr>
            <w:rStyle w:val="Hyperlink"/>
            <w:noProof/>
          </w:rPr>
          <w:t>Abbildung 1 Glennon, Madeleine: Antike Darstellung der Medusa auf einem Terracotta-Dachziegel (Quelle: http://www.metmuseum.org/toah/hd/medu/hd_medu.htm, abgerufen am 08.10.2025)</w:t>
        </w:r>
        <w:r w:rsidR="00340B7A">
          <w:rPr>
            <w:noProof/>
            <w:webHidden/>
          </w:rPr>
          <w:tab/>
        </w:r>
        <w:r w:rsidR="00340B7A">
          <w:rPr>
            <w:noProof/>
            <w:webHidden/>
          </w:rPr>
          <w:fldChar w:fldCharType="begin"/>
        </w:r>
        <w:r w:rsidR="00340B7A">
          <w:rPr>
            <w:noProof/>
            <w:webHidden/>
          </w:rPr>
          <w:instrText xml:space="preserve"> PAGEREF _Toc211422877 \h </w:instrText>
        </w:r>
        <w:r w:rsidR="00340B7A">
          <w:rPr>
            <w:noProof/>
            <w:webHidden/>
          </w:rPr>
        </w:r>
        <w:r w:rsidR="00340B7A">
          <w:rPr>
            <w:noProof/>
            <w:webHidden/>
          </w:rPr>
          <w:fldChar w:fldCharType="separate"/>
        </w:r>
        <w:r w:rsidR="00340B7A">
          <w:rPr>
            <w:noProof/>
            <w:webHidden/>
          </w:rPr>
          <w:t>5</w:t>
        </w:r>
        <w:r w:rsidR="00340B7A">
          <w:rPr>
            <w:noProof/>
            <w:webHidden/>
          </w:rPr>
          <w:fldChar w:fldCharType="end"/>
        </w:r>
      </w:hyperlink>
    </w:p>
    <w:p w14:paraId="43A17C81" w14:textId="702E4ABA" w:rsidR="00340B7A" w:rsidRDefault="00340B7A">
      <w:pPr>
        <w:pStyle w:val="Abbildungsverzeichnis"/>
        <w:tabs>
          <w:tab w:val="right" w:leader="dot" w:pos="9062"/>
        </w:tabs>
        <w:rPr>
          <w:rFonts w:eastAsiaTheme="minorEastAsia"/>
          <w:noProof/>
          <w:lang w:eastAsia="de-CH"/>
        </w:rPr>
      </w:pPr>
      <w:hyperlink w:anchor="_Toc211422878" w:history="1">
        <w:r w:rsidRPr="00AF1962">
          <w:rPr>
            <w:rStyle w:val="Hyperlink"/>
            <w:noProof/>
          </w:rPr>
          <w:t>Abbildung 2 Medusa in «Percy Jackson and the Lightning Thief, Darstellerin: Uma Thurman (Quelle: https://www.starburstmagazine.com/medusa-horror-fangoria-studios, zuletzt abgerufen am 12.10.2025)</w:t>
        </w:r>
        <w:r>
          <w:rPr>
            <w:noProof/>
            <w:webHidden/>
          </w:rPr>
          <w:tab/>
        </w:r>
        <w:r>
          <w:rPr>
            <w:noProof/>
            <w:webHidden/>
          </w:rPr>
          <w:fldChar w:fldCharType="begin"/>
        </w:r>
        <w:r>
          <w:rPr>
            <w:noProof/>
            <w:webHidden/>
          </w:rPr>
          <w:instrText xml:space="preserve"> PAGEREF _Toc211422878 \h </w:instrText>
        </w:r>
        <w:r>
          <w:rPr>
            <w:noProof/>
            <w:webHidden/>
          </w:rPr>
        </w:r>
        <w:r>
          <w:rPr>
            <w:noProof/>
            <w:webHidden/>
          </w:rPr>
          <w:fldChar w:fldCharType="separate"/>
        </w:r>
        <w:r>
          <w:rPr>
            <w:noProof/>
            <w:webHidden/>
          </w:rPr>
          <w:t>8</w:t>
        </w:r>
        <w:r>
          <w:rPr>
            <w:noProof/>
            <w:webHidden/>
          </w:rPr>
          <w:fldChar w:fldCharType="end"/>
        </w:r>
      </w:hyperlink>
    </w:p>
    <w:p w14:paraId="25323EC0" w14:textId="7FC189FD" w:rsidR="00340B7A" w:rsidRDefault="00340B7A">
      <w:pPr>
        <w:pStyle w:val="Abbildungsverzeichnis"/>
        <w:tabs>
          <w:tab w:val="right" w:leader="dot" w:pos="9062"/>
        </w:tabs>
        <w:rPr>
          <w:rFonts w:eastAsiaTheme="minorEastAsia"/>
          <w:noProof/>
          <w:lang w:eastAsia="de-CH"/>
        </w:rPr>
      </w:pPr>
      <w:hyperlink w:anchor="_Toc211422879" w:history="1">
        <w:r w:rsidRPr="00AF1962">
          <w:rPr>
            <w:rStyle w:val="Hyperlink"/>
            <w:noProof/>
          </w:rPr>
          <w:t>Abbildung 3, Skizze der antiken und der modernen Medusa (Quelle: Eigene Aufnahme)</w:t>
        </w:r>
        <w:r>
          <w:rPr>
            <w:noProof/>
            <w:webHidden/>
          </w:rPr>
          <w:tab/>
        </w:r>
        <w:r>
          <w:rPr>
            <w:noProof/>
            <w:webHidden/>
          </w:rPr>
          <w:fldChar w:fldCharType="begin"/>
        </w:r>
        <w:r>
          <w:rPr>
            <w:noProof/>
            <w:webHidden/>
          </w:rPr>
          <w:instrText xml:space="preserve"> PAGEREF _Toc211422879 \h </w:instrText>
        </w:r>
        <w:r>
          <w:rPr>
            <w:noProof/>
            <w:webHidden/>
          </w:rPr>
        </w:r>
        <w:r>
          <w:rPr>
            <w:noProof/>
            <w:webHidden/>
          </w:rPr>
          <w:fldChar w:fldCharType="separate"/>
        </w:r>
        <w:r>
          <w:rPr>
            <w:noProof/>
            <w:webHidden/>
          </w:rPr>
          <w:t>9</w:t>
        </w:r>
        <w:r>
          <w:rPr>
            <w:noProof/>
            <w:webHidden/>
          </w:rPr>
          <w:fldChar w:fldCharType="end"/>
        </w:r>
      </w:hyperlink>
    </w:p>
    <w:p w14:paraId="139E1615" w14:textId="72156C7C" w:rsidR="00340B7A" w:rsidRDefault="00340B7A">
      <w:pPr>
        <w:pStyle w:val="Abbildungsverzeichnis"/>
        <w:tabs>
          <w:tab w:val="right" w:leader="dot" w:pos="9062"/>
        </w:tabs>
        <w:rPr>
          <w:rFonts w:eastAsiaTheme="minorEastAsia"/>
          <w:noProof/>
          <w:lang w:eastAsia="de-CH"/>
        </w:rPr>
      </w:pPr>
      <w:hyperlink w:anchor="_Toc211422880" w:history="1">
        <w:r w:rsidRPr="00AF1962">
          <w:rPr>
            <w:rStyle w:val="Hyperlink"/>
            <w:noProof/>
          </w:rPr>
          <w:t>Abbildung 4, Skizze des Perseus mit Ausrüstung (Quelle: Eigene Aufnahme)</w:t>
        </w:r>
        <w:r>
          <w:rPr>
            <w:noProof/>
            <w:webHidden/>
          </w:rPr>
          <w:tab/>
        </w:r>
        <w:r>
          <w:rPr>
            <w:noProof/>
            <w:webHidden/>
          </w:rPr>
          <w:fldChar w:fldCharType="begin"/>
        </w:r>
        <w:r>
          <w:rPr>
            <w:noProof/>
            <w:webHidden/>
          </w:rPr>
          <w:instrText xml:space="preserve"> PAGEREF _Toc211422880 \h </w:instrText>
        </w:r>
        <w:r>
          <w:rPr>
            <w:noProof/>
            <w:webHidden/>
          </w:rPr>
        </w:r>
        <w:r>
          <w:rPr>
            <w:noProof/>
            <w:webHidden/>
          </w:rPr>
          <w:fldChar w:fldCharType="separate"/>
        </w:r>
        <w:r>
          <w:rPr>
            <w:noProof/>
            <w:webHidden/>
          </w:rPr>
          <w:t>9</w:t>
        </w:r>
        <w:r>
          <w:rPr>
            <w:noProof/>
            <w:webHidden/>
          </w:rPr>
          <w:fldChar w:fldCharType="end"/>
        </w:r>
      </w:hyperlink>
    </w:p>
    <w:p w14:paraId="32C1DE4D" w14:textId="1CC57B60" w:rsidR="00340B7A" w:rsidRDefault="00340B7A">
      <w:pPr>
        <w:pStyle w:val="Abbildungsverzeichnis"/>
        <w:tabs>
          <w:tab w:val="right" w:leader="dot" w:pos="9062"/>
        </w:tabs>
        <w:rPr>
          <w:rFonts w:eastAsiaTheme="minorEastAsia"/>
          <w:noProof/>
          <w:lang w:eastAsia="de-CH"/>
        </w:rPr>
      </w:pPr>
      <w:hyperlink w:anchor="_Toc211422881" w:history="1">
        <w:r w:rsidRPr="00AF1962">
          <w:rPr>
            <w:rStyle w:val="Hyperlink"/>
            <w:noProof/>
          </w:rPr>
          <w:t>Abbildung 5 Villa, Paolo, Perseus Statue aus Bronze von Benvenuto Cellini (Quelle: https://www.dailyartmagazine.com/perseus-and-the-head-of-medusa/, zuletzt abgerufen am 12.10.2025)</w:t>
        </w:r>
        <w:r>
          <w:rPr>
            <w:noProof/>
            <w:webHidden/>
          </w:rPr>
          <w:tab/>
        </w:r>
        <w:r>
          <w:rPr>
            <w:noProof/>
            <w:webHidden/>
          </w:rPr>
          <w:fldChar w:fldCharType="begin"/>
        </w:r>
        <w:r>
          <w:rPr>
            <w:noProof/>
            <w:webHidden/>
          </w:rPr>
          <w:instrText xml:space="preserve"> PAGEREF _Toc211422881 \h </w:instrText>
        </w:r>
        <w:r>
          <w:rPr>
            <w:noProof/>
            <w:webHidden/>
          </w:rPr>
        </w:r>
        <w:r>
          <w:rPr>
            <w:noProof/>
            <w:webHidden/>
          </w:rPr>
          <w:fldChar w:fldCharType="separate"/>
        </w:r>
        <w:r>
          <w:rPr>
            <w:noProof/>
            <w:webHidden/>
          </w:rPr>
          <w:t>9</w:t>
        </w:r>
        <w:r>
          <w:rPr>
            <w:noProof/>
            <w:webHidden/>
          </w:rPr>
          <w:fldChar w:fldCharType="end"/>
        </w:r>
      </w:hyperlink>
    </w:p>
    <w:p w14:paraId="5279EC10" w14:textId="256A4D52" w:rsidR="00340B7A" w:rsidRDefault="00340B7A">
      <w:pPr>
        <w:pStyle w:val="Abbildungsverzeichnis"/>
        <w:tabs>
          <w:tab w:val="right" w:leader="dot" w:pos="9062"/>
        </w:tabs>
        <w:rPr>
          <w:rFonts w:eastAsiaTheme="minorEastAsia"/>
          <w:noProof/>
          <w:lang w:eastAsia="de-CH"/>
        </w:rPr>
      </w:pPr>
      <w:hyperlink w:anchor="_Toc211422882" w:history="1">
        <w:r w:rsidRPr="00AF1962">
          <w:rPr>
            <w:rStyle w:val="Hyperlink"/>
            <w:noProof/>
          </w:rPr>
          <w:t>Abbildung 6, Darstellung einer Ico-Sphere (Quelle: Eigene Aufnahmen)</w:t>
        </w:r>
        <w:r>
          <w:rPr>
            <w:noProof/>
            <w:webHidden/>
          </w:rPr>
          <w:tab/>
        </w:r>
        <w:r>
          <w:rPr>
            <w:noProof/>
            <w:webHidden/>
          </w:rPr>
          <w:fldChar w:fldCharType="begin"/>
        </w:r>
        <w:r>
          <w:rPr>
            <w:noProof/>
            <w:webHidden/>
          </w:rPr>
          <w:instrText xml:space="preserve"> PAGEREF _Toc211422882 \h </w:instrText>
        </w:r>
        <w:r>
          <w:rPr>
            <w:noProof/>
            <w:webHidden/>
          </w:rPr>
        </w:r>
        <w:r>
          <w:rPr>
            <w:noProof/>
            <w:webHidden/>
          </w:rPr>
          <w:fldChar w:fldCharType="separate"/>
        </w:r>
        <w:r>
          <w:rPr>
            <w:noProof/>
            <w:webHidden/>
          </w:rPr>
          <w:t>10</w:t>
        </w:r>
        <w:r>
          <w:rPr>
            <w:noProof/>
            <w:webHidden/>
          </w:rPr>
          <w:fldChar w:fldCharType="end"/>
        </w:r>
      </w:hyperlink>
    </w:p>
    <w:p w14:paraId="2A621594" w14:textId="796CA4D3" w:rsidR="00340B7A" w:rsidRDefault="00340B7A">
      <w:pPr>
        <w:pStyle w:val="Abbildungsverzeichnis"/>
        <w:tabs>
          <w:tab w:val="right" w:leader="dot" w:pos="9062"/>
        </w:tabs>
        <w:rPr>
          <w:rFonts w:eastAsiaTheme="minorEastAsia"/>
          <w:noProof/>
          <w:lang w:eastAsia="de-CH"/>
        </w:rPr>
      </w:pPr>
      <w:hyperlink w:anchor="_Toc211422883" w:history="1">
        <w:r w:rsidRPr="00AF1962">
          <w:rPr>
            <w:rStyle w:val="Hyperlink"/>
            <w:noProof/>
          </w:rPr>
          <w:t>Abbildung 7, Schnittmuster der Kleidung von Medusa (Quelle: Eigene Aufnahme)</w:t>
        </w:r>
        <w:r>
          <w:rPr>
            <w:noProof/>
            <w:webHidden/>
          </w:rPr>
          <w:tab/>
        </w:r>
        <w:r>
          <w:rPr>
            <w:noProof/>
            <w:webHidden/>
          </w:rPr>
          <w:fldChar w:fldCharType="begin"/>
        </w:r>
        <w:r>
          <w:rPr>
            <w:noProof/>
            <w:webHidden/>
          </w:rPr>
          <w:instrText xml:space="preserve"> PAGEREF _Toc211422883 \h </w:instrText>
        </w:r>
        <w:r>
          <w:rPr>
            <w:noProof/>
            <w:webHidden/>
          </w:rPr>
        </w:r>
        <w:r>
          <w:rPr>
            <w:noProof/>
            <w:webHidden/>
          </w:rPr>
          <w:fldChar w:fldCharType="separate"/>
        </w:r>
        <w:r>
          <w:rPr>
            <w:noProof/>
            <w:webHidden/>
          </w:rPr>
          <w:t>10</w:t>
        </w:r>
        <w:r>
          <w:rPr>
            <w:noProof/>
            <w:webHidden/>
          </w:rPr>
          <w:fldChar w:fldCharType="end"/>
        </w:r>
      </w:hyperlink>
    </w:p>
    <w:p w14:paraId="0FE29A99" w14:textId="01D8C611" w:rsidR="00340B7A" w:rsidRDefault="00340B7A">
      <w:pPr>
        <w:pStyle w:val="Abbildungsverzeichnis"/>
        <w:tabs>
          <w:tab w:val="right" w:leader="dot" w:pos="9062"/>
        </w:tabs>
        <w:rPr>
          <w:rFonts w:eastAsiaTheme="minorEastAsia"/>
          <w:noProof/>
          <w:lang w:eastAsia="de-CH"/>
        </w:rPr>
      </w:pPr>
      <w:hyperlink w:anchor="_Toc211422884" w:history="1">
        <w:r w:rsidRPr="00AF1962">
          <w:rPr>
            <w:rStyle w:val="Hyperlink"/>
            <w:noProof/>
          </w:rPr>
          <w:t>Abbildung 8, Simuliertes Kleidungsstück der Medusa (Quelle: Eigene Aufnahme)</w:t>
        </w:r>
        <w:r>
          <w:rPr>
            <w:noProof/>
            <w:webHidden/>
          </w:rPr>
          <w:tab/>
        </w:r>
        <w:r>
          <w:rPr>
            <w:noProof/>
            <w:webHidden/>
          </w:rPr>
          <w:fldChar w:fldCharType="begin"/>
        </w:r>
        <w:r>
          <w:rPr>
            <w:noProof/>
            <w:webHidden/>
          </w:rPr>
          <w:instrText xml:space="preserve"> PAGEREF _Toc211422884 \h </w:instrText>
        </w:r>
        <w:r>
          <w:rPr>
            <w:noProof/>
            <w:webHidden/>
          </w:rPr>
        </w:r>
        <w:r>
          <w:rPr>
            <w:noProof/>
            <w:webHidden/>
          </w:rPr>
          <w:fldChar w:fldCharType="separate"/>
        </w:r>
        <w:r>
          <w:rPr>
            <w:noProof/>
            <w:webHidden/>
          </w:rPr>
          <w:t>11</w:t>
        </w:r>
        <w:r>
          <w:rPr>
            <w:noProof/>
            <w:webHidden/>
          </w:rPr>
          <w:fldChar w:fldCharType="end"/>
        </w:r>
      </w:hyperlink>
    </w:p>
    <w:p w14:paraId="03518C2B" w14:textId="6B4E4720" w:rsidR="00340B7A" w:rsidRDefault="00340B7A">
      <w:pPr>
        <w:pStyle w:val="Abbildungsverzeichnis"/>
        <w:tabs>
          <w:tab w:val="right" w:leader="dot" w:pos="9062"/>
        </w:tabs>
        <w:rPr>
          <w:rFonts w:eastAsiaTheme="minorEastAsia"/>
          <w:noProof/>
          <w:lang w:eastAsia="de-CH"/>
        </w:rPr>
      </w:pPr>
      <w:hyperlink w:anchor="_Toc211422885" w:history="1">
        <w:r w:rsidRPr="00AF1962">
          <w:rPr>
            <w:rStyle w:val="Hyperlink"/>
            <w:noProof/>
          </w:rPr>
          <w:t>Abbildung 9, Ansicht des Rigs (Quelle: Eigene Aufnahme)</w:t>
        </w:r>
        <w:r>
          <w:rPr>
            <w:noProof/>
            <w:webHidden/>
          </w:rPr>
          <w:tab/>
        </w:r>
        <w:r>
          <w:rPr>
            <w:noProof/>
            <w:webHidden/>
          </w:rPr>
          <w:fldChar w:fldCharType="begin"/>
        </w:r>
        <w:r>
          <w:rPr>
            <w:noProof/>
            <w:webHidden/>
          </w:rPr>
          <w:instrText xml:space="preserve"> PAGEREF _Toc211422885 \h </w:instrText>
        </w:r>
        <w:r>
          <w:rPr>
            <w:noProof/>
            <w:webHidden/>
          </w:rPr>
        </w:r>
        <w:r>
          <w:rPr>
            <w:noProof/>
            <w:webHidden/>
          </w:rPr>
          <w:fldChar w:fldCharType="separate"/>
        </w:r>
        <w:r>
          <w:rPr>
            <w:noProof/>
            <w:webHidden/>
          </w:rPr>
          <w:t>11</w:t>
        </w:r>
        <w:r>
          <w:rPr>
            <w:noProof/>
            <w:webHidden/>
          </w:rPr>
          <w:fldChar w:fldCharType="end"/>
        </w:r>
      </w:hyperlink>
    </w:p>
    <w:p w14:paraId="6A7B0404" w14:textId="137BD041" w:rsidR="00340B7A" w:rsidRDefault="00340B7A">
      <w:pPr>
        <w:pStyle w:val="Abbildungsverzeichnis"/>
        <w:tabs>
          <w:tab w:val="right" w:leader="dot" w:pos="9062"/>
        </w:tabs>
        <w:rPr>
          <w:rFonts w:eastAsiaTheme="minorEastAsia"/>
          <w:noProof/>
          <w:lang w:eastAsia="de-CH"/>
        </w:rPr>
      </w:pPr>
      <w:hyperlink w:anchor="_Toc211422886" w:history="1">
        <w:r w:rsidRPr="00AF1962">
          <w:rPr>
            <w:rStyle w:val="Hyperlink"/>
            <w:noProof/>
          </w:rPr>
          <w:t>Abbildung 10, Ansicht des Meta-Rigs (Quelle: Eigene Aufnahme)</w:t>
        </w:r>
        <w:r>
          <w:rPr>
            <w:noProof/>
            <w:webHidden/>
          </w:rPr>
          <w:tab/>
        </w:r>
        <w:r>
          <w:rPr>
            <w:noProof/>
            <w:webHidden/>
          </w:rPr>
          <w:fldChar w:fldCharType="begin"/>
        </w:r>
        <w:r>
          <w:rPr>
            <w:noProof/>
            <w:webHidden/>
          </w:rPr>
          <w:instrText xml:space="preserve"> PAGEREF _Toc211422886 \h </w:instrText>
        </w:r>
        <w:r>
          <w:rPr>
            <w:noProof/>
            <w:webHidden/>
          </w:rPr>
        </w:r>
        <w:r>
          <w:rPr>
            <w:noProof/>
            <w:webHidden/>
          </w:rPr>
          <w:fldChar w:fldCharType="separate"/>
        </w:r>
        <w:r>
          <w:rPr>
            <w:noProof/>
            <w:webHidden/>
          </w:rPr>
          <w:t>11</w:t>
        </w:r>
        <w:r>
          <w:rPr>
            <w:noProof/>
            <w:webHidden/>
          </w:rPr>
          <w:fldChar w:fldCharType="end"/>
        </w:r>
      </w:hyperlink>
    </w:p>
    <w:p w14:paraId="0C5608B7" w14:textId="2F1F1A5C" w:rsidR="00340B7A" w:rsidRDefault="00340B7A">
      <w:pPr>
        <w:pStyle w:val="Abbildungsverzeichnis"/>
        <w:tabs>
          <w:tab w:val="right" w:leader="dot" w:pos="9062"/>
        </w:tabs>
        <w:rPr>
          <w:rFonts w:eastAsiaTheme="minorEastAsia"/>
          <w:noProof/>
          <w:lang w:eastAsia="de-CH"/>
        </w:rPr>
      </w:pPr>
      <w:hyperlink w:anchor="_Toc211422887" w:history="1">
        <w:r w:rsidRPr="00AF1962">
          <w:rPr>
            <w:rStyle w:val="Hyperlink"/>
            <w:noProof/>
          </w:rPr>
          <w:t>Abbildung 11, Deformierung des Schilds vor dem Weight Painting (Quelle: Eigene Aufnahme)</w:t>
        </w:r>
        <w:r>
          <w:rPr>
            <w:noProof/>
            <w:webHidden/>
          </w:rPr>
          <w:tab/>
        </w:r>
        <w:r>
          <w:rPr>
            <w:noProof/>
            <w:webHidden/>
          </w:rPr>
          <w:fldChar w:fldCharType="begin"/>
        </w:r>
        <w:r>
          <w:rPr>
            <w:noProof/>
            <w:webHidden/>
          </w:rPr>
          <w:instrText xml:space="preserve"> PAGEREF _Toc211422887 \h </w:instrText>
        </w:r>
        <w:r>
          <w:rPr>
            <w:noProof/>
            <w:webHidden/>
          </w:rPr>
        </w:r>
        <w:r>
          <w:rPr>
            <w:noProof/>
            <w:webHidden/>
          </w:rPr>
          <w:fldChar w:fldCharType="separate"/>
        </w:r>
        <w:r>
          <w:rPr>
            <w:noProof/>
            <w:webHidden/>
          </w:rPr>
          <w:t>12</w:t>
        </w:r>
        <w:r>
          <w:rPr>
            <w:noProof/>
            <w:webHidden/>
          </w:rPr>
          <w:fldChar w:fldCharType="end"/>
        </w:r>
      </w:hyperlink>
    </w:p>
    <w:p w14:paraId="5B99173D" w14:textId="42D2E5AD" w:rsidR="00340B7A" w:rsidRDefault="00340B7A">
      <w:pPr>
        <w:pStyle w:val="Abbildungsverzeichnis"/>
        <w:tabs>
          <w:tab w:val="right" w:leader="dot" w:pos="9062"/>
        </w:tabs>
        <w:rPr>
          <w:rFonts w:eastAsiaTheme="minorEastAsia"/>
          <w:noProof/>
          <w:lang w:eastAsia="de-CH"/>
        </w:rPr>
      </w:pPr>
      <w:hyperlink w:anchor="_Toc211422888" w:history="1">
        <w:r w:rsidRPr="00AF1962">
          <w:rPr>
            <w:rStyle w:val="Hyperlink"/>
            <w:noProof/>
          </w:rPr>
          <w:t>Abbildung 12, Storyboard für eine Titlescreen-Animation (Quelle: Eigene Aufnahme)</w:t>
        </w:r>
        <w:r>
          <w:rPr>
            <w:noProof/>
            <w:webHidden/>
          </w:rPr>
          <w:tab/>
        </w:r>
        <w:r>
          <w:rPr>
            <w:noProof/>
            <w:webHidden/>
          </w:rPr>
          <w:fldChar w:fldCharType="begin"/>
        </w:r>
        <w:r>
          <w:rPr>
            <w:noProof/>
            <w:webHidden/>
          </w:rPr>
          <w:instrText xml:space="preserve"> PAGEREF _Toc211422888 \h </w:instrText>
        </w:r>
        <w:r>
          <w:rPr>
            <w:noProof/>
            <w:webHidden/>
          </w:rPr>
        </w:r>
        <w:r>
          <w:rPr>
            <w:noProof/>
            <w:webHidden/>
          </w:rPr>
          <w:fldChar w:fldCharType="separate"/>
        </w:r>
        <w:r>
          <w:rPr>
            <w:noProof/>
            <w:webHidden/>
          </w:rPr>
          <w:t>13</w:t>
        </w:r>
        <w:r>
          <w:rPr>
            <w:noProof/>
            <w:webHidden/>
          </w:rPr>
          <w:fldChar w:fldCharType="end"/>
        </w:r>
      </w:hyperlink>
    </w:p>
    <w:p w14:paraId="1B1D794C" w14:textId="40590053" w:rsidR="00340B7A" w:rsidRDefault="00340B7A">
      <w:pPr>
        <w:pStyle w:val="Abbildungsverzeichnis"/>
        <w:tabs>
          <w:tab w:val="right" w:leader="dot" w:pos="9062"/>
        </w:tabs>
        <w:rPr>
          <w:rFonts w:eastAsiaTheme="minorEastAsia"/>
          <w:noProof/>
          <w:lang w:eastAsia="de-CH"/>
        </w:rPr>
      </w:pPr>
      <w:hyperlink w:anchor="_Toc211422889" w:history="1">
        <w:r w:rsidRPr="00AF1962">
          <w:rPr>
            <w:rStyle w:val="Hyperlink"/>
            <w:noProof/>
          </w:rPr>
          <w:t>Abbildung 13, Skizze der ersten Planung der Schlangenhaare (Quelle: Eigene Aufnahme)</w:t>
        </w:r>
        <w:r>
          <w:rPr>
            <w:noProof/>
            <w:webHidden/>
          </w:rPr>
          <w:tab/>
        </w:r>
        <w:r>
          <w:rPr>
            <w:noProof/>
            <w:webHidden/>
          </w:rPr>
          <w:fldChar w:fldCharType="begin"/>
        </w:r>
        <w:r>
          <w:rPr>
            <w:noProof/>
            <w:webHidden/>
          </w:rPr>
          <w:instrText xml:space="preserve"> PAGEREF _Toc211422889 \h </w:instrText>
        </w:r>
        <w:r>
          <w:rPr>
            <w:noProof/>
            <w:webHidden/>
          </w:rPr>
        </w:r>
        <w:r>
          <w:rPr>
            <w:noProof/>
            <w:webHidden/>
          </w:rPr>
          <w:fldChar w:fldCharType="separate"/>
        </w:r>
        <w:r>
          <w:rPr>
            <w:noProof/>
            <w:webHidden/>
          </w:rPr>
          <w:t>15</w:t>
        </w:r>
        <w:r>
          <w:rPr>
            <w:noProof/>
            <w:webHidden/>
          </w:rPr>
          <w:fldChar w:fldCharType="end"/>
        </w:r>
      </w:hyperlink>
    </w:p>
    <w:p w14:paraId="54C30EEE" w14:textId="6DDA554C" w:rsidR="00340B7A" w:rsidRDefault="00340B7A">
      <w:pPr>
        <w:pStyle w:val="Abbildungsverzeichnis"/>
        <w:tabs>
          <w:tab w:val="right" w:leader="dot" w:pos="9062"/>
        </w:tabs>
        <w:rPr>
          <w:rFonts w:eastAsiaTheme="minorEastAsia"/>
          <w:noProof/>
          <w:lang w:eastAsia="de-CH"/>
        </w:rPr>
      </w:pPr>
      <w:hyperlink w:anchor="_Toc211422890" w:history="1">
        <w:r w:rsidRPr="00AF1962">
          <w:rPr>
            <w:rStyle w:val="Hyperlink"/>
            <w:noProof/>
          </w:rPr>
          <w:t>Abbildung 15, Rigging der Schlange nach den Bendy Bones (Quelle: Eigene Aufnahme)</w:t>
        </w:r>
        <w:r>
          <w:rPr>
            <w:noProof/>
            <w:webHidden/>
          </w:rPr>
          <w:tab/>
        </w:r>
        <w:r>
          <w:rPr>
            <w:noProof/>
            <w:webHidden/>
          </w:rPr>
          <w:fldChar w:fldCharType="begin"/>
        </w:r>
        <w:r>
          <w:rPr>
            <w:noProof/>
            <w:webHidden/>
          </w:rPr>
          <w:instrText xml:space="preserve"> PAGEREF _Toc211422890 \h </w:instrText>
        </w:r>
        <w:r>
          <w:rPr>
            <w:noProof/>
            <w:webHidden/>
          </w:rPr>
        </w:r>
        <w:r>
          <w:rPr>
            <w:noProof/>
            <w:webHidden/>
          </w:rPr>
          <w:fldChar w:fldCharType="separate"/>
        </w:r>
        <w:r>
          <w:rPr>
            <w:noProof/>
            <w:webHidden/>
          </w:rPr>
          <w:t>16</w:t>
        </w:r>
        <w:r>
          <w:rPr>
            <w:noProof/>
            <w:webHidden/>
          </w:rPr>
          <w:fldChar w:fldCharType="end"/>
        </w:r>
      </w:hyperlink>
    </w:p>
    <w:p w14:paraId="5A20B4C0" w14:textId="6D665734" w:rsidR="00340B7A" w:rsidRDefault="00340B7A">
      <w:pPr>
        <w:pStyle w:val="Abbildungsverzeichnis"/>
        <w:tabs>
          <w:tab w:val="right" w:leader="dot" w:pos="9062"/>
        </w:tabs>
        <w:rPr>
          <w:rFonts w:eastAsiaTheme="minorEastAsia"/>
          <w:noProof/>
          <w:lang w:eastAsia="de-CH"/>
        </w:rPr>
      </w:pPr>
      <w:hyperlink w:anchor="_Toc211422891" w:history="1">
        <w:r w:rsidRPr="00AF1962">
          <w:rPr>
            <w:rStyle w:val="Hyperlink"/>
            <w:noProof/>
          </w:rPr>
          <w:t>Abbildung 14, Rigging der Schlange vor den Bendy Bones (Quelle: Eigene Aufnahme)</w:t>
        </w:r>
        <w:r>
          <w:rPr>
            <w:noProof/>
            <w:webHidden/>
          </w:rPr>
          <w:tab/>
        </w:r>
        <w:r>
          <w:rPr>
            <w:noProof/>
            <w:webHidden/>
          </w:rPr>
          <w:fldChar w:fldCharType="begin"/>
        </w:r>
        <w:r>
          <w:rPr>
            <w:noProof/>
            <w:webHidden/>
          </w:rPr>
          <w:instrText xml:space="preserve"> PAGEREF _Toc211422891 \h </w:instrText>
        </w:r>
        <w:r>
          <w:rPr>
            <w:noProof/>
            <w:webHidden/>
          </w:rPr>
        </w:r>
        <w:r>
          <w:rPr>
            <w:noProof/>
            <w:webHidden/>
          </w:rPr>
          <w:fldChar w:fldCharType="separate"/>
        </w:r>
        <w:r>
          <w:rPr>
            <w:noProof/>
            <w:webHidden/>
          </w:rPr>
          <w:t>16</w:t>
        </w:r>
        <w:r>
          <w:rPr>
            <w:noProof/>
            <w:webHidden/>
          </w:rPr>
          <w:fldChar w:fldCharType="end"/>
        </w:r>
      </w:hyperlink>
    </w:p>
    <w:p w14:paraId="2ED2652F" w14:textId="33C2FFFE" w:rsidR="006A2032" w:rsidRDefault="006923E1" w:rsidP="00932CD2">
      <w:pPr>
        <w:jc w:val="both"/>
      </w:pPr>
      <w:r>
        <w:fldChar w:fldCharType="end"/>
      </w:r>
    </w:p>
    <w:p w14:paraId="0E764CD9" w14:textId="72815CFE" w:rsidR="006A2032" w:rsidRDefault="006A2032" w:rsidP="006A2032">
      <w:r>
        <w:br w:type="page"/>
      </w:r>
    </w:p>
    <w:p w14:paraId="040491A1" w14:textId="77777777" w:rsidR="006A2032" w:rsidRPr="006A2032" w:rsidRDefault="006A2032" w:rsidP="006A2032">
      <w:pPr>
        <w:rPr>
          <w:rStyle w:val="Fett"/>
        </w:rPr>
      </w:pPr>
      <w:r w:rsidRPr="006A2032">
        <w:rPr>
          <w:rStyle w:val="Fett"/>
        </w:rPr>
        <w:lastRenderedPageBreak/>
        <w:t>Selbstständigkeitserklärung</w:t>
      </w:r>
    </w:p>
    <w:p w14:paraId="3E537A72" w14:textId="77777777" w:rsidR="006A2032" w:rsidRPr="006A2032" w:rsidRDefault="006A2032" w:rsidP="006A2032">
      <w:pPr>
        <w:jc w:val="both"/>
      </w:pPr>
    </w:p>
    <w:p w14:paraId="238D40A8" w14:textId="77777777" w:rsidR="006A2032" w:rsidRPr="006A2032" w:rsidRDefault="006A2032" w:rsidP="006A2032">
      <w:pPr>
        <w:jc w:val="both"/>
      </w:pPr>
      <w:r w:rsidRPr="006A2032">
        <w:t>Hiermit bestätige ich, dass ich die vorliegende Maturaarbeit eigenständig angefertigt und dabei keine anderen als die angegeben Quellen und Hilfsmittel genutzt habe. Wörtliche oder inhaltliche Übernahmen aus fremden Werken oder Quellen sind ausnahmslos durch korrekte Zitate ausgewiesen.</w:t>
      </w:r>
    </w:p>
    <w:p w14:paraId="7CF62D51" w14:textId="77777777" w:rsidR="006A2032" w:rsidRPr="006A2032" w:rsidRDefault="006A2032" w:rsidP="006A2032">
      <w:pPr>
        <w:jc w:val="both"/>
      </w:pPr>
    </w:p>
    <w:p w14:paraId="0B3576CA" w14:textId="4AD3A297" w:rsidR="006A2032" w:rsidRPr="006A2032" w:rsidRDefault="006A2032" w:rsidP="006A2032">
      <w:pPr>
        <w:jc w:val="both"/>
      </w:pPr>
      <w:r w:rsidRPr="006A2032">
        <w:t xml:space="preserve">Bern, </w:t>
      </w:r>
      <w:r>
        <w:t>12.Oktober 2025</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r w:rsidRPr="006A2032">
        <w:t> </w:t>
      </w:r>
    </w:p>
    <w:p w14:paraId="1D1AC853" w14:textId="3455AA06" w:rsidR="006A2032" w:rsidRPr="006A2032" w:rsidRDefault="00264FB3" w:rsidP="006A2032">
      <w:pPr>
        <w:jc w:val="both"/>
      </w:pPr>
      <w:r>
        <w:rPr>
          <w:noProof/>
        </w:rPr>
        <mc:AlternateContent>
          <mc:Choice Requires="wpi">
            <w:drawing>
              <wp:anchor distT="0" distB="0" distL="114300" distR="114300" simplePos="0" relativeHeight="251807744" behindDoc="0" locked="0" layoutInCell="1" allowOverlap="1" wp14:anchorId="6377BEC8" wp14:editId="0FD32A43">
                <wp:simplePos x="0" y="0"/>
                <wp:positionH relativeFrom="column">
                  <wp:posOffset>978177</wp:posOffset>
                </wp:positionH>
                <wp:positionV relativeFrom="paragraph">
                  <wp:posOffset>-111590</wp:posOffset>
                </wp:positionV>
                <wp:extent cx="1061720" cy="759460"/>
                <wp:effectExtent l="38100" t="38100" r="43180" b="40640"/>
                <wp:wrapNone/>
                <wp:docPr id="1443238970" name="Freihand 16"/>
                <wp:cNvGraphicFramePr/>
                <a:graphic xmlns:a="http://schemas.openxmlformats.org/drawingml/2006/main">
                  <a:graphicData uri="http://schemas.microsoft.com/office/word/2010/wordprocessingInk">
                    <w14:contentPart bwMode="auto" r:id="rId20">
                      <w14:nvContentPartPr>
                        <w14:cNvContentPartPr/>
                      </w14:nvContentPartPr>
                      <w14:xfrm>
                        <a:off x="0" y="0"/>
                        <a:ext cx="1061720" cy="759460"/>
                      </w14:xfrm>
                    </w14:contentPart>
                  </a:graphicData>
                </a:graphic>
              </wp:anchor>
            </w:drawing>
          </mc:Choice>
          <mc:Fallback>
            <w:pict>
              <v:shape w14:anchorId="7B9850E5" id="Freihand 16" o:spid="_x0000_s1026" type="#_x0000_t75" style="position:absolute;margin-left:76.65pt;margin-top:-9.15pt;width:84.3pt;height:60.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">
                <v:imagedata r:id="rId46" o:title=""/>
              </v:shape>
            </w:pict>
          </mc:Fallback>
        </mc:AlternateContent>
      </w:r>
      <w:r w:rsidR="006A2032" w:rsidRPr="006A2032">
        <w:t>Unterschrift:</w:t>
      </w:r>
    </w:p>
    <w:p w14:paraId="2783E0AF" w14:textId="66810528" w:rsidR="006A2032" w:rsidRPr="006A2032" w:rsidRDefault="006A2032" w:rsidP="006A2032">
      <w:pPr>
        <w:jc w:val="both"/>
      </w:pPr>
      <w:r w:rsidRPr="006A2032">
        <w:t> </w:t>
      </w:r>
    </w:p>
    <w:p w14:paraId="5837800E" w14:textId="0846C7FE" w:rsidR="00554128" w:rsidRDefault="00554128" w:rsidP="00932CD2">
      <w:pPr>
        <w:jc w:val="both"/>
      </w:pPr>
    </w:p>
    <w:p w14:paraId="413779C1" w14:textId="10DF16F8" w:rsidR="004949DB" w:rsidRDefault="00554128" w:rsidP="00340B7A">
      <w:bookmarkStart w:id="68" w:name="_Toc211422751"/>
      <w:r>
        <w:t>Anhang</w:t>
      </w:r>
      <w:bookmarkEnd w:id="68"/>
    </w:p>
    <w:p w14:paraId="417C88C0" w14:textId="77777777" w:rsidR="00554128" w:rsidRDefault="00554128" w:rsidP="00554128"/>
    <w:p w14:paraId="777B9B03" w14:textId="35C478EF" w:rsidR="00554128" w:rsidRDefault="00554128" w:rsidP="00554128">
      <w:r>
        <w:t>QR-Code zur Animation:</w:t>
      </w:r>
    </w:p>
    <w:p w14:paraId="09B1FC1A" w14:textId="77777777" w:rsidR="00340B7A" w:rsidRDefault="00340B7A" w:rsidP="00554128"/>
    <w:p w14:paraId="298543AB" w14:textId="77777777" w:rsidR="00340B7A" w:rsidRDefault="00340B7A" w:rsidP="00340B7A">
      <w:pPr>
        <w:pStyle w:val="berschrift2"/>
      </w:pPr>
      <w:bookmarkStart w:id="69" w:name="_Toc211422618"/>
      <w:r>
        <w:t>Anhangsverzeichnis</w:t>
      </w:r>
      <w:bookmarkEnd w:id="69"/>
    </w:p>
    <w:p w14:paraId="2BDDD650" w14:textId="1CD18DA6" w:rsidR="00340B7A" w:rsidRDefault="00340B7A">
      <w:pPr>
        <w:pStyle w:val="Abbildungsverzeichnis"/>
        <w:tabs>
          <w:tab w:val="right" w:leader="dot" w:pos="9062"/>
        </w:tabs>
        <w:rPr>
          <w:rFonts w:eastAsiaTheme="minorEastAsia"/>
          <w:noProof/>
          <w:lang w:eastAsia="de-CH"/>
        </w:rPr>
      </w:pPr>
      <w:r>
        <w:fldChar w:fldCharType="begin"/>
      </w:r>
      <w:r>
        <w:instrText xml:space="preserve"> TOC \h \z \c "Anhang" </w:instrText>
      </w:r>
      <w:r>
        <w:fldChar w:fldCharType="separate"/>
      </w:r>
      <w:hyperlink w:anchor="_Toc211423032" w:history="1">
        <w:r w:rsidRPr="004D69E1">
          <w:rPr>
            <w:rStyle w:val="Hyperlink"/>
            <w:noProof/>
          </w:rPr>
          <w:t>Anhang 1 Standbild der Animation der antiken Medusa (Quelle: Eigene Aufnahme)</w:t>
        </w:r>
        <w:r>
          <w:rPr>
            <w:noProof/>
            <w:webHidden/>
          </w:rPr>
          <w:tab/>
        </w:r>
        <w:r>
          <w:rPr>
            <w:noProof/>
            <w:webHidden/>
          </w:rPr>
          <w:fldChar w:fldCharType="begin"/>
        </w:r>
        <w:r>
          <w:rPr>
            <w:noProof/>
            <w:webHidden/>
          </w:rPr>
          <w:instrText xml:space="preserve"> PAGEREF _Toc211423032 \h </w:instrText>
        </w:r>
        <w:r>
          <w:rPr>
            <w:noProof/>
            <w:webHidden/>
          </w:rPr>
        </w:r>
        <w:r>
          <w:rPr>
            <w:noProof/>
            <w:webHidden/>
          </w:rPr>
          <w:fldChar w:fldCharType="separate"/>
        </w:r>
        <w:r>
          <w:rPr>
            <w:noProof/>
            <w:webHidden/>
          </w:rPr>
          <w:t>22</w:t>
        </w:r>
        <w:r>
          <w:rPr>
            <w:noProof/>
            <w:webHidden/>
          </w:rPr>
          <w:fldChar w:fldCharType="end"/>
        </w:r>
      </w:hyperlink>
    </w:p>
    <w:p w14:paraId="787381CB" w14:textId="1460A50A" w:rsidR="00340B7A" w:rsidRDefault="00340B7A">
      <w:pPr>
        <w:pStyle w:val="Abbildungsverzeichnis"/>
        <w:tabs>
          <w:tab w:val="right" w:leader="dot" w:pos="9062"/>
        </w:tabs>
        <w:rPr>
          <w:rFonts w:eastAsiaTheme="minorEastAsia"/>
          <w:noProof/>
          <w:lang w:eastAsia="de-CH"/>
        </w:rPr>
      </w:pPr>
      <w:hyperlink w:anchor="_Toc211423033" w:history="1">
        <w:r w:rsidRPr="004D69E1">
          <w:rPr>
            <w:rStyle w:val="Hyperlink"/>
            <w:noProof/>
          </w:rPr>
          <w:t>Anhang 2 Standbild der Animation der modernen Medusa (Quelle: Eigene Aufnahme)</w:t>
        </w:r>
        <w:r>
          <w:rPr>
            <w:noProof/>
            <w:webHidden/>
          </w:rPr>
          <w:tab/>
        </w:r>
        <w:r>
          <w:rPr>
            <w:noProof/>
            <w:webHidden/>
          </w:rPr>
          <w:fldChar w:fldCharType="begin"/>
        </w:r>
        <w:r>
          <w:rPr>
            <w:noProof/>
            <w:webHidden/>
          </w:rPr>
          <w:instrText xml:space="preserve"> PAGEREF _Toc211423033 \h </w:instrText>
        </w:r>
        <w:r>
          <w:rPr>
            <w:noProof/>
            <w:webHidden/>
          </w:rPr>
        </w:r>
        <w:r>
          <w:rPr>
            <w:noProof/>
            <w:webHidden/>
          </w:rPr>
          <w:fldChar w:fldCharType="separate"/>
        </w:r>
        <w:r>
          <w:rPr>
            <w:noProof/>
            <w:webHidden/>
          </w:rPr>
          <w:t>22</w:t>
        </w:r>
        <w:r>
          <w:rPr>
            <w:noProof/>
            <w:webHidden/>
          </w:rPr>
          <w:fldChar w:fldCharType="end"/>
        </w:r>
      </w:hyperlink>
    </w:p>
    <w:p w14:paraId="02473492" w14:textId="7EFF9D88" w:rsidR="00340B7A" w:rsidRDefault="00340B7A">
      <w:pPr>
        <w:pStyle w:val="Abbildungsverzeichnis"/>
        <w:tabs>
          <w:tab w:val="right" w:leader="dot" w:pos="9062"/>
        </w:tabs>
        <w:rPr>
          <w:rFonts w:eastAsiaTheme="minorEastAsia"/>
          <w:noProof/>
          <w:lang w:eastAsia="de-CH"/>
        </w:rPr>
      </w:pPr>
      <w:hyperlink w:anchor="_Toc211423034" w:history="1">
        <w:r w:rsidRPr="004D69E1">
          <w:rPr>
            <w:rStyle w:val="Hyperlink"/>
            <w:noProof/>
          </w:rPr>
          <w:t>Anhang 3 Standbild der Perseus-Animation (Quelle: Eigene Aufnahme)</w:t>
        </w:r>
        <w:r>
          <w:rPr>
            <w:noProof/>
            <w:webHidden/>
          </w:rPr>
          <w:tab/>
        </w:r>
        <w:r>
          <w:rPr>
            <w:noProof/>
            <w:webHidden/>
          </w:rPr>
          <w:fldChar w:fldCharType="begin"/>
        </w:r>
        <w:r>
          <w:rPr>
            <w:noProof/>
            <w:webHidden/>
          </w:rPr>
          <w:instrText xml:space="preserve"> PAGEREF _Toc211423034 \h </w:instrText>
        </w:r>
        <w:r>
          <w:rPr>
            <w:noProof/>
            <w:webHidden/>
          </w:rPr>
        </w:r>
        <w:r>
          <w:rPr>
            <w:noProof/>
            <w:webHidden/>
          </w:rPr>
          <w:fldChar w:fldCharType="separate"/>
        </w:r>
        <w:r>
          <w:rPr>
            <w:noProof/>
            <w:webHidden/>
          </w:rPr>
          <w:t>22</w:t>
        </w:r>
        <w:r>
          <w:rPr>
            <w:noProof/>
            <w:webHidden/>
          </w:rPr>
          <w:fldChar w:fldCharType="end"/>
        </w:r>
      </w:hyperlink>
    </w:p>
    <w:p w14:paraId="2AED0644" w14:textId="00B88734" w:rsidR="00340B7A" w:rsidRDefault="00340B7A" w:rsidP="00340B7A">
      <w:r>
        <w:fldChar w:fldCharType="end"/>
      </w:r>
      <w:r>
        <w:br w:type="page"/>
      </w:r>
    </w:p>
    <w:p w14:paraId="39D6C74A" w14:textId="77777777" w:rsidR="00340B7A" w:rsidRDefault="00340B7A" w:rsidP="00340B7A">
      <w:pPr>
        <w:keepNext/>
        <w:jc w:val="center"/>
      </w:pPr>
    </w:p>
    <w:p w14:paraId="7FA83CB1" w14:textId="3354B894" w:rsidR="00340B7A" w:rsidRPr="00751A2D" w:rsidRDefault="00340B7A" w:rsidP="00340B7A">
      <w:pPr>
        <w:pStyle w:val="Beschriftung"/>
        <w:jc w:val="center"/>
      </w:pPr>
      <w:bookmarkStart w:id="70" w:name="_Toc211423032"/>
      <w:r>
        <w:t xml:space="preserve">Anhang </w:t>
      </w:r>
      <w:r>
        <w:fldChar w:fldCharType="begin"/>
      </w:r>
      <w:r>
        <w:instrText xml:space="preserve"> SEQ Anhang \* ARABIC </w:instrText>
      </w:r>
      <w:r>
        <w:fldChar w:fldCharType="separate"/>
      </w:r>
      <w:r>
        <w:rPr>
          <w:noProof/>
        </w:rPr>
        <w:t>1</w:t>
      </w:r>
      <w:r>
        <w:rPr>
          <w:noProof/>
        </w:rPr>
        <w:fldChar w:fldCharType="end"/>
      </w:r>
      <w:r>
        <w:t xml:space="preserve"> Standbild der Animation der antiken Medusa (Quelle: Eigene Aufnahme)</w:t>
      </w:r>
      <w:bookmarkEnd w:id="70"/>
    </w:p>
    <w:p w14:paraId="742D5832" w14:textId="77777777" w:rsidR="00340B7A" w:rsidRDefault="00340B7A" w:rsidP="00340B7A">
      <w:pPr>
        <w:keepNext/>
        <w:jc w:val="center"/>
      </w:pPr>
    </w:p>
    <w:p w14:paraId="0A9D66C9" w14:textId="556D67B9" w:rsidR="00340B7A" w:rsidRPr="00751A2D" w:rsidRDefault="00340B7A" w:rsidP="00340B7A">
      <w:pPr>
        <w:pStyle w:val="Beschriftung"/>
        <w:jc w:val="center"/>
      </w:pPr>
      <w:bookmarkStart w:id="71" w:name="_Toc211423033"/>
      <w:r>
        <w:t xml:space="preserve">Anhang </w:t>
      </w:r>
      <w:r>
        <w:fldChar w:fldCharType="begin"/>
      </w:r>
      <w:r>
        <w:instrText xml:space="preserve"> SEQ Anhang \* ARABIC </w:instrText>
      </w:r>
      <w:r>
        <w:fldChar w:fldCharType="separate"/>
      </w:r>
      <w:r>
        <w:rPr>
          <w:noProof/>
        </w:rPr>
        <w:t>2</w:t>
      </w:r>
      <w:r>
        <w:rPr>
          <w:noProof/>
        </w:rPr>
        <w:fldChar w:fldCharType="end"/>
      </w:r>
      <w:r>
        <w:t xml:space="preserve"> Standbild der Animation der modernen Medusa (Quelle: Eigene Aufnahme)</w:t>
      </w:r>
      <w:bookmarkEnd w:id="71"/>
    </w:p>
    <w:p w14:paraId="701EF18E" w14:textId="77777777" w:rsidR="00340B7A" w:rsidRDefault="00340B7A" w:rsidP="00340B7A">
      <w:pPr>
        <w:pStyle w:val="Beschriftung"/>
        <w:jc w:val="center"/>
      </w:pPr>
    </w:p>
    <w:p w14:paraId="78C8B94A" w14:textId="3D529044" w:rsidR="00340B7A" w:rsidRPr="008B7695" w:rsidRDefault="00340B7A" w:rsidP="00340B7A">
      <w:pPr>
        <w:pStyle w:val="Beschriftung"/>
        <w:jc w:val="center"/>
      </w:pPr>
      <w:bookmarkStart w:id="72" w:name="_Toc211423034"/>
      <w:r>
        <w:t xml:space="preserve">Anhang </w:t>
      </w:r>
      <w:r>
        <w:fldChar w:fldCharType="begin"/>
      </w:r>
      <w:r>
        <w:instrText xml:space="preserve"> SEQ Anhang \* ARABIC </w:instrText>
      </w:r>
      <w:r>
        <w:fldChar w:fldCharType="separate"/>
      </w:r>
      <w:r>
        <w:rPr>
          <w:noProof/>
        </w:rPr>
        <w:t>3</w:t>
      </w:r>
      <w:r>
        <w:rPr>
          <w:noProof/>
        </w:rPr>
        <w:fldChar w:fldCharType="end"/>
      </w:r>
      <w:r>
        <w:t xml:space="preserve"> Standbild der Perseus-Animation (Quelle: Eigene Aufnahme)</w:t>
      </w:r>
      <w:bookmarkEnd w:id="72"/>
    </w:p>
    <w:p w14:paraId="37762067" w14:textId="646D1C99" w:rsidR="00554128" w:rsidRPr="00554128" w:rsidRDefault="00554128" w:rsidP="00554128"/>
    <w:sectPr w:rsidR="00554128" w:rsidRPr="00554128" w:rsidSect="0020607A">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9024B" w14:textId="77777777" w:rsidR="00114864" w:rsidRPr="00932CD2" w:rsidRDefault="00114864" w:rsidP="00166F60">
      <w:pPr>
        <w:spacing w:after="0" w:line="240" w:lineRule="auto"/>
      </w:pPr>
      <w:r w:rsidRPr="00932CD2">
        <w:separator/>
      </w:r>
    </w:p>
  </w:endnote>
  <w:endnote w:type="continuationSeparator" w:id="0">
    <w:p w14:paraId="1F4BE074" w14:textId="77777777" w:rsidR="00114864" w:rsidRPr="00932CD2" w:rsidRDefault="00114864" w:rsidP="00166F60">
      <w:pPr>
        <w:spacing w:after="0" w:line="240" w:lineRule="auto"/>
      </w:pPr>
      <w:r w:rsidRPr="00932C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79893"/>
      <w:docPartObj>
        <w:docPartGallery w:val="Page Numbers (Bottom of Page)"/>
        <w:docPartUnique/>
      </w:docPartObj>
    </w:sdtPr>
    <w:sdtContent>
      <w:p w14:paraId="26907E51" w14:textId="3ED2AE02" w:rsidR="00F50AD9" w:rsidRDefault="00F50AD9">
        <w:pPr>
          <w:pStyle w:val="Fuzeile"/>
          <w:jc w:val="right"/>
        </w:pPr>
        <w:r>
          <w:fldChar w:fldCharType="begin"/>
        </w:r>
        <w:r>
          <w:instrText>PAGE   \* MERGEFORMAT</w:instrText>
        </w:r>
        <w:r>
          <w:fldChar w:fldCharType="separate"/>
        </w:r>
        <w:r>
          <w:rPr>
            <w:lang w:val="de-DE"/>
          </w:rPr>
          <w:t>2</w:t>
        </w:r>
        <w:r>
          <w:fldChar w:fldCharType="end"/>
        </w:r>
      </w:p>
    </w:sdtContent>
  </w:sdt>
  <w:p w14:paraId="6519F050" w14:textId="77777777" w:rsidR="00F50AD9" w:rsidRDefault="00F50A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73AD" w14:textId="77777777" w:rsidR="00114864" w:rsidRPr="00932CD2" w:rsidRDefault="00114864" w:rsidP="00166F60">
      <w:pPr>
        <w:spacing w:after="0" w:line="240" w:lineRule="auto"/>
      </w:pPr>
      <w:r w:rsidRPr="00932CD2">
        <w:separator/>
      </w:r>
    </w:p>
  </w:footnote>
  <w:footnote w:type="continuationSeparator" w:id="0">
    <w:p w14:paraId="3ED986BB" w14:textId="77777777" w:rsidR="00114864" w:rsidRPr="00932CD2" w:rsidRDefault="00114864" w:rsidP="00166F60">
      <w:pPr>
        <w:spacing w:after="0" w:line="240" w:lineRule="auto"/>
      </w:pPr>
      <w:r w:rsidRPr="00932CD2">
        <w:continuationSeparator/>
      </w:r>
    </w:p>
  </w:footnote>
  <w:footnote w:id="1">
    <w:p w14:paraId="5359BF02" w14:textId="206995C7" w:rsidR="00B13544" w:rsidRDefault="00B13544">
      <w:pPr>
        <w:pStyle w:val="Funotentext"/>
      </w:pPr>
      <w:r>
        <w:rPr>
          <w:rStyle w:val="Funotenzeichen"/>
        </w:rPr>
        <w:footnoteRef/>
      </w:r>
      <w:r>
        <w:t xml:space="preserve"> </w:t>
      </w:r>
      <w:r w:rsidRPr="00B13544">
        <w:t>Das bedeutet, dass ich Schlüsselbilder in der Bewegung festlege und Blender die Zwischenräume simuliert.</w:t>
      </w:r>
    </w:p>
  </w:footnote>
  <w:footnote w:id="2">
    <w:p w14:paraId="37BFC20A" w14:textId="3747BDFF" w:rsidR="00B13544" w:rsidRDefault="00B13544">
      <w:pPr>
        <w:pStyle w:val="Funotentext"/>
      </w:pPr>
      <w:r>
        <w:rPr>
          <w:rStyle w:val="Funotenzeichen"/>
        </w:rPr>
        <w:footnoteRef/>
      </w:r>
      <w:r>
        <w:t xml:space="preserve"> </w:t>
      </w:r>
      <w:r w:rsidRPr="00B13544">
        <w:t>Eherne Hände bezeichnen hier Hände aus Erz, oder metallene Hä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AA2ED2"/>
    <w:multiLevelType w:val="hybridMultilevel"/>
    <w:tmpl w:val="C1A0AB00"/>
    <w:lvl w:ilvl="0" w:tplc="5A863A66">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7C46C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79B20566"/>
    <w:multiLevelType w:val="hybridMultilevel"/>
    <w:tmpl w:val="96328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67426150">
    <w:abstractNumId w:val="2"/>
  </w:num>
  <w:num w:numId="2" w16cid:durableId="835192851">
    <w:abstractNumId w:val="1"/>
  </w:num>
  <w:num w:numId="3" w16cid:durableId="124933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FA"/>
    <w:rsid w:val="00015877"/>
    <w:rsid w:val="0001779E"/>
    <w:rsid w:val="00017C4E"/>
    <w:rsid w:val="00017D01"/>
    <w:rsid w:val="00023E1A"/>
    <w:rsid w:val="00033A7E"/>
    <w:rsid w:val="00034C38"/>
    <w:rsid w:val="00042767"/>
    <w:rsid w:val="00051DFB"/>
    <w:rsid w:val="00052FC6"/>
    <w:rsid w:val="00064B88"/>
    <w:rsid w:val="000661F6"/>
    <w:rsid w:val="00076F2A"/>
    <w:rsid w:val="000808C5"/>
    <w:rsid w:val="00087FED"/>
    <w:rsid w:val="00091C5E"/>
    <w:rsid w:val="00093810"/>
    <w:rsid w:val="00097A46"/>
    <w:rsid w:val="000A101D"/>
    <w:rsid w:val="000A26CC"/>
    <w:rsid w:val="000A34F5"/>
    <w:rsid w:val="000A36FA"/>
    <w:rsid w:val="000A43FA"/>
    <w:rsid w:val="000B1A6E"/>
    <w:rsid w:val="000B6B10"/>
    <w:rsid w:val="000C0169"/>
    <w:rsid w:val="000C2661"/>
    <w:rsid w:val="000C4891"/>
    <w:rsid w:val="000C5A62"/>
    <w:rsid w:val="000D10D4"/>
    <w:rsid w:val="000D33A5"/>
    <w:rsid w:val="000D764C"/>
    <w:rsid w:val="000F0320"/>
    <w:rsid w:val="000F58B3"/>
    <w:rsid w:val="000F5ADC"/>
    <w:rsid w:val="000F6694"/>
    <w:rsid w:val="00100849"/>
    <w:rsid w:val="0010277D"/>
    <w:rsid w:val="001043C3"/>
    <w:rsid w:val="00105683"/>
    <w:rsid w:val="00110DDF"/>
    <w:rsid w:val="00111904"/>
    <w:rsid w:val="00114864"/>
    <w:rsid w:val="001156CB"/>
    <w:rsid w:val="00116901"/>
    <w:rsid w:val="0012201D"/>
    <w:rsid w:val="00124C9A"/>
    <w:rsid w:val="0013175E"/>
    <w:rsid w:val="00131B22"/>
    <w:rsid w:val="00132A48"/>
    <w:rsid w:val="00133520"/>
    <w:rsid w:val="00136F7F"/>
    <w:rsid w:val="00140698"/>
    <w:rsid w:val="00140BDD"/>
    <w:rsid w:val="00143995"/>
    <w:rsid w:val="00144993"/>
    <w:rsid w:val="001453FB"/>
    <w:rsid w:val="00147B57"/>
    <w:rsid w:val="001513EC"/>
    <w:rsid w:val="0015772C"/>
    <w:rsid w:val="00160941"/>
    <w:rsid w:val="00165FB0"/>
    <w:rsid w:val="00166F60"/>
    <w:rsid w:val="001713F1"/>
    <w:rsid w:val="001735FA"/>
    <w:rsid w:val="001740BD"/>
    <w:rsid w:val="0018127F"/>
    <w:rsid w:val="00181859"/>
    <w:rsid w:val="0019235C"/>
    <w:rsid w:val="00192C56"/>
    <w:rsid w:val="00193E82"/>
    <w:rsid w:val="0019578D"/>
    <w:rsid w:val="00196D3D"/>
    <w:rsid w:val="001A5455"/>
    <w:rsid w:val="001B0195"/>
    <w:rsid w:val="001B0E99"/>
    <w:rsid w:val="001B3130"/>
    <w:rsid w:val="001B73EE"/>
    <w:rsid w:val="001C5185"/>
    <w:rsid w:val="001C6E44"/>
    <w:rsid w:val="001D7CEE"/>
    <w:rsid w:val="001E15D1"/>
    <w:rsid w:val="001E7481"/>
    <w:rsid w:val="001F0C07"/>
    <w:rsid w:val="001F3D45"/>
    <w:rsid w:val="001F4F93"/>
    <w:rsid w:val="001F77BF"/>
    <w:rsid w:val="0020307B"/>
    <w:rsid w:val="0020607A"/>
    <w:rsid w:val="0020685C"/>
    <w:rsid w:val="002109B5"/>
    <w:rsid w:val="00223ABB"/>
    <w:rsid w:val="00234276"/>
    <w:rsid w:val="002353EA"/>
    <w:rsid w:val="00240D42"/>
    <w:rsid w:val="002449BC"/>
    <w:rsid w:val="00244AA1"/>
    <w:rsid w:val="002461FE"/>
    <w:rsid w:val="00247916"/>
    <w:rsid w:val="00250B92"/>
    <w:rsid w:val="0025178B"/>
    <w:rsid w:val="002518A0"/>
    <w:rsid w:val="00251B56"/>
    <w:rsid w:val="002524EC"/>
    <w:rsid w:val="00252E55"/>
    <w:rsid w:val="002532B7"/>
    <w:rsid w:val="00254484"/>
    <w:rsid w:val="00256E1E"/>
    <w:rsid w:val="002572F6"/>
    <w:rsid w:val="00264FB3"/>
    <w:rsid w:val="00270C77"/>
    <w:rsid w:val="00272B37"/>
    <w:rsid w:val="002773F7"/>
    <w:rsid w:val="00280AAC"/>
    <w:rsid w:val="002837D8"/>
    <w:rsid w:val="00286553"/>
    <w:rsid w:val="00291FDE"/>
    <w:rsid w:val="002925FD"/>
    <w:rsid w:val="00296F48"/>
    <w:rsid w:val="00297523"/>
    <w:rsid w:val="002A5CC1"/>
    <w:rsid w:val="002B5A44"/>
    <w:rsid w:val="002C0576"/>
    <w:rsid w:val="002C240C"/>
    <w:rsid w:val="002C3668"/>
    <w:rsid w:val="002C7845"/>
    <w:rsid w:val="002E57EF"/>
    <w:rsid w:val="002F1934"/>
    <w:rsid w:val="002F751E"/>
    <w:rsid w:val="002F75FD"/>
    <w:rsid w:val="0030290C"/>
    <w:rsid w:val="003031F0"/>
    <w:rsid w:val="00303FC3"/>
    <w:rsid w:val="00305440"/>
    <w:rsid w:val="00311C60"/>
    <w:rsid w:val="00313053"/>
    <w:rsid w:val="003132D5"/>
    <w:rsid w:val="003153B8"/>
    <w:rsid w:val="003169E0"/>
    <w:rsid w:val="0032179E"/>
    <w:rsid w:val="00321BA4"/>
    <w:rsid w:val="003242A6"/>
    <w:rsid w:val="00324E36"/>
    <w:rsid w:val="00324F72"/>
    <w:rsid w:val="003275B1"/>
    <w:rsid w:val="00330F4D"/>
    <w:rsid w:val="00332073"/>
    <w:rsid w:val="003349AB"/>
    <w:rsid w:val="00340B7A"/>
    <w:rsid w:val="00340F06"/>
    <w:rsid w:val="00340F35"/>
    <w:rsid w:val="00342FD4"/>
    <w:rsid w:val="00343FB7"/>
    <w:rsid w:val="00353F1F"/>
    <w:rsid w:val="00364766"/>
    <w:rsid w:val="00371430"/>
    <w:rsid w:val="0038664E"/>
    <w:rsid w:val="00386ADC"/>
    <w:rsid w:val="00387C64"/>
    <w:rsid w:val="003913D0"/>
    <w:rsid w:val="003922FE"/>
    <w:rsid w:val="003930B3"/>
    <w:rsid w:val="00394667"/>
    <w:rsid w:val="003963D2"/>
    <w:rsid w:val="003A007D"/>
    <w:rsid w:val="003A4D1F"/>
    <w:rsid w:val="003A619C"/>
    <w:rsid w:val="003B6DF5"/>
    <w:rsid w:val="003C05A7"/>
    <w:rsid w:val="003C2CA4"/>
    <w:rsid w:val="003D06B7"/>
    <w:rsid w:val="003D0A25"/>
    <w:rsid w:val="003D0A31"/>
    <w:rsid w:val="003D1655"/>
    <w:rsid w:val="003D24F0"/>
    <w:rsid w:val="003D255D"/>
    <w:rsid w:val="003D4C26"/>
    <w:rsid w:val="003D5208"/>
    <w:rsid w:val="003D5474"/>
    <w:rsid w:val="003D6A18"/>
    <w:rsid w:val="003E5F41"/>
    <w:rsid w:val="003F1695"/>
    <w:rsid w:val="003F3AF5"/>
    <w:rsid w:val="003F3F58"/>
    <w:rsid w:val="003F4356"/>
    <w:rsid w:val="003F534D"/>
    <w:rsid w:val="00403984"/>
    <w:rsid w:val="004136DD"/>
    <w:rsid w:val="00414BB5"/>
    <w:rsid w:val="004158EB"/>
    <w:rsid w:val="00426963"/>
    <w:rsid w:val="004333E5"/>
    <w:rsid w:val="00433A92"/>
    <w:rsid w:val="00441106"/>
    <w:rsid w:val="00455CA4"/>
    <w:rsid w:val="0045612A"/>
    <w:rsid w:val="0045668B"/>
    <w:rsid w:val="00457788"/>
    <w:rsid w:val="004603BA"/>
    <w:rsid w:val="0046081D"/>
    <w:rsid w:val="004647AE"/>
    <w:rsid w:val="00467831"/>
    <w:rsid w:val="004702F4"/>
    <w:rsid w:val="00473035"/>
    <w:rsid w:val="004755D0"/>
    <w:rsid w:val="00475B38"/>
    <w:rsid w:val="004770D8"/>
    <w:rsid w:val="00484642"/>
    <w:rsid w:val="004873A4"/>
    <w:rsid w:val="0049068C"/>
    <w:rsid w:val="00492394"/>
    <w:rsid w:val="004949DB"/>
    <w:rsid w:val="00497082"/>
    <w:rsid w:val="004B41C3"/>
    <w:rsid w:val="004B485A"/>
    <w:rsid w:val="004B74AE"/>
    <w:rsid w:val="004C5E50"/>
    <w:rsid w:val="004D06F3"/>
    <w:rsid w:val="004D69C7"/>
    <w:rsid w:val="004D6D8D"/>
    <w:rsid w:val="004E3344"/>
    <w:rsid w:val="004E6C7D"/>
    <w:rsid w:val="004E7141"/>
    <w:rsid w:val="004F6911"/>
    <w:rsid w:val="004F7D4C"/>
    <w:rsid w:val="00500499"/>
    <w:rsid w:val="00501A63"/>
    <w:rsid w:val="00502B50"/>
    <w:rsid w:val="0050390B"/>
    <w:rsid w:val="00506331"/>
    <w:rsid w:val="00510E9C"/>
    <w:rsid w:val="00511DE0"/>
    <w:rsid w:val="005154C8"/>
    <w:rsid w:val="00515ED2"/>
    <w:rsid w:val="005206AB"/>
    <w:rsid w:val="00524829"/>
    <w:rsid w:val="0052548B"/>
    <w:rsid w:val="00527363"/>
    <w:rsid w:val="0053163A"/>
    <w:rsid w:val="0053173A"/>
    <w:rsid w:val="0053477E"/>
    <w:rsid w:val="00536EAC"/>
    <w:rsid w:val="005371FE"/>
    <w:rsid w:val="00540D2A"/>
    <w:rsid w:val="00541488"/>
    <w:rsid w:val="00542148"/>
    <w:rsid w:val="0054676F"/>
    <w:rsid w:val="00547A53"/>
    <w:rsid w:val="00550519"/>
    <w:rsid w:val="00554128"/>
    <w:rsid w:val="00556D51"/>
    <w:rsid w:val="00561F1C"/>
    <w:rsid w:val="0056723D"/>
    <w:rsid w:val="00567BE7"/>
    <w:rsid w:val="00570AAF"/>
    <w:rsid w:val="00573D69"/>
    <w:rsid w:val="00574A71"/>
    <w:rsid w:val="0058098A"/>
    <w:rsid w:val="00582801"/>
    <w:rsid w:val="0059238F"/>
    <w:rsid w:val="005948E9"/>
    <w:rsid w:val="00594DE5"/>
    <w:rsid w:val="005A09CB"/>
    <w:rsid w:val="005A5E0F"/>
    <w:rsid w:val="005A76F0"/>
    <w:rsid w:val="005B4B4E"/>
    <w:rsid w:val="005B6A35"/>
    <w:rsid w:val="005C36E8"/>
    <w:rsid w:val="005C58AC"/>
    <w:rsid w:val="005D089E"/>
    <w:rsid w:val="005D3281"/>
    <w:rsid w:val="005D3963"/>
    <w:rsid w:val="005D6501"/>
    <w:rsid w:val="005E3260"/>
    <w:rsid w:val="005E614B"/>
    <w:rsid w:val="005E6CD6"/>
    <w:rsid w:val="005F3DAF"/>
    <w:rsid w:val="005F7398"/>
    <w:rsid w:val="006006B8"/>
    <w:rsid w:val="00605555"/>
    <w:rsid w:val="00610A2C"/>
    <w:rsid w:val="00611C27"/>
    <w:rsid w:val="006129B7"/>
    <w:rsid w:val="00613BC2"/>
    <w:rsid w:val="00620DF2"/>
    <w:rsid w:val="00621019"/>
    <w:rsid w:val="00624926"/>
    <w:rsid w:val="0063061E"/>
    <w:rsid w:val="00632011"/>
    <w:rsid w:val="00632A30"/>
    <w:rsid w:val="00634258"/>
    <w:rsid w:val="0063456F"/>
    <w:rsid w:val="00634A84"/>
    <w:rsid w:val="00637183"/>
    <w:rsid w:val="00644B59"/>
    <w:rsid w:val="00645894"/>
    <w:rsid w:val="00645C34"/>
    <w:rsid w:val="006536C6"/>
    <w:rsid w:val="006540AD"/>
    <w:rsid w:val="006543A2"/>
    <w:rsid w:val="00656C60"/>
    <w:rsid w:val="00656F10"/>
    <w:rsid w:val="00666DBE"/>
    <w:rsid w:val="00670608"/>
    <w:rsid w:val="0067177A"/>
    <w:rsid w:val="006727C8"/>
    <w:rsid w:val="00674E28"/>
    <w:rsid w:val="00675949"/>
    <w:rsid w:val="00687D3D"/>
    <w:rsid w:val="006906FA"/>
    <w:rsid w:val="006923E1"/>
    <w:rsid w:val="006953F6"/>
    <w:rsid w:val="00695DF8"/>
    <w:rsid w:val="00696850"/>
    <w:rsid w:val="006A122D"/>
    <w:rsid w:val="006A2032"/>
    <w:rsid w:val="006A6232"/>
    <w:rsid w:val="006B3DBD"/>
    <w:rsid w:val="006B443A"/>
    <w:rsid w:val="006B5F57"/>
    <w:rsid w:val="006C1D19"/>
    <w:rsid w:val="006C3012"/>
    <w:rsid w:val="006C3A76"/>
    <w:rsid w:val="006D0DE3"/>
    <w:rsid w:val="006D6109"/>
    <w:rsid w:val="006D793D"/>
    <w:rsid w:val="006E0F3F"/>
    <w:rsid w:val="006E25F3"/>
    <w:rsid w:val="006E56F9"/>
    <w:rsid w:val="006E5BE6"/>
    <w:rsid w:val="006E7751"/>
    <w:rsid w:val="006F4477"/>
    <w:rsid w:val="006F4DD0"/>
    <w:rsid w:val="006F5498"/>
    <w:rsid w:val="00701F1B"/>
    <w:rsid w:val="00704305"/>
    <w:rsid w:val="00722B3D"/>
    <w:rsid w:val="00723019"/>
    <w:rsid w:val="007240D3"/>
    <w:rsid w:val="00730E1D"/>
    <w:rsid w:val="00742467"/>
    <w:rsid w:val="007518F0"/>
    <w:rsid w:val="00754ED6"/>
    <w:rsid w:val="0075595A"/>
    <w:rsid w:val="007643A3"/>
    <w:rsid w:val="00766423"/>
    <w:rsid w:val="007667E4"/>
    <w:rsid w:val="00772773"/>
    <w:rsid w:val="00772831"/>
    <w:rsid w:val="00773A0D"/>
    <w:rsid w:val="00775143"/>
    <w:rsid w:val="007759F3"/>
    <w:rsid w:val="00781BCF"/>
    <w:rsid w:val="00781F99"/>
    <w:rsid w:val="00787C1A"/>
    <w:rsid w:val="00790099"/>
    <w:rsid w:val="007A0B42"/>
    <w:rsid w:val="007A4D2F"/>
    <w:rsid w:val="007A58B1"/>
    <w:rsid w:val="007B0133"/>
    <w:rsid w:val="007B7CC6"/>
    <w:rsid w:val="007C21A2"/>
    <w:rsid w:val="007D60DA"/>
    <w:rsid w:val="007D6754"/>
    <w:rsid w:val="007E5AD4"/>
    <w:rsid w:val="007E66CD"/>
    <w:rsid w:val="007E7092"/>
    <w:rsid w:val="007E7674"/>
    <w:rsid w:val="007F3D65"/>
    <w:rsid w:val="007F68BB"/>
    <w:rsid w:val="0080026E"/>
    <w:rsid w:val="00803252"/>
    <w:rsid w:val="00806727"/>
    <w:rsid w:val="0080706C"/>
    <w:rsid w:val="0081019A"/>
    <w:rsid w:val="008112C6"/>
    <w:rsid w:val="00821461"/>
    <w:rsid w:val="00822E45"/>
    <w:rsid w:val="008242E3"/>
    <w:rsid w:val="00824706"/>
    <w:rsid w:val="0082618B"/>
    <w:rsid w:val="00826605"/>
    <w:rsid w:val="008275AD"/>
    <w:rsid w:val="0083110D"/>
    <w:rsid w:val="00831553"/>
    <w:rsid w:val="00831FD5"/>
    <w:rsid w:val="0084384F"/>
    <w:rsid w:val="0084771C"/>
    <w:rsid w:val="008502CD"/>
    <w:rsid w:val="00851C9D"/>
    <w:rsid w:val="00860244"/>
    <w:rsid w:val="00860F4B"/>
    <w:rsid w:val="00864737"/>
    <w:rsid w:val="00866C8D"/>
    <w:rsid w:val="0087289C"/>
    <w:rsid w:val="00872C5A"/>
    <w:rsid w:val="00873DDF"/>
    <w:rsid w:val="00877578"/>
    <w:rsid w:val="0087757C"/>
    <w:rsid w:val="008840C1"/>
    <w:rsid w:val="00890245"/>
    <w:rsid w:val="00893868"/>
    <w:rsid w:val="00894526"/>
    <w:rsid w:val="008948B2"/>
    <w:rsid w:val="008A007B"/>
    <w:rsid w:val="008A0B0E"/>
    <w:rsid w:val="008A1A7F"/>
    <w:rsid w:val="008A35EE"/>
    <w:rsid w:val="008B005D"/>
    <w:rsid w:val="008B43C2"/>
    <w:rsid w:val="008B7018"/>
    <w:rsid w:val="008B70F9"/>
    <w:rsid w:val="008B74CF"/>
    <w:rsid w:val="008B7695"/>
    <w:rsid w:val="008C6C18"/>
    <w:rsid w:val="008D5FB8"/>
    <w:rsid w:val="008E2AD5"/>
    <w:rsid w:val="008E411D"/>
    <w:rsid w:val="008E5228"/>
    <w:rsid w:val="008E6EBC"/>
    <w:rsid w:val="008F24A8"/>
    <w:rsid w:val="008F5928"/>
    <w:rsid w:val="008F7515"/>
    <w:rsid w:val="00900EAF"/>
    <w:rsid w:val="00901260"/>
    <w:rsid w:val="00903373"/>
    <w:rsid w:val="00911FBF"/>
    <w:rsid w:val="00913C92"/>
    <w:rsid w:val="00914047"/>
    <w:rsid w:val="00915BA7"/>
    <w:rsid w:val="0091672A"/>
    <w:rsid w:val="00920B81"/>
    <w:rsid w:val="00921E97"/>
    <w:rsid w:val="00924167"/>
    <w:rsid w:val="009256FA"/>
    <w:rsid w:val="00926436"/>
    <w:rsid w:val="00930001"/>
    <w:rsid w:val="00930C76"/>
    <w:rsid w:val="00932CD2"/>
    <w:rsid w:val="00933BE2"/>
    <w:rsid w:val="009421CF"/>
    <w:rsid w:val="009425AD"/>
    <w:rsid w:val="0094332C"/>
    <w:rsid w:val="00944EEE"/>
    <w:rsid w:val="0094552D"/>
    <w:rsid w:val="00945C0E"/>
    <w:rsid w:val="009502BE"/>
    <w:rsid w:val="00950639"/>
    <w:rsid w:val="009508B3"/>
    <w:rsid w:val="00950CD5"/>
    <w:rsid w:val="009530FC"/>
    <w:rsid w:val="009549FB"/>
    <w:rsid w:val="0095539C"/>
    <w:rsid w:val="009611A7"/>
    <w:rsid w:val="00963D26"/>
    <w:rsid w:val="00970694"/>
    <w:rsid w:val="00972E82"/>
    <w:rsid w:val="00973400"/>
    <w:rsid w:val="00973FD6"/>
    <w:rsid w:val="009762D5"/>
    <w:rsid w:val="0098612D"/>
    <w:rsid w:val="009862DE"/>
    <w:rsid w:val="009909AF"/>
    <w:rsid w:val="00991719"/>
    <w:rsid w:val="00995179"/>
    <w:rsid w:val="00996FFE"/>
    <w:rsid w:val="009A1EA4"/>
    <w:rsid w:val="009A5758"/>
    <w:rsid w:val="009A5C39"/>
    <w:rsid w:val="009A7ACA"/>
    <w:rsid w:val="009B0472"/>
    <w:rsid w:val="009B097E"/>
    <w:rsid w:val="009B14C3"/>
    <w:rsid w:val="009B3704"/>
    <w:rsid w:val="009B3C29"/>
    <w:rsid w:val="009B69B2"/>
    <w:rsid w:val="009B71BF"/>
    <w:rsid w:val="009C21D8"/>
    <w:rsid w:val="009C70A4"/>
    <w:rsid w:val="009D289A"/>
    <w:rsid w:val="009D30BD"/>
    <w:rsid w:val="009D3A6B"/>
    <w:rsid w:val="009D4D06"/>
    <w:rsid w:val="009D6685"/>
    <w:rsid w:val="009D6D0C"/>
    <w:rsid w:val="009E0EC1"/>
    <w:rsid w:val="009E2E19"/>
    <w:rsid w:val="009E5A06"/>
    <w:rsid w:val="009E7498"/>
    <w:rsid w:val="009F0117"/>
    <w:rsid w:val="00A01F12"/>
    <w:rsid w:val="00A02885"/>
    <w:rsid w:val="00A03CDE"/>
    <w:rsid w:val="00A048F0"/>
    <w:rsid w:val="00A11020"/>
    <w:rsid w:val="00A13392"/>
    <w:rsid w:val="00A14BEA"/>
    <w:rsid w:val="00A153BB"/>
    <w:rsid w:val="00A16B40"/>
    <w:rsid w:val="00A2207F"/>
    <w:rsid w:val="00A23E8F"/>
    <w:rsid w:val="00A2757B"/>
    <w:rsid w:val="00A302FE"/>
    <w:rsid w:val="00A3274B"/>
    <w:rsid w:val="00A404B6"/>
    <w:rsid w:val="00A40C3C"/>
    <w:rsid w:val="00A4178A"/>
    <w:rsid w:val="00A43B2B"/>
    <w:rsid w:val="00A45324"/>
    <w:rsid w:val="00A46240"/>
    <w:rsid w:val="00A462BB"/>
    <w:rsid w:val="00A465FD"/>
    <w:rsid w:val="00A633D0"/>
    <w:rsid w:val="00A706B8"/>
    <w:rsid w:val="00A741B1"/>
    <w:rsid w:val="00A750C7"/>
    <w:rsid w:val="00A753BA"/>
    <w:rsid w:val="00A80966"/>
    <w:rsid w:val="00A826B4"/>
    <w:rsid w:val="00A85D88"/>
    <w:rsid w:val="00A935FA"/>
    <w:rsid w:val="00A97E09"/>
    <w:rsid w:val="00AA1CE3"/>
    <w:rsid w:val="00AA1E03"/>
    <w:rsid w:val="00AA1FE9"/>
    <w:rsid w:val="00AA4A0A"/>
    <w:rsid w:val="00AA4E47"/>
    <w:rsid w:val="00AA5CCE"/>
    <w:rsid w:val="00AA5EF2"/>
    <w:rsid w:val="00AB1A01"/>
    <w:rsid w:val="00AC0557"/>
    <w:rsid w:val="00AC0631"/>
    <w:rsid w:val="00AC4424"/>
    <w:rsid w:val="00AC443F"/>
    <w:rsid w:val="00AC5978"/>
    <w:rsid w:val="00AD2AA2"/>
    <w:rsid w:val="00AD455D"/>
    <w:rsid w:val="00AD46D1"/>
    <w:rsid w:val="00AE297E"/>
    <w:rsid w:val="00AE5EB3"/>
    <w:rsid w:val="00AE6A17"/>
    <w:rsid w:val="00AE7612"/>
    <w:rsid w:val="00AF3C9D"/>
    <w:rsid w:val="00AF45A8"/>
    <w:rsid w:val="00AF7065"/>
    <w:rsid w:val="00B006FD"/>
    <w:rsid w:val="00B00B00"/>
    <w:rsid w:val="00B13406"/>
    <w:rsid w:val="00B13544"/>
    <w:rsid w:val="00B17DF3"/>
    <w:rsid w:val="00B45785"/>
    <w:rsid w:val="00B60588"/>
    <w:rsid w:val="00B615A3"/>
    <w:rsid w:val="00B63A2A"/>
    <w:rsid w:val="00B63F52"/>
    <w:rsid w:val="00B65178"/>
    <w:rsid w:val="00B6645B"/>
    <w:rsid w:val="00B67F54"/>
    <w:rsid w:val="00B742EF"/>
    <w:rsid w:val="00B75001"/>
    <w:rsid w:val="00B769CC"/>
    <w:rsid w:val="00B77D62"/>
    <w:rsid w:val="00B8233A"/>
    <w:rsid w:val="00B837B7"/>
    <w:rsid w:val="00B86640"/>
    <w:rsid w:val="00B97AC2"/>
    <w:rsid w:val="00BA52DD"/>
    <w:rsid w:val="00BA645E"/>
    <w:rsid w:val="00BB2C14"/>
    <w:rsid w:val="00BB649D"/>
    <w:rsid w:val="00BC02E3"/>
    <w:rsid w:val="00BC1AB4"/>
    <w:rsid w:val="00BC2900"/>
    <w:rsid w:val="00BC3CEF"/>
    <w:rsid w:val="00BD19AC"/>
    <w:rsid w:val="00BD2A38"/>
    <w:rsid w:val="00BD2D2F"/>
    <w:rsid w:val="00BD6B63"/>
    <w:rsid w:val="00BE1082"/>
    <w:rsid w:val="00BE12E4"/>
    <w:rsid w:val="00BE4CE9"/>
    <w:rsid w:val="00BE5FB5"/>
    <w:rsid w:val="00BE6800"/>
    <w:rsid w:val="00BE7C2A"/>
    <w:rsid w:val="00BF05BE"/>
    <w:rsid w:val="00BF0F00"/>
    <w:rsid w:val="00BF2958"/>
    <w:rsid w:val="00BF7D51"/>
    <w:rsid w:val="00C0429C"/>
    <w:rsid w:val="00C065BE"/>
    <w:rsid w:val="00C10CCA"/>
    <w:rsid w:val="00C14E80"/>
    <w:rsid w:val="00C20AA0"/>
    <w:rsid w:val="00C20EE5"/>
    <w:rsid w:val="00C272D7"/>
    <w:rsid w:val="00C307FC"/>
    <w:rsid w:val="00C337F7"/>
    <w:rsid w:val="00C40382"/>
    <w:rsid w:val="00C44704"/>
    <w:rsid w:val="00C4563D"/>
    <w:rsid w:val="00C4582E"/>
    <w:rsid w:val="00C45DF0"/>
    <w:rsid w:val="00C53ECE"/>
    <w:rsid w:val="00C6247D"/>
    <w:rsid w:val="00C6532B"/>
    <w:rsid w:val="00C7211E"/>
    <w:rsid w:val="00C74F04"/>
    <w:rsid w:val="00C80DA5"/>
    <w:rsid w:val="00C812AB"/>
    <w:rsid w:val="00C82CEB"/>
    <w:rsid w:val="00C842D4"/>
    <w:rsid w:val="00C85825"/>
    <w:rsid w:val="00C87C77"/>
    <w:rsid w:val="00C90358"/>
    <w:rsid w:val="00C91E5F"/>
    <w:rsid w:val="00CA0C5B"/>
    <w:rsid w:val="00CA3AEF"/>
    <w:rsid w:val="00CA6398"/>
    <w:rsid w:val="00CB67EE"/>
    <w:rsid w:val="00CB7601"/>
    <w:rsid w:val="00CC01F5"/>
    <w:rsid w:val="00CC029D"/>
    <w:rsid w:val="00CC4A0E"/>
    <w:rsid w:val="00CD0519"/>
    <w:rsid w:val="00CD5698"/>
    <w:rsid w:val="00CD7E04"/>
    <w:rsid w:val="00CE1287"/>
    <w:rsid w:val="00CE1573"/>
    <w:rsid w:val="00CE4DF9"/>
    <w:rsid w:val="00CE4FE0"/>
    <w:rsid w:val="00CE6B1A"/>
    <w:rsid w:val="00CE79A1"/>
    <w:rsid w:val="00D04E32"/>
    <w:rsid w:val="00D164FB"/>
    <w:rsid w:val="00D26F73"/>
    <w:rsid w:val="00D30B42"/>
    <w:rsid w:val="00D36AAF"/>
    <w:rsid w:val="00D4492A"/>
    <w:rsid w:val="00D477B4"/>
    <w:rsid w:val="00D50397"/>
    <w:rsid w:val="00D525CD"/>
    <w:rsid w:val="00D52734"/>
    <w:rsid w:val="00D5382E"/>
    <w:rsid w:val="00D53F28"/>
    <w:rsid w:val="00D5417D"/>
    <w:rsid w:val="00D61DBE"/>
    <w:rsid w:val="00D67433"/>
    <w:rsid w:val="00D67F74"/>
    <w:rsid w:val="00D7003C"/>
    <w:rsid w:val="00D743B0"/>
    <w:rsid w:val="00D80A1C"/>
    <w:rsid w:val="00D81C28"/>
    <w:rsid w:val="00D81CE2"/>
    <w:rsid w:val="00D86D26"/>
    <w:rsid w:val="00D87282"/>
    <w:rsid w:val="00D87550"/>
    <w:rsid w:val="00D9035A"/>
    <w:rsid w:val="00D955D4"/>
    <w:rsid w:val="00DA1ACC"/>
    <w:rsid w:val="00DA4611"/>
    <w:rsid w:val="00DA5F3B"/>
    <w:rsid w:val="00DB0583"/>
    <w:rsid w:val="00DB1EF8"/>
    <w:rsid w:val="00DB6040"/>
    <w:rsid w:val="00DB7DF1"/>
    <w:rsid w:val="00DC1FCA"/>
    <w:rsid w:val="00DC29FB"/>
    <w:rsid w:val="00DC5B5B"/>
    <w:rsid w:val="00DC5D9F"/>
    <w:rsid w:val="00DC6BFC"/>
    <w:rsid w:val="00DD2F51"/>
    <w:rsid w:val="00DD5C8B"/>
    <w:rsid w:val="00DE3483"/>
    <w:rsid w:val="00DE4450"/>
    <w:rsid w:val="00DE663C"/>
    <w:rsid w:val="00E01F39"/>
    <w:rsid w:val="00E02FA6"/>
    <w:rsid w:val="00E03A56"/>
    <w:rsid w:val="00E14711"/>
    <w:rsid w:val="00E20196"/>
    <w:rsid w:val="00E20937"/>
    <w:rsid w:val="00E26F48"/>
    <w:rsid w:val="00E33AAC"/>
    <w:rsid w:val="00E34475"/>
    <w:rsid w:val="00E367FE"/>
    <w:rsid w:val="00E36D6B"/>
    <w:rsid w:val="00E40083"/>
    <w:rsid w:val="00E50CB8"/>
    <w:rsid w:val="00E51CED"/>
    <w:rsid w:val="00E5361E"/>
    <w:rsid w:val="00E618A4"/>
    <w:rsid w:val="00E6255E"/>
    <w:rsid w:val="00E64D89"/>
    <w:rsid w:val="00E67E88"/>
    <w:rsid w:val="00E707A1"/>
    <w:rsid w:val="00E73BE4"/>
    <w:rsid w:val="00E8014F"/>
    <w:rsid w:val="00E8042E"/>
    <w:rsid w:val="00E83F64"/>
    <w:rsid w:val="00E84A64"/>
    <w:rsid w:val="00E913D5"/>
    <w:rsid w:val="00E92127"/>
    <w:rsid w:val="00E9267A"/>
    <w:rsid w:val="00E9478B"/>
    <w:rsid w:val="00E95A86"/>
    <w:rsid w:val="00EA445A"/>
    <w:rsid w:val="00EB11B0"/>
    <w:rsid w:val="00EC20B7"/>
    <w:rsid w:val="00EC60DA"/>
    <w:rsid w:val="00EC787C"/>
    <w:rsid w:val="00ED1541"/>
    <w:rsid w:val="00ED72F6"/>
    <w:rsid w:val="00ED73F5"/>
    <w:rsid w:val="00EE12EF"/>
    <w:rsid w:val="00EE7B55"/>
    <w:rsid w:val="00EF45FC"/>
    <w:rsid w:val="00EF5E8F"/>
    <w:rsid w:val="00EF6DA4"/>
    <w:rsid w:val="00EF76E2"/>
    <w:rsid w:val="00F02D43"/>
    <w:rsid w:val="00F05BB4"/>
    <w:rsid w:val="00F063A9"/>
    <w:rsid w:val="00F06F01"/>
    <w:rsid w:val="00F12185"/>
    <w:rsid w:val="00F17861"/>
    <w:rsid w:val="00F335B2"/>
    <w:rsid w:val="00F358D3"/>
    <w:rsid w:val="00F36F3B"/>
    <w:rsid w:val="00F41712"/>
    <w:rsid w:val="00F4541E"/>
    <w:rsid w:val="00F50AD9"/>
    <w:rsid w:val="00F55ED1"/>
    <w:rsid w:val="00F62096"/>
    <w:rsid w:val="00F634F6"/>
    <w:rsid w:val="00F665FA"/>
    <w:rsid w:val="00F735D4"/>
    <w:rsid w:val="00F74B08"/>
    <w:rsid w:val="00F75DE7"/>
    <w:rsid w:val="00F76DF4"/>
    <w:rsid w:val="00F80426"/>
    <w:rsid w:val="00F8448F"/>
    <w:rsid w:val="00F90163"/>
    <w:rsid w:val="00F91069"/>
    <w:rsid w:val="00F94363"/>
    <w:rsid w:val="00F94B96"/>
    <w:rsid w:val="00F96735"/>
    <w:rsid w:val="00FA086B"/>
    <w:rsid w:val="00FA6058"/>
    <w:rsid w:val="00FA7D86"/>
    <w:rsid w:val="00FB2344"/>
    <w:rsid w:val="00FC2AD4"/>
    <w:rsid w:val="00FC3341"/>
    <w:rsid w:val="00FC71FC"/>
    <w:rsid w:val="00FD04C0"/>
    <w:rsid w:val="00FD0922"/>
    <w:rsid w:val="00FD3B64"/>
    <w:rsid w:val="00FD4E90"/>
    <w:rsid w:val="00FD79D3"/>
    <w:rsid w:val="00FE107E"/>
    <w:rsid w:val="00FE232C"/>
    <w:rsid w:val="00FE5C12"/>
    <w:rsid w:val="00FE6B98"/>
    <w:rsid w:val="00FF74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0814A"/>
  <w15:chartTrackingRefBased/>
  <w15:docId w15:val="{98756F2B-F961-4907-B65F-EEE80C5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35F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935FA"/>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935FA"/>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935FA"/>
    <w:pPr>
      <w:keepNext/>
      <w:keepLines/>
      <w:numPr>
        <w:ilvl w:val="3"/>
        <w:numId w:val="2"/>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935FA"/>
    <w:pPr>
      <w:keepNext/>
      <w:keepLines/>
      <w:numPr>
        <w:ilvl w:val="4"/>
        <w:numId w:val="2"/>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935FA"/>
    <w:pPr>
      <w:keepNext/>
      <w:keepLines/>
      <w:numPr>
        <w:ilvl w:val="5"/>
        <w:numId w:val="2"/>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935FA"/>
    <w:pPr>
      <w:keepNext/>
      <w:keepLines/>
      <w:numPr>
        <w:ilvl w:val="6"/>
        <w:numId w:val="2"/>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935FA"/>
    <w:pPr>
      <w:keepNext/>
      <w:keepLines/>
      <w:numPr>
        <w:ilvl w:val="7"/>
        <w:numId w:val="2"/>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935FA"/>
    <w:pPr>
      <w:keepNext/>
      <w:keepLines/>
      <w:numPr>
        <w:ilvl w:val="8"/>
        <w:numId w:val="2"/>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35F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935F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935F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935F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935F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935F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935F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935F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935FA"/>
    <w:rPr>
      <w:rFonts w:eastAsiaTheme="majorEastAsia" w:cstheme="majorBidi"/>
      <w:color w:val="272727" w:themeColor="text1" w:themeTint="D8"/>
    </w:rPr>
  </w:style>
  <w:style w:type="paragraph" w:styleId="Titel">
    <w:name w:val="Title"/>
    <w:basedOn w:val="Standard"/>
    <w:next w:val="Standard"/>
    <w:link w:val="TitelZchn"/>
    <w:uiPriority w:val="10"/>
    <w:qFormat/>
    <w:rsid w:val="00A93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35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935F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935F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935F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935FA"/>
    <w:rPr>
      <w:i/>
      <w:iCs/>
      <w:color w:val="404040" w:themeColor="text1" w:themeTint="BF"/>
    </w:rPr>
  </w:style>
  <w:style w:type="paragraph" w:styleId="Listenabsatz">
    <w:name w:val="List Paragraph"/>
    <w:basedOn w:val="Standard"/>
    <w:uiPriority w:val="34"/>
    <w:qFormat/>
    <w:rsid w:val="00A935FA"/>
    <w:pPr>
      <w:ind w:left="720"/>
      <w:contextualSpacing/>
    </w:pPr>
  </w:style>
  <w:style w:type="character" w:styleId="IntensiveHervorhebung">
    <w:name w:val="Intense Emphasis"/>
    <w:basedOn w:val="Absatz-Standardschriftart"/>
    <w:uiPriority w:val="21"/>
    <w:qFormat/>
    <w:rsid w:val="00A935FA"/>
    <w:rPr>
      <w:i/>
      <w:iCs/>
      <w:color w:val="0F4761" w:themeColor="accent1" w:themeShade="BF"/>
    </w:rPr>
  </w:style>
  <w:style w:type="paragraph" w:styleId="IntensivesZitat">
    <w:name w:val="Intense Quote"/>
    <w:basedOn w:val="Standard"/>
    <w:next w:val="Standard"/>
    <w:link w:val="IntensivesZitatZchn"/>
    <w:uiPriority w:val="30"/>
    <w:qFormat/>
    <w:rsid w:val="00A93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935FA"/>
    <w:rPr>
      <w:i/>
      <w:iCs/>
      <w:color w:val="0F4761" w:themeColor="accent1" w:themeShade="BF"/>
    </w:rPr>
  </w:style>
  <w:style w:type="character" w:styleId="IntensiverVerweis">
    <w:name w:val="Intense Reference"/>
    <w:basedOn w:val="Absatz-Standardschriftart"/>
    <w:uiPriority w:val="32"/>
    <w:qFormat/>
    <w:rsid w:val="00A935FA"/>
    <w:rPr>
      <w:b/>
      <w:bCs/>
      <w:smallCaps/>
      <w:color w:val="0F4761" w:themeColor="accent1" w:themeShade="BF"/>
      <w:spacing w:val="5"/>
    </w:rPr>
  </w:style>
  <w:style w:type="paragraph" w:styleId="Funotentext">
    <w:name w:val="footnote text"/>
    <w:basedOn w:val="Standard"/>
    <w:link w:val="FunotentextZchn"/>
    <w:uiPriority w:val="99"/>
    <w:semiHidden/>
    <w:unhideWhenUsed/>
    <w:rsid w:val="00166F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6F60"/>
    <w:rPr>
      <w:sz w:val="20"/>
      <w:szCs w:val="20"/>
    </w:rPr>
  </w:style>
  <w:style w:type="character" w:styleId="Funotenzeichen">
    <w:name w:val="footnote reference"/>
    <w:basedOn w:val="Absatz-Standardschriftart"/>
    <w:uiPriority w:val="99"/>
    <w:semiHidden/>
    <w:unhideWhenUsed/>
    <w:rsid w:val="00166F60"/>
    <w:rPr>
      <w:vertAlign w:val="superscript"/>
    </w:rPr>
  </w:style>
  <w:style w:type="character" w:styleId="Hyperlink">
    <w:name w:val="Hyperlink"/>
    <w:basedOn w:val="Absatz-Standardschriftart"/>
    <w:uiPriority w:val="99"/>
    <w:unhideWhenUsed/>
    <w:rsid w:val="00CD7E04"/>
    <w:rPr>
      <w:color w:val="467886" w:themeColor="hyperlink"/>
      <w:u w:val="single"/>
    </w:rPr>
  </w:style>
  <w:style w:type="character" w:styleId="NichtaufgelsteErwhnung">
    <w:name w:val="Unresolved Mention"/>
    <w:basedOn w:val="Absatz-Standardschriftart"/>
    <w:uiPriority w:val="99"/>
    <w:semiHidden/>
    <w:unhideWhenUsed/>
    <w:rsid w:val="00CD7E04"/>
    <w:rPr>
      <w:color w:val="605E5C"/>
      <w:shd w:val="clear" w:color="auto" w:fill="E1DFDD"/>
    </w:rPr>
  </w:style>
  <w:style w:type="paragraph" w:styleId="Inhaltsverzeichnisberschrift">
    <w:name w:val="TOC Heading"/>
    <w:basedOn w:val="berschrift1"/>
    <w:next w:val="Standard"/>
    <w:uiPriority w:val="39"/>
    <w:unhideWhenUsed/>
    <w:qFormat/>
    <w:rsid w:val="00DA1ACC"/>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DA1ACC"/>
    <w:pPr>
      <w:spacing w:after="100"/>
    </w:pPr>
  </w:style>
  <w:style w:type="paragraph" w:styleId="Verzeichnis2">
    <w:name w:val="toc 2"/>
    <w:basedOn w:val="Standard"/>
    <w:next w:val="Standard"/>
    <w:autoRedefine/>
    <w:uiPriority w:val="39"/>
    <w:unhideWhenUsed/>
    <w:rsid w:val="00DA1ACC"/>
    <w:pPr>
      <w:spacing w:after="100"/>
      <w:ind w:left="240"/>
    </w:pPr>
  </w:style>
  <w:style w:type="paragraph" w:styleId="Verzeichnis3">
    <w:name w:val="toc 3"/>
    <w:basedOn w:val="Standard"/>
    <w:next w:val="Standard"/>
    <w:autoRedefine/>
    <w:uiPriority w:val="39"/>
    <w:unhideWhenUsed/>
    <w:rsid w:val="00DA1ACC"/>
    <w:pPr>
      <w:spacing w:after="100"/>
      <w:ind w:left="480"/>
    </w:pPr>
  </w:style>
  <w:style w:type="paragraph" w:styleId="Beschriftung">
    <w:name w:val="caption"/>
    <w:basedOn w:val="Standard"/>
    <w:next w:val="Standard"/>
    <w:uiPriority w:val="35"/>
    <w:unhideWhenUsed/>
    <w:qFormat/>
    <w:rsid w:val="00CE6B1A"/>
    <w:pPr>
      <w:spacing w:after="200" w:line="240" w:lineRule="auto"/>
    </w:pPr>
    <w:rPr>
      <w:i/>
      <w:iCs/>
      <w:color w:val="0E2841" w:themeColor="text2"/>
      <w:sz w:val="18"/>
      <w:szCs w:val="18"/>
    </w:rPr>
  </w:style>
  <w:style w:type="paragraph" w:styleId="KeinLeerraum">
    <w:name w:val="No Spacing"/>
    <w:link w:val="KeinLeerraumZchn"/>
    <w:uiPriority w:val="1"/>
    <w:qFormat/>
    <w:rsid w:val="009A7ACA"/>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9A7ACA"/>
    <w:rPr>
      <w:rFonts w:eastAsiaTheme="minorEastAsia"/>
      <w:kern w:val="0"/>
      <w:sz w:val="22"/>
      <w:szCs w:val="22"/>
      <w:lang w:eastAsia="de-CH"/>
      <w14:ligatures w14:val="none"/>
    </w:rPr>
  </w:style>
  <w:style w:type="character" w:styleId="BesuchterLink">
    <w:name w:val="FollowedHyperlink"/>
    <w:basedOn w:val="Absatz-Standardschriftart"/>
    <w:uiPriority w:val="99"/>
    <w:semiHidden/>
    <w:unhideWhenUsed/>
    <w:rsid w:val="00C20AA0"/>
    <w:rPr>
      <w:color w:val="96607D" w:themeColor="followedHyperlink"/>
      <w:u w:val="single"/>
    </w:rPr>
  </w:style>
  <w:style w:type="paragraph" w:styleId="Kopfzeile">
    <w:name w:val="header"/>
    <w:basedOn w:val="Standard"/>
    <w:link w:val="KopfzeileZchn"/>
    <w:uiPriority w:val="99"/>
    <w:unhideWhenUsed/>
    <w:rsid w:val="00097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A46"/>
  </w:style>
  <w:style w:type="paragraph" w:styleId="Fuzeile">
    <w:name w:val="footer"/>
    <w:basedOn w:val="Standard"/>
    <w:link w:val="FuzeileZchn"/>
    <w:uiPriority w:val="99"/>
    <w:unhideWhenUsed/>
    <w:rsid w:val="00097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A46"/>
  </w:style>
  <w:style w:type="paragraph" w:styleId="Literaturverzeichnis">
    <w:name w:val="Bibliography"/>
    <w:basedOn w:val="Standard"/>
    <w:next w:val="Standard"/>
    <w:uiPriority w:val="37"/>
    <w:unhideWhenUsed/>
    <w:rsid w:val="000661F6"/>
  </w:style>
  <w:style w:type="paragraph" w:styleId="Abbildungsverzeichnis">
    <w:name w:val="table of figures"/>
    <w:basedOn w:val="Standard"/>
    <w:next w:val="Standard"/>
    <w:uiPriority w:val="99"/>
    <w:unhideWhenUsed/>
    <w:rsid w:val="006923E1"/>
    <w:pPr>
      <w:spacing w:after="0"/>
    </w:pPr>
  </w:style>
  <w:style w:type="paragraph" w:customStyle="1" w:styleId="Abb">
    <w:name w:val="Abb"/>
    <w:basedOn w:val="Standard"/>
    <w:qFormat/>
    <w:rsid w:val="00FC71FC"/>
    <w:pPr>
      <w:keepNext/>
      <w:spacing w:before="360" w:after="0"/>
    </w:pPr>
    <w:rPr>
      <w:noProof/>
    </w:rPr>
  </w:style>
  <w:style w:type="paragraph" w:customStyle="1" w:styleId="AbbBesch">
    <w:name w:val="Abb. Besch."/>
    <w:basedOn w:val="Beschriftung"/>
    <w:qFormat/>
    <w:rsid w:val="00FC71FC"/>
    <w:pPr>
      <w:spacing w:before="240" w:after="360"/>
    </w:pPr>
  </w:style>
  <w:style w:type="character" w:styleId="Fett">
    <w:name w:val="Strong"/>
    <w:basedOn w:val="Absatz-Standardschriftart"/>
    <w:uiPriority w:val="22"/>
    <w:qFormat/>
    <w:rsid w:val="006A2032"/>
    <w:rPr>
      <w:b/>
      <w:bCs/>
    </w:rPr>
  </w:style>
  <w:style w:type="character" w:styleId="Kommentarzeichen">
    <w:name w:val="annotation reference"/>
    <w:basedOn w:val="Absatz-Standardschriftart"/>
    <w:uiPriority w:val="99"/>
    <w:semiHidden/>
    <w:unhideWhenUsed/>
    <w:rsid w:val="00B13544"/>
    <w:rPr>
      <w:sz w:val="16"/>
      <w:szCs w:val="16"/>
    </w:rPr>
  </w:style>
  <w:style w:type="paragraph" w:styleId="Kommentartext">
    <w:name w:val="annotation text"/>
    <w:basedOn w:val="Standard"/>
    <w:link w:val="KommentartextZchn"/>
    <w:uiPriority w:val="99"/>
    <w:unhideWhenUsed/>
    <w:rsid w:val="00B13544"/>
    <w:pPr>
      <w:spacing w:line="240" w:lineRule="auto"/>
    </w:pPr>
    <w:rPr>
      <w:sz w:val="20"/>
      <w:szCs w:val="20"/>
    </w:rPr>
  </w:style>
  <w:style w:type="character" w:customStyle="1" w:styleId="KommentartextZchn">
    <w:name w:val="Kommentartext Zchn"/>
    <w:basedOn w:val="Absatz-Standardschriftart"/>
    <w:link w:val="Kommentartext"/>
    <w:uiPriority w:val="99"/>
    <w:rsid w:val="00B13544"/>
    <w:rPr>
      <w:sz w:val="20"/>
      <w:szCs w:val="20"/>
    </w:rPr>
  </w:style>
  <w:style w:type="paragraph" w:styleId="Kommentarthema">
    <w:name w:val="annotation subject"/>
    <w:basedOn w:val="Kommentartext"/>
    <w:next w:val="Kommentartext"/>
    <w:link w:val="KommentarthemaZchn"/>
    <w:uiPriority w:val="99"/>
    <w:semiHidden/>
    <w:unhideWhenUsed/>
    <w:rsid w:val="00B13544"/>
    <w:rPr>
      <w:b/>
      <w:bCs/>
    </w:rPr>
  </w:style>
  <w:style w:type="character" w:customStyle="1" w:styleId="KommentarthemaZchn">
    <w:name w:val="Kommentarthema Zchn"/>
    <w:basedOn w:val="KommentartextZchn"/>
    <w:link w:val="Kommentarthema"/>
    <w:uiPriority w:val="99"/>
    <w:semiHidden/>
    <w:rsid w:val="00B13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9926">
      <w:bodyDiv w:val="1"/>
      <w:marLeft w:val="0"/>
      <w:marRight w:val="0"/>
      <w:marTop w:val="0"/>
      <w:marBottom w:val="0"/>
      <w:divBdr>
        <w:top w:val="none" w:sz="0" w:space="0" w:color="auto"/>
        <w:left w:val="none" w:sz="0" w:space="0" w:color="auto"/>
        <w:bottom w:val="none" w:sz="0" w:space="0" w:color="auto"/>
        <w:right w:val="none" w:sz="0" w:space="0" w:color="auto"/>
      </w:divBdr>
    </w:div>
    <w:div w:id="16347275">
      <w:bodyDiv w:val="1"/>
      <w:marLeft w:val="0"/>
      <w:marRight w:val="0"/>
      <w:marTop w:val="0"/>
      <w:marBottom w:val="0"/>
      <w:divBdr>
        <w:top w:val="none" w:sz="0" w:space="0" w:color="auto"/>
        <w:left w:val="none" w:sz="0" w:space="0" w:color="auto"/>
        <w:bottom w:val="none" w:sz="0" w:space="0" w:color="auto"/>
        <w:right w:val="none" w:sz="0" w:space="0" w:color="auto"/>
      </w:divBdr>
    </w:div>
    <w:div w:id="18050587">
      <w:bodyDiv w:val="1"/>
      <w:marLeft w:val="0"/>
      <w:marRight w:val="0"/>
      <w:marTop w:val="0"/>
      <w:marBottom w:val="0"/>
      <w:divBdr>
        <w:top w:val="none" w:sz="0" w:space="0" w:color="auto"/>
        <w:left w:val="none" w:sz="0" w:space="0" w:color="auto"/>
        <w:bottom w:val="none" w:sz="0" w:space="0" w:color="auto"/>
        <w:right w:val="none" w:sz="0" w:space="0" w:color="auto"/>
      </w:divBdr>
    </w:div>
    <w:div w:id="23482209">
      <w:bodyDiv w:val="1"/>
      <w:marLeft w:val="0"/>
      <w:marRight w:val="0"/>
      <w:marTop w:val="0"/>
      <w:marBottom w:val="0"/>
      <w:divBdr>
        <w:top w:val="none" w:sz="0" w:space="0" w:color="auto"/>
        <w:left w:val="none" w:sz="0" w:space="0" w:color="auto"/>
        <w:bottom w:val="none" w:sz="0" w:space="0" w:color="auto"/>
        <w:right w:val="none" w:sz="0" w:space="0" w:color="auto"/>
      </w:divBdr>
    </w:div>
    <w:div w:id="29571924">
      <w:bodyDiv w:val="1"/>
      <w:marLeft w:val="0"/>
      <w:marRight w:val="0"/>
      <w:marTop w:val="0"/>
      <w:marBottom w:val="0"/>
      <w:divBdr>
        <w:top w:val="none" w:sz="0" w:space="0" w:color="auto"/>
        <w:left w:val="none" w:sz="0" w:space="0" w:color="auto"/>
        <w:bottom w:val="none" w:sz="0" w:space="0" w:color="auto"/>
        <w:right w:val="none" w:sz="0" w:space="0" w:color="auto"/>
      </w:divBdr>
    </w:div>
    <w:div w:id="36510552">
      <w:bodyDiv w:val="1"/>
      <w:marLeft w:val="0"/>
      <w:marRight w:val="0"/>
      <w:marTop w:val="0"/>
      <w:marBottom w:val="0"/>
      <w:divBdr>
        <w:top w:val="none" w:sz="0" w:space="0" w:color="auto"/>
        <w:left w:val="none" w:sz="0" w:space="0" w:color="auto"/>
        <w:bottom w:val="none" w:sz="0" w:space="0" w:color="auto"/>
        <w:right w:val="none" w:sz="0" w:space="0" w:color="auto"/>
      </w:divBdr>
    </w:div>
    <w:div w:id="65499381">
      <w:bodyDiv w:val="1"/>
      <w:marLeft w:val="0"/>
      <w:marRight w:val="0"/>
      <w:marTop w:val="0"/>
      <w:marBottom w:val="0"/>
      <w:divBdr>
        <w:top w:val="none" w:sz="0" w:space="0" w:color="auto"/>
        <w:left w:val="none" w:sz="0" w:space="0" w:color="auto"/>
        <w:bottom w:val="none" w:sz="0" w:space="0" w:color="auto"/>
        <w:right w:val="none" w:sz="0" w:space="0" w:color="auto"/>
      </w:divBdr>
    </w:div>
    <w:div w:id="78064236">
      <w:bodyDiv w:val="1"/>
      <w:marLeft w:val="0"/>
      <w:marRight w:val="0"/>
      <w:marTop w:val="0"/>
      <w:marBottom w:val="0"/>
      <w:divBdr>
        <w:top w:val="none" w:sz="0" w:space="0" w:color="auto"/>
        <w:left w:val="none" w:sz="0" w:space="0" w:color="auto"/>
        <w:bottom w:val="none" w:sz="0" w:space="0" w:color="auto"/>
        <w:right w:val="none" w:sz="0" w:space="0" w:color="auto"/>
      </w:divBdr>
    </w:div>
    <w:div w:id="91240482">
      <w:bodyDiv w:val="1"/>
      <w:marLeft w:val="0"/>
      <w:marRight w:val="0"/>
      <w:marTop w:val="0"/>
      <w:marBottom w:val="0"/>
      <w:divBdr>
        <w:top w:val="none" w:sz="0" w:space="0" w:color="auto"/>
        <w:left w:val="none" w:sz="0" w:space="0" w:color="auto"/>
        <w:bottom w:val="none" w:sz="0" w:space="0" w:color="auto"/>
        <w:right w:val="none" w:sz="0" w:space="0" w:color="auto"/>
      </w:divBdr>
    </w:div>
    <w:div w:id="91322671">
      <w:bodyDiv w:val="1"/>
      <w:marLeft w:val="0"/>
      <w:marRight w:val="0"/>
      <w:marTop w:val="0"/>
      <w:marBottom w:val="0"/>
      <w:divBdr>
        <w:top w:val="none" w:sz="0" w:space="0" w:color="auto"/>
        <w:left w:val="none" w:sz="0" w:space="0" w:color="auto"/>
        <w:bottom w:val="none" w:sz="0" w:space="0" w:color="auto"/>
        <w:right w:val="none" w:sz="0" w:space="0" w:color="auto"/>
      </w:divBdr>
    </w:div>
    <w:div w:id="104346802">
      <w:bodyDiv w:val="1"/>
      <w:marLeft w:val="0"/>
      <w:marRight w:val="0"/>
      <w:marTop w:val="0"/>
      <w:marBottom w:val="0"/>
      <w:divBdr>
        <w:top w:val="none" w:sz="0" w:space="0" w:color="auto"/>
        <w:left w:val="none" w:sz="0" w:space="0" w:color="auto"/>
        <w:bottom w:val="none" w:sz="0" w:space="0" w:color="auto"/>
        <w:right w:val="none" w:sz="0" w:space="0" w:color="auto"/>
      </w:divBdr>
    </w:div>
    <w:div w:id="105972685">
      <w:bodyDiv w:val="1"/>
      <w:marLeft w:val="0"/>
      <w:marRight w:val="0"/>
      <w:marTop w:val="0"/>
      <w:marBottom w:val="0"/>
      <w:divBdr>
        <w:top w:val="none" w:sz="0" w:space="0" w:color="auto"/>
        <w:left w:val="none" w:sz="0" w:space="0" w:color="auto"/>
        <w:bottom w:val="none" w:sz="0" w:space="0" w:color="auto"/>
        <w:right w:val="none" w:sz="0" w:space="0" w:color="auto"/>
      </w:divBdr>
    </w:div>
    <w:div w:id="109208085">
      <w:bodyDiv w:val="1"/>
      <w:marLeft w:val="0"/>
      <w:marRight w:val="0"/>
      <w:marTop w:val="0"/>
      <w:marBottom w:val="0"/>
      <w:divBdr>
        <w:top w:val="none" w:sz="0" w:space="0" w:color="auto"/>
        <w:left w:val="none" w:sz="0" w:space="0" w:color="auto"/>
        <w:bottom w:val="none" w:sz="0" w:space="0" w:color="auto"/>
        <w:right w:val="none" w:sz="0" w:space="0" w:color="auto"/>
      </w:divBdr>
    </w:div>
    <w:div w:id="116920640">
      <w:bodyDiv w:val="1"/>
      <w:marLeft w:val="0"/>
      <w:marRight w:val="0"/>
      <w:marTop w:val="0"/>
      <w:marBottom w:val="0"/>
      <w:divBdr>
        <w:top w:val="none" w:sz="0" w:space="0" w:color="auto"/>
        <w:left w:val="none" w:sz="0" w:space="0" w:color="auto"/>
        <w:bottom w:val="none" w:sz="0" w:space="0" w:color="auto"/>
        <w:right w:val="none" w:sz="0" w:space="0" w:color="auto"/>
      </w:divBdr>
    </w:div>
    <w:div w:id="117651268">
      <w:bodyDiv w:val="1"/>
      <w:marLeft w:val="0"/>
      <w:marRight w:val="0"/>
      <w:marTop w:val="0"/>
      <w:marBottom w:val="0"/>
      <w:divBdr>
        <w:top w:val="none" w:sz="0" w:space="0" w:color="auto"/>
        <w:left w:val="none" w:sz="0" w:space="0" w:color="auto"/>
        <w:bottom w:val="none" w:sz="0" w:space="0" w:color="auto"/>
        <w:right w:val="none" w:sz="0" w:space="0" w:color="auto"/>
      </w:divBdr>
    </w:div>
    <w:div w:id="118111459">
      <w:bodyDiv w:val="1"/>
      <w:marLeft w:val="0"/>
      <w:marRight w:val="0"/>
      <w:marTop w:val="0"/>
      <w:marBottom w:val="0"/>
      <w:divBdr>
        <w:top w:val="none" w:sz="0" w:space="0" w:color="auto"/>
        <w:left w:val="none" w:sz="0" w:space="0" w:color="auto"/>
        <w:bottom w:val="none" w:sz="0" w:space="0" w:color="auto"/>
        <w:right w:val="none" w:sz="0" w:space="0" w:color="auto"/>
      </w:divBdr>
    </w:div>
    <w:div w:id="134304013">
      <w:bodyDiv w:val="1"/>
      <w:marLeft w:val="0"/>
      <w:marRight w:val="0"/>
      <w:marTop w:val="0"/>
      <w:marBottom w:val="0"/>
      <w:divBdr>
        <w:top w:val="none" w:sz="0" w:space="0" w:color="auto"/>
        <w:left w:val="none" w:sz="0" w:space="0" w:color="auto"/>
        <w:bottom w:val="none" w:sz="0" w:space="0" w:color="auto"/>
        <w:right w:val="none" w:sz="0" w:space="0" w:color="auto"/>
      </w:divBdr>
    </w:div>
    <w:div w:id="134688555">
      <w:bodyDiv w:val="1"/>
      <w:marLeft w:val="0"/>
      <w:marRight w:val="0"/>
      <w:marTop w:val="0"/>
      <w:marBottom w:val="0"/>
      <w:divBdr>
        <w:top w:val="none" w:sz="0" w:space="0" w:color="auto"/>
        <w:left w:val="none" w:sz="0" w:space="0" w:color="auto"/>
        <w:bottom w:val="none" w:sz="0" w:space="0" w:color="auto"/>
        <w:right w:val="none" w:sz="0" w:space="0" w:color="auto"/>
      </w:divBdr>
    </w:div>
    <w:div w:id="138348208">
      <w:bodyDiv w:val="1"/>
      <w:marLeft w:val="0"/>
      <w:marRight w:val="0"/>
      <w:marTop w:val="0"/>
      <w:marBottom w:val="0"/>
      <w:divBdr>
        <w:top w:val="none" w:sz="0" w:space="0" w:color="auto"/>
        <w:left w:val="none" w:sz="0" w:space="0" w:color="auto"/>
        <w:bottom w:val="none" w:sz="0" w:space="0" w:color="auto"/>
        <w:right w:val="none" w:sz="0" w:space="0" w:color="auto"/>
      </w:divBdr>
    </w:div>
    <w:div w:id="142814149">
      <w:bodyDiv w:val="1"/>
      <w:marLeft w:val="0"/>
      <w:marRight w:val="0"/>
      <w:marTop w:val="0"/>
      <w:marBottom w:val="0"/>
      <w:divBdr>
        <w:top w:val="none" w:sz="0" w:space="0" w:color="auto"/>
        <w:left w:val="none" w:sz="0" w:space="0" w:color="auto"/>
        <w:bottom w:val="none" w:sz="0" w:space="0" w:color="auto"/>
        <w:right w:val="none" w:sz="0" w:space="0" w:color="auto"/>
      </w:divBdr>
    </w:div>
    <w:div w:id="151680312">
      <w:bodyDiv w:val="1"/>
      <w:marLeft w:val="0"/>
      <w:marRight w:val="0"/>
      <w:marTop w:val="0"/>
      <w:marBottom w:val="0"/>
      <w:divBdr>
        <w:top w:val="none" w:sz="0" w:space="0" w:color="auto"/>
        <w:left w:val="none" w:sz="0" w:space="0" w:color="auto"/>
        <w:bottom w:val="none" w:sz="0" w:space="0" w:color="auto"/>
        <w:right w:val="none" w:sz="0" w:space="0" w:color="auto"/>
      </w:divBdr>
    </w:div>
    <w:div w:id="168255690">
      <w:bodyDiv w:val="1"/>
      <w:marLeft w:val="0"/>
      <w:marRight w:val="0"/>
      <w:marTop w:val="0"/>
      <w:marBottom w:val="0"/>
      <w:divBdr>
        <w:top w:val="none" w:sz="0" w:space="0" w:color="auto"/>
        <w:left w:val="none" w:sz="0" w:space="0" w:color="auto"/>
        <w:bottom w:val="none" w:sz="0" w:space="0" w:color="auto"/>
        <w:right w:val="none" w:sz="0" w:space="0" w:color="auto"/>
      </w:divBdr>
    </w:div>
    <w:div w:id="182984459">
      <w:bodyDiv w:val="1"/>
      <w:marLeft w:val="0"/>
      <w:marRight w:val="0"/>
      <w:marTop w:val="0"/>
      <w:marBottom w:val="0"/>
      <w:divBdr>
        <w:top w:val="none" w:sz="0" w:space="0" w:color="auto"/>
        <w:left w:val="none" w:sz="0" w:space="0" w:color="auto"/>
        <w:bottom w:val="none" w:sz="0" w:space="0" w:color="auto"/>
        <w:right w:val="none" w:sz="0" w:space="0" w:color="auto"/>
      </w:divBdr>
    </w:div>
    <w:div w:id="194588363">
      <w:bodyDiv w:val="1"/>
      <w:marLeft w:val="0"/>
      <w:marRight w:val="0"/>
      <w:marTop w:val="0"/>
      <w:marBottom w:val="0"/>
      <w:divBdr>
        <w:top w:val="none" w:sz="0" w:space="0" w:color="auto"/>
        <w:left w:val="none" w:sz="0" w:space="0" w:color="auto"/>
        <w:bottom w:val="none" w:sz="0" w:space="0" w:color="auto"/>
        <w:right w:val="none" w:sz="0" w:space="0" w:color="auto"/>
      </w:divBdr>
    </w:div>
    <w:div w:id="230772615">
      <w:bodyDiv w:val="1"/>
      <w:marLeft w:val="0"/>
      <w:marRight w:val="0"/>
      <w:marTop w:val="0"/>
      <w:marBottom w:val="0"/>
      <w:divBdr>
        <w:top w:val="none" w:sz="0" w:space="0" w:color="auto"/>
        <w:left w:val="none" w:sz="0" w:space="0" w:color="auto"/>
        <w:bottom w:val="none" w:sz="0" w:space="0" w:color="auto"/>
        <w:right w:val="none" w:sz="0" w:space="0" w:color="auto"/>
      </w:divBdr>
    </w:div>
    <w:div w:id="239950055">
      <w:bodyDiv w:val="1"/>
      <w:marLeft w:val="0"/>
      <w:marRight w:val="0"/>
      <w:marTop w:val="0"/>
      <w:marBottom w:val="0"/>
      <w:divBdr>
        <w:top w:val="none" w:sz="0" w:space="0" w:color="auto"/>
        <w:left w:val="none" w:sz="0" w:space="0" w:color="auto"/>
        <w:bottom w:val="none" w:sz="0" w:space="0" w:color="auto"/>
        <w:right w:val="none" w:sz="0" w:space="0" w:color="auto"/>
      </w:divBdr>
    </w:div>
    <w:div w:id="248123493">
      <w:bodyDiv w:val="1"/>
      <w:marLeft w:val="0"/>
      <w:marRight w:val="0"/>
      <w:marTop w:val="0"/>
      <w:marBottom w:val="0"/>
      <w:divBdr>
        <w:top w:val="none" w:sz="0" w:space="0" w:color="auto"/>
        <w:left w:val="none" w:sz="0" w:space="0" w:color="auto"/>
        <w:bottom w:val="none" w:sz="0" w:space="0" w:color="auto"/>
        <w:right w:val="none" w:sz="0" w:space="0" w:color="auto"/>
      </w:divBdr>
    </w:div>
    <w:div w:id="252200625">
      <w:bodyDiv w:val="1"/>
      <w:marLeft w:val="0"/>
      <w:marRight w:val="0"/>
      <w:marTop w:val="0"/>
      <w:marBottom w:val="0"/>
      <w:divBdr>
        <w:top w:val="none" w:sz="0" w:space="0" w:color="auto"/>
        <w:left w:val="none" w:sz="0" w:space="0" w:color="auto"/>
        <w:bottom w:val="none" w:sz="0" w:space="0" w:color="auto"/>
        <w:right w:val="none" w:sz="0" w:space="0" w:color="auto"/>
      </w:divBdr>
    </w:div>
    <w:div w:id="254632742">
      <w:bodyDiv w:val="1"/>
      <w:marLeft w:val="0"/>
      <w:marRight w:val="0"/>
      <w:marTop w:val="0"/>
      <w:marBottom w:val="0"/>
      <w:divBdr>
        <w:top w:val="none" w:sz="0" w:space="0" w:color="auto"/>
        <w:left w:val="none" w:sz="0" w:space="0" w:color="auto"/>
        <w:bottom w:val="none" w:sz="0" w:space="0" w:color="auto"/>
        <w:right w:val="none" w:sz="0" w:space="0" w:color="auto"/>
      </w:divBdr>
    </w:div>
    <w:div w:id="265385147">
      <w:bodyDiv w:val="1"/>
      <w:marLeft w:val="0"/>
      <w:marRight w:val="0"/>
      <w:marTop w:val="0"/>
      <w:marBottom w:val="0"/>
      <w:divBdr>
        <w:top w:val="none" w:sz="0" w:space="0" w:color="auto"/>
        <w:left w:val="none" w:sz="0" w:space="0" w:color="auto"/>
        <w:bottom w:val="none" w:sz="0" w:space="0" w:color="auto"/>
        <w:right w:val="none" w:sz="0" w:space="0" w:color="auto"/>
      </w:divBdr>
    </w:div>
    <w:div w:id="269630858">
      <w:bodyDiv w:val="1"/>
      <w:marLeft w:val="0"/>
      <w:marRight w:val="0"/>
      <w:marTop w:val="0"/>
      <w:marBottom w:val="0"/>
      <w:divBdr>
        <w:top w:val="none" w:sz="0" w:space="0" w:color="auto"/>
        <w:left w:val="none" w:sz="0" w:space="0" w:color="auto"/>
        <w:bottom w:val="none" w:sz="0" w:space="0" w:color="auto"/>
        <w:right w:val="none" w:sz="0" w:space="0" w:color="auto"/>
      </w:divBdr>
    </w:div>
    <w:div w:id="324626691">
      <w:bodyDiv w:val="1"/>
      <w:marLeft w:val="0"/>
      <w:marRight w:val="0"/>
      <w:marTop w:val="0"/>
      <w:marBottom w:val="0"/>
      <w:divBdr>
        <w:top w:val="none" w:sz="0" w:space="0" w:color="auto"/>
        <w:left w:val="none" w:sz="0" w:space="0" w:color="auto"/>
        <w:bottom w:val="none" w:sz="0" w:space="0" w:color="auto"/>
        <w:right w:val="none" w:sz="0" w:space="0" w:color="auto"/>
      </w:divBdr>
    </w:div>
    <w:div w:id="336425230">
      <w:bodyDiv w:val="1"/>
      <w:marLeft w:val="0"/>
      <w:marRight w:val="0"/>
      <w:marTop w:val="0"/>
      <w:marBottom w:val="0"/>
      <w:divBdr>
        <w:top w:val="none" w:sz="0" w:space="0" w:color="auto"/>
        <w:left w:val="none" w:sz="0" w:space="0" w:color="auto"/>
        <w:bottom w:val="none" w:sz="0" w:space="0" w:color="auto"/>
        <w:right w:val="none" w:sz="0" w:space="0" w:color="auto"/>
      </w:divBdr>
    </w:div>
    <w:div w:id="344596952">
      <w:bodyDiv w:val="1"/>
      <w:marLeft w:val="0"/>
      <w:marRight w:val="0"/>
      <w:marTop w:val="0"/>
      <w:marBottom w:val="0"/>
      <w:divBdr>
        <w:top w:val="none" w:sz="0" w:space="0" w:color="auto"/>
        <w:left w:val="none" w:sz="0" w:space="0" w:color="auto"/>
        <w:bottom w:val="none" w:sz="0" w:space="0" w:color="auto"/>
        <w:right w:val="none" w:sz="0" w:space="0" w:color="auto"/>
      </w:divBdr>
    </w:div>
    <w:div w:id="352415629">
      <w:bodyDiv w:val="1"/>
      <w:marLeft w:val="0"/>
      <w:marRight w:val="0"/>
      <w:marTop w:val="0"/>
      <w:marBottom w:val="0"/>
      <w:divBdr>
        <w:top w:val="none" w:sz="0" w:space="0" w:color="auto"/>
        <w:left w:val="none" w:sz="0" w:space="0" w:color="auto"/>
        <w:bottom w:val="none" w:sz="0" w:space="0" w:color="auto"/>
        <w:right w:val="none" w:sz="0" w:space="0" w:color="auto"/>
      </w:divBdr>
    </w:div>
    <w:div w:id="353918833">
      <w:bodyDiv w:val="1"/>
      <w:marLeft w:val="0"/>
      <w:marRight w:val="0"/>
      <w:marTop w:val="0"/>
      <w:marBottom w:val="0"/>
      <w:divBdr>
        <w:top w:val="none" w:sz="0" w:space="0" w:color="auto"/>
        <w:left w:val="none" w:sz="0" w:space="0" w:color="auto"/>
        <w:bottom w:val="none" w:sz="0" w:space="0" w:color="auto"/>
        <w:right w:val="none" w:sz="0" w:space="0" w:color="auto"/>
      </w:divBdr>
    </w:div>
    <w:div w:id="355348631">
      <w:bodyDiv w:val="1"/>
      <w:marLeft w:val="0"/>
      <w:marRight w:val="0"/>
      <w:marTop w:val="0"/>
      <w:marBottom w:val="0"/>
      <w:divBdr>
        <w:top w:val="none" w:sz="0" w:space="0" w:color="auto"/>
        <w:left w:val="none" w:sz="0" w:space="0" w:color="auto"/>
        <w:bottom w:val="none" w:sz="0" w:space="0" w:color="auto"/>
        <w:right w:val="none" w:sz="0" w:space="0" w:color="auto"/>
      </w:divBdr>
    </w:div>
    <w:div w:id="357321715">
      <w:bodyDiv w:val="1"/>
      <w:marLeft w:val="0"/>
      <w:marRight w:val="0"/>
      <w:marTop w:val="0"/>
      <w:marBottom w:val="0"/>
      <w:divBdr>
        <w:top w:val="none" w:sz="0" w:space="0" w:color="auto"/>
        <w:left w:val="none" w:sz="0" w:space="0" w:color="auto"/>
        <w:bottom w:val="none" w:sz="0" w:space="0" w:color="auto"/>
        <w:right w:val="none" w:sz="0" w:space="0" w:color="auto"/>
      </w:divBdr>
    </w:div>
    <w:div w:id="365835130">
      <w:bodyDiv w:val="1"/>
      <w:marLeft w:val="0"/>
      <w:marRight w:val="0"/>
      <w:marTop w:val="0"/>
      <w:marBottom w:val="0"/>
      <w:divBdr>
        <w:top w:val="none" w:sz="0" w:space="0" w:color="auto"/>
        <w:left w:val="none" w:sz="0" w:space="0" w:color="auto"/>
        <w:bottom w:val="none" w:sz="0" w:space="0" w:color="auto"/>
        <w:right w:val="none" w:sz="0" w:space="0" w:color="auto"/>
      </w:divBdr>
    </w:div>
    <w:div w:id="376199088">
      <w:bodyDiv w:val="1"/>
      <w:marLeft w:val="0"/>
      <w:marRight w:val="0"/>
      <w:marTop w:val="0"/>
      <w:marBottom w:val="0"/>
      <w:divBdr>
        <w:top w:val="none" w:sz="0" w:space="0" w:color="auto"/>
        <w:left w:val="none" w:sz="0" w:space="0" w:color="auto"/>
        <w:bottom w:val="none" w:sz="0" w:space="0" w:color="auto"/>
        <w:right w:val="none" w:sz="0" w:space="0" w:color="auto"/>
      </w:divBdr>
    </w:div>
    <w:div w:id="394471519">
      <w:bodyDiv w:val="1"/>
      <w:marLeft w:val="0"/>
      <w:marRight w:val="0"/>
      <w:marTop w:val="0"/>
      <w:marBottom w:val="0"/>
      <w:divBdr>
        <w:top w:val="none" w:sz="0" w:space="0" w:color="auto"/>
        <w:left w:val="none" w:sz="0" w:space="0" w:color="auto"/>
        <w:bottom w:val="none" w:sz="0" w:space="0" w:color="auto"/>
        <w:right w:val="none" w:sz="0" w:space="0" w:color="auto"/>
      </w:divBdr>
    </w:div>
    <w:div w:id="399257007">
      <w:bodyDiv w:val="1"/>
      <w:marLeft w:val="0"/>
      <w:marRight w:val="0"/>
      <w:marTop w:val="0"/>
      <w:marBottom w:val="0"/>
      <w:divBdr>
        <w:top w:val="none" w:sz="0" w:space="0" w:color="auto"/>
        <w:left w:val="none" w:sz="0" w:space="0" w:color="auto"/>
        <w:bottom w:val="none" w:sz="0" w:space="0" w:color="auto"/>
        <w:right w:val="none" w:sz="0" w:space="0" w:color="auto"/>
      </w:divBdr>
    </w:div>
    <w:div w:id="402145728">
      <w:bodyDiv w:val="1"/>
      <w:marLeft w:val="0"/>
      <w:marRight w:val="0"/>
      <w:marTop w:val="0"/>
      <w:marBottom w:val="0"/>
      <w:divBdr>
        <w:top w:val="none" w:sz="0" w:space="0" w:color="auto"/>
        <w:left w:val="none" w:sz="0" w:space="0" w:color="auto"/>
        <w:bottom w:val="none" w:sz="0" w:space="0" w:color="auto"/>
        <w:right w:val="none" w:sz="0" w:space="0" w:color="auto"/>
      </w:divBdr>
    </w:div>
    <w:div w:id="404645731">
      <w:bodyDiv w:val="1"/>
      <w:marLeft w:val="0"/>
      <w:marRight w:val="0"/>
      <w:marTop w:val="0"/>
      <w:marBottom w:val="0"/>
      <w:divBdr>
        <w:top w:val="none" w:sz="0" w:space="0" w:color="auto"/>
        <w:left w:val="none" w:sz="0" w:space="0" w:color="auto"/>
        <w:bottom w:val="none" w:sz="0" w:space="0" w:color="auto"/>
        <w:right w:val="none" w:sz="0" w:space="0" w:color="auto"/>
      </w:divBdr>
    </w:div>
    <w:div w:id="413354971">
      <w:bodyDiv w:val="1"/>
      <w:marLeft w:val="0"/>
      <w:marRight w:val="0"/>
      <w:marTop w:val="0"/>
      <w:marBottom w:val="0"/>
      <w:divBdr>
        <w:top w:val="none" w:sz="0" w:space="0" w:color="auto"/>
        <w:left w:val="none" w:sz="0" w:space="0" w:color="auto"/>
        <w:bottom w:val="none" w:sz="0" w:space="0" w:color="auto"/>
        <w:right w:val="none" w:sz="0" w:space="0" w:color="auto"/>
      </w:divBdr>
    </w:div>
    <w:div w:id="422339655">
      <w:bodyDiv w:val="1"/>
      <w:marLeft w:val="0"/>
      <w:marRight w:val="0"/>
      <w:marTop w:val="0"/>
      <w:marBottom w:val="0"/>
      <w:divBdr>
        <w:top w:val="none" w:sz="0" w:space="0" w:color="auto"/>
        <w:left w:val="none" w:sz="0" w:space="0" w:color="auto"/>
        <w:bottom w:val="none" w:sz="0" w:space="0" w:color="auto"/>
        <w:right w:val="none" w:sz="0" w:space="0" w:color="auto"/>
      </w:divBdr>
    </w:div>
    <w:div w:id="426196516">
      <w:bodyDiv w:val="1"/>
      <w:marLeft w:val="0"/>
      <w:marRight w:val="0"/>
      <w:marTop w:val="0"/>
      <w:marBottom w:val="0"/>
      <w:divBdr>
        <w:top w:val="none" w:sz="0" w:space="0" w:color="auto"/>
        <w:left w:val="none" w:sz="0" w:space="0" w:color="auto"/>
        <w:bottom w:val="none" w:sz="0" w:space="0" w:color="auto"/>
        <w:right w:val="none" w:sz="0" w:space="0" w:color="auto"/>
      </w:divBdr>
    </w:div>
    <w:div w:id="442115113">
      <w:bodyDiv w:val="1"/>
      <w:marLeft w:val="0"/>
      <w:marRight w:val="0"/>
      <w:marTop w:val="0"/>
      <w:marBottom w:val="0"/>
      <w:divBdr>
        <w:top w:val="none" w:sz="0" w:space="0" w:color="auto"/>
        <w:left w:val="none" w:sz="0" w:space="0" w:color="auto"/>
        <w:bottom w:val="none" w:sz="0" w:space="0" w:color="auto"/>
        <w:right w:val="none" w:sz="0" w:space="0" w:color="auto"/>
      </w:divBdr>
    </w:div>
    <w:div w:id="445273138">
      <w:bodyDiv w:val="1"/>
      <w:marLeft w:val="0"/>
      <w:marRight w:val="0"/>
      <w:marTop w:val="0"/>
      <w:marBottom w:val="0"/>
      <w:divBdr>
        <w:top w:val="none" w:sz="0" w:space="0" w:color="auto"/>
        <w:left w:val="none" w:sz="0" w:space="0" w:color="auto"/>
        <w:bottom w:val="none" w:sz="0" w:space="0" w:color="auto"/>
        <w:right w:val="none" w:sz="0" w:space="0" w:color="auto"/>
      </w:divBdr>
    </w:div>
    <w:div w:id="450707524">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65583590">
      <w:bodyDiv w:val="1"/>
      <w:marLeft w:val="0"/>
      <w:marRight w:val="0"/>
      <w:marTop w:val="0"/>
      <w:marBottom w:val="0"/>
      <w:divBdr>
        <w:top w:val="none" w:sz="0" w:space="0" w:color="auto"/>
        <w:left w:val="none" w:sz="0" w:space="0" w:color="auto"/>
        <w:bottom w:val="none" w:sz="0" w:space="0" w:color="auto"/>
        <w:right w:val="none" w:sz="0" w:space="0" w:color="auto"/>
      </w:divBdr>
    </w:div>
    <w:div w:id="471337779">
      <w:bodyDiv w:val="1"/>
      <w:marLeft w:val="0"/>
      <w:marRight w:val="0"/>
      <w:marTop w:val="0"/>
      <w:marBottom w:val="0"/>
      <w:divBdr>
        <w:top w:val="none" w:sz="0" w:space="0" w:color="auto"/>
        <w:left w:val="none" w:sz="0" w:space="0" w:color="auto"/>
        <w:bottom w:val="none" w:sz="0" w:space="0" w:color="auto"/>
        <w:right w:val="none" w:sz="0" w:space="0" w:color="auto"/>
      </w:divBdr>
    </w:div>
    <w:div w:id="476066696">
      <w:bodyDiv w:val="1"/>
      <w:marLeft w:val="0"/>
      <w:marRight w:val="0"/>
      <w:marTop w:val="0"/>
      <w:marBottom w:val="0"/>
      <w:divBdr>
        <w:top w:val="none" w:sz="0" w:space="0" w:color="auto"/>
        <w:left w:val="none" w:sz="0" w:space="0" w:color="auto"/>
        <w:bottom w:val="none" w:sz="0" w:space="0" w:color="auto"/>
        <w:right w:val="none" w:sz="0" w:space="0" w:color="auto"/>
      </w:divBdr>
    </w:div>
    <w:div w:id="487212245">
      <w:bodyDiv w:val="1"/>
      <w:marLeft w:val="0"/>
      <w:marRight w:val="0"/>
      <w:marTop w:val="0"/>
      <w:marBottom w:val="0"/>
      <w:divBdr>
        <w:top w:val="none" w:sz="0" w:space="0" w:color="auto"/>
        <w:left w:val="none" w:sz="0" w:space="0" w:color="auto"/>
        <w:bottom w:val="none" w:sz="0" w:space="0" w:color="auto"/>
        <w:right w:val="none" w:sz="0" w:space="0" w:color="auto"/>
      </w:divBdr>
    </w:div>
    <w:div w:id="490754512">
      <w:bodyDiv w:val="1"/>
      <w:marLeft w:val="0"/>
      <w:marRight w:val="0"/>
      <w:marTop w:val="0"/>
      <w:marBottom w:val="0"/>
      <w:divBdr>
        <w:top w:val="none" w:sz="0" w:space="0" w:color="auto"/>
        <w:left w:val="none" w:sz="0" w:space="0" w:color="auto"/>
        <w:bottom w:val="none" w:sz="0" w:space="0" w:color="auto"/>
        <w:right w:val="none" w:sz="0" w:space="0" w:color="auto"/>
      </w:divBdr>
    </w:div>
    <w:div w:id="500782658">
      <w:bodyDiv w:val="1"/>
      <w:marLeft w:val="0"/>
      <w:marRight w:val="0"/>
      <w:marTop w:val="0"/>
      <w:marBottom w:val="0"/>
      <w:divBdr>
        <w:top w:val="none" w:sz="0" w:space="0" w:color="auto"/>
        <w:left w:val="none" w:sz="0" w:space="0" w:color="auto"/>
        <w:bottom w:val="none" w:sz="0" w:space="0" w:color="auto"/>
        <w:right w:val="none" w:sz="0" w:space="0" w:color="auto"/>
      </w:divBdr>
    </w:div>
    <w:div w:id="515310122">
      <w:bodyDiv w:val="1"/>
      <w:marLeft w:val="0"/>
      <w:marRight w:val="0"/>
      <w:marTop w:val="0"/>
      <w:marBottom w:val="0"/>
      <w:divBdr>
        <w:top w:val="none" w:sz="0" w:space="0" w:color="auto"/>
        <w:left w:val="none" w:sz="0" w:space="0" w:color="auto"/>
        <w:bottom w:val="none" w:sz="0" w:space="0" w:color="auto"/>
        <w:right w:val="none" w:sz="0" w:space="0" w:color="auto"/>
      </w:divBdr>
    </w:div>
    <w:div w:id="515575973">
      <w:bodyDiv w:val="1"/>
      <w:marLeft w:val="0"/>
      <w:marRight w:val="0"/>
      <w:marTop w:val="0"/>
      <w:marBottom w:val="0"/>
      <w:divBdr>
        <w:top w:val="none" w:sz="0" w:space="0" w:color="auto"/>
        <w:left w:val="none" w:sz="0" w:space="0" w:color="auto"/>
        <w:bottom w:val="none" w:sz="0" w:space="0" w:color="auto"/>
        <w:right w:val="none" w:sz="0" w:space="0" w:color="auto"/>
      </w:divBdr>
    </w:div>
    <w:div w:id="528107111">
      <w:bodyDiv w:val="1"/>
      <w:marLeft w:val="0"/>
      <w:marRight w:val="0"/>
      <w:marTop w:val="0"/>
      <w:marBottom w:val="0"/>
      <w:divBdr>
        <w:top w:val="none" w:sz="0" w:space="0" w:color="auto"/>
        <w:left w:val="none" w:sz="0" w:space="0" w:color="auto"/>
        <w:bottom w:val="none" w:sz="0" w:space="0" w:color="auto"/>
        <w:right w:val="none" w:sz="0" w:space="0" w:color="auto"/>
      </w:divBdr>
    </w:div>
    <w:div w:id="544830231">
      <w:bodyDiv w:val="1"/>
      <w:marLeft w:val="0"/>
      <w:marRight w:val="0"/>
      <w:marTop w:val="0"/>
      <w:marBottom w:val="0"/>
      <w:divBdr>
        <w:top w:val="none" w:sz="0" w:space="0" w:color="auto"/>
        <w:left w:val="none" w:sz="0" w:space="0" w:color="auto"/>
        <w:bottom w:val="none" w:sz="0" w:space="0" w:color="auto"/>
        <w:right w:val="none" w:sz="0" w:space="0" w:color="auto"/>
      </w:divBdr>
    </w:div>
    <w:div w:id="547643999">
      <w:bodyDiv w:val="1"/>
      <w:marLeft w:val="0"/>
      <w:marRight w:val="0"/>
      <w:marTop w:val="0"/>
      <w:marBottom w:val="0"/>
      <w:divBdr>
        <w:top w:val="none" w:sz="0" w:space="0" w:color="auto"/>
        <w:left w:val="none" w:sz="0" w:space="0" w:color="auto"/>
        <w:bottom w:val="none" w:sz="0" w:space="0" w:color="auto"/>
        <w:right w:val="none" w:sz="0" w:space="0" w:color="auto"/>
      </w:divBdr>
    </w:div>
    <w:div w:id="556823015">
      <w:bodyDiv w:val="1"/>
      <w:marLeft w:val="0"/>
      <w:marRight w:val="0"/>
      <w:marTop w:val="0"/>
      <w:marBottom w:val="0"/>
      <w:divBdr>
        <w:top w:val="none" w:sz="0" w:space="0" w:color="auto"/>
        <w:left w:val="none" w:sz="0" w:space="0" w:color="auto"/>
        <w:bottom w:val="none" w:sz="0" w:space="0" w:color="auto"/>
        <w:right w:val="none" w:sz="0" w:space="0" w:color="auto"/>
      </w:divBdr>
    </w:div>
    <w:div w:id="561910962">
      <w:bodyDiv w:val="1"/>
      <w:marLeft w:val="0"/>
      <w:marRight w:val="0"/>
      <w:marTop w:val="0"/>
      <w:marBottom w:val="0"/>
      <w:divBdr>
        <w:top w:val="none" w:sz="0" w:space="0" w:color="auto"/>
        <w:left w:val="none" w:sz="0" w:space="0" w:color="auto"/>
        <w:bottom w:val="none" w:sz="0" w:space="0" w:color="auto"/>
        <w:right w:val="none" w:sz="0" w:space="0" w:color="auto"/>
      </w:divBdr>
    </w:div>
    <w:div w:id="562253031">
      <w:bodyDiv w:val="1"/>
      <w:marLeft w:val="0"/>
      <w:marRight w:val="0"/>
      <w:marTop w:val="0"/>
      <w:marBottom w:val="0"/>
      <w:divBdr>
        <w:top w:val="none" w:sz="0" w:space="0" w:color="auto"/>
        <w:left w:val="none" w:sz="0" w:space="0" w:color="auto"/>
        <w:bottom w:val="none" w:sz="0" w:space="0" w:color="auto"/>
        <w:right w:val="none" w:sz="0" w:space="0" w:color="auto"/>
      </w:divBdr>
    </w:div>
    <w:div w:id="583219558">
      <w:bodyDiv w:val="1"/>
      <w:marLeft w:val="0"/>
      <w:marRight w:val="0"/>
      <w:marTop w:val="0"/>
      <w:marBottom w:val="0"/>
      <w:divBdr>
        <w:top w:val="none" w:sz="0" w:space="0" w:color="auto"/>
        <w:left w:val="none" w:sz="0" w:space="0" w:color="auto"/>
        <w:bottom w:val="none" w:sz="0" w:space="0" w:color="auto"/>
        <w:right w:val="none" w:sz="0" w:space="0" w:color="auto"/>
      </w:divBdr>
    </w:div>
    <w:div w:id="607008186">
      <w:bodyDiv w:val="1"/>
      <w:marLeft w:val="0"/>
      <w:marRight w:val="0"/>
      <w:marTop w:val="0"/>
      <w:marBottom w:val="0"/>
      <w:divBdr>
        <w:top w:val="none" w:sz="0" w:space="0" w:color="auto"/>
        <w:left w:val="none" w:sz="0" w:space="0" w:color="auto"/>
        <w:bottom w:val="none" w:sz="0" w:space="0" w:color="auto"/>
        <w:right w:val="none" w:sz="0" w:space="0" w:color="auto"/>
      </w:divBdr>
    </w:div>
    <w:div w:id="625164823">
      <w:bodyDiv w:val="1"/>
      <w:marLeft w:val="0"/>
      <w:marRight w:val="0"/>
      <w:marTop w:val="0"/>
      <w:marBottom w:val="0"/>
      <w:divBdr>
        <w:top w:val="none" w:sz="0" w:space="0" w:color="auto"/>
        <w:left w:val="none" w:sz="0" w:space="0" w:color="auto"/>
        <w:bottom w:val="none" w:sz="0" w:space="0" w:color="auto"/>
        <w:right w:val="none" w:sz="0" w:space="0" w:color="auto"/>
      </w:divBdr>
    </w:div>
    <w:div w:id="644623625">
      <w:bodyDiv w:val="1"/>
      <w:marLeft w:val="0"/>
      <w:marRight w:val="0"/>
      <w:marTop w:val="0"/>
      <w:marBottom w:val="0"/>
      <w:divBdr>
        <w:top w:val="none" w:sz="0" w:space="0" w:color="auto"/>
        <w:left w:val="none" w:sz="0" w:space="0" w:color="auto"/>
        <w:bottom w:val="none" w:sz="0" w:space="0" w:color="auto"/>
        <w:right w:val="none" w:sz="0" w:space="0" w:color="auto"/>
      </w:divBdr>
    </w:div>
    <w:div w:id="646126081">
      <w:bodyDiv w:val="1"/>
      <w:marLeft w:val="0"/>
      <w:marRight w:val="0"/>
      <w:marTop w:val="0"/>
      <w:marBottom w:val="0"/>
      <w:divBdr>
        <w:top w:val="none" w:sz="0" w:space="0" w:color="auto"/>
        <w:left w:val="none" w:sz="0" w:space="0" w:color="auto"/>
        <w:bottom w:val="none" w:sz="0" w:space="0" w:color="auto"/>
        <w:right w:val="none" w:sz="0" w:space="0" w:color="auto"/>
      </w:divBdr>
    </w:div>
    <w:div w:id="653606292">
      <w:bodyDiv w:val="1"/>
      <w:marLeft w:val="0"/>
      <w:marRight w:val="0"/>
      <w:marTop w:val="0"/>
      <w:marBottom w:val="0"/>
      <w:divBdr>
        <w:top w:val="none" w:sz="0" w:space="0" w:color="auto"/>
        <w:left w:val="none" w:sz="0" w:space="0" w:color="auto"/>
        <w:bottom w:val="none" w:sz="0" w:space="0" w:color="auto"/>
        <w:right w:val="none" w:sz="0" w:space="0" w:color="auto"/>
      </w:divBdr>
    </w:div>
    <w:div w:id="654264970">
      <w:bodyDiv w:val="1"/>
      <w:marLeft w:val="0"/>
      <w:marRight w:val="0"/>
      <w:marTop w:val="0"/>
      <w:marBottom w:val="0"/>
      <w:divBdr>
        <w:top w:val="none" w:sz="0" w:space="0" w:color="auto"/>
        <w:left w:val="none" w:sz="0" w:space="0" w:color="auto"/>
        <w:bottom w:val="none" w:sz="0" w:space="0" w:color="auto"/>
        <w:right w:val="none" w:sz="0" w:space="0" w:color="auto"/>
      </w:divBdr>
    </w:div>
    <w:div w:id="667906908">
      <w:bodyDiv w:val="1"/>
      <w:marLeft w:val="0"/>
      <w:marRight w:val="0"/>
      <w:marTop w:val="0"/>
      <w:marBottom w:val="0"/>
      <w:divBdr>
        <w:top w:val="none" w:sz="0" w:space="0" w:color="auto"/>
        <w:left w:val="none" w:sz="0" w:space="0" w:color="auto"/>
        <w:bottom w:val="none" w:sz="0" w:space="0" w:color="auto"/>
        <w:right w:val="none" w:sz="0" w:space="0" w:color="auto"/>
      </w:divBdr>
    </w:div>
    <w:div w:id="670838467">
      <w:bodyDiv w:val="1"/>
      <w:marLeft w:val="0"/>
      <w:marRight w:val="0"/>
      <w:marTop w:val="0"/>
      <w:marBottom w:val="0"/>
      <w:divBdr>
        <w:top w:val="none" w:sz="0" w:space="0" w:color="auto"/>
        <w:left w:val="none" w:sz="0" w:space="0" w:color="auto"/>
        <w:bottom w:val="none" w:sz="0" w:space="0" w:color="auto"/>
        <w:right w:val="none" w:sz="0" w:space="0" w:color="auto"/>
      </w:divBdr>
    </w:div>
    <w:div w:id="673144332">
      <w:bodyDiv w:val="1"/>
      <w:marLeft w:val="0"/>
      <w:marRight w:val="0"/>
      <w:marTop w:val="0"/>
      <w:marBottom w:val="0"/>
      <w:divBdr>
        <w:top w:val="none" w:sz="0" w:space="0" w:color="auto"/>
        <w:left w:val="none" w:sz="0" w:space="0" w:color="auto"/>
        <w:bottom w:val="none" w:sz="0" w:space="0" w:color="auto"/>
        <w:right w:val="none" w:sz="0" w:space="0" w:color="auto"/>
      </w:divBdr>
    </w:div>
    <w:div w:id="686909411">
      <w:bodyDiv w:val="1"/>
      <w:marLeft w:val="0"/>
      <w:marRight w:val="0"/>
      <w:marTop w:val="0"/>
      <w:marBottom w:val="0"/>
      <w:divBdr>
        <w:top w:val="none" w:sz="0" w:space="0" w:color="auto"/>
        <w:left w:val="none" w:sz="0" w:space="0" w:color="auto"/>
        <w:bottom w:val="none" w:sz="0" w:space="0" w:color="auto"/>
        <w:right w:val="none" w:sz="0" w:space="0" w:color="auto"/>
      </w:divBdr>
    </w:div>
    <w:div w:id="695732868">
      <w:bodyDiv w:val="1"/>
      <w:marLeft w:val="0"/>
      <w:marRight w:val="0"/>
      <w:marTop w:val="0"/>
      <w:marBottom w:val="0"/>
      <w:divBdr>
        <w:top w:val="none" w:sz="0" w:space="0" w:color="auto"/>
        <w:left w:val="none" w:sz="0" w:space="0" w:color="auto"/>
        <w:bottom w:val="none" w:sz="0" w:space="0" w:color="auto"/>
        <w:right w:val="none" w:sz="0" w:space="0" w:color="auto"/>
      </w:divBdr>
    </w:div>
    <w:div w:id="706373586">
      <w:bodyDiv w:val="1"/>
      <w:marLeft w:val="0"/>
      <w:marRight w:val="0"/>
      <w:marTop w:val="0"/>
      <w:marBottom w:val="0"/>
      <w:divBdr>
        <w:top w:val="none" w:sz="0" w:space="0" w:color="auto"/>
        <w:left w:val="none" w:sz="0" w:space="0" w:color="auto"/>
        <w:bottom w:val="none" w:sz="0" w:space="0" w:color="auto"/>
        <w:right w:val="none" w:sz="0" w:space="0" w:color="auto"/>
      </w:divBdr>
    </w:div>
    <w:div w:id="715160831">
      <w:bodyDiv w:val="1"/>
      <w:marLeft w:val="0"/>
      <w:marRight w:val="0"/>
      <w:marTop w:val="0"/>
      <w:marBottom w:val="0"/>
      <w:divBdr>
        <w:top w:val="none" w:sz="0" w:space="0" w:color="auto"/>
        <w:left w:val="none" w:sz="0" w:space="0" w:color="auto"/>
        <w:bottom w:val="none" w:sz="0" w:space="0" w:color="auto"/>
        <w:right w:val="none" w:sz="0" w:space="0" w:color="auto"/>
      </w:divBdr>
    </w:div>
    <w:div w:id="716050263">
      <w:bodyDiv w:val="1"/>
      <w:marLeft w:val="0"/>
      <w:marRight w:val="0"/>
      <w:marTop w:val="0"/>
      <w:marBottom w:val="0"/>
      <w:divBdr>
        <w:top w:val="none" w:sz="0" w:space="0" w:color="auto"/>
        <w:left w:val="none" w:sz="0" w:space="0" w:color="auto"/>
        <w:bottom w:val="none" w:sz="0" w:space="0" w:color="auto"/>
        <w:right w:val="none" w:sz="0" w:space="0" w:color="auto"/>
      </w:divBdr>
    </w:div>
    <w:div w:id="720906746">
      <w:bodyDiv w:val="1"/>
      <w:marLeft w:val="0"/>
      <w:marRight w:val="0"/>
      <w:marTop w:val="0"/>
      <w:marBottom w:val="0"/>
      <w:divBdr>
        <w:top w:val="none" w:sz="0" w:space="0" w:color="auto"/>
        <w:left w:val="none" w:sz="0" w:space="0" w:color="auto"/>
        <w:bottom w:val="none" w:sz="0" w:space="0" w:color="auto"/>
        <w:right w:val="none" w:sz="0" w:space="0" w:color="auto"/>
      </w:divBdr>
    </w:div>
    <w:div w:id="724135412">
      <w:bodyDiv w:val="1"/>
      <w:marLeft w:val="0"/>
      <w:marRight w:val="0"/>
      <w:marTop w:val="0"/>
      <w:marBottom w:val="0"/>
      <w:divBdr>
        <w:top w:val="none" w:sz="0" w:space="0" w:color="auto"/>
        <w:left w:val="none" w:sz="0" w:space="0" w:color="auto"/>
        <w:bottom w:val="none" w:sz="0" w:space="0" w:color="auto"/>
        <w:right w:val="none" w:sz="0" w:space="0" w:color="auto"/>
      </w:divBdr>
    </w:div>
    <w:div w:id="730931035">
      <w:bodyDiv w:val="1"/>
      <w:marLeft w:val="0"/>
      <w:marRight w:val="0"/>
      <w:marTop w:val="0"/>
      <w:marBottom w:val="0"/>
      <w:divBdr>
        <w:top w:val="none" w:sz="0" w:space="0" w:color="auto"/>
        <w:left w:val="none" w:sz="0" w:space="0" w:color="auto"/>
        <w:bottom w:val="none" w:sz="0" w:space="0" w:color="auto"/>
        <w:right w:val="none" w:sz="0" w:space="0" w:color="auto"/>
      </w:divBdr>
    </w:div>
    <w:div w:id="731074658">
      <w:bodyDiv w:val="1"/>
      <w:marLeft w:val="0"/>
      <w:marRight w:val="0"/>
      <w:marTop w:val="0"/>
      <w:marBottom w:val="0"/>
      <w:divBdr>
        <w:top w:val="none" w:sz="0" w:space="0" w:color="auto"/>
        <w:left w:val="none" w:sz="0" w:space="0" w:color="auto"/>
        <w:bottom w:val="none" w:sz="0" w:space="0" w:color="auto"/>
        <w:right w:val="none" w:sz="0" w:space="0" w:color="auto"/>
      </w:divBdr>
    </w:div>
    <w:div w:id="733242348">
      <w:bodyDiv w:val="1"/>
      <w:marLeft w:val="0"/>
      <w:marRight w:val="0"/>
      <w:marTop w:val="0"/>
      <w:marBottom w:val="0"/>
      <w:divBdr>
        <w:top w:val="none" w:sz="0" w:space="0" w:color="auto"/>
        <w:left w:val="none" w:sz="0" w:space="0" w:color="auto"/>
        <w:bottom w:val="none" w:sz="0" w:space="0" w:color="auto"/>
        <w:right w:val="none" w:sz="0" w:space="0" w:color="auto"/>
      </w:divBdr>
    </w:div>
    <w:div w:id="753210446">
      <w:bodyDiv w:val="1"/>
      <w:marLeft w:val="0"/>
      <w:marRight w:val="0"/>
      <w:marTop w:val="0"/>
      <w:marBottom w:val="0"/>
      <w:divBdr>
        <w:top w:val="none" w:sz="0" w:space="0" w:color="auto"/>
        <w:left w:val="none" w:sz="0" w:space="0" w:color="auto"/>
        <w:bottom w:val="none" w:sz="0" w:space="0" w:color="auto"/>
        <w:right w:val="none" w:sz="0" w:space="0" w:color="auto"/>
      </w:divBdr>
    </w:div>
    <w:div w:id="756053631">
      <w:bodyDiv w:val="1"/>
      <w:marLeft w:val="0"/>
      <w:marRight w:val="0"/>
      <w:marTop w:val="0"/>
      <w:marBottom w:val="0"/>
      <w:divBdr>
        <w:top w:val="none" w:sz="0" w:space="0" w:color="auto"/>
        <w:left w:val="none" w:sz="0" w:space="0" w:color="auto"/>
        <w:bottom w:val="none" w:sz="0" w:space="0" w:color="auto"/>
        <w:right w:val="none" w:sz="0" w:space="0" w:color="auto"/>
      </w:divBdr>
    </w:div>
    <w:div w:id="757600337">
      <w:bodyDiv w:val="1"/>
      <w:marLeft w:val="0"/>
      <w:marRight w:val="0"/>
      <w:marTop w:val="0"/>
      <w:marBottom w:val="0"/>
      <w:divBdr>
        <w:top w:val="none" w:sz="0" w:space="0" w:color="auto"/>
        <w:left w:val="none" w:sz="0" w:space="0" w:color="auto"/>
        <w:bottom w:val="none" w:sz="0" w:space="0" w:color="auto"/>
        <w:right w:val="none" w:sz="0" w:space="0" w:color="auto"/>
      </w:divBdr>
    </w:div>
    <w:div w:id="757796250">
      <w:bodyDiv w:val="1"/>
      <w:marLeft w:val="0"/>
      <w:marRight w:val="0"/>
      <w:marTop w:val="0"/>
      <w:marBottom w:val="0"/>
      <w:divBdr>
        <w:top w:val="none" w:sz="0" w:space="0" w:color="auto"/>
        <w:left w:val="none" w:sz="0" w:space="0" w:color="auto"/>
        <w:bottom w:val="none" w:sz="0" w:space="0" w:color="auto"/>
        <w:right w:val="none" w:sz="0" w:space="0" w:color="auto"/>
      </w:divBdr>
    </w:div>
    <w:div w:id="762990764">
      <w:bodyDiv w:val="1"/>
      <w:marLeft w:val="0"/>
      <w:marRight w:val="0"/>
      <w:marTop w:val="0"/>
      <w:marBottom w:val="0"/>
      <w:divBdr>
        <w:top w:val="none" w:sz="0" w:space="0" w:color="auto"/>
        <w:left w:val="none" w:sz="0" w:space="0" w:color="auto"/>
        <w:bottom w:val="none" w:sz="0" w:space="0" w:color="auto"/>
        <w:right w:val="none" w:sz="0" w:space="0" w:color="auto"/>
      </w:divBdr>
    </w:div>
    <w:div w:id="766194250">
      <w:bodyDiv w:val="1"/>
      <w:marLeft w:val="0"/>
      <w:marRight w:val="0"/>
      <w:marTop w:val="0"/>
      <w:marBottom w:val="0"/>
      <w:divBdr>
        <w:top w:val="none" w:sz="0" w:space="0" w:color="auto"/>
        <w:left w:val="none" w:sz="0" w:space="0" w:color="auto"/>
        <w:bottom w:val="none" w:sz="0" w:space="0" w:color="auto"/>
        <w:right w:val="none" w:sz="0" w:space="0" w:color="auto"/>
      </w:divBdr>
    </w:div>
    <w:div w:id="782656883">
      <w:bodyDiv w:val="1"/>
      <w:marLeft w:val="0"/>
      <w:marRight w:val="0"/>
      <w:marTop w:val="0"/>
      <w:marBottom w:val="0"/>
      <w:divBdr>
        <w:top w:val="none" w:sz="0" w:space="0" w:color="auto"/>
        <w:left w:val="none" w:sz="0" w:space="0" w:color="auto"/>
        <w:bottom w:val="none" w:sz="0" w:space="0" w:color="auto"/>
        <w:right w:val="none" w:sz="0" w:space="0" w:color="auto"/>
      </w:divBdr>
    </w:div>
    <w:div w:id="810093711">
      <w:bodyDiv w:val="1"/>
      <w:marLeft w:val="0"/>
      <w:marRight w:val="0"/>
      <w:marTop w:val="0"/>
      <w:marBottom w:val="0"/>
      <w:divBdr>
        <w:top w:val="none" w:sz="0" w:space="0" w:color="auto"/>
        <w:left w:val="none" w:sz="0" w:space="0" w:color="auto"/>
        <w:bottom w:val="none" w:sz="0" w:space="0" w:color="auto"/>
        <w:right w:val="none" w:sz="0" w:space="0" w:color="auto"/>
      </w:divBdr>
    </w:div>
    <w:div w:id="834032757">
      <w:bodyDiv w:val="1"/>
      <w:marLeft w:val="0"/>
      <w:marRight w:val="0"/>
      <w:marTop w:val="0"/>
      <w:marBottom w:val="0"/>
      <w:divBdr>
        <w:top w:val="none" w:sz="0" w:space="0" w:color="auto"/>
        <w:left w:val="none" w:sz="0" w:space="0" w:color="auto"/>
        <w:bottom w:val="none" w:sz="0" w:space="0" w:color="auto"/>
        <w:right w:val="none" w:sz="0" w:space="0" w:color="auto"/>
      </w:divBdr>
    </w:div>
    <w:div w:id="837573876">
      <w:bodyDiv w:val="1"/>
      <w:marLeft w:val="0"/>
      <w:marRight w:val="0"/>
      <w:marTop w:val="0"/>
      <w:marBottom w:val="0"/>
      <w:divBdr>
        <w:top w:val="none" w:sz="0" w:space="0" w:color="auto"/>
        <w:left w:val="none" w:sz="0" w:space="0" w:color="auto"/>
        <w:bottom w:val="none" w:sz="0" w:space="0" w:color="auto"/>
        <w:right w:val="none" w:sz="0" w:space="0" w:color="auto"/>
      </w:divBdr>
    </w:div>
    <w:div w:id="837620954">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
    <w:div w:id="856230969">
      <w:bodyDiv w:val="1"/>
      <w:marLeft w:val="0"/>
      <w:marRight w:val="0"/>
      <w:marTop w:val="0"/>
      <w:marBottom w:val="0"/>
      <w:divBdr>
        <w:top w:val="none" w:sz="0" w:space="0" w:color="auto"/>
        <w:left w:val="none" w:sz="0" w:space="0" w:color="auto"/>
        <w:bottom w:val="none" w:sz="0" w:space="0" w:color="auto"/>
        <w:right w:val="none" w:sz="0" w:space="0" w:color="auto"/>
      </w:divBdr>
    </w:div>
    <w:div w:id="871108641">
      <w:bodyDiv w:val="1"/>
      <w:marLeft w:val="0"/>
      <w:marRight w:val="0"/>
      <w:marTop w:val="0"/>
      <w:marBottom w:val="0"/>
      <w:divBdr>
        <w:top w:val="none" w:sz="0" w:space="0" w:color="auto"/>
        <w:left w:val="none" w:sz="0" w:space="0" w:color="auto"/>
        <w:bottom w:val="none" w:sz="0" w:space="0" w:color="auto"/>
        <w:right w:val="none" w:sz="0" w:space="0" w:color="auto"/>
      </w:divBdr>
    </w:div>
    <w:div w:id="873544546">
      <w:bodyDiv w:val="1"/>
      <w:marLeft w:val="0"/>
      <w:marRight w:val="0"/>
      <w:marTop w:val="0"/>
      <w:marBottom w:val="0"/>
      <w:divBdr>
        <w:top w:val="none" w:sz="0" w:space="0" w:color="auto"/>
        <w:left w:val="none" w:sz="0" w:space="0" w:color="auto"/>
        <w:bottom w:val="none" w:sz="0" w:space="0" w:color="auto"/>
        <w:right w:val="none" w:sz="0" w:space="0" w:color="auto"/>
      </w:divBdr>
    </w:div>
    <w:div w:id="894006718">
      <w:bodyDiv w:val="1"/>
      <w:marLeft w:val="0"/>
      <w:marRight w:val="0"/>
      <w:marTop w:val="0"/>
      <w:marBottom w:val="0"/>
      <w:divBdr>
        <w:top w:val="none" w:sz="0" w:space="0" w:color="auto"/>
        <w:left w:val="none" w:sz="0" w:space="0" w:color="auto"/>
        <w:bottom w:val="none" w:sz="0" w:space="0" w:color="auto"/>
        <w:right w:val="none" w:sz="0" w:space="0" w:color="auto"/>
      </w:divBdr>
    </w:div>
    <w:div w:id="951210925">
      <w:bodyDiv w:val="1"/>
      <w:marLeft w:val="0"/>
      <w:marRight w:val="0"/>
      <w:marTop w:val="0"/>
      <w:marBottom w:val="0"/>
      <w:divBdr>
        <w:top w:val="none" w:sz="0" w:space="0" w:color="auto"/>
        <w:left w:val="none" w:sz="0" w:space="0" w:color="auto"/>
        <w:bottom w:val="none" w:sz="0" w:space="0" w:color="auto"/>
        <w:right w:val="none" w:sz="0" w:space="0" w:color="auto"/>
      </w:divBdr>
    </w:div>
    <w:div w:id="980496349">
      <w:bodyDiv w:val="1"/>
      <w:marLeft w:val="0"/>
      <w:marRight w:val="0"/>
      <w:marTop w:val="0"/>
      <w:marBottom w:val="0"/>
      <w:divBdr>
        <w:top w:val="none" w:sz="0" w:space="0" w:color="auto"/>
        <w:left w:val="none" w:sz="0" w:space="0" w:color="auto"/>
        <w:bottom w:val="none" w:sz="0" w:space="0" w:color="auto"/>
        <w:right w:val="none" w:sz="0" w:space="0" w:color="auto"/>
      </w:divBdr>
    </w:div>
    <w:div w:id="993608940">
      <w:bodyDiv w:val="1"/>
      <w:marLeft w:val="0"/>
      <w:marRight w:val="0"/>
      <w:marTop w:val="0"/>
      <w:marBottom w:val="0"/>
      <w:divBdr>
        <w:top w:val="none" w:sz="0" w:space="0" w:color="auto"/>
        <w:left w:val="none" w:sz="0" w:space="0" w:color="auto"/>
        <w:bottom w:val="none" w:sz="0" w:space="0" w:color="auto"/>
        <w:right w:val="none" w:sz="0" w:space="0" w:color="auto"/>
      </w:divBdr>
    </w:div>
    <w:div w:id="1013454755">
      <w:bodyDiv w:val="1"/>
      <w:marLeft w:val="0"/>
      <w:marRight w:val="0"/>
      <w:marTop w:val="0"/>
      <w:marBottom w:val="0"/>
      <w:divBdr>
        <w:top w:val="none" w:sz="0" w:space="0" w:color="auto"/>
        <w:left w:val="none" w:sz="0" w:space="0" w:color="auto"/>
        <w:bottom w:val="none" w:sz="0" w:space="0" w:color="auto"/>
        <w:right w:val="none" w:sz="0" w:space="0" w:color="auto"/>
      </w:divBdr>
    </w:div>
    <w:div w:id="1022244844">
      <w:bodyDiv w:val="1"/>
      <w:marLeft w:val="0"/>
      <w:marRight w:val="0"/>
      <w:marTop w:val="0"/>
      <w:marBottom w:val="0"/>
      <w:divBdr>
        <w:top w:val="none" w:sz="0" w:space="0" w:color="auto"/>
        <w:left w:val="none" w:sz="0" w:space="0" w:color="auto"/>
        <w:bottom w:val="none" w:sz="0" w:space="0" w:color="auto"/>
        <w:right w:val="none" w:sz="0" w:space="0" w:color="auto"/>
      </w:divBdr>
    </w:div>
    <w:div w:id="1028725923">
      <w:bodyDiv w:val="1"/>
      <w:marLeft w:val="0"/>
      <w:marRight w:val="0"/>
      <w:marTop w:val="0"/>
      <w:marBottom w:val="0"/>
      <w:divBdr>
        <w:top w:val="none" w:sz="0" w:space="0" w:color="auto"/>
        <w:left w:val="none" w:sz="0" w:space="0" w:color="auto"/>
        <w:bottom w:val="none" w:sz="0" w:space="0" w:color="auto"/>
        <w:right w:val="none" w:sz="0" w:space="0" w:color="auto"/>
      </w:divBdr>
    </w:div>
    <w:div w:id="1035816212">
      <w:bodyDiv w:val="1"/>
      <w:marLeft w:val="0"/>
      <w:marRight w:val="0"/>
      <w:marTop w:val="0"/>
      <w:marBottom w:val="0"/>
      <w:divBdr>
        <w:top w:val="none" w:sz="0" w:space="0" w:color="auto"/>
        <w:left w:val="none" w:sz="0" w:space="0" w:color="auto"/>
        <w:bottom w:val="none" w:sz="0" w:space="0" w:color="auto"/>
        <w:right w:val="none" w:sz="0" w:space="0" w:color="auto"/>
      </w:divBdr>
    </w:div>
    <w:div w:id="1053118983">
      <w:bodyDiv w:val="1"/>
      <w:marLeft w:val="0"/>
      <w:marRight w:val="0"/>
      <w:marTop w:val="0"/>
      <w:marBottom w:val="0"/>
      <w:divBdr>
        <w:top w:val="none" w:sz="0" w:space="0" w:color="auto"/>
        <w:left w:val="none" w:sz="0" w:space="0" w:color="auto"/>
        <w:bottom w:val="none" w:sz="0" w:space="0" w:color="auto"/>
        <w:right w:val="none" w:sz="0" w:space="0" w:color="auto"/>
      </w:divBdr>
    </w:div>
    <w:div w:id="1062170851">
      <w:bodyDiv w:val="1"/>
      <w:marLeft w:val="0"/>
      <w:marRight w:val="0"/>
      <w:marTop w:val="0"/>
      <w:marBottom w:val="0"/>
      <w:divBdr>
        <w:top w:val="none" w:sz="0" w:space="0" w:color="auto"/>
        <w:left w:val="none" w:sz="0" w:space="0" w:color="auto"/>
        <w:bottom w:val="none" w:sz="0" w:space="0" w:color="auto"/>
        <w:right w:val="none" w:sz="0" w:space="0" w:color="auto"/>
      </w:divBdr>
    </w:div>
    <w:div w:id="1062411942">
      <w:bodyDiv w:val="1"/>
      <w:marLeft w:val="0"/>
      <w:marRight w:val="0"/>
      <w:marTop w:val="0"/>
      <w:marBottom w:val="0"/>
      <w:divBdr>
        <w:top w:val="none" w:sz="0" w:space="0" w:color="auto"/>
        <w:left w:val="none" w:sz="0" w:space="0" w:color="auto"/>
        <w:bottom w:val="none" w:sz="0" w:space="0" w:color="auto"/>
        <w:right w:val="none" w:sz="0" w:space="0" w:color="auto"/>
      </w:divBdr>
    </w:div>
    <w:div w:id="1070467631">
      <w:bodyDiv w:val="1"/>
      <w:marLeft w:val="0"/>
      <w:marRight w:val="0"/>
      <w:marTop w:val="0"/>
      <w:marBottom w:val="0"/>
      <w:divBdr>
        <w:top w:val="none" w:sz="0" w:space="0" w:color="auto"/>
        <w:left w:val="none" w:sz="0" w:space="0" w:color="auto"/>
        <w:bottom w:val="none" w:sz="0" w:space="0" w:color="auto"/>
        <w:right w:val="none" w:sz="0" w:space="0" w:color="auto"/>
      </w:divBdr>
    </w:div>
    <w:div w:id="1073119059">
      <w:bodyDiv w:val="1"/>
      <w:marLeft w:val="0"/>
      <w:marRight w:val="0"/>
      <w:marTop w:val="0"/>
      <w:marBottom w:val="0"/>
      <w:divBdr>
        <w:top w:val="none" w:sz="0" w:space="0" w:color="auto"/>
        <w:left w:val="none" w:sz="0" w:space="0" w:color="auto"/>
        <w:bottom w:val="none" w:sz="0" w:space="0" w:color="auto"/>
        <w:right w:val="none" w:sz="0" w:space="0" w:color="auto"/>
      </w:divBdr>
    </w:div>
    <w:div w:id="1088967758">
      <w:bodyDiv w:val="1"/>
      <w:marLeft w:val="0"/>
      <w:marRight w:val="0"/>
      <w:marTop w:val="0"/>
      <w:marBottom w:val="0"/>
      <w:divBdr>
        <w:top w:val="none" w:sz="0" w:space="0" w:color="auto"/>
        <w:left w:val="none" w:sz="0" w:space="0" w:color="auto"/>
        <w:bottom w:val="none" w:sz="0" w:space="0" w:color="auto"/>
        <w:right w:val="none" w:sz="0" w:space="0" w:color="auto"/>
      </w:divBdr>
    </w:div>
    <w:div w:id="1090202231">
      <w:bodyDiv w:val="1"/>
      <w:marLeft w:val="0"/>
      <w:marRight w:val="0"/>
      <w:marTop w:val="0"/>
      <w:marBottom w:val="0"/>
      <w:divBdr>
        <w:top w:val="none" w:sz="0" w:space="0" w:color="auto"/>
        <w:left w:val="none" w:sz="0" w:space="0" w:color="auto"/>
        <w:bottom w:val="none" w:sz="0" w:space="0" w:color="auto"/>
        <w:right w:val="none" w:sz="0" w:space="0" w:color="auto"/>
      </w:divBdr>
    </w:div>
    <w:div w:id="1095905877">
      <w:bodyDiv w:val="1"/>
      <w:marLeft w:val="0"/>
      <w:marRight w:val="0"/>
      <w:marTop w:val="0"/>
      <w:marBottom w:val="0"/>
      <w:divBdr>
        <w:top w:val="none" w:sz="0" w:space="0" w:color="auto"/>
        <w:left w:val="none" w:sz="0" w:space="0" w:color="auto"/>
        <w:bottom w:val="none" w:sz="0" w:space="0" w:color="auto"/>
        <w:right w:val="none" w:sz="0" w:space="0" w:color="auto"/>
      </w:divBdr>
    </w:div>
    <w:div w:id="1096025120">
      <w:bodyDiv w:val="1"/>
      <w:marLeft w:val="0"/>
      <w:marRight w:val="0"/>
      <w:marTop w:val="0"/>
      <w:marBottom w:val="0"/>
      <w:divBdr>
        <w:top w:val="none" w:sz="0" w:space="0" w:color="auto"/>
        <w:left w:val="none" w:sz="0" w:space="0" w:color="auto"/>
        <w:bottom w:val="none" w:sz="0" w:space="0" w:color="auto"/>
        <w:right w:val="none" w:sz="0" w:space="0" w:color="auto"/>
      </w:divBdr>
    </w:div>
    <w:div w:id="1105540399">
      <w:bodyDiv w:val="1"/>
      <w:marLeft w:val="0"/>
      <w:marRight w:val="0"/>
      <w:marTop w:val="0"/>
      <w:marBottom w:val="0"/>
      <w:divBdr>
        <w:top w:val="none" w:sz="0" w:space="0" w:color="auto"/>
        <w:left w:val="none" w:sz="0" w:space="0" w:color="auto"/>
        <w:bottom w:val="none" w:sz="0" w:space="0" w:color="auto"/>
        <w:right w:val="none" w:sz="0" w:space="0" w:color="auto"/>
      </w:divBdr>
    </w:div>
    <w:div w:id="1118449959">
      <w:bodyDiv w:val="1"/>
      <w:marLeft w:val="0"/>
      <w:marRight w:val="0"/>
      <w:marTop w:val="0"/>
      <w:marBottom w:val="0"/>
      <w:divBdr>
        <w:top w:val="none" w:sz="0" w:space="0" w:color="auto"/>
        <w:left w:val="none" w:sz="0" w:space="0" w:color="auto"/>
        <w:bottom w:val="none" w:sz="0" w:space="0" w:color="auto"/>
        <w:right w:val="none" w:sz="0" w:space="0" w:color="auto"/>
      </w:divBdr>
    </w:div>
    <w:div w:id="1121610439">
      <w:bodyDiv w:val="1"/>
      <w:marLeft w:val="0"/>
      <w:marRight w:val="0"/>
      <w:marTop w:val="0"/>
      <w:marBottom w:val="0"/>
      <w:divBdr>
        <w:top w:val="none" w:sz="0" w:space="0" w:color="auto"/>
        <w:left w:val="none" w:sz="0" w:space="0" w:color="auto"/>
        <w:bottom w:val="none" w:sz="0" w:space="0" w:color="auto"/>
        <w:right w:val="none" w:sz="0" w:space="0" w:color="auto"/>
      </w:divBdr>
    </w:div>
    <w:div w:id="1132862408">
      <w:bodyDiv w:val="1"/>
      <w:marLeft w:val="0"/>
      <w:marRight w:val="0"/>
      <w:marTop w:val="0"/>
      <w:marBottom w:val="0"/>
      <w:divBdr>
        <w:top w:val="none" w:sz="0" w:space="0" w:color="auto"/>
        <w:left w:val="none" w:sz="0" w:space="0" w:color="auto"/>
        <w:bottom w:val="none" w:sz="0" w:space="0" w:color="auto"/>
        <w:right w:val="none" w:sz="0" w:space="0" w:color="auto"/>
      </w:divBdr>
    </w:div>
    <w:div w:id="1139496795">
      <w:bodyDiv w:val="1"/>
      <w:marLeft w:val="0"/>
      <w:marRight w:val="0"/>
      <w:marTop w:val="0"/>
      <w:marBottom w:val="0"/>
      <w:divBdr>
        <w:top w:val="none" w:sz="0" w:space="0" w:color="auto"/>
        <w:left w:val="none" w:sz="0" w:space="0" w:color="auto"/>
        <w:bottom w:val="none" w:sz="0" w:space="0" w:color="auto"/>
        <w:right w:val="none" w:sz="0" w:space="0" w:color="auto"/>
      </w:divBdr>
    </w:div>
    <w:div w:id="1154687419">
      <w:bodyDiv w:val="1"/>
      <w:marLeft w:val="0"/>
      <w:marRight w:val="0"/>
      <w:marTop w:val="0"/>
      <w:marBottom w:val="0"/>
      <w:divBdr>
        <w:top w:val="none" w:sz="0" w:space="0" w:color="auto"/>
        <w:left w:val="none" w:sz="0" w:space="0" w:color="auto"/>
        <w:bottom w:val="none" w:sz="0" w:space="0" w:color="auto"/>
        <w:right w:val="none" w:sz="0" w:space="0" w:color="auto"/>
      </w:divBdr>
    </w:div>
    <w:div w:id="1155948517">
      <w:bodyDiv w:val="1"/>
      <w:marLeft w:val="0"/>
      <w:marRight w:val="0"/>
      <w:marTop w:val="0"/>
      <w:marBottom w:val="0"/>
      <w:divBdr>
        <w:top w:val="none" w:sz="0" w:space="0" w:color="auto"/>
        <w:left w:val="none" w:sz="0" w:space="0" w:color="auto"/>
        <w:bottom w:val="none" w:sz="0" w:space="0" w:color="auto"/>
        <w:right w:val="none" w:sz="0" w:space="0" w:color="auto"/>
      </w:divBdr>
    </w:div>
    <w:div w:id="1163088892">
      <w:bodyDiv w:val="1"/>
      <w:marLeft w:val="0"/>
      <w:marRight w:val="0"/>
      <w:marTop w:val="0"/>
      <w:marBottom w:val="0"/>
      <w:divBdr>
        <w:top w:val="none" w:sz="0" w:space="0" w:color="auto"/>
        <w:left w:val="none" w:sz="0" w:space="0" w:color="auto"/>
        <w:bottom w:val="none" w:sz="0" w:space="0" w:color="auto"/>
        <w:right w:val="none" w:sz="0" w:space="0" w:color="auto"/>
      </w:divBdr>
    </w:div>
    <w:div w:id="1166214330">
      <w:bodyDiv w:val="1"/>
      <w:marLeft w:val="0"/>
      <w:marRight w:val="0"/>
      <w:marTop w:val="0"/>
      <w:marBottom w:val="0"/>
      <w:divBdr>
        <w:top w:val="none" w:sz="0" w:space="0" w:color="auto"/>
        <w:left w:val="none" w:sz="0" w:space="0" w:color="auto"/>
        <w:bottom w:val="none" w:sz="0" w:space="0" w:color="auto"/>
        <w:right w:val="none" w:sz="0" w:space="0" w:color="auto"/>
      </w:divBdr>
    </w:div>
    <w:div w:id="1186939378">
      <w:bodyDiv w:val="1"/>
      <w:marLeft w:val="0"/>
      <w:marRight w:val="0"/>
      <w:marTop w:val="0"/>
      <w:marBottom w:val="0"/>
      <w:divBdr>
        <w:top w:val="none" w:sz="0" w:space="0" w:color="auto"/>
        <w:left w:val="none" w:sz="0" w:space="0" w:color="auto"/>
        <w:bottom w:val="none" w:sz="0" w:space="0" w:color="auto"/>
        <w:right w:val="none" w:sz="0" w:space="0" w:color="auto"/>
      </w:divBdr>
    </w:div>
    <w:div w:id="1193686102">
      <w:bodyDiv w:val="1"/>
      <w:marLeft w:val="0"/>
      <w:marRight w:val="0"/>
      <w:marTop w:val="0"/>
      <w:marBottom w:val="0"/>
      <w:divBdr>
        <w:top w:val="none" w:sz="0" w:space="0" w:color="auto"/>
        <w:left w:val="none" w:sz="0" w:space="0" w:color="auto"/>
        <w:bottom w:val="none" w:sz="0" w:space="0" w:color="auto"/>
        <w:right w:val="none" w:sz="0" w:space="0" w:color="auto"/>
      </w:divBdr>
    </w:div>
    <w:div w:id="1201430306">
      <w:bodyDiv w:val="1"/>
      <w:marLeft w:val="0"/>
      <w:marRight w:val="0"/>
      <w:marTop w:val="0"/>
      <w:marBottom w:val="0"/>
      <w:divBdr>
        <w:top w:val="none" w:sz="0" w:space="0" w:color="auto"/>
        <w:left w:val="none" w:sz="0" w:space="0" w:color="auto"/>
        <w:bottom w:val="none" w:sz="0" w:space="0" w:color="auto"/>
        <w:right w:val="none" w:sz="0" w:space="0" w:color="auto"/>
      </w:divBdr>
    </w:div>
    <w:div w:id="1229266952">
      <w:bodyDiv w:val="1"/>
      <w:marLeft w:val="0"/>
      <w:marRight w:val="0"/>
      <w:marTop w:val="0"/>
      <w:marBottom w:val="0"/>
      <w:divBdr>
        <w:top w:val="none" w:sz="0" w:space="0" w:color="auto"/>
        <w:left w:val="none" w:sz="0" w:space="0" w:color="auto"/>
        <w:bottom w:val="none" w:sz="0" w:space="0" w:color="auto"/>
        <w:right w:val="none" w:sz="0" w:space="0" w:color="auto"/>
      </w:divBdr>
    </w:div>
    <w:div w:id="1229533435">
      <w:bodyDiv w:val="1"/>
      <w:marLeft w:val="0"/>
      <w:marRight w:val="0"/>
      <w:marTop w:val="0"/>
      <w:marBottom w:val="0"/>
      <w:divBdr>
        <w:top w:val="none" w:sz="0" w:space="0" w:color="auto"/>
        <w:left w:val="none" w:sz="0" w:space="0" w:color="auto"/>
        <w:bottom w:val="none" w:sz="0" w:space="0" w:color="auto"/>
        <w:right w:val="none" w:sz="0" w:space="0" w:color="auto"/>
      </w:divBdr>
    </w:div>
    <w:div w:id="1239318204">
      <w:bodyDiv w:val="1"/>
      <w:marLeft w:val="0"/>
      <w:marRight w:val="0"/>
      <w:marTop w:val="0"/>
      <w:marBottom w:val="0"/>
      <w:divBdr>
        <w:top w:val="none" w:sz="0" w:space="0" w:color="auto"/>
        <w:left w:val="none" w:sz="0" w:space="0" w:color="auto"/>
        <w:bottom w:val="none" w:sz="0" w:space="0" w:color="auto"/>
        <w:right w:val="none" w:sz="0" w:space="0" w:color="auto"/>
      </w:divBdr>
    </w:div>
    <w:div w:id="1246651136">
      <w:bodyDiv w:val="1"/>
      <w:marLeft w:val="0"/>
      <w:marRight w:val="0"/>
      <w:marTop w:val="0"/>
      <w:marBottom w:val="0"/>
      <w:divBdr>
        <w:top w:val="none" w:sz="0" w:space="0" w:color="auto"/>
        <w:left w:val="none" w:sz="0" w:space="0" w:color="auto"/>
        <w:bottom w:val="none" w:sz="0" w:space="0" w:color="auto"/>
        <w:right w:val="none" w:sz="0" w:space="0" w:color="auto"/>
      </w:divBdr>
    </w:div>
    <w:div w:id="1253012135">
      <w:bodyDiv w:val="1"/>
      <w:marLeft w:val="0"/>
      <w:marRight w:val="0"/>
      <w:marTop w:val="0"/>
      <w:marBottom w:val="0"/>
      <w:divBdr>
        <w:top w:val="none" w:sz="0" w:space="0" w:color="auto"/>
        <w:left w:val="none" w:sz="0" w:space="0" w:color="auto"/>
        <w:bottom w:val="none" w:sz="0" w:space="0" w:color="auto"/>
        <w:right w:val="none" w:sz="0" w:space="0" w:color="auto"/>
      </w:divBdr>
    </w:div>
    <w:div w:id="1262647328">
      <w:bodyDiv w:val="1"/>
      <w:marLeft w:val="0"/>
      <w:marRight w:val="0"/>
      <w:marTop w:val="0"/>
      <w:marBottom w:val="0"/>
      <w:divBdr>
        <w:top w:val="none" w:sz="0" w:space="0" w:color="auto"/>
        <w:left w:val="none" w:sz="0" w:space="0" w:color="auto"/>
        <w:bottom w:val="none" w:sz="0" w:space="0" w:color="auto"/>
        <w:right w:val="none" w:sz="0" w:space="0" w:color="auto"/>
      </w:divBdr>
    </w:div>
    <w:div w:id="1276017995">
      <w:bodyDiv w:val="1"/>
      <w:marLeft w:val="0"/>
      <w:marRight w:val="0"/>
      <w:marTop w:val="0"/>
      <w:marBottom w:val="0"/>
      <w:divBdr>
        <w:top w:val="none" w:sz="0" w:space="0" w:color="auto"/>
        <w:left w:val="none" w:sz="0" w:space="0" w:color="auto"/>
        <w:bottom w:val="none" w:sz="0" w:space="0" w:color="auto"/>
        <w:right w:val="none" w:sz="0" w:space="0" w:color="auto"/>
      </w:divBdr>
    </w:div>
    <w:div w:id="1287782993">
      <w:bodyDiv w:val="1"/>
      <w:marLeft w:val="0"/>
      <w:marRight w:val="0"/>
      <w:marTop w:val="0"/>
      <w:marBottom w:val="0"/>
      <w:divBdr>
        <w:top w:val="none" w:sz="0" w:space="0" w:color="auto"/>
        <w:left w:val="none" w:sz="0" w:space="0" w:color="auto"/>
        <w:bottom w:val="none" w:sz="0" w:space="0" w:color="auto"/>
        <w:right w:val="none" w:sz="0" w:space="0" w:color="auto"/>
      </w:divBdr>
    </w:div>
    <w:div w:id="1288898035">
      <w:bodyDiv w:val="1"/>
      <w:marLeft w:val="0"/>
      <w:marRight w:val="0"/>
      <w:marTop w:val="0"/>
      <w:marBottom w:val="0"/>
      <w:divBdr>
        <w:top w:val="none" w:sz="0" w:space="0" w:color="auto"/>
        <w:left w:val="none" w:sz="0" w:space="0" w:color="auto"/>
        <w:bottom w:val="none" w:sz="0" w:space="0" w:color="auto"/>
        <w:right w:val="none" w:sz="0" w:space="0" w:color="auto"/>
      </w:divBdr>
    </w:div>
    <w:div w:id="1297293647">
      <w:bodyDiv w:val="1"/>
      <w:marLeft w:val="0"/>
      <w:marRight w:val="0"/>
      <w:marTop w:val="0"/>
      <w:marBottom w:val="0"/>
      <w:divBdr>
        <w:top w:val="none" w:sz="0" w:space="0" w:color="auto"/>
        <w:left w:val="none" w:sz="0" w:space="0" w:color="auto"/>
        <w:bottom w:val="none" w:sz="0" w:space="0" w:color="auto"/>
        <w:right w:val="none" w:sz="0" w:space="0" w:color="auto"/>
      </w:divBdr>
    </w:div>
    <w:div w:id="1301493455">
      <w:bodyDiv w:val="1"/>
      <w:marLeft w:val="0"/>
      <w:marRight w:val="0"/>
      <w:marTop w:val="0"/>
      <w:marBottom w:val="0"/>
      <w:divBdr>
        <w:top w:val="none" w:sz="0" w:space="0" w:color="auto"/>
        <w:left w:val="none" w:sz="0" w:space="0" w:color="auto"/>
        <w:bottom w:val="none" w:sz="0" w:space="0" w:color="auto"/>
        <w:right w:val="none" w:sz="0" w:space="0" w:color="auto"/>
      </w:divBdr>
    </w:div>
    <w:div w:id="1304694168">
      <w:bodyDiv w:val="1"/>
      <w:marLeft w:val="0"/>
      <w:marRight w:val="0"/>
      <w:marTop w:val="0"/>
      <w:marBottom w:val="0"/>
      <w:divBdr>
        <w:top w:val="none" w:sz="0" w:space="0" w:color="auto"/>
        <w:left w:val="none" w:sz="0" w:space="0" w:color="auto"/>
        <w:bottom w:val="none" w:sz="0" w:space="0" w:color="auto"/>
        <w:right w:val="none" w:sz="0" w:space="0" w:color="auto"/>
      </w:divBdr>
    </w:div>
    <w:div w:id="1310859792">
      <w:bodyDiv w:val="1"/>
      <w:marLeft w:val="0"/>
      <w:marRight w:val="0"/>
      <w:marTop w:val="0"/>
      <w:marBottom w:val="0"/>
      <w:divBdr>
        <w:top w:val="none" w:sz="0" w:space="0" w:color="auto"/>
        <w:left w:val="none" w:sz="0" w:space="0" w:color="auto"/>
        <w:bottom w:val="none" w:sz="0" w:space="0" w:color="auto"/>
        <w:right w:val="none" w:sz="0" w:space="0" w:color="auto"/>
      </w:divBdr>
    </w:div>
    <w:div w:id="1335494191">
      <w:bodyDiv w:val="1"/>
      <w:marLeft w:val="0"/>
      <w:marRight w:val="0"/>
      <w:marTop w:val="0"/>
      <w:marBottom w:val="0"/>
      <w:divBdr>
        <w:top w:val="none" w:sz="0" w:space="0" w:color="auto"/>
        <w:left w:val="none" w:sz="0" w:space="0" w:color="auto"/>
        <w:bottom w:val="none" w:sz="0" w:space="0" w:color="auto"/>
        <w:right w:val="none" w:sz="0" w:space="0" w:color="auto"/>
      </w:divBdr>
    </w:div>
    <w:div w:id="1349914765">
      <w:bodyDiv w:val="1"/>
      <w:marLeft w:val="0"/>
      <w:marRight w:val="0"/>
      <w:marTop w:val="0"/>
      <w:marBottom w:val="0"/>
      <w:divBdr>
        <w:top w:val="none" w:sz="0" w:space="0" w:color="auto"/>
        <w:left w:val="none" w:sz="0" w:space="0" w:color="auto"/>
        <w:bottom w:val="none" w:sz="0" w:space="0" w:color="auto"/>
        <w:right w:val="none" w:sz="0" w:space="0" w:color="auto"/>
      </w:divBdr>
    </w:div>
    <w:div w:id="1356881361">
      <w:bodyDiv w:val="1"/>
      <w:marLeft w:val="0"/>
      <w:marRight w:val="0"/>
      <w:marTop w:val="0"/>
      <w:marBottom w:val="0"/>
      <w:divBdr>
        <w:top w:val="none" w:sz="0" w:space="0" w:color="auto"/>
        <w:left w:val="none" w:sz="0" w:space="0" w:color="auto"/>
        <w:bottom w:val="none" w:sz="0" w:space="0" w:color="auto"/>
        <w:right w:val="none" w:sz="0" w:space="0" w:color="auto"/>
      </w:divBdr>
    </w:div>
    <w:div w:id="1391805968">
      <w:bodyDiv w:val="1"/>
      <w:marLeft w:val="0"/>
      <w:marRight w:val="0"/>
      <w:marTop w:val="0"/>
      <w:marBottom w:val="0"/>
      <w:divBdr>
        <w:top w:val="none" w:sz="0" w:space="0" w:color="auto"/>
        <w:left w:val="none" w:sz="0" w:space="0" w:color="auto"/>
        <w:bottom w:val="none" w:sz="0" w:space="0" w:color="auto"/>
        <w:right w:val="none" w:sz="0" w:space="0" w:color="auto"/>
      </w:divBdr>
    </w:div>
    <w:div w:id="1405227998">
      <w:bodyDiv w:val="1"/>
      <w:marLeft w:val="0"/>
      <w:marRight w:val="0"/>
      <w:marTop w:val="0"/>
      <w:marBottom w:val="0"/>
      <w:divBdr>
        <w:top w:val="none" w:sz="0" w:space="0" w:color="auto"/>
        <w:left w:val="none" w:sz="0" w:space="0" w:color="auto"/>
        <w:bottom w:val="none" w:sz="0" w:space="0" w:color="auto"/>
        <w:right w:val="none" w:sz="0" w:space="0" w:color="auto"/>
      </w:divBdr>
    </w:div>
    <w:div w:id="1421946481">
      <w:bodyDiv w:val="1"/>
      <w:marLeft w:val="0"/>
      <w:marRight w:val="0"/>
      <w:marTop w:val="0"/>
      <w:marBottom w:val="0"/>
      <w:divBdr>
        <w:top w:val="none" w:sz="0" w:space="0" w:color="auto"/>
        <w:left w:val="none" w:sz="0" w:space="0" w:color="auto"/>
        <w:bottom w:val="none" w:sz="0" w:space="0" w:color="auto"/>
        <w:right w:val="none" w:sz="0" w:space="0" w:color="auto"/>
      </w:divBdr>
    </w:div>
    <w:div w:id="1429694720">
      <w:bodyDiv w:val="1"/>
      <w:marLeft w:val="0"/>
      <w:marRight w:val="0"/>
      <w:marTop w:val="0"/>
      <w:marBottom w:val="0"/>
      <w:divBdr>
        <w:top w:val="none" w:sz="0" w:space="0" w:color="auto"/>
        <w:left w:val="none" w:sz="0" w:space="0" w:color="auto"/>
        <w:bottom w:val="none" w:sz="0" w:space="0" w:color="auto"/>
        <w:right w:val="none" w:sz="0" w:space="0" w:color="auto"/>
      </w:divBdr>
    </w:div>
    <w:div w:id="1447702198">
      <w:bodyDiv w:val="1"/>
      <w:marLeft w:val="0"/>
      <w:marRight w:val="0"/>
      <w:marTop w:val="0"/>
      <w:marBottom w:val="0"/>
      <w:divBdr>
        <w:top w:val="none" w:sz="0" w:space="0" w:color="auto"/>
        <w:left w:val="none" w:sz="0" w:space="0" w:color="auto"/>
        <w:bottom w:val="none" w:sz="0" w:space="0" w:color="auto"/>
        <w:right w:val="none" w:sz="0" w:space="0" w:color="auto"/>
      </w:divBdr>
    </w:div>
    <w:div w:id="1463309033">
      <w:bodyDiv w:val="1"/>
      <w:marLeft w:val="0"/>
      <w:marRight w:val="0"/>
      <w:marTop w:val="0"/>
      <w:marBottom w:val="0"/>
      <w:divBdr>
        <w:top w:val="none" w:sz="0" w:space="0" w:color="auto"/>
        <w:left w:val="none" w:sz="0" w:space="0" w:color="auto"/>
        <w:bottom w:val="none" w:sz="0" w:space="0" w:color="auto"/>
        <w:right w:val="none" w:sz="0" w:space="0" w:color="auto"/>
      </w:divBdr>
    </w:div>
    <w:div w:id="1485662936">
      <w:bodyDiv w:val="1"/>
      <w:marLeft w:val="0"/>
      <w:marRight w:val="0"/>
      <w:marTop w:val="0"/>
      <w:marBottom w:val="0"/>
      <w:divBdr>
        <w:top w:val="none" w:sz="0" w:space="0" w:color="auto"/>
        <w:left w:val="none" w:sz="0" w:space="0" w:color="auto"/>
        <w:bottom w:val="none" w:sz="0" w:space="0" w:color="auto"/>
        <w:right w:val="none" w:sz="0" w:space="0" w:color="auto"/>
      </w:divBdr>
    </w:div>
    <w:div w:id="1499491861">
      <w:bodyDiv w:val="1"/>
      <w:marLeft w:val="0"/>
      <w:marRight w:val="0"/>
      <w:marTop w:val="0"/>
      <w:marBottom w:val="0"/>
      <w:divBdr>
        <w:top w:val="none" w:sz="0" w:space="0" w:color="auto"/>
        <w:left w:val="none" w:sz="0" w:space="0" w:color="auto"/>
        <w:bottom w:val="none" w:sz="0" w:space="0" w:color="auto"/>
        <w:right w:val="none" w:sz="0" w:space="0" w:color="auto"/>
      </w:divBdr>
    </w:div>
    <w:div w:id="1500609867">
      <w:bodyDiv w:val="1"/>
      <w:marLeft w:val="0"/>
      <w:marRight w:val="0"/>
      <w:marTop w:val="0"/>
      <w:marBottom w:val="0"/>
      <w:divBdr>
        <w:top w:val="none" w:sz="0" w:space="0" w:color="auto"/>
        <w:left w:val="none" w:sz="0" w:space="0" w:color="auto"/>
        <w:bottom w:val="none" w:sz="0" w:space="0" w:color="auto"/>
        <w:right w:val="none" w:sz="0" w:space="0" w:color="auto"/>
      </w:divBdr>
    </w:div>
    <w:div w:id="1531913606">
      <w:bodyDiv w:val="1"/>
      <w:marLeft w:val="0"/>
      <w:marRight w:val="0"/>
      <w:marTop w:val="0"/>
      <w:marBottom w:val="0"/>
      <w:divBdr>
        <w:top w:val="none" w:sz="0" w:space="0" w:color="auto"/>
        <w:left w:val="none" w:sz="0" w:space="0" w:color="auto"/>
        <w:bottom w:val="none" w:sz="0" w:space="0" w:color="auto"/>
        <w:right w:val="none" w:sz="0" w:space="0" w:color="auto"/>
      </w:divBdr>
    </w:div>
    <w:div w:id="1537891065">
      <w:bodyDiv w:val="1"/>
      <w:marLeft w:val="0"/>
      <w:marRight w:val="0"/>
      <w:marTop w:val="0"/>
      <w:marBottom w:val="0"/>
      <w:divBdr>
        <w:top w:val="none" w:sz="0" w:space="0" w:color="auto"/>
        <w:left w:val="none" w:sz="0" w:space="0" w:color="auto"/>
        <w:bottom w:val="none" w:sz="0" w:space="0" w:color="auto"/>
        <w:right w:val="none" w:sz="0" w:space="0" w:color="auto"/>
      </w:divBdr>
    </w:div>
    <w:div w:id="1538925922">
      <w:bodyDiv w:val="1"/>
      <w:marLeft w:val="0"/>
      <w:marRight w:val="0"/>
      <w:marTop w:val="0"/>
      <w:marBottom w:val="0"/>
      <w:divBdr>
        <w:top w:val="none" w:sz="0" w:space="0" w:color="auto"/>
        <w:left w:val="none" w:sz="0" w:space="0" w:color="auto"/>
        <w:bottom w:val="none" w:sz="0" w:space="0" w:color="auto"/>
        <w:right w:val="none" w:sz="0" w:space="0" w:color="auto"/>
      </w:divBdr>
    </w:div>
    <w:div w:id="1552306216">
      <w:bodyDiv w:val="1"/>
      <w:marLeft w:val="0"/>
      <w:marRight w:val="0"/>
      <w:marTop w:val="0"/>
      <w:marBottom w:val="0"/>
      <w:divBdr>
        <w:top w:val="none" w:sz="0" w:space="0" w:color="auto"/>
        <w:left w:val="none" w:sz="0" w:space="0" w:color="auto"/>
        <w:bottom w:val="none" w:sz="0" w:space="0" w:color="auto"/>
        <w:right w:val="none" w:sz="0" w:space="0" w:color="auto"/>
      </w:divBdr>
    </w:div>
    <w:div w:id="1565141557">
      <w:bodyDiv w:val="1"/>
      <w:marLeft w:val="0"/>
      <w:marRight w:val="0"/>
      <w:marTop w:val="0"/>
      <w:marBottom w:val="0"/>
      <w:divBdr>
        <w:top w:val="none" w:sz="0" w:space="0" w:color="auto"/>
        <w:left w:val="none" w:sz="0" w:space="0" w:color="auto"/>
        <w:bottom w:val="none" w:sz="0" w:space="0" w:color="auto"/>
        <w:right w:val="none" w:sz="0" w:space="0" w:color="auto"/>
      </w:divBdr>
    </w:div>
    <w:div w:id="1566603160">
      <w:bodyDiv w:val="1"/>
      <w:marLeft w:val="0"/>
      <w:marRight w:val="0"/>
      <w:marTop w:val="0"/>
      <w:marBottom w:val="0"/>
      <w:divBdr>
        <w:top w:val="none" w:sz="0" w:space="0" w:color="auto"/>
        <w:left w:val="none" w:sz="0" w:space="0" w:color="auto"/>
        <w:bottom w:val="none" w:sz="0" w:space="0" w:color="auto"/>
        <w:right w:val="none" w:sz="0" w:space="0" w:color="auto"/>
      </w:divBdr>
    </w:div>
    <w:div w:id="1568221593">
      <w:bodyDiv w:val="1"/>
      <w:marLeft w:val="0"/>
      <w:marRight w:val="0"/>
      <w:marTop w:val="0"/>
      <w:marBottom w:val="0"/>
      <w:divBdr>
        <w:top w:val="none" w:sz="0" w:space="0" w:color="auto"/>
        <w:left w:val="none" w:sz="0" w:space="0" w:color="auto"/>
        <w:bottom w:val="none" w:sz="0" w:space="0" w:color="auto"/>
        <w:right w:val="none" w:sz="0" w:space="0" w:color="auto"/>
      </w:divBdr>
    </w:div>
    <w:div w:id="1569728648">
      <w:bodyDiv w:val="1"/>
      <w:marLeft w:val="0"/>
      <w:marRight w:val="0"/>
      <w:marTop w:val="0"/>
      <w:marBottom w:val="0"/>
      <w:divBdr>
        <w:top w:val="none" w:sz="0" w:space="0" w:color="auto"/>
        <w:left w:val="none" w:sz="0" w:space="0" w:color="auto"/>
        <w:bottom w:val="none" w:sz="0" w:space="0" w:color="auto"/>
        <w:right w:val="none" w:sz="0" w:space="0" w:color="auto"/>
      </w:divBdr>
    </w:div>
    <w:div w:id="1585531018">
      <w:bodyDiv w:val="1"/>
      <w:marLeft w:val="0"/>
      <w:marRight w:val="0"/>
      <w:marTop w:val="0"/>
      <w:marBottom w:val="0"/>
      <w:divBdr>
        <w:top w:val="none" w:sz="0" w:space="0" w:color="auto"/>
        <w:left w:val="none" w:sz="0" w:space="0" w:color="auto"/>
        <w:bottom w:val="none" w:sz="0" w:space="0" w:color="auto"/>
        <w:right w:val="none" w:sz="0" w:space="0" w:color="auto"/>
      </w:divBdr>
    </w:div>
    <w:div w:id="1588928851">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8587246">
      <w:bodyDiv w:val="1"/>
      <w:marLeft w:val="0"/>
      <w:marRight w:val="0"/>
      <w:marTop w:val="0"/>
      <w:marBottom w:val="0"/>
      <w:divBdr>
        <w:top w:val="none" w:sz="0" w:space="0" w:color="auto"/>
        <w:left w:val="none" w:sz="0" w:space="0" w:color="auto"/>
        <w:bottom w:val="none" w:sz="0" w:space="0" w:color="auto"/>
        <w:right w:val="none" w:sz="0" w:space="0" w:color="auto"/>
      </w:divBdr>
    </w:div>
    <w:div w:id="1613856446">
      <w:bodyDiv w:val="1"/>
      <w:marLeft w:val="0"/>
      <w:marRight w:val="0"/>
      <w:marTop w:val="0"/>
      <w:marBottom w:val="0"/>
      <w:divBdr>
        <w:top w:val="none" w:sz="0" w:space="0" w:color="auto"/>
        <w:left w:val="none" w:sz="0" w:space="0" w:color="auto"/>
        <w:bottom w:val="none" w:sz="0" w:space="0" w:color="auto"/>
        <w:right w:val="none" w:sz="0" w:space="0" w:color="auto"/>
      </w:divBdr>
    </w:div>
    <w:div w:id="1624144584">
      <w:bodyDiv w:val="1"/>
      <w:marLeft w:val="0"/>
      <w:marRight w:val="0"/>
      <w:marTop w:val="0"/>
      <w:marBottom w:val="0"/>
      <w:divBdr>
        <w:top w:val="none" w:sz="0" w:space="0" w:color="auto"/>
        <w:left w:val="none" w:sz="0" w:space="0" w:color="auto"/>
        <w:bottom w:val="none" w:sz="0" w:space="0" w:color="auto"/>
        <w:right w:val="none" w:sz="0" w:space="0" w:color="auto"/>
      </w:divBdr>
    </w:div>
    <w:div w:id="1653560931">
      <w:bodyDiv w:val="1"/>
      <w:marLeft w:val="0"/>
      <w:marRight w:val="0"/>
      <w:marTop w:val="0"/>
      <w:marBottom w:val="0"/>
      <w:divBdr>
        <w:top w:val="none" w:sz="0" w:space="0" w:color="auto"/>
        <w:left w:val="none" w:sz="0" w:space="0" w:color="auto"/>
        <w:bottom w:val="none" w:sz="0" w:space="0" w:color="auto"/>
        <w:right w:val="none" w:sz="0" w:space="0" w:color="auto"/>
      </w:divBdr>
    </w:div>
    <w:div w:id="1656911483">
      <w:bodyDiv w:val="1"/>
      <w:marLeft w:val="0"/>
      <w:marRight w:val="0"/>
      <w:marTop w:val="0"/>
      <w:marBottom w:val="0"/>
      <w:divBdr>
        <w:top w:val="none" w:sz="0" w:space="0" w:color="auto"/>
        <w:left w:val="none" w:sz="0" w:space="0" w:color="auto"/>
        <w:bottom w:val="none" w:sz="0" w:space="0" w:color="auto"/>
        <w:right w:val="none" w:sz="0" w:space="0" w:color="auto"/>
      </w:divBdr>
    </w:div>
    <w:div w:id="1670908153">
      <w:bodyDiv w:val="1"/>
      <w:marLeft w:val="0"/>
      <w:marRight w:val="0"/>
      <w:marTop w:val="0"/>
      <w:marBottom w:val="0"/>
      <w:divBdr>
        <w:top w:val="none" w:sz="0" w:space="0" w:color="auto"/>
        <w:left w:val="none" w:sz="0" w:space="0" w:color="auto"/>
        <w:bottom w:val="none" w:sz="0" w:space="0" w:color="auto"/>
        <w:right w:val="none" w:sz="0" w:space="0" w:color="auto"/>
      </w:divBdr>
    </w:div>
    <w:div w:id="1678457115">
      <w:bodyDiv w:val="1"/>
      <w:marLeft w:val="0"/>
      <w:marRight w:val="0"/>
      <w:marTop w:val="0"/>
      <w:marBottom w:val="0"/>
      <w:divBdr>
        <w:top w:val="none" w:sz="0" w:space="0" w:color="auto"/>
        <w:left w:val="none" w:sz="0" w:space="0" w:color="auto"/>
        <w:bottom w:val="none" w:sz="0" w:space="0" w:color="auto"/>
        <w:right w:val="none" w:sz="0" w:space="0" w:color="auto"/>
      </w:divBdr>
    </w:div>
    <w:div w:id="1684894691">
      <w:bodyDiv w:val="1"/>
      <w:marLeft w:val="0"/>
      <w:marRight w:val="0"/>
      <w:marTop w:val="0"/>
      <w:marBottom w:val="0"/>
      <w:divBdr>
        <w:top w:val="none" w:sz="0" w:space="0" w:color="auto"/>
        <w:left w:val="none" w:sz="0" w:space="0" w:color="auto"/>
        <w:bottom w:val="none" w:sz="0" w:space="0" w:color="auto"/>
        <w:right w:val="none" w:sz="0" w:space="0" w:color="auto"/>
      </w:divBdr>
    </w:div>
    <w:div w:id="1693339545">
      <w:bodyDiv w:val="1"/>
      <w:marLeft w:val="0"/>
      <w:marRight w:val="0"/>
      <w:marTop w:val="0"/>
      <w:marBottom w:val="0"/>
      <w:divBdr>
        <w:top w:val="none" w:sz="0" w:space="0" w:color="auto"/>
        <w:left w:val="none" w:sz="0" w:space="0" w:color="auto"/>
        <w:bottom w:val="none" w:sz="0" w:space="0" w:color="auto"/>
        <w:right w:val="none" w:sz="0" w:space="0" w:color="auto"/>
      </w:divBdr>
    </w:div>
    <w:div w:id="1718234921">
      <w:bodyDiv w:val="1"/>
      <w:marLeft w:val="0"/>
      <w:marRight w:val="0"/>
      <w:marTop w:val="0"/>
      <w:marBottom w:val="0"/>
      <w:divBdr>
        <w:top w:val="none" w:sz="0" w:space="0" w:color="auto"/>
        <w:left w:val="none" w:sz="0" w:space="0" w:color="auto"/>
        <w:bottom w:val="none" w:sz="0" w:space="0" w:color="auto"/>
        <w:right w:val="none" w:sz="0" w:space="0" w:color="auto"/>
      </w:divBdr>
    </w:div>
    <w:div w:id="1718971069">
      <w:bodyDiv w:val="1"/>
      <w:marLeft w:val="0"/>
      <w:marRight w:val="0"/>
      <w:marTop w:val="0"/>
      <w:marBottom w:val="0"/>
      <w:divBdr>
        <w:top w:val="none" w:sz="0" w:space="0" w:color="auto"/>
        <w:left w:val="none" w:sz="0" w:space="0" w:color="auto"/>
        <w:bottom w:val="none" w:sz="0" w:space="0" w:color="auto"/>
        <w:right w:val="none" w:sz="0" w:space="0" w:color="auto"/>
      </w:divBdr>
    </w:div>
    <w:div w:id="1737625284">
      <w:bodyDiv w:val="1"/>
      <w:marLeft w:val="0"/>
      <w:marRight w:val="0"/>
      <w:marTop w:val="0"/>
      <w:marBottom w:val="0"/>
      <w:divBdr>
        <w:top w:val="none" w:sz="0" w:space="0" w:color="auto"/>
        <w:left w:val="none" w:sz="0" w:space="0" w:color="auto"/>
        <w:bottom w:val="none" w:sz="0" w:space="0" w:color="auto"/>
        <w:right w:val="none" w:sz="0" w:space="0" w:color="auto"/>
      </w:divBdr>
    </w:div>
    <w:div w:id="1761246732">
      <w:bodyDiv w:val="1"/>
      <w:marLeft w:val="0"/>
      <w:marRight w:val="0"/>
      <w:marTop w:val="0"/>
      <w:marBottom w:val="0"/>
      <w:divBdr>
        <w:top w:val="none" w:sz="0" w:space="0" w:color="auto"/>
        <w:left w:val="none" w:sz="0" w:space="0" w:color="auto"/>
        <w:bottom w:val="none" w:sz="0" w:space="0" w:color="auto"/>
        <w:right w:val="none" w:sz="0" w:space="0" w:color="auto"/>
      </w:divBdr>
    </w:div>
    <w:div w:id="1768498814">
      <w:bodyDiv w:val="1"/>
      <w:marLeft w:val="0"/>
      <w:marRight w:val="0"/>
      <w:marTop w:val="0"/>
      <w:marBottom w:val="0"/>
      <w:divBdr>
        <w:top w:val="none" w:sz="0" w:space="0" w:color="auto"/>
        <w:left w:val="none" w:sz="0" w:space="0" w:color="auto"/>
        <w:bottom w:val="none" w:sz="0" w:space="0" w:color="auto"/>
        <w:right w:val="none" w:sz="0" w:space="0" w:color="auto"/>
      </w:divBdr>
    </w:div>
    <w:div w:id="1773623074">
      <w:bodyDiv w:val="1"/>
      <w:marLeft w:val="0"/>
      <w:marRight w:val="0"/>
      <w:marTop w:val="0"/>
      <w:marBottom w:val="0"/>
      <w:divBdr>
        <w:top w:val="none" w:sz="0" w:space="0" w:color="auto"/>
        <w:left w:val="none" w:sz="0" w:space="0" w:color="auto"/>
        <w:bottom w:val="none" w:sz="0" w:space="0" w:color="auto"/>
        <w:right w:val="none" w:sz="0" w:space="0" w:color="auto"/>
      </w:divBdr>
    </w:div>
    <w:div w:id="1774011640">
      <w:bodyDiv w:val="1"/>
      <w:marLeft w:val="0"/>
      <w:marRight w:val="0"/>
      <w:marTop w:val="0"/>
      <w:marBottom w:val="0"/>
      <w:divBdr>
        <w:top w:val="none" w:sz="0" w:space="0" w:color="auto"/>
        <w:left w:val="none" w:sz="0" w:space="0" w:color="auto"/>
        <w:bottom w:val="none" w:sz="0" w:space="0" w:color="auto"/>
        <w:right w:val="none" w:sz="0" w:space="0" w:color="auto"/>
      </w:divBdr>
    </w:div>
    <w:div w:id="1780221468">
      <w:bodyDiv w:val="1"/>
      <w:marLeft w:val="0"/>
      <w:marRight w:val="0"/>
      <w:marTop w:val="0"/>
      <w:marBottom w:val="0"/>
      <w:divBdr>
        <w:top w:val="none" w:sz="0" w:space="0" w:color="auto"/>
        <w:left w:val="none" w:sz="0" w:space="0" w:color="auto"/>
        <w:bottom w:val="none" w:sz="0" w:space="0" w:color="auto"/>
        <w:right w:val="none" w:sz="0" w:space="0" w:color="auto"/>
      </w:divBdr>
    </w:div>
    <w:div w:id="1803380418">
      <w:bodyDiv w:val="1"/>
      <w:marLeft w:val="0"/>
      <w:marRight w:val="0"/>
      <w:marTop w:val="0"/>
      <w:marBottom w:val="0"/>
      <w:divBdr>
        <w:top w:val="none" w:sz="0" w:space="0" w:color="auto"/>
        <w:left w:val="none" w:sz="0" w:space="0" w:color="auto"/>
        <w:bottom w:val="none" w:sz="0" w:space="0" w:color="auto"/>
        <w:right w:val="none" w:sz="0" w:space="0" w:color="auto"/>
      </w:divBdr>
    </w:div>
    <w:div w:id="1804730386">
      <w:bodyDiv w:val="1"/>
      <w:marLeft w:val="0"/>
      <w:marRight w:val="0"/>
      <w:marTop w:val="0"/>
      <w:marBottom w:val="0"/>
      <w:divBdr>
        <w:top w:val="none" w:sz="0" w:space="0" w:color="auto"/>
        <w:left w:val="none" w:sz="0" w:space="0" w:color="auto"/>
        <w:bottom w:val="none" w:sz="0" w:space="0" w:color="auto"/>
        <w:right w:val="none" w:sz="0" w:space="0" w:color="auto"/>
      </w:divBdr>
    </w:div>
    <w:div w:id="1808474488">
      <w:bodyDiv w:val="1"/>
      <w:marLeft w:val="0"/>
      <w:marRight w:val="0"/>
      <w:marTop w:val="0"/>
      <w:marBottom w:val="0"/>
      <w:divBdr>
        <w:top w:val="none" w:sz="0" w:space="0" w:color="auto"/>
        <w:left w:val="none" w:sz="0" w:space="0" w:color="auto"/>
        <w:bottom w:val="none" w:sz="0" w:space="0" w:color="auto"/>
        <w:right w:val="none" w:sz="0" w:space="0" w:color="auto"/>
      </w:divBdr>
    </w:div>
    <w:div w:id="1830443263">
      <w:bodyDiv w:val="1"/>
      <w:marLeft w:val="0"/>
      <w:marRight w:val="0"/>
      <w:marTop w:val="0"/>
      <w:marBottom w:val="0"/>
      <w:divBdr>
        <w:top w:val="none" w:sz="0" w:space="0" w:color="auto"/>
        <w:left w:val="none" w:sz="0" w:space="0" w:color="auto"/>
        <w:bottom w:val="none" w:sz="0" w:space="0" w:color="auto"/>
        <w:right w:val="none" w:sz="0" w:space="0" w:color="auto"/>
      </w:divBdr>
    </w:div>
    <w:div w:id="1833374815">
      <w:bodyDiv w:val="1"/>
      <w:marLeft w:val="0"/>
      <w:marRight w:val="0"/>
      <w:marTop w:val="0"/>
      <w:marBottom w:val="0"/>
      <w:divBdr>
        <w:top w:val="none" w:sz="0" w:space="0" w:color="auto"/>
        <w:left w:val="none" w:sz="0" w:space="0" w:color="auto"/>
        <w:bottom w:val="none" w:sz="0" w:space="0" w:color="auto"/>
        <w:right w:val="none" w:sz="0" w:space="0" w:color="auto"/>
      </w:divBdr>
    </w:div>
    <w:div w:id="1836145916">
      <w:bodyDiv w:val="1"/>
      <w:marLeft w:val="0"/>
      <w:marRight w:val="0"/>
      <w:marTop w:val="0"/>
      <w:marBottom w:val="0"/>
      <w:divBdr>
        <w:top w:val="none" w:sz="0" w:space="0" w:color="auto"/>
        <w:left w:val="none" w:sz="0" w:space="0" w:color="auto"/>
        <w:bottom w:val="none" w:sz="0" w:space="0" w:color="auto"/>
        <w:right w:val="none" w:sz="0" w:space="0" w:color="auto"/>
      </w:divBdr>
    </w:div>
    <w:div w:id="1846937883">
      <w:bodyDiv w:val="1"/>
      <w:marLeft w:val="0"/>
      <w:marRight w:val="0"/>
      <w:marTop w:val="0"/>
      <w:marBottom w:val="0"/>
      <w:divBdr>
        <w:top w:val="none" w:sz="0" w:space="0" w:color="auto"/>
        <w:left w:val="none" w:sz="0" w:space="0" w:color="auto"/>
        <w:bottom w:val="none" w:sz="0" w:space="0" w:color="auto"/>
        <w:right w:val="none" w:sz="0" w:space="0" w:color="auto"/>
      </w:divBdr>
    </w:div>
    <w:div w:id="1870147597">
      <w:bodyDiv w:val="1"/>
      <w:marLeft w:val="0"/>
      <w:marRight w:val="0"/>
      <w:marTop w:val="0"/>
      <w:marBottom w:val="0"/>
      <w:divBdr>
        <w:top w:val="none" w:sz="0" w:space="0" w:color="auto"/>
        <w:left w:val="none" w:sz="0" w:space="0" w:color="auto"/>
        <w:bottom w:val="none" w:sz="0" w:space="0" w:color="auto"/>
        <w:right w:val="none" w:sz="0" w:space="0" w:color="auto"/>
      </w:divBdr>
    </w:div>
    <w:div w:id="1873347389">
      <w:bodyDiv w:val="1"/>
      <w:marLeft w:val="0"/>
      <w:marRight w:val="0"/>
      <w:marTop w:val="0"/>
      <w:marBottom w:val="0"/>
      <w:divBdr>
        <w:top w:val="none" w:sz="0" w:space="0" w:color="auto"/>
        <w:left w:val="none" w:sz="0" w:space="0" w:color="auto"/>
        <w:bottom w:val="none" w:sz="0" w:space="0" w:color="auto"/>
        <w:right w:val="none" w:sz="0" w:space="0" w:color="auto"/>
      </w:divBdr>
    </w:div>
    <w:div w:id="1875344434">
      <w:bodyDiv w:val="1"/>
      <w:marLeft w:val="0"/>
      <w:marRight w:val="0"/>
      <w:marTop w:val="0"/>
      <w:marBottom w:val="0"/>
      <w:divBdr>
        <w:top w:val="none" w:sz="0" w:space="0" w:color="auto"/>
        <w:left w:val="none" w:sz="0" w:space="0" w:color="auto"/>
        <w:bottom w:val="none" w:sz="0" w:space="0" w:color="auto"/>
        <w:right w:val="none" w:sz="0" w:space="0" w:color="auto"/>
      </w:divBdr>
    </w:div>
    <w:div w:id="1903560020">
      <w:bodyDiv w:val="1"/>
      <w:marLeft w:val="0"/>
      <w:marRight w:val="0"/>
      <w:marTop w:val="0"/>
      <w:marBottom w:val="0"/>
      <w:divBdr>
        <w:top w:val="none" w:sz="0" w:space="0" w:color="auto"/>
        <w:left w:val="none" w:sz="0" w:space="0" w:color="auto"/>
        <w:bottom w:val="none" w:sz="0" w:space="0" w:color="auto"/>
        <w:right w:val="none" w:sz="0" w:space="0" w:color="auto"/>
      </w:divBdr>
    </w:div>
    <w:div w:id="1904752769">
      <w:bodyDiv w:val="1"/>
      <w:marLeft w:val="0"/>
      <w:marRight w:val="0"/>
      <w:marTop w:val="0"/>
      <w:marBottom w:val="0"/>
      <w:divBdr>
        <w:top w:val="none" w:sz="0" w:space="0" w:color="auto"/>
        <w:left w:val="none" w:sz="0" w:space="0" w:color="auto"/>
        <w:bottom w:val="none" w:sz="0" w:space="0" w:color="auto"/>
        <w:right w:val="none" w:sz="0" w:space="0" w:color="auto"/>
      </w:divBdr>
    </w:div>
    <w:div w:id="1905750405">
      <w:bodyDiv w:val="1"/>
      <w:marLeft w:val="0"/>
      <w:marRight w:val="0"/>
      <w:marTop w:val="0"/>
      <w:marBottom w:val="0"/>
      <w:divBdr>
        <w:top w:val="none" w:sz="0" w:space="0" w:color="auto"/>
        <w:left w:val="none" w:sz="0" w:space="0" w:color="auto"/>
        <w:bottom w:val="none" w:sz="0" w:space="0" w:color="auto"/>
        <w:right w:val="none" w:sz="0" w:space="0" w:color="auto"/>
      </w:divBdr>
    </w:div>
    <w:div w:id="1908104115">
      <w:bodyDiv w:val="1"/>
      <w:marLeft w:val="0"/>
      <w:marRight w:val="0"/>
      <w:marTop w:val="0"/>
      <w:marBottom w:val="0"/>
      <w:divBdr>
        <w:top w:val="none" w:sz="0" w:space="0" w:color="auto"/>
        <w:left w:val="none" w:sz="0" w:space="0" w:color="auto"/>
        <w:bottom w:val="none" w:sz="0" w:space="0" w:color="auto"/>
        <w:right w:val="none" w:sz="0" w:space="0" w:color="auto"/>
      </w:divBdr>
    </w:div>
    <w:div w:id="1913346748">
      <w:bodyDiv w:val="1"/>
      <w:marLeft w:val="0"/>
      <w:marRight w:val="0"/>
      <w:marTop w:val="0"/>
      <w:marBottom w:val="0"/>
      <w:divBdr>
        <w:top w:val="none" w:sz="0" w:space="0" w:color="auto"/>
        <w:left w:val="none" w:sz="0" w:space="0" w:color="auto"/>
        <w:bottom w:val="none" w:sz="0" w:space="0" w:color="auto"/>
        <w:right w:val="none" w:sz="0" w:space="0" w:color="auto"/>
      </w:divBdr>
    </w:div>
    <w:div w:id="1915704308">
      <w:bodyDiv w:val="1"/>
      <w:marLeft w:val="0"/>
      <w:marRight w:val="0"/>
      <w:marTop w:val="0"/>
      <w:marBottom w:val="0"/>
      <w:divBdr>
        <w:top w:val="none" w:sz="0" w:space="0" w:color="auto"/>
        <w:left w:val="none" w:sz="0" w:space="0" w:color="auto"/>
        <w:bottom w:val="none" w:sz="0" w:space="0" w:color="auto"/>
        <w:right w:val="none" w:sz="0" w:space="0" w:color="auto"/>
      </w:divBdr>
    </w:div>
    <w:div w:id="1923175019">
      <w:bodyDiv w:val="1"/>
      <w:marLeft w:val="0"/>
      <w:marRight w:val="0"/>
      <w:marTop w:val="0"/>
      <w:marBottom w:val="0"/>
      <w:divBdr>
        <w:top w:val="none" w:sz="0" w:space="0" w:color="auto"/>
        <w:left w:val="none" w:sz="0" w:space="0" w:color="auto"/>
        <w:bottom w:val="none" w:sz="0" w:space="0" w:color="auto"/>
        <w:right w:val="none" w:sz="0" w:space="0" w:color="auto"/>
      </w:divBdr>
    </w:div>
    <w:div w:id="1938175832">
      <w:bodyDiv w:val="1"/>
      <w:marLeft w:val="0"/>
      <w:marRight w:val="0"/>
      <w:marTop w:val="0"/>
      <w:marBottom w:val="0"/>
      <w:divBdr>
        <w:top w:val="none" w:sz="0" w:space="0" w:color="auto"/>
        <w:left w:val="none" w:sz="0" w:space="0" w:color="auto"/>
        <w:bottom w:val="none" w:sz="0" w:space="0" w:color="auto"/>
        <w:right w:val="none" w:sz="0" w:space="0" w:color="auto"/>
      </w:divBdr>
    </w:div>
    <w:div w:id="2003972293">
      <w:bodyDiv w:val="1"/>
      <w:marLeft w:val="0"/>
      <w:marRight w:val="0"/>
      <w:marTop w:val="0"/>
      <w:marBottom w:val="0"/>
      <w:divBdr>
        <w:top w:val="none" w:sz="0" w:space="0" w:color="auto"/>
        <w:left w:val="none" w:sz="0" w:space="0" w:color="auto"/>
        <w:bottom w:val="none" w:sz="0" w:space="0" w:color="auto"/>
        <w:right w:val="none" w:sz="0" w:space="0" w:color="auto"/>
      </w:divBdr>
    </w:div>
    <w:div w:id="2006320117">
      <w:bodyDiv w:val="1"/>
      <w:marLeft w:val="0"/>
      <w:marRight w:val="0"/>
      <w:marTop w:val="0"/>
      <w:marBottom w:val="0"/>
      <w:divBdr>
        <w:top w:val="none" w:sz="0" w:space="0" w:color="auto"/>
        <w:left w:val="none" w:sz="0" w:space="0" w:color="auto"/>
        <w:bottom w:val="none" w:sz="0" w:space="0" w:color="auto"/>
        <w:right w:val="none" w:sz="0" w:space="0" w:color="auto"/>
      </w:divBdr>
    </w:div>
    <w:div w:id="2018536498">
      <w:bodyDiv w:val="1"/>
      <w:marLeft w:val="0"/>
      <w:marRight w:val="0"/>
      <w:marTop w:val="0"/>
      <w:marBottom w:val="0"/>
      <w:divBdr>
        <w:top w:val="none" w:sz="0" w:space="0" w:color="auto"/>
        <w:left w:val="none" w:sz="0" w:space="0" w:color="auto"/>
        <w:bottom w:val="none" w:sz="0" w:space="0" w:color="auto"/>
        <w:right w:val="none" w:sz="0" w:space="0" w:color="auto"/>
      </w:divBdr>
    </w:div>
    <w:div w:id="2026397995">
      <w:bodyDiv w:val="1"/>
      <w:marLeft w:val="0"/>
      <w:marRight w:val="0"/>
      <w:marTop w:val="0"/>
      <w:marBottom w:val="0"/>
      <w:divBdr>
        <w:top w:val="none" w:sz="0" w:space="0" w:color="auto"/>
        <w:left w:val="none" w:sz="0" w:space="0" w:color="auto"/>
        <w:bottom w:val="none" w:sz="0" w:space="0" w:color="auto"/>
        <w:right w:val="none" w:sz="0" w:space="0" w:color="auto"/>
      </w:divBdr>
    </w:div>
    <w:div w:id="2029060242">
      <w:bodyDiv w:val="1"/>
      <w:marLeft w:val="0"/>
      <w:marRight w:val="0"/>
      <w:marTop w:val="0"/>
      <w:marBottom w:val="0"/>
      <w:divBdr>
        <w:top w:val="none" w:sz="0" w:space="0" w:color="auto"/>
        <w:left w:val="none" w:sz="0" w:space="0" w:color="auto"/>
        <w:bottom w:val="none" w:sz="0" w:space="0" w:color="auto"/>
        <w:right w:val="none" w:sz="0" w:space="0" w:color="auto"/>
      </w:divBdr>
    </w:div>
    <w:div w:id="2035884464">
      <w:bodyDiv w:val="1"/>
      <w:marLeft w:val="0"/>
      <w:marRight w:val="0"/>
      <w:marTop w:val="0"/>
      <w:marBottom w:val="0"/>
      <w:divBdr>
        <w:top w:val="none" w:sz="0" w:space="0" w:color="auto"/>
        <w:left w:val="none" w:sz="0" w:space="0" w:color="auto"/>
        <w:bottom w:val="none" w:sz="0" w:space="0" w:color="auto"/>
        <w:right w:val="none" w:sz="0" w:space="0" w:color="auto"/>
      </w:divBdr>
    </w:div>
    <w:div w:id="2040622046">
      <w:bodyDiv w:val="1"/>
      <w:marLeft w:val="0"/>
      <w:marRight w:val="0"/>
      <w:marTop w:val="0"/>
      <w:marBottom w:val="0"/>
      <w:divBdr>
        <w:top w:val="none" w:sz="0" w:space="0" w:color="auto"/>
        <w:left w:val="none" w:sz="0" w:space="0" w:color="auto"/>
        <w:bottom w:val="none" w:sz="0" w:space="0" w:color="auto"/>
        <w:right w:val="none" w:sz="0" w:space="0" w:color="auto"/>
      </w:divBdr>
    </w:div>
    <w:div w:id="2057581090">
      <w:bodyDiv w:val="1"/>
      <w:marLeft w:val="0"/>
      <w:marRight w:val="0"/>
      <w:marTop w:val="0"/>
      <w:marBottom w:val="0"/>
      <w:divBdr>
        <w:top w:val="none" w:sz="0" w:space="0" w:color="auto"/>
        <w:left w:val="none" w:sz="0" w:space="0" w:color="auto"/>
        <w:bottom w:val="none" w:sz="0" w:space="0" w:color="auto"/>
        <w:right w:val="none" w:sz="0" w:space="0" w:color="auto"/>
      </w:divBdr>
    </w:div>
    <w:div w:id="2068651217">
      <w:bodyDiv w:val="1"/>
      <w:marLeft w:val="0"/>
      <w:marRight w:val="0"/>
      <w:marTop w:val="0"/>
      <w:marBottom w:val="0"/>
      <w:divBdr>
        <w:top w:val="none" w:sz="0" w:space="0" w:color="auto"/>
        <w:left w:val="none" w:sz="0" w:space="0" w:color="auto"/>
        <w:bottom w:val="none" w:sz="0" w:space="0" w:color="auto"/>
        <w:right w:val="none" w:sz="0" w:space="0" w:color="auto"/>
      </w:divBdr>
    </w:div>
    <w:div w:id="2072338721">
      <w:bodyDiv w:val="1"/>
      <w:marLeft w:val="0"/>
      <w:marRight w:val="0"/>
      <w:marTop w:val="0"/>
      <w:marBottom w:val="0"/>
      <w:divBdr>
        <w:top w:val="none" w:sz="0" w:space="0" w:color="auto"/>
        <w:left w:val="none" w:sz="0" w:space="0" w:color="auto"/>
        <w:bottom w:val="none" w:sz="0" w:space="0" w:color="auto"/>
        <w:right w:val="none" w:sz="0" w:space="0" w:color="auto"/>
      </w:divBdr>
    </w:div>
    <w:div w:id="2093576759">
      <w:bodyDiv w:val="1"/>
      <w:marLeft w:val="0"/>
      <w:marRight w:val="0"/>
      <w:marTop w:val="0"/>
      <w:marBottom w:val="0"/>
      <w:divBdr>
        <w:top w:val="none" w:sz="0" w:space="0" w:color="auto"/>
        <w:left w:val="none" w:sz="0" w:space="0" w:color="auto"/>
        <w:bottom w:val="none" w:sz="0" w:space="0" w:color="auto"/>
        <w:right w:val="none" w:sz="0" w:space="0" w:color="auto"/>
      </w:divBdr>
    </w:div>
    <w:div w:id="2125953421">
      <w:bodyDiv w:val="1"/>
      <w:marLeft w:val="0"/>
      <w:marRight w:val="0"/>
      <w:marTop w:val="0"/>
      <w:marBottom w:val="0"/>
      <w:divBdr>
        <w:top w:val="none" w:sz="0" w:space="0" w:color="auto"/>
        <w:left w:val="none" w:sz="0" w:space="0" w:color="auto"/>
        <w:bottom w:val="none" w:sz="0" w:space="0" w:color="auto"/>
        <w:right w:val="none" w:sz="0" w:space="0" w:color="auto"/>
      </w:divBdr>
    </w:div>
    <w:div w:id="2135437675">
      <w:bodyDiv w:val="1"/>
      <w:marLeft w:val="0"/>
      <w:marRight w:val="0"/>
      <w:marTop w:val="0"/>
      <w:marBottom w:val="0"/>
      <w:divBdr>
        <w:top w:val="none" w:sz="0" w:space="0" w:color="auto"/>
        <w:left w:val="none" w:sz="0" w:space="0" w:color="auto"/>
        <w:bottom w:val="none" w:sz="0" w:space="0" w:color="auto"/>
        <w:right w:val="none" w:sz="0" w:space="0" w:color="auto"/>
      </w:divBdr>
    </w:div>
    <w:div w:id="21378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https://www.starburstmagazine.com/medusa-horror-fangoria-studios" TargetMode="External"/><Relationship Id="rId3" Type="http://schemas.openxmlformats.org/officeDocument/2006/relationships/styles" Target="styles.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yperlink" Target="https://www.starburstmagazine.com/medusa-horror-fangoria-studios"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metmuseum.org/toah/hd/medu/hd_medu.htm" TargetMode="Externa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hyperlink" Target="https://www.dailyartmagazine.com/perseus-and-the-head-of-medus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4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5.367"/>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5.213"/>
    </inkml:context>
    <inkml:brush xml:id="br0">
      <inkml:brushProperty name="width" value="0.1" units="cm"/>
      <inkml:brushProperty name="height" value="0.1" units="cm"/>
      <inkml:brushProperty name="color" value="#333333"/>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4.904"/>
    </inkml:context>
    <inkml:brush xml:id="br0">
      <inkml:brushProperty name="width" value="0.1" units="cm"/>
      <inkml:brushProperty name="height" value="0.1" units="cm"/>
      <inkml:brushProperty name="color" value="#333333"/>
    </inkml:brush>
  </inkml:definitions>
  <inkml:trace contextRef="#ctx0" brushRef="#br0">0 1 24575,'0'9'0,"0"12"0,0 11 0,9 10 0,3 6 0,0 4 0,6 2 0,1 2 0,5-1 0,9 0 0,-4-1 0,5 0 0,5-1 0,4-9 0,-5-1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7:53:34.424"/>
    </inkml:context>
    <inkml:brush xml:id="br0">
      <inkml:brushProperty name="width" value="0.1" units="cm"/>
      <inkml:brushProperty name="height" value="0.1" units="cm"/>
      <inkml:brushProperty name="color" value="#333333"/>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3T09:41:51.815"/>
    </inkml:context>
    <inkml:brush xml:id="br0">
      <inkml:brushProperty name="width" value="0.025" units="cm"/>
      <inkml:brushProperty name="height" value="0.025" units="cm"/>
      <inkml:brushProperty name="color" value="#0C0C0C"/>
    </inkml:brush>
  </inkml:definitions>
  <inkml:trace contextRef="#ctx0" brushRef="#br0">1 2110 800,'1'-5'9584,"6"-6"-5149,24-32-5244,-23 31 1956,2-5-888,0 0 0,-1-1 1,-1 0-1,-1 0 0,7-24 1,3-8 72,233-673 747,-144 437-962,6-19 15,-101 260-79,-1 0 0,5-75 0,-16 147-238,-4 121 194,-11 67-9,-1 13 1,-9 13 36,12-89-11,14-133-15,0-16-3,1 0 0,-1 1 0,0-1 0,0 0-1,0 0 1,0 0 0,0 0 0,-1 0 0,1 0 0,-1 0 0,0 0 0,0 0 0,0 0-1,-3 5 1,3-8 23,1-5 3,1 0 0,0-1 0,0 1 0,0 0 0,0 0 0,1-1 0,0 1 0,0 0 0,3-5 0,12-35-37,5-35 76,4 1 0,59-123 0,-15 39-13,30-65 45,35-93 39,-117 263-120,35-91 38,-49 131 421,-2 9-1857,1 2-5313</inkml:trace>
  <inkml:trace contextRef="#ctx0" brushRef="#br0" timeOffset="616.24">862 1336 2288,'-4'-5'2283,"-6"-12"8700,7 9-10067</inkml:trace>
  <inkml:trace contextRef="#ctx0" brushRef="#br0" timeOffset="1443.37">1594 103 3529,'0'0'208,"1"0"0,-1-1 0,0 1 0,0 0 0,0 0 0,0-1 0,0 1 0,0 0 0,0 0 0,0-1 0,0 1 0,0 0 0,0-1 0,0 1 0,0 0 0,0 0 0,0-1 0,0 1 0,0 0 0,0-1 0,0 1 0,-1 0-1,1 0 1,0-1 0,0 1 0,0 0 0,0 0 0,-1 0 0,1-1 0,0 1 0,0 0 0,0 0 0,-1 0 0,1-1 0,0 1 0,0 0 0,-1 0 0,1 0 0,0 0 0,0 0 0,-1 0 0,0-1 0,-3 6 2417,-2 6-3411,-42 130 1120,-39 89-215,57-157-63,-29 101-1,13-31 37,-42 120 244,-95 233 188,174-480-502,7-14-23,0 0 0,0 1 1,0-1-1,1 1 0,0-1 0,-1 1 1,1 0-1,0-1 0,0 1 1,0 0-1,1 0 0,-2 4 0,3-7-9,-1 0 0,0 0-1,0 0 1,1 0 0,-1 0-1,0 1 1,1-1-1,-1 0 1,0 0 0,0 0-1,1-1 1,-1 1 0,0 0-1,1 0 1,-1 0-1,0 0 1,0 0 0,1 0-1,-1 0 1,0 0 0,0-1-1,1 1 1,-1 0 0,0 0-1,0 0 1,0 0-1,1-1 1,-1 1 0,0 0-1,0 0 1,0 0 0,0-1-1,0 1 1,1 0-1,-1 0 1,0-1 0,0 1-1,0 0 1,0-1 0,0 1-1,1-2-114,8-10-785</inkml:trace>
  <inkml:trace contextRef="#ctx0" brushRef="#br0" timeOffset="5197.84">1622 687 2929,'-10'1'11663,"1"2"-9900,-134 165-754,79-89-587,29-39-349,3 2 0,1 1-1,-33 62 1,63-104-77,1-1-1,0 0 1,0 1 0,0-1-1,-1 0 1,1 1-1,0-1 1,0 1 0,0-1-1,0 0 1,0 1-1,0-1 1,0 1 0,0-1-1,0 0 1,0 1-1,0-1 1,0 1 0,0-1-1,0 0 1,0 1 0,0-1-1,0 1 1,0-1-1,1 0 1,-1 1 0,0-1-1,0 0 1,0 1-1,1-1 1,-1 0 0,0 1-1,1-1 1,-1 1-1,18 3-46,18-7 48,-35 2-6,18-1-4,0-1 0,-1-1 0,0-1 0,0-1 0,0 0 0,-1-1 0,1-1 0,-2-1 0,1 0 0,-1-1 0,-1-1 0,0 0 0,26-26 0,-24 20 57,1-1-1,-2 0 0,-1-1 0,0-1 0,13-24 0,-48 87-28,1 1 0,2 1-1,3 1 1,-16 77 0,29-119-18,1-1 1,-1 1 0,0-1 0,1 1 0,-1-1 0,1 1 0,0-1 0,1 6-1,-1-8 2,0-1 0,1 0 0,-1 0 0,0 0 0,0 0 0,0 1 0,0-1 0,1 0 0,-1 0 0,0 0 0,0 0 0,1 0 0,-1 0 0,0 0 0,0 0 0,1 1 0,-1-1 0,0 0 0,0 0 0,0 0 0,1 0-1,-1 0 1,0 0 0,0 0 0,1 0 0,-1-1 0,0 1 0,0 0 0,1 0 0,-1 0 0,0 0 0,0 0 0,1 0 0,-1 0 0,0 0 0,0-1 0,0 1 0,1 0 0,-1 0 0,21-19-18,5-15 2,-1-1 0,40-75 1,4-5 52,-69 114-36,0 0 1,1 0-1,-1 0 0,1 0 0,-1 0 1,1 0-1,0 0 0,-1 1 0,1-1 1,0 0-1,-1 0 0,1 1 0,0-1 1,0 1-1,0-1 0,-1 1 0,1-1 1,0 1-1,0-1 0,1 0 1,-1 3-9,-1-1 0,0 0 0,1 1 0,-1-1 1,0 0-1,0 1 0,0-1 0,0 0 1,-1 0-1,1 1 0,0-1 0,0 0 1,-1 1-1,1-1 0,-1 0 0,0 2 0,-4 13-21,-38 143-195,36-131 199,3 0 0,0 0 0,0 54 0,11-60 14,-7-22 10,0 1 0,0-1 0,0 1 0,0-1 1,0 0-1,0 1 0,0-1 0,0 0 0,0 1 0,1-1 0,-1 1 0,0-1 0,0 0 0,1 0 0,-1 1 0,0-1 1,0 0-1,1 1 0,-1-1 0,0 0 0,1 0 0,-1 1 0,0-1 0,1 0 0,-1 0 0,0 0 0,1 0 0,-1 1 0,1-1 1,-1 0-1,0 0 0,1 0 0,-1 0 0,1 0 0,-1 0 0,0 0 0,1 0 0,-1 0 0,1 0 0,-1 0 0,0 0 1,1-1-1,-1 1 0,0 0 0,1 0 0,-1 0 0,0 0 0,1-1 0,46-39-25,-33 29 32,0 0 0,-1-1 0,12-15-1,11-20 12,-2-2-1,-2-1 0,49-107 0,48-174 72,-106 267-87,-17 42 15,-1-1 0,-1 0 0,-1 0 1,-1-1-1,-1-40 0,1-12-72,-2 54-14,-6 30-146,-5 29 101,-120 422 3,91-330 122,18-64-3,-26 133 0,29-114-8,11-58 9,2 0-1,-4 36 1,12-43 3,11-45 41,-13 26-52,12-27 4,22-53-15,3 3 0,78-120 0,-83 173 45,-17 18-29,-15 6-6,0 0 0,0 0 1,1 0-1,-1 0 1,0 0-1,0 0 0,0 0 1,0 0-1,1 0 1,-1 0-1,0 0 0,0 0 1,0 0-1,0 0 1,1 0-1,-1 0 1,0 0-1,0 0 0,0 0 1,0 0-1,0 0 1,1 0-1,-1 0 0,0 0 1,0 0-1,0 1 1,0-1-1,0 0 0,1 0 1,-1 0-1,0 0 1,0 0-1,0 0 0,0 1 1,0-1-1,0 0 1,0 0-1,0 0 0,0 0 1,0 1-1,0-1 1,0 0-1,0 0 0,0 0 1,0 0-1,0 1 1,0-1-1,0 0 0,0 0 1,0 0-1,0 1 1,-18 86-69,6-33 32,2 0 1,-4 89 0,15-149 34,0 1 0,0 0 0,1 0 0,0 0-1,0 0 1,1 0 0,-1 0 0,5-5 0,0-3-3,6-19-28,2 0 1,0 2-1,24-35 0,-30 53 25,0 1 1,0 0 0,1 0-1,1 1 1,0 1-1,0 0 1,1 0 0,0 1-1,24-12 1,-7-2 32,-26 19-20,0 1-1,0-1 1,0 1-1,0-1 1,0 1-1,0 0 1,7-3-1,-8 4 257,-10 21-184,-46 131-30,3-12-14,44-108-39,24-65-3,-8 13 8,-2 6 3,68-126 4,-64 124-6,0 0 0,2 0-1,0 1 1,1 1 0,22-20-1,-33 34 2,-1-1-1,1 1 0,0 0 1,-1 0-1,1 0 1,0 0-1,0 0 0,0 0 1,0 1-1,3-1 0,26-9 30,-30 10-28,-2 0 98,-3 27-57,-2-1-20,-1-1 0,-12 32 0,-3 32-5,19-81-23,0 1 1,1-1-1,0 0 1,1 0 0,0 1-1,0-1 1,0 0-1,1 0 1,1 1 0,-1-1-1,1 0 1,1 0-1,-1 0 1,1-1-1,7 13 1,-10-20 4,0 0 1,0 0-1,1 0 0,-1 0 0,0 0 0,0 0 1,1 0-1,-1 0 0,0 0 0,0 0 1,0 0-1,1 0 0,-1-1 0,0 1 1,0 0-1,1 0 0,-1 0 0,0 0 1,0 0-1,0 0 0,0-1 0,1 1 1,-1 0-1,0 0 0,0 0 0,0 0 0,0-1 1,0 1-1,1 0 0,-1 0 0,0 0 1,0-1-1,0 1 0,0 0 0,0 0 1,0-1-1,0 1 0,0 0 0,0 0 1,0-1-1,0 1 0,0 0 0,0 0 1,0 0-1,0-1 0,7-13 5,25-40 26,-16 25-5,2 0 1,27-33 0,-10 13-26,5-6 6,-22 34 5,-1 0 1,0-1 0,-2-1-1,20-40 1,0 3-676,-15 30-458</inkml:trace>
  <inkml:trace contextRef="#ctx0" brushRef="#br0" timeOffset="6315.15">2950 461 3825,'-17'1'9896,"-1"1"-4989,5 1-4778,-1 0 1,1 0-1,0 2 0,-17 7 1,-24-6 351,15 3-306,-6 3-110,8 4-31,-41 13 0,-1 0-4,-16 13 24,78-35-2338</inkml:trace>
  <inkml:trace contextRef="#ctx0" brushRef="#br0" timeOffset="7325.82">1958 815 296,'0'0'72,"1"0"-1,-1 0 1,1 0 0,-1 0-1,1 0 1,-1 0 0,1 0-1,-1 0 1,0 0-1,1 0 1,-1-1 0,1 1-1,-1 0 1,1 0 0,-1 0-1,1-1 1,-1 1 0,0 0-1,1 0 1,-1-1 0,1 1-1,-1 0 1,0-1-1,1 1 1,-1-1 0,0 1-1,0 0 1,1-1 0,-1 1-1,0-1 1,0 1 0,0-1-1,1 1 1,-1 0 0,0-1-1,0 1 1,0-1-1,0 1 1,0-1 0,0 1-1,0-1 1,0 1 0,0-1-1,0 1 1,0-1 0,-1 0-1,-9-19 11144,7 18-10941,-1-1-1,1 2 1,-1-1 0,1 0 0,-1 1-1,1-1 1,-1 1 0,0 0-1,0 0 1,0 1 0,0-1 0,0 1-1,1 0 1,-1 0 0,0 0 0,-7 2-1,-68 14-392,68-14 141,0 0-1,-1 0 0,1-1 1,-1 0-1,-12-2 0,-24 2 27,44 1-184,-4-1 61,6-4-372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03</b:Tag>
    <b:SourceType>Book</b:SourceType>
    <b:Guid>{AAC9BEF0-BC9E-4812-9620-5058A72D0F9E}</b:Guid>
    <b:Author>
      <b:Author>
        <b:NameList>
          <b:Person>
            <b:Last>Lutz</b:Last>
            <b:First>Walther</b:First>
          </b:Person>
        </b:NameList>
      </b:Author>
    </b:Author>
    <b:Title>Antike Mythen und ihre Rezeption</b:Title>
    <b:Year>2003</b:Year>
    <b:City>Leipzig</b:City>
    <b:Publisher>Reclam Verlag</b:Publisher>
    <b:RefOrder>5</b:RefOrder>
  </b:Source>
  <b:Source>
    <b:Tag>Mea03</b:Tag>
    <b:SourceType>InternetSite</b:SourceType>
    <b:Guid>{260D3C9C-D300-433D-BDE5-321AE7C3F368}</b:Guid>
    <b:Title>MeaningTattoo</b:Title>
    <b:Year>2023</b:Year>
    <b:YearAccessed>2025</b:YearAccessed>
    <b:MonthAccessed>August</b:MonthAccessed>
    <b:DayAccessed>26</b:DayAccessed>
    <b:URL>https://www.meaningtattoo.com/de/medusa-tattoo-bedeutung/</b:URL>
    <b:Month>Mai</b:Month>
    <b:Day>8</b:Day>
    <b:Author>
      <b:Author>
        <b:NameList>
          <b:Person>
            <b:Last>Bloom</b:Last>
            <b:First>Leo</b:First>
          </b:Person>
        </b:NameList>
      </b:Author>
    </b:Author>
    <b:RefOrder>2</b:RefOrder>
  </b:Source>
  <b:Source>
    <b:Tag>Jes25</b:Tag>
    <b:SourceType>InternetSite</b:SourceType>
    <b:Guid>{332B14D9-A73B-4E1D-A9D4-A2A7C02107BB}</b:Guid>
    <b:Author>
      <b:Author>
        <b:NameList>
          <b:Person>
            <b:Last>Sager</b:Last>
            <b:First>Jesica</b:First>
          </b:Person>
        </b:NameList>
      </b:Author>
    </b:Author>
    <b:Title>Parade</b:Title>
    <b:Year>2025</b:Year>
    <b:Month>Januar</b:Month>
    <b:Day>3</b:Day>
    <b:YearAccessed>2025</b:YearAccessed>
    <b:MonthAccessed>Oktober</b:MonthAccessed>
    <b:DayAccessed>6</b:DayAccessed>
    <b:URL>https://parade.com/living/medusa-tattoo-meaning</b:URL>
    <b:RefOrder>3</b:RefOrder>
  </b:Source>
  <b:Source>
    <b:Tag>Pol22</b:Tag>
    <b:SourceType>InternetSite</b:SourceType>
    <b:Guid>{46386FCD-4871-4099-8F34-FC217E1E1BE6}</b:Guid>
    <b:Title>Polyfiord</b:Title>
    <b:ProductionCompany>Youtube</b:ProductionCompany>
    <b:Year>2022</b:Year>
    <b:Month>Dezember</b:Month>
    <b:Day>12</b:Day>
    <b:YearAccessed>2025</b:YearAccessed>
    <b:MonthAccessed>10</b:MonthAccessed>
    <b:DayAccessed>7</b:DayAccessed>
    <b:URL>https://www.youtube.com/watch?v=BiPoPMnU2VI</b:URL>
    <b:Author>
      <b:Author>
        <b:NameList>
          <b:Person>
            <b:Last>Polyfiord</b:Last>
          </b:Person>
        </b:NameList>
      </b:Author>
    </b:Author>
    <b:RefOrder>13</b:RefOrder>
  </b:Source>
  <b:Source>
    <b:Tag>Let10</b:Tag>
    <b:SourceType>Film</b:SourceType>
    <b:Guid>{ECC7ADD0-DCE9-40F9-8832-5FAE7BA810BE}</b:Guid>
    <b:Title>Clash of the Titans</b:Title>
    <b:Year>2010</b:Year>
    <b:ProductionCompany>Warner Bros./Thunder Road Film/The Zanuck Company</b:ProductionCompany>
    <b:Author>
      <b:Director>
        <b:NameList>
          <b:Person>
            <b:Last>Leterrier</b:Last>
            <b:First>Louis</b:First>
          </b:Person>
        </b:NameList>
      </b:Director>
    </b:Author>
    <b:CountryRegion>USA/Großbritannien</b:CountryRegion>
    <b:RefOrder>6</b:RefOrder>
  </b:Source>
  <b:Source>
    <b:Tag>Per</b:Tag>
    <b:SourceType>Film</b:SourceType>
    <b:Guid>{DE1E3001-3232-4FE3-AD29-1E38308A25AE}</b:Guid>
    <b:Title>Percy Jackson and the Lightning Thief</b:Title>
    <b:ProductionCompany>20th Century Fox</b:ProductionCompany>
    <b:Author>
      <b:Director>
        <b:NameList>
          <b:Person>
            <b:Last>Columbus</b:Last>
            <b:First>Chris</b:First>
          </b:Person>
        </b:NameList>
      </b:Director>
    </b:Author>
    <b:CountryRegion>Kanada, USA</b:CountryRegion>
    <b:Year>2010</b:Year>
    <b:RefOrder>8</b:RefOrder>
  </b:Source>
  <b:Source>
    <b:Tag>Bob23</b:Tag>
    <b:SourceType>Film</b:SourceType>
    <b:Guid>{9D7AE953-C638-4F97-A1E7-235E0D0282BC}</b:Guid>
    <b:Title>Percy Jackson and the Olympians</b:Title>
    <b:ProductionCompany>Disney+</b:ProductionCompany>
    <b:Author>
      <b:Director>
        <b:NameList>
          <b:Person>
            <b:Last>Bobin</b:Last>
            <b:First>James,</b:First>
            <b:Middle>Engström, Anders, Wilkinson, Jet</b:Middle>
          </b:Person>
        </b:NameList>
      </b:Director>
    </b:Author>
    <b:CountryRegion>USA</b:CountryRegion>
    <b:Year>2023</b:Year>
    <b:RefOrder>9</b:RefOrder>
  </b:Source>
  <b:Source>
    <b:Tag>P</b:Tag>
    <b:SourceType>Book</b:SourceType>
    <b:Guid>{E54EF4B2-B91E-4097-A8E0-7E527C078E3A}</b:Guid>
    <b:Author>
      <b:Author>
        <b:NameList>
          <b:Person>
            <b:Last>Riordan</b:Last>
            <b:First>Rick</b:First>
          </b:Person>
        </b:NameList>
      </b:Author>
    </b:Author>
    <b:Title>Percy Jackson &amp; the Olympians: The Lightning Thief</b:Title>
    <b:Year>2005</b:Year>
    <b:City>USA</b:City>
    <b:Publisher>Miramax Books</b:Publisher>
    <b:RefOrder>7</b:RefOrder>
  </b:Source>
  <b:Source>
    <b:Tag>Fae24</b:Tag>
    <b:SourceType>InternetSite</b:SourceType>
    <b:Guid>{7B67E1AB-3249-4A5C-8485-C56BFAE21CD0}</b:Guid>
    <b:Title>Youtube</b:Title>
    <b:Year>2024</b:Year>
    <b:Author>
      <b:Author>
        <b:NameList>
          <b:Person>
            <b:Last>Tutorials</b:Last>
            <b:First>Faebe</b:First>
          </b:Person>
        </b:NameList>
      </b:Author>
    </b:Author>
    <b:ProductionCompany>Faebe Tutorials</b:ProductionCompany>
    <b:Month>Februar</b:Month>
    <b:Day>27</b:Day>
    <b:YearAccessed>2025</b:YearAccessed>
    <b:MonthAccessed>Oktober</b:MonthAccessed>
    <b:URL>https://www.youtube.com/watch?v=5Fc_pofi2Zk</b:URL>
    <b:DayAccessed>10</b:DayAccessed>
    <b:RefOrder>10</b:RefOrder>
  </b:Source>
  <b:Source>
    <b:Tag>ION20</b:Tag>
    <b:SourceType>InternetSite</b:SourceType>
    <b:Guid>{D24B1EC2-CBFC-43B7-8DD4-DEEE828BED74}</b:Guid>
    <b:Author>
      <b:Author>
        <b:NameList>
          <b:Person>
            <b:Last>Redaktion</b:Last>
            <b:First>IONOS</b:First>
          </b:Person>
        </b:NameList>
      </b:Author>
    </b:Author>
    <b:Title>IONOS</b:Title>
    <b:ProductionCompany>IONOS</b:ProductionCompany>
    <b:Year>2020</b:Year>
    <b:Month>Dezember</b:Month>
    <b:Day>28</b:Day>
    <b:YearAccessed>2025</b:YearAccessed>
    <b:MonthAccessed>Oktober</b:MonthAccessed>
    <b:DayAccessed>10</b:DayAccessed>
    <b:URL>https://www.ionos.de/digitalguide/websites/webdesign/rendern/</b:URL>
    <b:RefOrder>14</b:RefOrder>
  </b:Source>
  <b:Source>
    <b:Tag>Vegrt</b:Tag>
    <b:SourceType>InternetSite</b:SourceType>
    <b:Guid>{0421B2A4-594F-4E2B-91EC-12A42764CBFE}</b:Guid>
    <b:Author>
      <b:Author>
        <b:NameList>
          <b:Person>
            <b:Last>Vegdahl</b:Last>
            <b:First>Nathan,</b:First>
            <b:Middle>Rossi, Lucio, Cappiello, Ivan, Gavrilov, Alexander</b:Middle>
          </b:Person>
        </b:NameList>
      </b:Author>
    </b:Author>
    <b:Title>blender.org</b:Title>
    <b:ProductionCompany>Blender</b:ProductionCompany>
    <b:Year>undatiert</b:Year>
    <b:YearAccessed>2025</b:YearAccessed>
    <b:MonthAccessed>Oktober</b:MonthAccessed>
    <b:DayAccessed>12</b:DayAccessed>
    <b:URL>https://docs.blender.org/manual/en/2.81/addons/rigging/rigify.html</b:URL>
    <b:RefOrder>11</b:RefOrder>
  </b:Source>
  <b:Source>
    <b:Tag>nas16</b:Tag>
    <b:SourceType>InternetSite</b:SourceType>
    <b:Guid>{A00A6A31-E757-45B4-8EAF-67F54E394535}</b:Guid>
    <b:Author>
      <b:Author>
        <b:NameList>
          <b:Person>
            <b:Last>Mambrol</b:Last>
            <b:First>nasrullah</b:First>
          </b:Person>
        </b:NameList>
      </b:Author>
    </b:Author>
    <b:Title>literariness</b:Title>
    <b:Year>2016</b:Year>
    <b:Month>Mai</b:Month>
    <b:Day>14</b:Day>
    <b:YearAccessed>2025</b:YearAccessed>
    <b:MonthAccessed>Oktober</b:MonthAccessed>
    <b:DayAccessed>6</b:DayAccessed>
    <b:URL>https://literariness.org/2016/05/14/ecriture-feminine/</b:URL>
    <b:RefOrder>4</b:RefOrder>
  </b:Source>
  <b:Source>
    <b:Tag>Gus</b:Tag>
    <b:SourceType>Book</b:SourceType>
    <b:Guid>{79E4C82D-A5BC-4C74-9B55-14A45073B90B}</b:Guid>
    <b:Author>
      <b:Author>
        <b:NameList>
          <b:Person>
            <b:Last>Schwab</b:Last>
            <b:First>Gustav</b:First>
          </b:Person>
        </b:NameList>
      </b:Author>
    </b:Author>
    <b:Title>Sagen des klassischen Altertums</b:Title>
    <b:Year>2011</b:Year>
    <b:City>Köln</b:City>
    <b:Publisher>Anaconda</b:Publisher>
    <b:RefOrder>1</b:RefOrder>
  </b:Source>
  <b:Source>
    <b:Tag>ble25</b:Tag>
    <b:SourceType>InternetSite</b:SourceType>
    <b:Guid>{D0094386-16D4-4BFD-B417-FDC515E9399D}</b:Guid>
    <b:Title>blender.org</b:Title>
    <b:ProductionCompany>Blender</b:ProductionCompany>
    <b:Year>2025</b:Year>
    <b:Month>Oktober</b:Month>
    <b:Day>12</b:Day>
    <b:YearAccessed>2025</b:YearAccessed>
    <b:MonthAccessed>Oktober</b:MonthAccessed>
    <b:DayAccessed>12</b:DayAccessed>
    <b:URL>https://docs.blender.org/manual/en/latest/render/eevee/introduction.html</b:URL>
    <b:RefOrder>12</b:RefOrder>
  </b:Source>
</b:Sources>
</file>

<file path=customXml/itemProps1.xml><?xml version="1.0" encoding="utf-8"?>
<ds:datastoreItem xmlns:ds="http://schemas.openxmlformats.org/officeDocument/2006/customXml" ds:itemID="{AE13E204-E59B-4E74-AE25-C9BC50F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54</Words>
  <Characters>34997</Characters>
  <Application>Microsoft Office Word</Application>
  <DocSecurity>0</DocSecurity>
  <Lines>29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ni Nora</dc:creator>
  <cp:keywords/>
  <dc:description/>
  <cp:lastModifiedBy>Nora Kuehni</cp:lastModifiedBy>
  <cp:revision>2</cp:revision>
  <cp:lastPrinted>2025-10-10T12:03:00Z</cp:lastPrinted>
  <dcterms:created xsi:type="dcterms:W3CDTF">2025-10-15T10:23:00Z</dcterms:created>
  <dcterms:modified xsi:type="dcterms:W3CDTF">2025-10-15T10:23:00Z</dcterms:modified>
</cp:coreProperties>
</file>